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73781" w14:textId="7EBE64FF" w:rsidR="00EA59F2" w:rsidRDefault="00736DB5" w:rsidP="000C1CFC">
      <w:pPr>
        <w:jc w:val="center"/>
      </w:pPr>
      <w:r>
        <w:t>EHR Screen/Tables/</w:t>
      </w:r>
      <w:r w:rsidR="000C1CFC">
        <w:t>Domains</w:t>
      </w:r>
      <w:r>
        <w:t xml:space="preserve"> and</w:t>
      </w:r>
    </w:p>
    <w:p w14:paraId="5072187E" w14:textId="3172CEE0" w:rsidR="001F2132" w:rsidRDefault="001F2132" w:rsidP="000C1CFC">
      <w:pPr>
        <w:jc w:val="center"/>
      </w:pPr>
      <w:r>
        <w:t>Drop Down Box (DDB)</w:t>
      </w:r>
      <w:r w:rsidR="00736DB5">
        <w:t xml:space="preserve"> Information</w:t>
      </w:r>
    </w:p>
    <w:p w14:paraId="5FB0DB04" w14:textId="578288D3" w:rsidR="003E5EBD" w:rsidRDefault="009F01C5" w:rsidP="009F01C5">
      <w:r>
        <w:t xml:space="preserve">Want to login and see </w:t>
      </w:r>
      <w:r w:rsidR="003E5EBD">
        <w:t xml:space="preserve">options of </w:t>
      </w:r>
      <w:r>
        <w:t xml:space="preserve">Current Patient </w:t>
      </w:r>
      <w:r w:rsidR="003E5EBD">
        <w:t xml:space="preserve">List and </w:t>
      </w:r>
      <w:proofErr w:type="gramStart"/>
      <w:r>
        <w:t>Create</w:t>
      </w:r>
      <w:proofErr w:type="gramEnd"/>
      <w:r>
        <w:t xml:space="preserve"> new patient. </w:t>
      </w:r>
    </w:p>
    <w:p w14:paraId="3BC55474" w14:textId="2C246C6C" w:rsidR="009F01C5" w:rsidRDefault="003E5EBD" w:rsidP="003E5EBD">
      <w:pPr>
        <w:pStyle w:val="ListParagraph"/>
        <w:numPr>
          <w:ilvl w:val="0"/>
          <w:numId w:val="6"/>
        </w:numPr>
      </w:pPr>
      <w:r>
        <w:t xml:space="preserve">Clicking into current patient: we see </w:t>
      </w:r>
      <w:r w:rsidR="009F01C5">
        <w:t xml:space="preserve">list of patient names with MR#, DOB that are already </w:t>
      </w:r>
      <w:r>
        <w:t>created, and students</w:t>
      </w:r>
      <w:r w:rsidR="00040454">
        <w:t xml:space="preserve"> or faculty</w:t>
      </w:r>
      <w:r>
        <w:t xml:space="preserve"> have entered information on them. </w:t>
      </w:r>
      <w:r w:rsidR="00040454">
        <w:t>To be used during a simulation or testing.</w:t>
      </w:r>
    </w:p>
    <w:p w14:paraId="3A434888" w14:textId="133C7202" w:rsidR="003E5EBD" w:rsidRDefault="003E5EBD" w:rsidP="009F01C5">
      <w:pPr>
        <w:pStyle w:val="ListParagraph"/>
        <w:numPr>
          <w:ilvl w:val="0"/>
          <w:numId w:val="6"/>
        </w:numPr>
      </w:pPr>
      <w:r>
        <w:t>Create new patient: we can start from scratch wo</w:t>
      </w:r>
      <w:r w:rsidR="00856729">
        <w:t>rking up a new patient.</w:t>
      </w:r>
    </w:p>
    <w:p w14:paraId="1C69279B" w14:textId="52E87A0C" w:rsidR="000C1CFC" w:rsidRDefault="00736DB5" w:rsidP="000C1CFC">
      <w:r>
        <w:rPr>
          <w:b/>
          <w:highlight w:val="green"/>
        </w:rPr>
        <w:t>Front Screen</w:t>
      </w:r>
      <w:r w:rsidR="000C1CFC" w:rsidRPr="00023F3C">
        <w:rPr>
          <w:b/>
          <w:highlight w:val="green"/>
        </w:rPr>
        <w:t>: Patient Summary</w:t>
      </w:r>
      <w:r w:rsidR="000C1CFC">
        <w:t>—able to view this data screen when we click on the patient’s name or scan their barcoded wristband.</w:t>
      </w:r>
      <w:r w:rsidR="000361B1">
        <w:t xml:space="preserve"> This is a summary screen that shows some pertinent data entered in on another table. Gives us a quick summary of the patient and what is going on with them.</w:t>
      </w:r>
    </w:p>
    <w:p w14:paraId="092133B0" w14:textId="1BE0A7CC" w:rsidR="000C1CFC" w:rsidRDefault="00023F3C" w:rsidP="000C1CFC">
      <w:r>
        <w:tab/>
        <w:t xml:space="preserve">In this table: Can </w:t>
      </w:r>
      <w:r w:rsidR="00067180">
        <w:t>items 1</w:t>
      </w:r>
      <w:r w:rsidR="00E10DBF">
        <w:t>-6 and 8</w:t>
      </w:r>
      <w:r w:rsidR="003A5E04">
        <w:t>-18</w:t>
      </w:r>
      <w:r>
        <w:t xml:space="preserve"> </w:t>
      </w:r>
      <w:r w:rsidR="003F61F4">
        <w:t>populat</w:t>
      </w:r>
      <w:r>
        <w:t>e</w:t>
      </w:r>
      <w:r w:rsidR="001F2132">
        <w:t xml:space="preserve"> (Link)</w:t>
      </w:r>
      <w:r w:rsidR="003F61F4">
        <w:t xml:space="preserve"> from </w:t>
      </w:r>
      <w:r>
        <w:t xml:space="preserve">data entered in </w:t>
      </w:r>
      <w:r w:rsidR="003F61F4">
        <w:t>Patient Information area of Provider Chart Table?</w:t>
      </w:r>
    </w:p>
    <w:p w14:paraId="59C89A43" w14:textId="2A1F1F2B" w:rsidR="000C1CFC" w:rsidRDefault="000C1CFC" w:rsidP="000C1CFC">
      <w:pPr>
        <w:pStyle w:val="ListParagraph"/>
        <w:numPr>
          <w:ilvl w:val="0"/>
          <w:numId w:val="1"/>
        </w:numPr>
      </w:pPr>
      <w:r w:rsidRPr="000F2524">
        <w:rPr>
          <w:b/>
        </w:rPr>
        <w:t>Patient name</w:t>
      </w:r>
      <w:r w:rsidR="000F2524">
        <w:t xml:space="preserve"> </w:t>
      </w:r>
    </w:p>
    <w:p w14:paraId="06FB7956" w14:textId="569AB8D9" w:rsidR="00FA1674" w:rsidRPr="003F61F4" w:rsidRDefault="00FA1674" w:rsidP="000C1CFC">
      <w:pPr>
        <w:pStyle w:val="ListParagraph"/>
        <w:numPr>
          <w:ilvl w:val="0"/>
          <w:numId w:val="1"/>
        </w:numPr>
        <w:rPr>
          <w:b/>
        </w:rPr>
      </w:pPr>
      <w:r w:rsidRPr="003F61F4">
        <w:rPr>
          <w:b/>
        </w:rPr>
        <w:t>Age</w:t>
      </w:r>
    </w:p>
    <w:p w14:paraId="08B23686" w14:textId="2114E65A" w:rsidR="00FA1674" w:rsidRDefault="00FA1674" w:rsidP="000C1CFC">
      <w:pPr>
        <w:pStyle w:val="ListParagraph"/>
        <w:numPr>
          <w:ilvl w:val="0"/>
          <w:numId w:val="1"/>
        </w:numPr>
        <w:rPr>
          <w:b/>
        </w:rPr>
      </w:pPr>
      <w:r w:rsidRPr="003F61F4">
        <w:rPr>
          <w:b/>
        </w:rPr>
        <w:t>Date of Birth</w:t>
      </w:r>
    </w:p>
    <w:p w14:paraId="39D5DA7F" w14:textId="6880DDB7" w:rsidR="00067180" w:rsidRPr="003F61F4" w:rsidRDefault="00807E0A" w:rsidP="000C1CFC">
      <w:pPr>
        <w:pStyle w:val="ListParagraph"/>
        <w:numPr>
          <w:ilvl w:val="0"/>
          <w:numId w:val="1"/>
        </w:numPr>
        <w:rPr>
          <w:b/>
        </w:rPr>
      </w:pPr>
      <w:r>
        <w:rPr>
          <w:b/>
        </w:rPr>
        <w:t xml:space="preserve">Biological Sex </w:t>
      </w:r>
    </w:p>
    <w:p w14:paraId="61BDDB32" w14:textId="344E95AE" w:rsidR="00FA1674" w:rsidRPr="003F61F4" w:rsidRDefault="00FA1674" w:rsidP="000C1CFC">
      <w:pPr>
        <w:pStyle w:val="ListParagraph"/>
        <w:numPr>
          <w:ilvl w:val="0"/>
          <w:numId w:val="1"/>
        </w:numPr>
        <w:rPr>
          <w:b/>
        </w:rPr>
      </w:pPr>
      <w:r w:rsidRPr="003F61F4">
        <w:rPr>
          <w:b/>
        </w:rPr>
        <w:t>Gender</w:t>
      </w:r>
    </w:p>
    <w:p w14:paraId="45D1146B" w14:textId="17BCB109" w:rsidR="00FA1674" w:rsidRPr="003F61F4" w:rsidRDefault="00FA1674" w:rsidP="000C1CFC">
      <w:pPr>
        <w:pStyle w:val="ListParagraph"/>
        <w:numPr>
          <w:ilvl w:val="0"/>
          <w:numId w:val="1"/>
        </w:numPr>
        <w:rPr>
          <w:b/>
        </w:rPr>
      </w:pPr>
      <w:r w:rsidRPr="003F61F4">
        <w:rPr>
          <w:b/>
        </w:rPr>
        <w:t>Height</w:t>
      </w:r>
    </w:p>
    <w:p w14:paraId="2BB2C14F" w14:textId="4243F60E" w:rsidR="00FA1674" w:rsidRPr="003F61F4" w:rsidRDefault="00FA1674" w:rsidP="00FA1674">
      <w:pPr>
        <w:pStyle w:val="ListParagraph"/>
        <w:numPr>
          <w:ilvl w:val="0"/>
          <w:numId w:val="1"/>
        </w:numPr>
        <w:rPr>
          <w:b/>
        </w:rPr>
      </w:pPr>
      <w:r w:rsidRPr="003F61F4">
        <w:rPr>
          <w:b/>
        </w:rPr>
        <w:t>Weight</w:t>
      </w:r>
      <w:r w:rsidR="00E10DBF">
        <w:rPr>
          <w:b/>
        </w:rPr>
        <w:t xml:space="preserve"> (can this populate from </w:t>
      </w:r>
      <w:proofErr w:type="gramStart"/>
      <w:r w:rsidR="00E10DBF">
        <w:rPr>
          <w:b/>
        </w:rPr>
        <w:t>Vital</w:t>
      </w:r>
      <w:proofErr w:type="gramEnd"/>
      <w:r w:rsidR="00E10DBF">
        <w:rPr>
          <w:b/>
        </w:rPr>
        <w:t xml:space="preserve"> sign table?</w:t>
      </w:r>
      <w:r w:rsidR="003B0DB3">
        <w:rPr>
          <w:b/>
        </w:rPr>
        <w:t>)</w:t>
      </w:r>
    </w:p>
    <w:p w14:paraId="4388547A" w14:textId="52885F65" w:rsidR="004865C0" w:rsidRPr="003F61F4" w:rsidRDefault="00CD252E" w:rsidP="000C1CFC">
      <w:pPr>
        <w:pStyle w:val="ListParagraph"/>
        <w:numPr>
          <w:ilvl w:val="0"/>
          <w:numId w:val="1"/>
        </w:numPr>
        <w:rPr>
          <w:b/>
        </w:rPr>
      </w:pPr>
      <w:r w:rsidRPr="003F61F4">
        <w:rPr>
          <w:b/>
        </w:rPr>
        <w:t xml:space="preserve">Unit/Room number </w:t>
      </w:r>
    </w:p>
    <w:p w14:paraId="7D58CA51" w14:textId="77777777" w:rsidR="00FA1674" w:rsidRPr="003F61F4" w:rsidRDefault="00FA1674" w:rsidP="00FA1674">
      <w:pPr>
        <w:pStyle w:val="ListParagraph"/>
        <w:numPr>
          <w:ilvl w:val="0"/>
          <w:numId w:val="1"/>
        </w:numPr>
        <w:rPr>
          <w:b/>
        </w:rPr>
      </w:pPr>
      <w:r w:rsidRPr="003F61F4">
        <w:rPr>
          <w:b/>
        </w:rPr>
        <w:t xml:space="preserve">Health care Provider </w:t>
      </w:r>
    </w:p>
    <w:p w14:paraId="05454C95" w14:textId="75B9EB67" w:rsidR="00FA1674" w:rsidRDefault="00FA1674" w:rsidP="00FA1674">
      <w:pPr>
        <w:pStyle w:val="ListParagraph"/>
        <w:numPr>
          <w:ilvl w:val="0"/>
          <w:numId w:val="1"/>
        </w:numPr>
        <w:rPr>
          <w:b/>
        </w:rPr>
      </w:pPr>
      <w:r w:rsidRPr="003F61F4">
        <w:rPr>
          <w:b/>
        </w:rPr>
        <w:t>Diagnosis</w:t>
      </w:r>
    </w:p>
    <w:p w14:paraId="7888BC90" w14:textId="39B473C4" w:rsidR="003A5E04" w:rsidRPr="003F61F4" w:rsidRDefault="003A5E04" w:rsidP="00FA1674">
      <w:pPr>
        <w:pStyle w:val="ListParagraph"/>
        <w:numPr>
          <w:ilvl w:val="0"/>
          <w:numId w:val="1"/>
        </w:numPr>
        <w:rPr>
          <w:b/>
        </w:rPr>
      </w:pPr>
      <w:r>
        <w:rPr>
          <w:b/>
        </w:rPr>
        <w:t>Admit date</w:t>
      </w:r>
    </w:p>
    <w:p w14:paraId="54C08DC4" w14:textId="059E450E" w:rsidR="00FA1674" w:rsidRDefault="00FA1674" w:rsidP="000C1CFC">
      <w:pPr>
        <w:pStyle w:val="ListParagraph"/>
        <w:numPr>
          <w:ilvl w:val="0"/>
          <w:numId w:val="1"/>
        </w:numPr>
      </w:pPr>
      <w:r w:rsidRPr="003F61F4">
        <w:rPr>
          <w:b/>
        </w:rPr>
        <w:t>Allergies</w:t>
      </w:r>
    </w:p>
    <w:p w14:paraId="617DD246" w14:textId="5B2DDAA5" w:rsidR="00FA1674" w:rsidRDefault="00FA1674" w:rsidP="00FA1674">
      <w:pPr>
        <w:pStyle w:val="ListParagraph"/>
        <w:numPr>
          <w:ilvl w:val="0"/>
          <w:numId w:val="1"/>
        </w:numPr>
      </w:pPr>
      <w:r w:rsidRPr="00D22FB2">
        <w:rPr>
          <w:b/>
        </w:rPr>
        <w:t>Code status</w:t>
      </w:r>
    </w:p>
    <w:p w14:paraId="23CBEE33" w14:textId="2B9FA97A" w:rsidR="00FA1674" w:rsidRPr="00FA1674" w:rsidRDefault="00FA1674" w:rsidP="00FA1674">
      <w:pPr>
        <w:pStyle w:val="ListParagraph"/>
        <w:numPr>
          <w:ilvl w:val="0"/>
          <w:numId w:val="1"/>
        </w:numPr>
      </w:pPr>
      <w:r w:rsidRPr="00D22FB2">
        <w:rPr>
          <w:b/>
        </w:rPr>
        <w:t>Isolation status</w:t>
      </w:r>
    </w:p>
    <w:p w14:paraId="46DA97C1" w14:textId="27044359" w:rsidR="00FA1674" w:rsidRDefault="00FA1674" w:rsidP="00FA1674">
      <w:pPr>
        <w:pStyle w:val="ListParagraph"/>
        <w:numPr>
          <w:ilvl w:val="0"/>
          <w:numId w:val="1"/>
        </w:numPr>
      </w:pPr>
      <w:r w:rsidRPr="00D22FB2">
        <w:rPr>
          <w:b/>
        </w:rPr>
        <w:t xml:space="preserve">Activity Level </w:t>
      </w:r>
    </w:p>
    <w:p w14:paraId="273567C4" w14:textId="14D54FCF" w:rsidR="00FA1674" w:rsidRDefault="00FA1674" w:rsidP="00FA1674">
      <w:pPr>
        <w:pStyle w:val="ListParagraph"/>
        <w:numPr>
          <w:ilvl w:val="0"/>
          <w:numId w:val="1"/>
        </w:numPr>
      </w:pPr>
      <w:r w:rsidRPr="00D22FB2">
        <w:rPr>
          <w:b/>
        </w:rPr>
        <w:t>Diet</w:t>
      </w:r>
      <w:r>
        <w:t xml:space="preserve"> </w:t>
      </w:r>
    </w:p>
    <w:p w14:paraId="7FD2E66F" w14:textId="6E0B5257" w:rsidR="000C1CFC" w:rsidRDefault="003F61F4" w:rsidP="000C1CFC">
      <w:pPr>
        <w:pStyle w:val="ListParagraph"/>
        <w:numPr>
          <w:ilvl w:val="0"/>
          <w:numId w:val="1"/>
        </w:numPr>
      </w:pPr>
      <w:r>
        <w:rPr>
          <w:b/>
        </w:rPr>
        <w:t>A</w:t>
      </w:r>
      <w:r w:rsidR="000C1CFC" w:rsidRPr="000F2524">
        <w:rPr>
          <w:b/>
        </w:rPr>
        <w:t>ccount number</w:t>
      </w:r>
      <w:r w:rsidR="00FA1674">
        <w:t xml:space="preserve"> </w:t>
      </w:r>
    </w:p>
    <w:p w14:paraId="602BD1A3" w14:textId="1070B78B" w:rsidR="000C1CFC" w:rsidRDefault="000C1CFC" w:rsidP="003F61F4">
      <w:pPr>
        <w:pStyle w:val="ListParagraph"/>
        <w:numPr>
          <w:ilvl w:val="0"/>
          <w:numId w:val="1"/>
        </w:numPr>
      </w:pPr>
      <w:r w:rsidRPr="000F2524">
        <w:rPr>
          <w:b/>
        </w:rPr>
        <w:t>Medical record number</w:t>
      </w:r>
      <w:r w:rsidR="00FA1674">
        <w:t xml:space="preserve">  </w:t>
      </w:r>
    </w:p>
    <w:p w14:paraId="296C421B" w14:textId="000477AB" w:rsidR="00932496" w:rsidRPr="004865C0" w:rsidRDefault="00932496" w:rsidP="000C1CFC">
      <w:pPr>
        <w:pStyle w:val="ListParagraph"/>
        <w:numPr>
          <w:ilvl w:val="0"/>
          <w:numId w:val="1"/>
        </w:numPr>
      </w:pPr>
      <w:r>
        <w:rPr>
          <w:b/>
        </w:rPr>
        <w:t xml:space="preserve">Display of most recent vital signs (B/P, temp, pulse, </w:t>
      </w:r>
      <w:proofErr w:type="spellStart"/>
      <w:r>
        <w:rPr>
          <w:b/>
        </w:rPr>
        <w:t>resp</w:t>
      </w:r>
      <w:proofErr w:type="spellEnd"/>
      <w:r>
        <w:rPr>
          <w:b/>
        </w:rPr>
        <w:t>, O2 sat</w:t>
      </w:r>
      <w:r w:rsidR="00023F3C">
        <w:rPr>
          <w:b/>
        </w:rPr>
        <w:t>uration). Can this populate</w:t>
      </w:r>
      <w:r>
        <w:rPr>
          <w:b/>
        </w:rPr>
        <w:t xml:space="preserve"> from </w:t>
      </w:r>
      <w:proofErr w:type="gramStart"/>
      <w:r>
        <w:rPr>
          <w:b/>
        </w:rPr>
        <w:t>Vital</w:t>
      </w:r>
      <w:proofErr w:type="gramEnd"/>
      <w:r>
        <w:rPr>
          <w:b/>
        </w:rPr>
        <w:t xml:space="preserve"> sign table?</w:t>
      </w:r>
    </w:p>
    <w:p w14:paraId="473B466B" w14:textId="7D450F31" w:rsidR="004865C0" w:rsidRPr="003F61F4" w:rsidRDefault="004865C0" w:rsidP="000C1CFC">
      <w:pPr>
        <w:pStyle w:val="ListParagraph"/>
        <w:numPr>
          <w:ilvl w:val="0"/>
          <w:numId w:val="1"/>
        </w:numPr>
      </w:pPr>
      <w:r>
        <w:rPr>
          <w:b/>
        </w:rPr>
        <w:t>Fall risk sco</w:t>
      </w:r>
      <w:r w:rsidR="00023F3C">
        <w:rPr>
          <w:b/>
        </w:rPr>
        <w:t xml:space="preserve">re (can this populate </w:t>
      </w:r>
      <w:r w:rsidR="00E10DBF">
        <w:rPr>
          <w:b/>
        </w:rPr>
        <w:t>from safety</w:t>
      </w:r>
      <w:r w:rsidR="003F61F4">
        <w:rPr>
          <w:b/>
        </w:rPr>
        <w:t xml:space="preserve"> table?)</w:t>
      </w:r>
    </w:p>
    <w:p w14:paraId="202C41CF" w14:textId="152F94D9" w:rsidR="003F61F4" w:rsidRPr="00932496" w:rsidRDefault="003F61F4" w:rsidP="000C1CFC">
      <w:pPr>
        <w:pStyle w:val="ListParagraph"/>
        <w:numPr>
          <w:ilvl w:val="0"/>
          <w:numId w:val="1"/>
        </w:numPr>
      </w:pPr>
      <w:r>
        <w:rPr>
          <w:b/>
        </w:rPr>
        <w:t>Brad</w:t>
      </w:r>
      <w:r w:rsidR="00023F3C">
        <w:rPr>
          <w:b/>
        </w:rPr>
        <w:t>en Score (can this populate</w:t>
      </w:r>
      <w:r>
        <w:rPr>
          <w:b/>
        </w:rPr>
        <w:t xml:space="preserve"> from Integumentary area of Patient Assessment Chart table?)</w:t>
      </w:r>
    </w:p>
    <w:p w14:paraId="73937FDB" w14:textId="2C1F5302" w:rsidR="00E96724" w:rsidRDefault="00932496" w:rsidP="00932496">
      <w:r>
        <w:t xml:space="preserve">The following tables </w:t>
      </w:r>
      <w:r w:rsidR="000361B1">
        <w:t xml:space="preserve">1-10 </w:t>
      </w:r>
      <w:r>
        <w:t xml:space="preserve">to be flow sheet </w:t>
      </w:r>
      <w:r w:rsidR="000361B1">
        <w:t>(</w:t>
      </w:r>
      <w:r>
        <w:t>tabs</w:t>
      </w:r>
      <w:r w:rsidR="000361B1">
        <w:t>)</w:t>
      </w:r>
      <w:r>
        <w:t xml:space="preserve"> to the left of the Patient Summary screen and all linked to that particular patient/account </w:t>
      </w:r>
      <w:r w:rsidR="006251F8">
        <w:t>number.</w:t>
      </w:r>
      <w:r w:rsidR="004865C0">
        <w:t xml:space="preserve"> </w:t>
      </w:r>
      <w:r w:rsidR="000361B1" w:rsidRPr="000361B1">
        <w:rPr>
          <w:highlight w:val="yellow"/>
        </w:rPr>
        <w:t>Kathi has example</w:t>
      </w:r>
      <w:r w:rsidR="000361B1">
        <w:t xml:space="preserve"> </w:t>
      </w:r>
      <w:r w:rsidR="000361B1" w:rsidRPr="000361B1">
        <w:rPr>
          <w:highlight w:val="yellow"/>
        </w:rPr>
        <w:t>picture</w:t>
      </w:r>
    </w:p>
    <w:p w14:paraId="79088924" w14:textId="019CC18D" w:rsidR="00932496" w:rsidRDefault="004865C0" w:rsidP="00E96724">
      <w:pPr>
        <w:pStyle w:val="ListParagraph"/>
        <w:numPr>
          <w:ilvl w:val="0"/>
          <w:numId w:val="5"/>
        </w:numPr>
      </w:pPr>
      <w:r>
        <w:t xml:space="preserve">When a student clicks into a particular flow sheet tab, I would still like to see a “banner” across the top of the screen with the patient’s name, </w:t>
      </w:r>
      <w:r w:rsidR="00CD252E">
        <w:t>room #, Date of birth, age, Account/medical record #, gender, allergies.</w:t>
      </w:r>
      <w:r w:rsidR="00E96724">
        <w:t xml:space="preserve"> </w:t>
      </w:r>
      <w:r w:rsidR="001E0B77">
        <w:t xml:space="preserve">Provider name, </w:t>
      </w:r>
      <w:r w:rsidR="003A5E04">
        <w:t xml:space="preserve">Admit date, </w:t>
      </w:r>
      <w:r w:rsidR="001E0B77">
        <w:t>and code status.</w:t>
      </w:r>
    </w:p>
    <w:p w14:paraId="29FCE5F5" w14:textId="6769F2E0" w:rsidR="00E96724" w:rsidRDefault="00E96724" w:rsidP="00E96724">
      <w:pPr>
        <w:pStyle w:val="ListParagraph"/>
        <w:numPr>
          <w:ilvl w:val="0"/>
          <w:numId w:val="5"/>
        </w:numPr>
      </w:pPr>
      <w:r>
        <w:lastRenderedPageBreak/>
        <w:t xml:space="preserve">Wanting students to enter data and save. Next student completing assessment on </w:t>
      </w:r>
      <w:r w:rsidR="00BF1011">
        <w:t xml:space="preserve">same </w:t>
      </w:r>
      <w:r>
        <w:t>Manikin/patient would then get to see previous assessment as well as chart the new assessment data. This is where we see trends and can compare findings.</w:t>
      </w:r>
      <w:r w:rsidR="001E0B77">
        <w:t xml:space="preserve"> </w:t>
      </w:r>
    </w:p>
    <w:p w14:paraId="66976ED6" w14:textId="41121B26" w:rsidR="00BF1011" w:rsidRDefault="00BF1011" w:rsidP="00E96724">
      <w:pPr>
        <w:pStyle w:val="ListParagraph"/>
        <w:numPr>
          <w:ilvl w:val="0"/>
          <w:numId w:val="5"/>
        </w:numPr>
      </w:pPr>
      <w:r>
        <w:t>Is there a way to sign our names/credentials to text boxes that students are required to type into?</w:t>
      </w:r>
    </w:p>
    <w:p w14:paraId="1EE5DF50" w14:textId="77777777" w:rsidR="001E0B77" w:rsidRPr="00932496" w:rsidRDefault="001E0B77" w:rsidP="001E0B77"/>
    <w:p w14:paraId="5602EC09" w14:textId="0EBBB2FE" w:rsidR="00932496" w:rsidRPr="00E96724" w:rsidRDefault="00736DB5" w:rsidP="00932496">
      <w:r>
        <w:rPr>
          <w:b/>
          <w:bCs/>
          <w:highlight w:val="green"/>
          <w:u w:val="single"/>
        </w:rPr>
        <w:t>Table 1</w:t>
      </w:r>
      <w:r w:rsidR="00932496" w:rsidRPr="00E8545C">
        <w:rPr>
          <w:b/>
          <w:bCs/>
          <w:highlight w:val="green"/>
          <w:u w:val="single"/>
        </w:rPr>
        <w:t>: Vital sign table-</w:t>
      </w:r>
      <w:r w:rsidR="00E96724">
        <w:rPr>
          <w:b/>
          <w:bCs/>
          <w:u w:val="single"/>
        </w:rPr>
        <w:t xml:space="preserve"> </w:t>
      </w:r>
    </w:p>
    <w:p w14:paraId="10164640" w14:textId="3B9BE8A1" w:rsidR="004865C0" w:rsidRDefault="00C36416" w:rsidP="004865C0">
      <w:pPr>
        <w:pStyle w:val="ListParagraph"/>
        <w:numPr>
          <w:ilvl w:val="0"/>
          <w:numId w:val="4"/>
        </w:numPr>
      </w:pPr>
      <w:r w:rsidRPr="00C36416">
        <w:rPr>
          <w:b/>
        </w:rPr>
        <w:t>Blood P</w:t>
      </w:r>
      <w:r w:rsidR="004865C0" w:rsidRPr="00C36416">
        <w:rPr>
          <w:b/>
        </w:rPr>
        <w:t>ressure</w:t>
      </w:r>
      <w:r w:rsidR="004865C0">
        <w:t>- systolic pressure over diastolic pressure. (Students need be able to type into this text box or two text boxes stacked). A B/P measurement looks like 120/80</w:t>
      </w:r>
      <w:r w:rsidR="00B27EF0">
        <w:t xml:space="preserve">. </w:t>
      </w:r>
      <w:r w:rsidR="00D21BC0">
        <w:t xml:space="preserve"> Students also need to select </w:t>
      </w:r>
      <w:r w:rsidR="004F2205">
        <w:rPr>
          <w:b/>
        </w:rPr>
        <w:t>S</w:t>
      </w:r>
      <w:r w:rsidR="00D21BC0" w:rsidRPr="004F2205">
        <w:rPr>
          <w:b/>
        </w:rPr>
        <w:t>ite</w:t>
      </w:r>
      <w:r w:rsidR="00D21BC0">
        <w:t xml:space="preserve"> of </w:t>
      </w:r>
      <w:proofErr w:type="spellStart"/>
      <w:proofErr w:type="gramStart"/>
      <w:r w:rsidR="00D21BC0">
        <w:t>b/p</w:t>
      </w:r>
      <w:proofErr w:type="spellEnd"/>
      <w:proofErr w:type="gramEnd"/>
      <w:r w:rsidR="00D21BC0">
        <w:t xml:space="preserve"> measurement from a drop down box</w:t>
      </w:r>
      <w:r w:rsidR="00DF0F6A">
        <w:t>#1</w:t>
      </w:r>
      <w:r w:rsidR="00D21BC0">
        <w:t>: Left arm, Right arm, Left leg, Right leg</w:t>
      </w:r>
      <w:r w:rsidR="007955E2">
        <w:t>, Monitor</w:t>
      </w:r>
      <w:r w:rsidR="004F2205">
        <w:t xml:space="preserve">. Students also need to be able to select </w:t>
      </w:r>
      <w:r w:rsidR="004F2205" w:rsidRPr="004F2205">
        <w:rPr>
          <w:b/>
        </w:rPr>
        <w:t>Position</w:t>
      </w:r>
      <w:r w:rsidR="004F2205">
        <w:t xml:space="preserve"> of patient during </w:t>
      </w:r>
      <w:proofErr w:type="spellStart"/>
      <w:proofErr w:type="gramStart"/>
      <w:r w:rsidR="004F2205">
        <w:t>b/p</w:t>
      </w:r>
      <w:proofErr w:type="spellEnd"/>
      <w:proofErr w:type="gramEnd"/>
      <w:r w:rsidR="004F2205">
        <w:t xml:space="preserve"> measurement from drop down box</w:t>
      </w:r>
      <w:r w:rsidR="00DF0F6A">
        <w:t>#2</w:t>
      </w:r>
      <w:r w:rsidR="004F2205">
        <w:t>: Lying, Sitting, Standing.</w:t>
      </w:r>
    </w:p>
    <w:p w14:paraId="44BAB82D" w14:textId="43B8E218" w:rsidR="004865C0" w:rsidRDefault="00D21BC0" w:rsidP="00110B67">
      <w:pPr>
        <w:pStyle w:val="ListParagraph"/>
        <w:numPr>
          <w:ilvl w:val="0"/>
          <w:numId w:val="4"/>
        </w:numPr>
      </w:pPr>
      <w:r w:rsidRPr="00110B67">
        <w:rPr>
          <w:b/>
        </w:rPr>
        <w:t>Pulse</w:t>
      </w:r>
      <w:r w:rsidR="00C36416" w:rsidRPr="00110B67">
        <w:rPr>
          <w:b/>
        </w:rPr>
        <w:t xml:space="preserve"> R</w:t>
      </w:r>
      <w:r w:rsidR="004865C0" w:rsidRPr="00110B67">
        <w:rPr>
          <w:b/>
        </w:rPr>
        <w:t>ate</w:t>
      </w:r>
      <w:r w:rsidR="004865C0">
        <w:t xml:space="preserve"> (students need to be able to type this into a text box)</w:t>
      </w:r>
      <w:r w:rsidR="00E96724">
        <w:t>.</w:t>
      </w:r>
      <w:r>
        <w:t xml:space="preserve"> Students also need to select </w:t>
      </w:r>
      <w:r w:rsidRPr="00A06CAA">
        <w:rPr>
          <w:b/>
        </w:rPr>
        <w:t>site of pulse measurement</w:t>
      </w:r>
      <w:r>
        <w:t xml:space="preserve"> from a drop down box</w:t>
      </w:r>
      <w:r w:rsidR="00A06CAA">
        <w:t>#1</w:t>
      </w:r>
      <w:r>
        <w:t>: Radial, Brachial, Apical, Pedal</w:t>
      </w:r>
      <w:r w:rsidR="007955E2">
        <w:t xml:space="preserve">, </w:t>
      </w:r>
      <w:proofErr w:type="gramStart"/>
      <w:r w:rsidR="007955E2">
        <w:t>Monitor</w:t>
      </w:r>
      <w:proofErr w:type="gramEnd"/>
      <w:r w:rsidR="007955E2">
        <w:t>)</w:t>
      </w:r>
      <w:r w:rsidR="00110B67">
        <w:t>. 2</w:t>
      </w:r>
      <w:r w:rsidR="00110B67" w:rsidRPr="00110B67">
        <w:rPr>
          <w:vertAlign w:val="superscript"/>
        </w:rPr>
        <w:t>nd</w:t>
      </w:r>
      <w:r w:rsidR="00110B67">
        <w:t xml:space="preserve"> pulse drop down box: </w:t>
      </w:r>
      <w:r w:rsidR="00110B67" w:rsidRPr="00110B67">
        <w:rPr>
          <w:b/>
        </w:rPr>
        <w:t>Pulse Rhythm</w:t>
      </w:r>
      <w:r w:rsidR="00110B67">
        <w:t>: Regular or Irregular, 3</w:t>
      </w:r>
      <w:r w:rsidR="00110B67" w:rsidRPr="00110B67">
        <w:rPr>
          <w:vertAlign w:val="superscript"/>
        </w:rPr>
        <w:t>rd</w:t>
      </w:r>
      <w:r w:rsidR="00110B67">
        <w:t xml:space="preserve"> pulse drop down box: </w:t>
      </w:r>
      <w:r w:rsidR="00110B67" w:rsidRPr="00110B67">
        <w:rPr>
          <w:b/>
        </w:rPr>
        <w:t>Pulse Amplitude</w:t>
      </w:r>
      <w:r w:rsidR="00110B67">
        <w:t xml:space="preserve">: 0/absent or unable to palpate, +1/diminished or weaker than expected, +2/ Brisk (normal), +3/bounding </w:t>
      </w:r>
    </w:p>
    <w:p w14:paraId="5D350AFF" w14:textId="1802B4A5" w:rsidR="004865C0" w:rsidRDefault="00C36416" w:rsidP="004865C0">
      <w:pPr>
        <w:pStyle w:val="ListParagraph"/>
        <w:numPr>
          <w:ilvl w:val="0"/>
          <w:numId w:val="4"/>
        </w:numPr>
      </w:pPr>
      <w:r>
        <w:rPr>
          <w:b/>
        </w:rPr>
        <w:t>Respiratory R</w:t>
      </w:r>
      <w:r w:rsidR="004865C0" w:rsidRPr="00C36416">
        <w:rPr>
          <w:b/>
        </w:rPr>
        <w:t>ate</w:t>
      </w:r>
      <w:r w:rsidR="00CD252E">
        <w:t xml:space="preserve"> (students need to be able to type this into a text box)</w:t>
      </w:r>
      <w:r w:rsidR="000E2096">
        <w:t xml:space="preserve">. From a drop down box, </w:t>
      </w:r>
      <w:r w:rsidR="009656EE">
        <w:t>Students also need to select: Unlabored/</w:t>
      </w:r>
      <w:proofErr w:type="spellStart"/>
      <w:r w:rsidR="009656EE">
        <w:t>Eupnea</w:t>
      </w:r>
      <w:proofErr w:type="spellEnd"/>
      <w:r w:rsidR="009656EE">
        <w:t xml:space="preserve"> or Labored/Dyspnea.</w:t>
      </w:r>
    </w:p>
    <w:p w14:paraId="04F18F4F" w14:textId="221194EC" w:rsidR="004865C0" w:rsidRDefault="004865C0" w:rsidP="004865C0">
      <w:pPr>
        <w:pStyle w:val="ListParagraph"/>
        <w:numPr>
          <w:ilvl w:val="0"/>
          <w:numId w:val="4"/>
        </w:numPr>
      </w:pPr>
      <w:r w:rsidRPr="00C36416">
        <w:rPr>
          <w:b/>
        </w:rPr>
        <w:t>Temperature</w:t>
      </w:r>
      <w:r w:rsidR="00CD252E">
        <w:t xml:space="preserve"> (students need to be able to type this into a text box)</w:t>
      </w:r>
      <w:r w:rsidR="00E96724">
        <w:t>.</w:t>
      </w:r>
      <w:r w:rsidR="00D21BC0" w:rsidRPr="00D21BC0">
        <w:t xml:space="preserve"> </w:t>
      </w:r>
      <w:r w:rsidR="00D21BC0">
        <w:t xml:space="preserve">Students also need to select </w:t>
      </w:r>
      <w:r w:rsidR="00D21BC0" w:rsidRPr="00A06CAA">
        <w:rPr>
          <w:b/>
        </w:rPr>
        <w:t>site of temperature measurement</w:t>
      </w:r>
      <w:r w:rsidR="00D21BC0">
        <w:t xml:space="preserve"> from a drop down box: Temporal, tympanic, oral, axillary, rectal.</w:t>
      </w:r>
    </w:p>
    <w:p w14:paraId="05C50538" w14:textId="34C1B1DE" w:rsidR="004865C0" w:rsidRDefault="004865C0" w:rsidP="004865C0">
      <w:pPr>
        <w:pStyle w:val="ListParagraph"/>
        <w:numPr>
          <w:ilvl w:val="0"/>
          <w:numId w:val="4"/>
        </w:numPr>
      </w:pPr>
      <w:r w:rsidRPr="00C36416">
        <w:rPr>
          <w:b/>
        </w:rPr>
        <w:t>Oxygen saturation</w:t>
      </w:r>
      <w:r w:rsidR="00CD252E">
        <w:t xml:space="preserve"> (students need to be able to type this into a text box)</w:t>
      </w:r>
      <w:r w:rsidR="00B27EF0">
        <w:t>.</w:t>
      </w:r>
      <w:r w:rsidR="00D21BC0" w:rsidRPr="00D21BC0">
        <w:t xml:space="preserve"> </w:t>
      </w:r>
      <w:r w:rsidR="00D21BC0">
        <w:t xml:space="preserve">Students also need to select </w:t>
      </w:r>
      <w:r w:rsidR="00D21BC0" w:rsidRPr="00A06CAA">
        <w:rPr>
          <w:b/>
        </w:rPr>
        <w:t>site of  measurement</w:t>
      </w:r>
      <w:r w:rsidR="00D21BC0">
        <w:t xml:space="preserve"> from a drop down box: finger, toe, earlobe</w:t>
      </w:r>
      <w:r w:rsidR="00597E01">
        <w:t>)</w:t>
      </w:r>
    </w:p>
    <w:p w14:paraId="3D8305AF" w14:textId="1B2F2B2C" w:rsidR="00597E01" w:rsidRDefault="00597E01" w:rsidP="00597E01">
      <w:pPr>
        <w:pStyle w:val="ListParagraph"/>
        <w:numPr>
          <w:ilvl w:val="1"/>
          <w:numId w:val="4"/>
        </w:numPr>
      </w:pPr>
      <w:r>
        <w:t>Example table:</w:t>
      </w:r>
    </w:p>
    <w:tbl>
      <w:tblPr>
        <w:tblStyle w:val="TableGrid"/>
        <w:tblW w:w="9044" w:type="dxa"/>
        <w:tblInd w:w="1255" w:type="dxa"/>
        <w:tblLook w:val="04A0" w:firstRow="1" w:lastRow="0" w:firstColumn="1" w:lastColumn="0" w:noHBand="0" w:noVBand="1"/>
      </w:tblPr>
      <w:tblGrid>
        <w:gridCol w:w="1139"/>
        <w:gridCol w:w="1050"/>
        <w:gridCol w:w="1150"/>
        <w:gridCol w:w="1342"/>
        <w:gridCol w:w="1391"/>
        <w:gridCol w:w="886"/>
        <w:gridCol w:w="1162"/>
        <w:gridCol w:w="924"/>
      </w:tblGrid>
      <w:tr w:rsidR="00781728" w14:paraId="19DB7A0D" w14:textId="77777777" w:rsidTr="00781728">
        <w:tc>
          <w:tcPr>
            <w:tcW w:w="1170" w:type="dxa"/>
          </w:tcPr>
          <w:p w14:paraId="0F2E789A" w14:textId="760ED805" w:rsidR="00597E01" w:rsidRDefault="00597E01" w:rsidP="00597E01">
            <w:pPr>
              <w:pStyle w:val="ListParagraph"/>
              <w:ind w:left="0"/>
            </w:pPr>
            <w:r>
              <w:t>Date/time</w:t>
            </w:r>
          </w:p>
        </w:tc>
        <w:tc>
          <w:tcPr>
            <w:tcW w:w="1440" w:type="dxa"/>
          </w:tcPr>
          <w:p w14:paraId="4DF511DB" w14:textId="77777777" w:rsidR="00597E01" w:rsidRDefault="00781728" w:rsidP="00597E01">
            <w:pPr>
              <w:pStyle w:val="ListParagraph"/>
              <w:ind w:left="0"/>
            </w:pPr>
            <w:r>
              <w:t xml:space="preserve">Blood </w:t>
            </w:r>
          </w:p>
          <w:p w14:paraId="04D5681E" w14:textId="1D89EB4B" w:rsidR="00781728" w:rsidRDefault="00781728" w:rsidP="00597E01">
            <w:pPr>
              <w:pStyle w:val="ListParagraph"/>
              <w:ind w:left="0"/>
            </w:pPr>
            <w:r>
              <w:t>Pressure</w:t>
            </w:r>
          </w:p>
        </w:tc>
        <w:tc>
          <w:tcPr>
            <w:tcW w:w="1080" w:type="dxa"/>
          </w:tcPr>
          <w:p w14:paraId="591C74D4" w14:textId="77777777" w:rsidR="00597E01" w:rsidRDefault="00597E01" w:rsidP="00597E01">
            <w:pPr>
              <w:pStyle w:val="ListParagraph"/>
              <w:ind w:left="0"/>
            </w:pPr>
            <w:r>
              <w:t>Pulse</w:t>
            </w:r>
          </w:p>
          <w:p w14:paraId="0A080069" w14:textId="7670FF2D" w:rsidR="00781728" w:rsidRDefault="00781728" w:rsidP="00597E01">
            <w:pPr>
              <w:pStyle w:val="ListParagraph"/>
              <w:ind w:left="0"/>
            </w:pPr>
            <w:r>
              <w:t>Beats/Min</w:t>
            </w:r>
          </w:p>
        </w:tc>
        <w:tc>
          <w:tcPr>
            <w:tcW w:w="991" w:type="dxa"/>
          </w:tcPr>
          <w:p w14:paraId="6657D2BB" w14:textId="77777777" w:rsidR="00597E01" w:rsidRDefault="00597E01" w:rsidP="00597E01">
            <w:pPr>
              <w:pStyle w:val="ListParagraph"/>
              <w:ind w:left="0"/>
            </w:pPr>
            <w:r>
              <w:t>Resp</w:t>
            </w:r>
            <w:r w:rsidR="00781728">
              <w:t>irations</w:t>
            </w:r>
          </w:p>
          <w:p w14:paraId="70046C22" w14:textId="13688713" w:rsidR="00781728" w:rsidRDefault="00781728" w:rsidP="00597E01">
            <w:pPr>
              <w:pStyle w:val="ListParagraph"/>
              <w:ind w:left="0"/>
            </w:pPr>
            <w:r>
              <w:t>Breaths/Min</w:t>
            </w:r>
          </w:p>
        </w:tc>
        <w:tc>
          <w:tcPr>
            <w:tcW w:w="1391" w:type="dxa"/>
          </w:tcPr>
          <w:p w14:paraId="5B096972" w14:textId="70B6A4FF" w:rsidR="00597E01" w:rsidRDefault="00597E01" w:rsidP="00597E01">
            <w:pPr>
              <w:pStyle w:val="ListParagraph"/>
              <w:ind w:left="0"/>
            </w:pPr>
            <w:r>
              <w:t>Temp</w:t>
            </w:r>
            <w:r w:rsidR="00781728">
              <w:t>erature</w:t>
            </w:r>
          </w:p>
          <w:p w14:paraId="74B54E72" w14:textId="0E047DFB" w:rsidR="00781728" w:rsidRDefault="00781728" w:rsidP="00597E01">
            <w:pPr>
              <w:pStyle w:val="ListParagraph"/>
              <w:ind w:left="0"/>
            </w:pPr>
            <w:r>
              <w:t>Fahrenheit</w:t>
            </w:r>
          </w:p>
        </w:tc>
        <w:tc>
          <w:tcPr>
            <w:tcW w:w="886" w:type="dxa"/>
          </w:tcPr>
          <w:p w14:paraId="6A8F57D5" w14:textId="4D85137F" w:rsidR="00597E01" w:rsidRDefault="00781728" w:rsidP="00597E01">
            <w:pPr>
              <w:pStyle w:val="ListParagraph"/>
              <w:ind w:left="0"/>
            </w:pPr>
            <w:r>
              <w:t>Oxygen</w:t>
            </w:r>
            <w:r w:rsidR="00597E01">
              <w:t xml:space="preserve"> sat%</w:t>
            </w:r>
          </w:p>
        </w:tc>
        <w:tc>
          <w:tcPr>
            <w:tcW w:w="1162" w:type="dxa"/>
          </w:tcPr>
          <w:p w14:paraId="1829804A" w14:textId="0B73FC23" w:rsidR="00597E01" w:rsidRDefault="00597E01" w:rsidP="00597E01">
            <w:pPr>
              <w:pStyle w:val="ListParagraph"/>
              <w:ind w:left="0"/>
            </w:pPr>
            <w:r>
              <w:t>comments</w:t>
            </w:r>
          </w:p>
        </w:tc>
        <w:tc>
          <w:tcPr>
            <w:tcW w:w="924" w:type="dxa"/>
          </w:tcPr>
          <w:p w14:paraId="0B2B5EAB" w14:textId="1C1CDC9F" w:rsidR="00597E01" w:rsidRDefault="00597E01" w:rsidP="00597E01">
            <w:pPr>
              <w:pStyle w:val="ListParagraph"/>
              <w:ind w:left="0"/>
            </w:pPr>
            <w:r>
              <w:t>Entered by:</w:t>
            </w:r>
          </w:p>
        </w:tc>
      </w:tr>
      <w:tr w:rsidR="00781728" w14:paraId="03C1DD0D" w14:textId="77777777" w:rsidTr="00781728">
        <w:tc>
          <w:tcPr>
            <w:tcW w:w="1170" w:type="dxa"/>
          </w:tcPr>
          <w:p w14:paraId="13E5F37B" w14:textId="5F984BA8" w:rsidR="00597E01" w:rsidRDefault="00597E01" w:rsidP="00597E01">
            <w:pPr>
              <w:pStyle w:val="ListParagraph"/>
              <w:ind w:left="0"/>
            </w:pPr>
            <w:r>
              <w:t>6/9/2021 0715</w:t>
            </w:r>
          </w:p>
        </w:tc>
        <w:tc>
          <w:tcPr>
            <w:tcW w:w="1440" w:type="dxa"/>
          </w:tcPr>
          <w:p w14:paraId="18579989" w14:textId="77777777" w:rsidR="00597E01" w:rsidRDefault="00597E01" w:rsidP="00597E01">
            <w:pPr>
              <w:pStyle w:val="ListParagraph"/>
              <w:ind w:left="0"/>
            </w:pPr>
            <w:r>
              <w:t>120/80</w:t>
            </w:r>
          </w:p>
          <w:p w14:paraId="6E90EFC9" w14:textId="77777777" w:rsidR="00597E01" w:rsidRDefault="00597E01" w:rsidP="00597E01">
            <w:pPr>
              <w:pStyle w:val="ListParagraph"/>
              <w:ind w:left="0"/>
            </w:pPr>
            <w:r>
              <w:t>Site: left arm</w:t>
            </w:r>
          </w:p>
          <w:p w14:paraId="0D47B03E" w14:textId="77777777" w:rsidR="00781728" w:rsidRDefault="00781728" w:rsidP="00597E01">
            <w:pPr>
              <w:pStyle w:val="ListParagraph"/>
              <w:ind w:left="0"/>
            </w:pPr>
            <w:r>
              <w:t xml:space="preserve">Position: </w:t>
            </w:r>
          </w:p>
          <w:p w14:paraId="77BA7658" w14:textId="5224B67D" w:rsidR="00781728" w:rsidRDefault="00781728" w:rsidP="00597E01">
            <w:pPr>
              <w:pStyle w:val="ListParagraph"/>
              <w:ind w:left="0"/>
            </w:pPr>
            <w:r>
              <w:t>Sitting</w:t>
            </w:r>
          </w:p>
        </w:tc>
        <w:tc>
          <w:tcPr>
            <w:tcW w:w="1080" w:type="dxa"/>
          </w:tcPr>
          <w:p w14:paraId="164A0D31" w14:textId="251A3E79" w:rsidR="00597E01" w:rsidRDefault="00597E01" w:rsidP="00597E01">
            <w:pPr>
              <w:pStyle w:val="ListParagraph"/>
              <w:ind w:left="0"/>
            </w:pPr>
            <w:r>
              <w:t>88/min</w:t>
            </w:r>
          </w:p>
          <w:p w14:paraId="77C60584" w14:textId="77777777" w:rsidR="00597E01" w:rsidRDefault="00597E01" w:rsidP="00597E01">
            <w:pPr>
              <w:pStyle w:val="ListParagraph"/>
              <w:ind w:left="0"/>
            </w:pPr>
            <w:r>
              <w:t>Site:</w:t>
            </w:r>
          </w:p>
          <w:p w14:paraId="475B04CE" w14:textId="493490B2" w:rsidR="00597E01" w:rsidRDefault="00597E01" w:rsidP="00597E01">
            <w:pPr>
              <w:pStyle w:val="ListParagraph"/>
              <w:ind w:left="0"/>
            </w:pPr>
            <w:r>
              <w:t>Radial</w:t>
            </w:r>
            <w:r w:rsidR="00C8684F">
              <w:t xml:space="preserve">, </w:t>
            </w:r>
            <w:r w:rsidR="005443DE">
              <w:t>Regular, +2</w:t>
            </w:r>
          </w:p>
        </w:tc>
        <w:tc>
          <w:tcPr>
            <w:tcW w:w="991" w:type="dxa"/>
          </w:tcPr>
          <w:p w14:paraId="03E1017A" w14:textId="77777777" w:rsidR="00597E01" w:rsidRDefault="00597E01" w:rsidP="00597E01">
            <w:pPr>
              <w:pStyle w:val="ListParagraph"/>
              <w:ind w:left="0"/>
            </w:pPr>
            <w:r>
              <w:t>12/min</w:t>
            </w:r>
          </w:p>
          <w:p w14:paraId="09D42FFA" w14:textId="32AF7123" w:rsidR="00E040F1" w:rsidRDefault="00E040F1" w:rsidP="00597E01">
            <w:pPr>
              <w:pStyle w:val="ListParagraph"/>
              <w:ind w:left="0"/>
            </w:pPr>
            <w:r>
              <w:t>Unlabored</w:t>
            </w:r>
          </w:p>
        </w:tc>
        <w:tc>
          <w:tcPr>
            <w:tcW w:w="1391" w:type="dxa"/>
          </w:tcPr>
          <w:p w14:paraId="47515A91" w14:textId="77777777" w:rsidR="00597E01" w:rsidRDefault="00597E01" w:rsidP="00597E01">
            <w:pPr>
              <w:pStyle w:val="ListParagraph"/>
              <w:ind w:left="0"/>
            </w:pPr>
            <w:r>
              <w:t>99.3</w:t>
            </w:r>
          </w:p>
          <w:p w14:paraId="2C4134D5" w14:textId="5E5D9F33" w:rsidR="00597E01" w:rsidRDefault="00597E01" w:rsidP="00597E01">
            <w:pPr>
              <w:pStyle w:val="ListParagraph"/>
              <w:ind w:left="0"/>
            </w:pPr>
            <w:r>
              <w:t>Site: Oral</w:t>
            </w:r>
          </w:p>
        </w:tc>
        <w:tc>
          <w:tcPr>
            <w:tcW w:w="886" w:type="dxa"/>
          </w:tcPr>
          <w:p w14:paraId="78810834" w14:textId="77777777" w:rsidR="00597E01" w:rsidRDefault="00597E01" w:rsidP="00597E01">
            <w:pPr>
              <w:pStyle w:val="ListParagraph"/>
              <w:ind w:left="0"/>
            </w:pPr>
            <w:r>
              <w:t>99%</w:t>
            </w:r>
          </w:p>
          <w:p w14:paraId="5A4AA0E5" w14:textId="77777777" w:rsidR="00597E01" w:rsidRDefault="00597E01" w:rsidP="00597E01">
            <w:pPr>
              <w:pStyle w:val="ListParagraph"/>
              <w:ind w:left="0"/>
            </w:pPr>
            <w:r>
              <w:t>Site:</w:t>
            </w:r>
          </w:p>
          <w:p w14:paraId="5C948CE5" w14:textId="359AF3AC" w:rsidR="00597E01" w:rsidRDefault="00597E01" w:rsidP="00597E01">
            <w:pPr>
              <w:pStyle w:val="ListParagraph"/>
              <w:ind w:left="0"/>
            </w:pPr>
            <w:r>
              <w:t>finger</w:t>
            </w:r>
          </w:p>
        </w:tc>
        <w:tc>
          <w:tcPr>
            <w:tcW w:w="1162" w:type="dxa"/>
          </w:tcPr>
          <w:p w14:paraId="49EE0BE7" w14:textId="7D955A9B" w:rsidR="00597E01" w:rsidRDefault="00597E01" w:rsidP="00597E01">
            <w:pPr>
              <w:pStyle w:val="ListParagraph"/>
              <w:ind w:left="0"/>
            </w:pPr>
            <w:r>
              <w:t>Just drank coffee</w:t>
            </w:r>
          </w:p>
        </w:tc>
        <w:tc>
          <w:tcPr>
            <w:tcW w:w="924" w:type="dxa"/>
          </w:tcPr>
          <w:p w14:paraId="4C4B672C" w14:textId="731456E2" w:rsidR="00597E01" w:rsidRDefault="00597E01" w:rsidP="00597E01">
            <w:pPr>
              <w:pStyle w:val="ListParagraph"/>
              <w:ind w:left="0"/>
            </w:pPr>
            <w:proofErr w:type="spellStart"/>
            <w:r>
              <w:t>KStute</w:t>
            </w:r>
            <w:proofErr w:type="spellEnd"/>
            <w:r>
              <w:t xml:space="preserve"> MSN RN</w:t>
            </w:r>
          </w:p>
        </w:tc>
      </w:tr>
      <w:tr w:rsidR="00781728" w14:paraId="20C8D522" w14:textId="77777777" w:rsidTr="00781728">
        <w:tc>
          <w:tcPr>
            <w:tcW w:w="1170" w:type="dxa"/>
          </w:tcPr>
          <w:p w14:paraId="0973E933" w14:textId="77777777" w:rsidR="00597E01" w:rsidRDefault="00597E01" w:rsidP="00597E01">
            <w:pPr>
              <w:pStyle w:val="ListParagraph"/>
              <w:ind w:left="0"/>
            </w:pPr>
            <w:r>
              <w:t>6/8/2021</w:t>
            </w:r>
          </w:p>
          <w:p w14:paraId="3F49FBF0" w14:textId="78EF7E63" w:rsidR="00781728" w:rsidRDefault="00781728" w:rsidP="00597E01">
            <w:pPr>
              <w:pStyle w:val="ListParagraph"/>
              <w:ind w:left="0"/>
            </w:pPr>
            <w:r>
              <w:t>0800</w:t>
            </w:r>
          </w:p>
        </w:tc>
        <w:tc>
          <w:tcPr>
            <w:tcW w:w="1440" w:type="dxa"/>
          </w:tcPr>
          <w:p w14:paraId="522CB078" w14:textId="77777777" w:rsidR="00597E01" w:rsidRDefault="00597E01" w:rsidP="00597E01">
            <w:pPr>
              <w:pStyle w:val="ListParagraph"/>
              <w:ind w:left="0"/>
            </w:pPr>
            <w:r>
              <w:t>124/72</w:t>
            </w:r>
          </w:p>
          <w:p w14:paraId="05983E2F" w14:textId="77777777" w:rsidR="00597E01" w:rsidRDefault="00597E01" w:rsidP="00597E01">
            <w:pPr>
              <w:pStyle w:val="ListParagraph"/>
              <w:ind w:left="0"/>
            </w:pPr>
            <w:r>
              <w:t>Site:</w:t>
            </w:r>
          </w:p>
          <w:p w14:paraId="5A6BC1BB" w14:textId="655A57DA" w:rsidR="00597E01" w:rsidRDefault="00781728" w:rsidP="00597E01">
            <w:pPr>
              <w:pStyle w:val="ListParagraph"/>
              <w:ind w:left="0"/>
            </w:pPr>
            <w:r>
              <w:t xml:space="preserve">Right </w:t>
            </w:r>
            <w:r w:rsidR="00597E01">
              <w:t>arm</w:t>
            </w:r>
          </w:p>
          <w:p w14:paraId="2BC501E4" w14:textId="77777777" w:rsidR="00781728" w:rsidRDefault="00781728" w:rsidP="00597E01">
            <w:pPr>
              <w:pStyle w:val="ListParagraph"/>
              <w:ind w:left="0"/>
            </w:pPr>
            <w:r>
              <w:t xml:space="preserve">Position: </w:t>
            </w:r>
          </w:p>
          <w:p w14:paraId="1452F337" w14:textId="38EE5AE2" w:rsidR="00781728" w:rsidRDefault="00781728" w:rsidP="00597E01">
            <w:pPr>
              <w:pStyle w:val="ListParagraph"/>
              <w:ind w:left="0"/>
            </w:pPr>
            <w:r>
              <w:t>Lying</w:t>
            </w:r>
          </w:p>
        </w:tc>
        <w:tc>
          <w:tcPr>
            <w:tcW w:w="1080" w:type="dxa"/>
          </w:tcPr>
          <w:p w14:paraId="5DF19A56" w14:textId="77777777" w:rsidR="00597E01" w:rsidRDefault="00597E01" w:rsidP="00597E01">
            <w:pPr>
              <w:pStyle w:val="ListParagraph"/>
              <w:ind w:left="0"/>
            </w:pPr>
            <w:r>
              <w:t>90/min</w:t>
            </w:r>
          </w:p>
          <w:p w14:paraId="1890382D" w14:textId="77777777" w:rsidR="00597E01" w:rsidRDefault="00781728" w:rsidP="00597E01">
            <w:pPr>
              <w:pStyle w:val="ListParagraph"/>
              <w:ind w:left="0"/>
            </w:pPr>
            <w:r>
              <w:t xml:space="preserve">Site: </w:t>
            </w:r>
          </w:p>
          <w:p w14:paraId="10635FD6" w14:textId="77777777" w:rsidR="00781728" w:rsidRDefault="00BB2959" w:rsidP="00597E01">
            <w:pPr>
              <w:pStyle w:val="ListParagraph"/>
              <w:ind w:left="0"/>
            </w:pPr>
            <w:r>
              <w:t>Apical</w:t>
            </w:r>
            <w:r w:rsidR="005443DE">
              <w:t>, Regular,</w:t>
            </w:r>
          </w:p>
          <w:p w14:paraId="4D495454" w14:textId="3CF0104F" w:rsidR="005443DE" w:rsidRDefault="005443DE" w:rsidP="00597E01">
            <w:pPr>
              <w:pStyle w:val="ListParagraph"/>
              <w:ind w:left="0"/>
            </w:pPr>
            <w:r>
              <w:t>+2</w:t>
            </w:r>
          </w:p>
        </w:tc>
        <w:tc>
          <w:tcPr>
            <w:tcW w:w="991" w:type="dxa"/>
          </w:tcPr>
          <w:p w14:paraId="11350212" w14:textId="77777777" w:rsidR="00597E01" w:rsidRDefault="00597E01" w:rsidP="00597E01">
            <w:pPr>
              <w:pStyle w:val="ListParagraph"/>
              <w:ind w:left="0"/>
            </w:pPr>
          </w:p>
        </w:tc>
        <w:tc>
          <w:tcPr>
            <w:tcW w:w="1391" w:type="dxa"/>
          </w:tcPr>
          <w:p w14:paraId="399D2111" w14:textId="77777777" w:rsidR="00597E01" w:rsidRDefault="00597E01" w:rsidP="00597E01">
            <w:pPr>
              <w:pStyle w:val="ListParagraph"/>
              <w:ind w:left="0"/>
            </w:pPr>
          </w:p>
        </w:tc>
        <w:tc>
          <w:tcPr>
            <w:tcW w:w="886" w:type="dxa"/>
          </w:tcPr>
          <w:p w14:paraId="5C0A4950" w14:textId="77777777" w:rsidR="00597E01" w:rsidRDefault="00597E01" w:rsidP="00597E01">
            <w:pPr>
              <w:pStyle w:val="ListParagraph"/>
              <w:ind w:left="0"/>
            </w:pPr>
          </w:p>
        </w:tc>
        <w:tc>
          <w:tcPr>
            <w:tcW w:w="1162" w:type="dxa"/>
          </w:tcPr>
          <w:p w14:paraId="11AB6E7D" w14:textId="77777777" w:rsidR="00597E01" w:rsidRDefault="00597E01" w:rsidP="00597E01">
            <w:pPr>
              <w:pStyle w:val="ListParagraph"/>
              <w:ind w:left="0"/>
            </w:pPr>
          </w:p>
        </w:tc>
        <w:tc>
          <w:tcPr>
            <w:tcW w:w="924" w:type="dxa"/>
          </w:tcPr>
          <w:p w14:paraId="78BA5E84" w14:textId="77777777" w:rsidR="00597E01" w:rsidRDefault="00597E01" w:rsidP="00597E01">
            <w:pPr>
              <w:pStyle w:val="ListParagraph"/>
              <w:ind w:left="0"/>
            </w:pPr>
          </w:p>
        </w:tc>
      </w:tr>
    </w:tbl>
    <w:p w14:paraId="7B97FBFD" w14:textId="026E0012" w:rsidR="00597E01" w:rsidRDefault="00597E01" w:rsidP="00597E01">
      <w:pPr>
        <w:pStyle w:val="ListParagraph"/>
        <w:ind w:left="1800"/>
      </w:pPr>
      <w:r>
        <w:t>Newer date/data at top row.</w:t>
      </w:r>
      <w:r w:rsidR="00DF0F6A">
        <w:t xml:space="preserve"> Older measurements go down rows as newer measurements are entered.</w:t>
      </w:r>
    </w:p>
    <w:p w14:paraId="3489EDD1" w14:textId="747CBA0A" w:rsidR="00597E01" w:rsidRDefault="00B27EF0" w:rsidP="00597E01">
      <w:pPr>
        <w:pStyle w:val="ListParagraph"/>
        <w:ind w:left="1800"/>
      </w:pPr>
      <w:r>
        <w:t>Would a</w:t>
      </w:r>
      <w:r w:rsidR="00C36416">
        <w:t>lso like to see data in a graph-</w:t>
      </w:r>
      <w:r>
        <w:t>like history for</w:t>
      </w:r>
      <w:r w:rsidR="00597E01">
        <w:t xml:space="preserve"> trends?</w:t>
      </w:r>
      <w:r w:rsidR="004C785C">
        <w:t xml:space="preserve"> Not sure I want parameters in here, my thinking is-students need to think about this and seek sources rather than have it given to them.</w:t>
      </w:r>
    </w:p>
    <w:p w14:paraId="6FFA1A4D" w14:textId="77777777" w:rsidR="00BF1011" w:rsidRDefault="00BF1011" w:rsidP="00597E01">
      <w:pPr>
        <w:pStyle w:val="ListParagraph"/>
        <w:ind w:left="1800"/>
      </w:pPr>
    </w:p>
    <w:p w14:paraId="0D13DF73" w14:textId="77777777" w:rsidR="00484FDE" w:rsidRPr="00E10DBF" w:rsidRDefault="00484FDE" w:rsidP="00484FDE">
      <w:pPr>
        <w:pStyle w:val="ListParagraph"/>
        <w:numPr>
          <w:ilvl w:val="0"/>
          <w:numId w:val="4"/>
        </w:numPr>
        <w:rPr>
          <w:b/>
        </w:rPr>
      </w:pPr>
      <w:r w:rsidRPr="00E10DBF">
        <w:rPr>
          <w:b/>
        </w:rPr>
        <w:t>Weight:</w:t>
      </w:r>
    </w:p>
    <w:p w14:paraId="1CF31516" w14:textId="5D50C92D" w:rsidR="00484FDE" w:rsidRDefault="00484FDE" w:rsidP="00484FDE">
      <w:pPr>
        <w:pStyle w:val="ListParagraph"/>
        <w:numPr>
          <w:ilvl w:val="1"/>
          <w:numId w:val="4"/>
        </w:numPr>
      </w:pPr>
      <w:r w:rsidRPr="00AD1C1D">
        <w:rPr>
          <w:b/>
        </w:rPr>
        <w:t>Time</w:t>
      </w:r>
      <w:r>
        <w:t>: Students need to be able to select from a drop down box: Admis</w:t>
      </w:r>
      <w:r w:rsidR="00E10DBF">
        <w:t>sion Weight, Daily AM Weight, Other (students need to be able to enter time weight was obtained</w:t>
      </w:r>
      <w:r w:rsidR="00AD1C1D">
        <w:t xml:space="preserve"> in military time</w:t>
      </w:r>
      <w:r>
        <w:t xml:space="preserve">). </w:t>
      </w:r>
    </w:p>
    <w:p w14:paraId="3B39D06B" w14:textId="3E7773DA" w:rsidR="00484FDE" w:rsidRPr="003A5E04" w:rsidRDefault="00AD1C1D" w:rsidP="00484FDE">
      <w:pPr>
        <w:pStyle w:val="ListParagraph"/>
        <w:numPr>
          <w:ilvl w:val="1"/>
          <w:numId w:val="4"/>
        </w:numPr>
        <w:rPr>
          <w:highlight w:val="yellow"/>
        </w:rPr>
      </w:pPr>
      <w:r>
        <w:t>Students need</w:t>
      </w:r>
      <w:r w:rsidR="00484FDE">
        <w:t xml:space="preserve"> to be able to enter a weight into either a </w:t>
      </w:r>
      <w:r w:rsidR="00484FDE" w:rsidRPr="00AD1C1D">
        <w:rPr>
          <w:b/>
        </w:rPr>
        <w:t>Pounds box</w:t>
      </w:r>
      <w:r w:rsidR="00484FDE">
        <w:t xml:space="preserve"> or </w:t>
      </w:r>
      <w:r w:rsidR="00484FDE" w:rsidRPr="00AD1C1D">
        <w:rPr>
          <w:b/>
        </w:rPr>
        <w:t xml:space="preserve">Kilograms </w:t>
      </w:r>
      <w:r w:rsidR="00484FDE">
        <w:t>b</w:t>
      </w:r>
      <w:r w:rsidR="00484FDE" w:rsidRPr="00AD1C1D">
        <w:rPr>
          <w:b/>
        </w:rPr>
        <w:t>ox</w:t>
      </w:r>
      <w:r w:rsidR="00484FDE">
        <w:t>.</w:t>
      </w:r>
      <w:r w:rsidR="003A5E04">
        <w:t xml:space="preserve"> </w:t>
      </w:r>
      <w:r w:rsidR="003A5E04" w:rsidRPr="003A5E04">
        <w:rPr>
          <w:highlight w:val="yellow"/>
        </w:rPr>
        <w:t>Can this date</w:t>
      </w:r>
      <w:r w:rsidR="00BF1011">
        <w:rPr>
          <w:highlight w:val="yellow"/>
        </w:rPr>
        <w:t xml:space="preserve"> populate to front summery screen</w:t>
      </w:r>
      <w:r w:rsidR="003A5E04" w:rsidRPr="003A5E04">
        <w:rPr>
          <w:highlight w:val="yellow"/>
        </w:rPr>
        <w:t xml:space="preserve"> and Patient banner?</w:t>
      </w:r>
    </w:p>
    <w:p w14:paraId="0CE70CC3" w14:textId="04015D4C" w:rsidR="00484FDE" w:rsidRDefault="00484FDE" w:rsidP="00484FDE">
      <w:pPr>
        <w:pStyle w:val="ListParagraph"/>
        <w:numPr>
          <w:ilvl w:val="1"/>
          <w:numId w:val="4"/>
        </w:numPr>
      </w:pPr>
      <w:r w:rsidRPr="00AD1C1D">
        <w:rPr>
          <w:b/>
        </w:rPr>
        <w:t>Method</w:t>
      </w:r>
      <w:r>
        <w:t>: (students need to be able to select from a drop down box: Standing scale, Wheelchair scale, bed scale, Patient/family stated (NOT safe for medication dosing), Estimated (NOT safe for medication dosing).</w:t>
      </w:r>
    </w:p>
    <w:p w14:paraId="5E8C0919" w14:textId="77777777" w:rsidR="008519B0" w:rsidRPr="00C36416" w:rsidRDefault="004865C0" w:rsidP="004865C0">
      <w:pPr>
        <w:pStyle w:val="ListParagraph"/>
        <w:numPr>
          <w:ilvl w:val="0"/>
          <w:numId w:val="4"/>
        </w:numPr>
        <w:rPr>
          <w:b/>
        </w:rPr>
      </w:pPr>
      <w:r w:rsidRPr="00C36416">
        <w:rPr>
          <w:b/>
        </w:rPr>
        <w:t xml:space="preserve">Pain </w:t>
      </w:r>
      <w:r w:rsidR="008519B0" w:rsidRPr="00C36416">
        <w:rPr>
          <w:b/>
        </w:rPr>
        <w:t>Assessment</w:t>
      </w:r>
    </w:p>
    <w:p w14:paraId="77D3C9D6" w14:textId="54FB238C" w:rsidR="004865C0" w:rsidRDefault="00067180" w:rsidP="008519B0">
      <w:pPr>
        <w:pStyle w:val="ListParagraph"/>
        <w:numPr>
          <w:ilvl w:val="1"/>
          <w:numId w:val="4"/>
        </w:numPr>
      </w:pPr>
      <w:r>
        <w:t>L</w:t>
      </w:r>
      <w:r w:rsidR="004865C0">
        <w:t xml:space="preserve">evel </w:t>
      </w:r>
      <w:r w:rsidR="00CD252E">
        <w:t>(Students need to be able to select</w:t>
      </w:r>
      <w:r w:rsidR="008519B0">
        <w:t xml:space="preserve"> a number on a 0-10 pain scale</w:t>
      </w:r>
      <w:r w:rsidR="00C36416">
        <w:t xml:space="preserve"> with 0 as no pain to 10 as worst pain/</w:t>
      </w:r>
      <w:r w:rsidR="008519B0">
        <w:t xml:space="preserve"> or indicate if patient is unable to state</w:t>
      </w:r>
    </w:p>
    <w:p w14:paraId="3EDABBD3" w14:textId="404FFB0F" w:rsidR="008519B0" w:rsidRDefault="008519B0" w:rsidP="008519B0">
      <w:pPr>
        <w:pStyle w:val="ListParagraph"/>
        <w:numPr>
          <w:ilvl w:val="1"/>
          <w:numId w:val="4"/>
        </w:numPr>
      </w:pPr>
      <w:r>
        <w:t>L</w:t>
      </w:r>
      <w:r w:rsidRPr="00882926">
        <w:rPr>
          <w:b/>
        </w:rPr>
        <w:t>ocation</w:t>
      </w:r>
      <w:r>
        <w:t xml:space="preserve"> (Students need to be able to type into this text box)</w:t>
      </w:r>
    </w:p>
    <w:p w14:paraId="575F4C7C" w14:textId="6FB85977" w:rsidR="00597E01" w:rsidRDefault="00597E01" w:rsidP="008519B0">
      <w:pPr>
        <w:pStyle w:val="ListParagraph"/>
        <w:numPr>
          <w:ilvl w:val="1"/>
          <w:numId w:val="4"/>
        </w:numPr>
      </w:pPr>
      <w:r w:rsidRPr="00882926">
        <w:rPr>
          <w:b/>
        </w:rPr>
        <w:t>Frequency</w:t>
      </w:r>
      <w:r>
        <w:t xml:space="preserve">: Students should be able to select from a drop down box: constant, intermittent, </w:t>
      </w:r>
      <w:r w:rsidR="00C36416">
        <w:t xml:space="preserve">Brief, </w:t>
      </w:r>
      <w:r>
        <w:t>unable to state)</w:t>
      </w:r>
    </w:p>
    <w:p w14:paraId="6CFE5760" w14:textId="6FD8B282" w:rsidR="00CD252E" w:rsidRDefault="00CD252E" w:rsidP="008519B0">
      <w:pPr>
        <w:pStyle w:val="ListParagraph"/>
        <w:numPr>
          <w:ilvl w:val="1"/>
          <w:numId w:val="4"/>
        </w:numPr>
      </w:pPr>
      <w:r w:rsidRPr="00882926">
        <w:rPr>
          <w:b/>
        </w:rPr>
        <w:t>Pain quality</w:t>
      </w:r>
      <w:r>
        <w:t xml:space="preserve"> (Students need to be able to select choices from a dropdown box</w:t>
      </w:r>
      <w:r w:rsidR="008519B0">
        <w:t xml:space="preserve">: sharp, dull, </w:t>
      </w:r>
      <w:r w:rsidR="00C36416">
        <w:t xml:space="preserve">diffuse, </w:t>
      </w:r>
      <w:r w:rsidR="008519B0">
        <w:t xml:space="preserve">stabbing, burning, </w:t>
      </w:r>
      <w:r w:rsidR="00D513B2">
        <w:t xml:space="preserve">sore, </w:t>
      </w:r>
      <w:r w:rsidR="008519B0">
        <w:t>aching, tingling, cramping</w:t>
      </w:r>
      <w:r w:rsidR="00C36416">
        <w:t>, shifting</w:t>
      </w:r>
      <w:r w:rsidR="00D513B2">
        <w:t>, vise-like pressure</w:t>
      </w:r>
      <w:r>
        <w:t>)</w:t>
      </w:r>
    </w:p>
    <w:p w14:paraId="3851B59E" w14:textId="1171AA58" w:rsidR="008519B0" w:rsidRDefault="003E42FD" w:rsidP="008519B0">
      <w:pPr>
        <w:pStyle w:val="ListParagraph"/>
        <w:numPr>
          <w:ilvl w:val="1"/>
          <w:numId w:val="4"/>
        </w:numPr>
      </w:pPr>
      <w:r w:rsidRPr="00882926">
        <w:rPr>
          <w:b/>
        </w:rPr>
        <w:t>Behavioral and Physiologic Responses to</w:t>
      </w:r>
      <w:r w:rsidR="008519B0" w:rsidRPr="00882926">
        <w:rPr>
          <w:b/>
        </w:rPr>
        <w:t xml:space="preserve"> pain</w:t>
      </w:r>
      <w:r w:rsidR="008519B0">
        <w:t xml:space="preserve"> (students need to be able to type into this text box)</w:t>
      </w:r>
    </w:p>
    <w:p w14:paraId="3CD143F1" w14:textId="66FA400E" w:rsidR="008519B0" w:rsidRDefault="008519B0" w:rsidP="008519B0">
      <w:pPr>
        <w:pStyle w:val="ListParagraph"/>
        <w:numPr>
          <w:ilvl w:val="1"/>
          <w:numId w:val="4"/>
        </w:numPr>
      </w:pPr>
      <w:r w:rsidRPr="00882926">
        <w:rPr>
          <w:b/>
        </w:rPr>
        <w:t>Pain Interventions</w:t>
      </w:r>
      <w:r>
        <w:t xml:space="preserve"> (students need to be able to type into this text box a list)</w:t>
      </w:r>
    </w:p>
    <w:p w14:paraId="7969B22D" w14:textId="674522A8" w:rsidR="00CD252E" w:rsidRDefault="00340736" w:rsidP="004865C0">
      <w:pPr>
        <w:pStyle w:val="ListParagraph"/>
        <w:numPr>
          <w:ilvl w:val="0"/>
          <w:numId w:val="4"/>
        </w:numPr>
      </w:pPr>
      <w:r w:rsidRPr="00C36416">
        <w:rPr>
          <w:b/>
        </w:rPr>
        <w:t>Input/output</w:t>
      </w:r>
      <w:r>
        <w:t>- students need to be able to type numbers into this text box wi</w:t>
      </w:r>
      <w:r w:rsidR="00E8545C">
        <w:t xml:space="preserve">th ability for amount </w:t>
      </w:r>
      <w:r>
        <w:t xml:space="preserve">columns to calculate (add) throughout a 24 hour time period then start over the next day. </w:t>
      </w:r>
    </w:p>
    <w:p w14:paraId="624F6391" w14:textId="1B0EB396" w:rsidR="00D513B2" w:rsidRDefault="00D513B2" w:rsidP="00D513B2"/>
    <w:p w14:paraId="1E0C41EF" w14:textId="77777777" w:rsidR="00D513B2" w:rsidRDefault="00D513B2" w:rsidP="00D513B2"/>
    <w:p w14:paraId="4D5A947D" w14:textId="08B11396" w:rsidR="00B27EF0" w:rsidRDefault="00B27EF0" w:rsidP="00B27EF0">
      <w:pPr>
        <w:pStyle w:val="ListParagraph"/>
        <w:numPr>
          <w:ilvl w:val="1"/>
          <w:numId w:val="4"/>
        </w:numPr>
      </w:pPr>
      <w:r>
        <w:t>Example: Intake Data</w:t>
      </w:r>
    </w:p>
    <w:tbl>
      <w:tblPr>
        <w:tblStyle w:val="TableGrid"/>
        <w:tblW w:w="0" w:type="auto"/>
        <w:tblInd w:w="1800" w:type="dxa"/>
        <w:tblLook w:val="04A0" w:firstRow="1" w:lastRow="0" w:firstColumn="1" w:lastColumn="0" w:noHBand="0" w:noVBand="1"/>
      </w:tblPr>
      <w:tblGrid>
        <w:gridCol w:w="1515"/>
        <w:gridCol w:w="1466"/>
        <w:gridCol w:w="1630"/>
        <w:gridCol w:w="1527"/>
        <w:gridCol w:w="1412"/>
      </w:tblGrid>
      <w:tr w:rsidR="00B27EF0" w14:paraId="0242C418" w14:textId="77777777" w:rsidTr="00B27EF0">
        <w:tc>
          <w:tcPr>
            <w:tcW w:w="1870" w:type="dxa"/>
          </w:tcPr>
          <w:p w14:paraId="08935869" w14:textId="3DD8F032" w:rsidR="00B27EF0" w:rsidRDefault="00B27EF0" w:rsidP="00B27EF0">
            <w:pPr>
              <w:pStyle w:val="ListParagraph"/>
              <w:ind w:left="0"/>
            </w:pPr>
            <w:r>
              <w:t>Date/time</w:t>
            </w:r>
          </w:p>
        </w:tc>
        <w:tc>
          <w:tcPr>
            <w:tcW w:w="1870" w:type="dxa"/>
          </w:tcPr>
          <w:p w14:paraId="17B36826" w14:textId="2E996AF6" w:rsidR="00B27EF0" w:rsidRDefault="00B27EF0" w:rsidP="00B27EF0">
            <w:pPr>
              <w:pStyle w:val="ListParagraph"/>
              <w:ind w:left="0"/>
            </w:pPr>
            <w:r>
              <w:t>Type</w:t>
            </w:r>
          </w:p>
        </w:tc>
        <w:tc>
          <w:tcPr>
            <w:tcW w:w="1870" w:type="dxa"/>
          </w:tcPr>
          <w:p w14:paraId="58AF2F87" w14:textId="7306229A" w:rsidR="00B27EF0" w:rsidRDefault="00B27EF0" w:rsidP="00B27EF0">
            <w:pPr>
              <w:pStyle w:val="ListParagraph"/>
              <w:ind w:left="0"/>
            </w:pPr>
            <w:r>
              <w:t>Amount</w:t>
            </w:r>
          </w:p>
        </w:tc>
        <w:tc>
          <w:tcPr>
            <w:tcW w:w="1870" w:type="dxa"/>
          </w:tcPr>
          <w:p w14:paraId="53BF30F3" w14:textId="330130AC" w:rsidR="00B27EF0" w:rsidRDefault="00B27EF0" w:rsidP="00B27EF0">
            <w:pPr>
              <w:pStyle w:val="ListParagraph"/>
              <w:ind w:left="0"/>
            </w:pPr>
            <w:r>
              <w:t>comments</w:t>
            </w:r>
          </w:p>
        </w:tc>
        <w:tc>
          <w:tcPr>
            <w:tcW w:w="1870" w:type="dxa"/>
          </w:tcPr>
          <w:p w14:paraId="68C5AB1F" w14:textId="5DA1110B" w:rsidR="00B27EF0" w:rsidRDefault="00B27EF0" w:rsidP="00B27EF0">
            <w:pPr>
              <w:pStyle w:val="ListParagraph"/>
              <w:ind w:left="0"/>
            </w:pPr>
            <w:r>
              <w:t>Entered by:</w:t>
            </w:r>
          </w:p>
        </w:tc>
      </w:tr>
      <w:tr w:rsidR="00B27EF0" w14:paraId="16EB3538" w14:textId="77777777" w:rsidTr="00B27EF0">
        <w:tc>
          <w:tcPr>
            <w:tcW w:w="1870" w:type="dxa"/>
          </w:tcPr>
          <w:p w14:paraId="56697B8C" w14:textId="1D59BD9A" w:rsidR="00B27EF0" w:rsidRDefault="00B27EF0" w:rsidP="00B27EF0">
            <w:pPr>
              <w:pStyle w:val="ListParagraph"/>
              <w:ind w:left="0"/>
            </w:pPr>
            <w:r>
              <w:t>6/9/2021  0700</w:t>
            </w:r>
          </w:p>
        </w:tc>
        <w:tc>
          <w:tcPr>
            <w:tcW w:w="1870" w:type="dxa"/>
          </w:tcPr>
          <w:p w14:paraId="27B597DC" w14:textId="7A28CD6E" w:rsidR="00B27EF0" w:rsidRDefault="00B27EF0" w:rsidP="00B27EF0">
            <w:pPr>
              <w:pStyle w:val="ListParagraph"/>
              <w:ind w:left="0"/>
            </w:pPr>
            <w:r>
              <w:t>Oral fluids</w:t>
            </w:r>
          </w:p>
        </w:tc>
        <w:tc>
          <w:tcPr>
            <w:tcW w:w="1870" w:type="dxa"/>
          </w:tcPr>
          <w:p w14:paraId="7C8F8FE9" w14:textId="09AFDEA7" w:rsidR="00B27EF0" w:rsidRDefault="00B27EF0" w:rsidP="00B27EF0">
            <w:pPr>
              <w:pStyle w:val="ListParagraph"/>
              <w:ind w:left="0"/>
            </w:pPr>
            <w:r>
              <w:t>300ml</w:t>
            </w:r>
          </w:p>
        </w:tc>
        <w:tc>
          <w:tcPr>
            <w:tcW w:w="1870" w:type="dxa"/>
          </w:tcPr>
          <w:p w14:paraId="2A90D84E" w14:textId="4284EF3A" w:rsidR="00B27EF0" w:rsidRDefault="00B27EF0" w:rsidP="00B27EF0">
            <w:pPr>
              <w:pStyle w:val="ListParagraph"/>
              <w:ind w:left="0"/>
            </w:pPr>
            <w:r>
              <w:t>breakfast</w:t>
            </w:r>
          </w:p>
        </w:tc>
        <w:tc>
          <w:tcPr>
            <w:tcW w:w="1870" w:type="dxa"/>
          </w:tcPr>
          <w:p w14:paraId="11C6E927" w14:textId="4A378FB8" w:rsidR="00B27EF0" w:rsidRDefault="00B27EF0" w:rsidP="00B27EF0">
            <w:pPr>
              <w:pStyle w:val="ListParagraph"/>
              <w:ind w:left="0"/>
            </w:pPr>
            <w:proofErr w:type="spellStart"/>
            <w:r>
              <w:t>KStute</w:t>
            </w:r>
            <w:proofErr w:type="spellEnd"/>
            <w:r>
              <w:t xml:space="preserve"> MSN RN</w:t>
            </w:r>
          </w:p>
        </w:tc>
      </w:tr>
      <w:tr w:rsidR="00B27EF0" w14:paraId="15FBA1C9" w14:textId="77777777" w:rsidTr="00B27EF0">
        <w:tc>
          <w:tcPr>
            <w:tcW w:w="1870" w:type="dxa"/>
          </w:tcPr>
          <w:p w14:paraId="586553B9" w14:textId="445A8535" w:rsidR="00B27EF0" w:rsidRDefault="00B27EF0" w:rsidP="00B27EF0">
            <w:pPr>
              <w:pStyle w:val="ListParagraph"/>
              <w:ind w:left="0"/>
            </w:pPr>
            <w:r>
              <w:t>6/9/2021</w:t>
            </w:r>
          </w:p>
        </w:tc>
        <w:tc>
          <w:tcPr>
            <w:tcW w:w="1870" w:type="dxa"/>
          </w:tcPr>
          <w:p w14:paraId="4249CAC1" w14:textId="12F7BD5A" w:rsidR="00B27EF0" w:rsidRDefault="00B27EF0" w:rsidP="00B27EF0">
            <w:pPr>
              <w:pStyle w:val="ListParagraph"/>
              <w:ind w:left="0"/>
            </w:pPr>
            <w:r>
              <w:t>IV fluids</w:t>
            </w:r>
          </w:p>
        </w:tc>
        <w:tc>
          <w:tcPr>
            <w:tcW w:w="1870" w:type="dxa"/>
          </w:tcPr>
          <w:p w14:paraId="23F43332" w14:textId="2EC40A93" w:rsidR="00B27EF0" w:rsidRDefault="00B27EF0" w:rsidP="00B27EF0">
            <w:pPr>
              <w:pStyle w:val="ListParagraph"/>
              <w:ind w:left="0"/>
            </w:pPr>
            <w:r>
              <w:t>500ml</w:t>
            </w:r>
          </w:p>
        </w:tc>
        <w:tc>
          <w:tcPr>
            <w:tcW w:w="1870" w:type="dxa"/>
          </w:tcPr>
          <w:p w14:paraId="6A5CB9E9" w14:textId="77777777" w:rsidR="00B27EF0" w:rsidRDefault="00B27EF0" w:rsidP="00B27EF0">
            <w:pPr>
              <w:pStyle w:val="ListParagraph"/>
              <w:ind w:left="0"/>
            </w:pPr>
          </w:p>
        </w:tc>
        <w:tc>
          <w:tcPr>
            <w:tcW w:w="1870" w:type="dxa"/>
          </w:tcPr>
          <w:p w14:paraId="02551B0E" w14:textId="25D6F7AF" w:rsidR="00B27EF0" w:rsidRDefault="00B27EF0" w:rsidP="00B27EF0">
            <w:pPr>
              <w:pStyle w:val="ListParagraph"/>
              <w:ind w:left="0"/>
            </w:pPr>
            <w:r>
              <w:t>KS</w:t>
            </w:r>
          </w:p>
        </w:tc>
      </w:tr>
      <w:tr w:rsidR="00B27EF0" w14:paraId="66EDE8F5" w14:textId="77777777" w:rsidTr="00B27EF0">
        <w:tc>
          <w:tcPr>
            <w:tcW w:w="1870" w:type="dxa"/>
          </w:tcPr>
          <w:p w14:paraId="1FBD441B" w14:textId="2AA57C0F" w:rsidR="00B27EF0" w:rsidRDefault="00B27EF0" w:rsidP="00B27EF0">
            <w:pPr>
              <w:pStyle w:val="ListParagraph"/>
              <w:ind w:left="0"/>
            </w:pPr>
            <w:r>
              <w:t>6/9/2021</w:t>
            </w:r>
          </w:p>
        </w:tc>
        <w:tc>
          <w:tcPr>
            <w:tcW w:w="1870" w:type="dxa"/>
          </w:tcPr>
          <w:p w14:paraId="3AEA777B" w14:textId="449B80E4" w:rsidR="00B27EF0" w:rsidRDefault="00B27EF0" w:rsidP="00B27EF0">
            <w:pPr>
              <w:pStyle w:val="ListParagraph"/>
              <w:ind w:left="0"/>
            </w:pPr>
            <w:r>
              <w:t>Gastric irrigation</w:t>
            </w:r>
          </w:p>
        </w:tc>
        <w:tc>
          <w:tcPr>
            <w:tcW w:w="1870" w:type="dxa"/>
          </w:tcPr>
          <w:p w14:paraId="4FF681F3" w14:textId="2CCDF20F" w:rsidR="00B27EF0" w:rsidRDefault="00B27EF0" w:rsidP="00B27EF0">
            <w:pPr>
              <w:pStyle w:val="ListParagraph"/>
              <w:ind w:left="0"/>
            </w:pPr>
            <w:r>
              <w:t xml:space="preserve">100ml </w:t>
            </w:r>
          </w:p>
        </w:tc>
        <w:tc>
          <w:tcPr>
            <w:tcW w:w="1870" w:type="dxa"/>
          </w:tcPr>
          <w:p w14:paraId="3EE42011" w14:textId="3627F4A4" w:rsidR="00B27EF0" w:rsidRDefault="00B27EF0" w:rsidP="00B27EF0">
            <w:pPr>
              <w:pStyle w:val="ListParagraph"/>
              <w:ind w:left="0"/>
            </w:pPr>
            <w:proofErr w:type="spellStart"/>
            <w:r>
              <w:t>Gtube</w:t>
            </w:r>
            <w:proofErr w:type="spellEnd"/>
            <w:r>
              <w:t xml:space="preserve"> clogged</w:t>
            </w:r>
          </w:p>
        </w:tc>
        <w:tc>
          <w:tcPr>
            <w:tcW w:w="1870" w:type="dxa"/>
          </w:tcPr>
          <w:p w14:paraId="50AF0F61" w14:textId="71C440CA" w:rsidR="00B27EF0" w:rsidRDefault="00B27EF0" w:rsidP="00B27EF0">
            <w:pPr>
              <w:pStyle w:val="ListParagraph"/>
              <w:ind w:left="0"/>
            </w:pPr>
            <w:r>
              <w:t>KS</w:t>
            </w:r>
          </w:p>
        </w:tc>
      </w:tr>
      <w:tr w:rsidR="00E8545C" w14:paraId="6E30A529" w14:textId="77777777" w:rsidTr="00E8545C">
        <w:tc>
          <w:tcPr>
            <w:tcW w:w="1870" w:type="dxa"/>
          </w:tcPr>
          <w:p w14:paraId="0690E7AC" w14:textId="77777777" w:rsidR="00E8545C" w:rsidRDefault="00E8545C" w:rsidP="00B27EF0">
            <w:pPr>
              <w:pStyle w:val="ListParagraph"/>
              <w:ind w:left="0"/>
            </w:pPr>
          </w:p>
        </w:tc>
        <w:tc>
          <w:tcPr>
            <w:tcW w:w="1870" w:type="dxa"/>
          </w:tcPr>
          <w:p w14:paraId="00146603" w14:textId="77777777" w:rsidR="00E8545C" w:rsidRDefault="00E8545C" w:rsidP="00B27EF0">
            <w:pPr>
              <w:pStyle w:val="ListParagraph"/>
              <w:ind w:left="0"/>
            </w:pPr>
          </w:p>
        </w:tc>
        <w:tc>
          <w:tcPr>
            <w:tcW w:w="1870" w:type="dxa"/>
          </w:tcPr>
          <w:p w14:paraId="299A413B" w14:textId="740CEE31" w:rsidR="00E8545C" w:rsidRDefault="00E8545C" w:rsidP="00B27EF0">
            <w:pPr>
              <w:pStyle w:val="ListParagraph"/>
              <w:ind w:left="0"/>
            </w:pPr>
            <w:r>
              <w:t>600</w:t>
            </w:r>
          </w:p>
        </w:tc>
        <w:tc>
          <w:tcPr>
            <w:tcW w:w="1870" w:type="dxa"/>
          </w:tcPr>
          <w:p w14:paraId="1DC53A7F" w14:textId="77777777" w:rsidR="00E8545C" w:rsidRDefault="00E8545C" w:rsidP="00B27EF0">
            <w:pPr>
              <w:pStyle w:val="ListParagraph"/>
              <w:ind w:left="0"/>
            </w:pPr>
          </w:p>
        </w:tc>
        <w:tc>
          <w:tcPr>
            <w:tcW w:w="1870" w:type="dxa"/>
          </w:tcPr>
          <w:p w14:paraId="3261D4E2" w14:textId="77777777" w:rsidR="00E8545C" w:rsidRDefault="00E8545C" w:rsidP="00B27EF0">
            <w:pPr>
              <w:pStyle w:val="ListParagraph"/>
              <w:ind w:left="0"/>
            </w:pPr>
          </w:p>
        </w:tc>
      </w:tr>
      <w:tr w:rsidR="00E8545C" w14:paraId="1C1BB291" w14:textId="77777777" w:rsidTr="00E8545C">
        <w:tc>
          <w:tcPr>
            <w:tcW w:w="1870" w:type="dxa"/>
          </w:tcPr>
          <w:p w14:paraId="5B3D0589" w14:textId="77777777" w:rsidR="00E8545C" w:rsidRDefault="00E8545C" w:rsidP="00B27EF0">
            <w:pPr>
              <w:pStyle w:val="ListParagraph"/>
              <w:ind w:left="0"/>
            </w:pPr>
          </w:p>
        </w:tc>
        <w:tc>
          <w:tcPr>
            <w:tcW w:w="1870" w:type="dxa"/>
          </w:tcPr>
          <w:p w14:paraId="4F0A4B7C" w14:textId="77777777" w:rsidR="00E8545C" w:rsidRDefault="00E8545C" w:rsidP="00B27EF0">
            <w:pPr>
              <w:pStyle w:val="ListParagraph"/>
              <w:ind w:left="0"/>
            </w:pPr>
          </w:p>
        </w:tc>
        <w:tc>
          <w:tcPr>
            <w:tcW w:w="1870" w:type="dxa"/>
          </w:tcPr>
          <w:p w14:paraId="58FEB168" w14:textId="26A413E8" w:rsidR="00E8545C" w:rsidRDefault="00E8545C" w:rsidP="00B27EF0">
            <w:pPr>
              <w:pStyle w:val="ListParagraph"/>
              <w:ind w:left="0"/>
            </w:pPr>
            <w:r>
              <w:t>400</w:t>
            </w:r>
          </w:p>
        </w:tc>
        <w:tc>
          <w:tcPr>
            <w:tcW w:w="1870" w:type="dxa"/>
          </w:tcPr>
          <w:p w14:paraId="3DE8C90F" w14:textId="77777777" w:rsidR="00E8545C" w:rsidRDefault="00E8545C" w:rsidP="00B27EF0">
            <w:pPr>
              <w:pStyle w:val="ListParagraph"/>
              <w:ind w:left="0"/>
            </w:pPr>
          </w:p>
        </w:tc>
        <w:tc>
          <w:tcPr>
            <w:tcW w:w="1870" w:type="dxa"/>
          </w:tcPr>
          <w:p w14:paraId="26761BF8" w14:textId="77777777" w:rsidR="00E8545C" w:rsidRDefault="00E8545C" w:rsidP="00B27EF0">
            <w:pPr>
              <w:pStyle w:val="ListParagraph"/>
              <w:ind w:left="0"/>
            </w:pPr>
          </w:p>
        </w:tc>
      </w:tr>
      <w:tr w:rsidR="00E8545C" w14:paraId="605FDF10" w14:textId="77777777" w:rsidTr="00E8545C">
        <w:tc>
          <w:tcPr>
            <w:tcW w:w="1870" w:type="dxa"/>
            <w:tcBorders>
              <w:bottom w:val="nil"/>
            </w:tcBorders>
          </w:tcPr>
          <w:p w14:paraId="6D9E245D" w14:textId="77777777" w:rsidR="00E8545C" w:rsidRDefault="00E8545C" w:rsidP="00B27EF0">
            <w:pPr>
              <w:pStyle w:val="ListParagraph"/>
              <w:ind w:left="0"/>
            </w:pPr>
          </w:p>
        </w:tc>
        <w:tc>
          <w:tcPr>
            <w:tcW w:w="1870" w:type="dxa"/>
            <w:tcBorders>
              <w:bottom w:val="nil"/>
            </w:tcBorders>
          </w:tcPr>
          <w:p w14:paraId="66E5ECC2" w14:textId="77777777" w:rsidR="00E8545C" w:rsidRDefault="00E8545C" w:rsidP="00B27EF0">
            <w:pPr>
              <w:pStyle w:val="ListParagraph"/>
              <w:ind w:left="0"/>
            </w:pPr>
          </w:p>
        </w:tc>
        <w:tc>
          <w:tcPr>
            <w:tcW w:w="1870" w:type="dxa"/>
            <w:tcBorders>
              <w:bottom w:val="nil"/>
            </w:tcBorders>
          </w:tcPr>
          <w:p w14:paraId="1DB8BAC0" w14:textId="5258763F" w:rsidR="00E8545C" w:rsidRDefault="00E8545C" w:rsidP="00B27EF0">
            <w:pPr>
              <w:pStyle w:val="ListParagraph"/>
              <w:ind w:left="0"/>
            </w:pPr>
            <w:r w:rsidRPr="00E8545C">
              <w:rPr>
                <w:highlight w:val="yellow"/>
              </w:rPr>
              <w:t xml:space="preserve">With a </w:t>
            </w:r>
            <w:r w:rsidR="00067180">
              <w:rPr>
                <w:highlight w:val="yellow"/>
              </w:rPr>
              <w:t xml:space="preserve">24 hour </w:t>
            </w:r>
            <w:r w:rsidRPr="00E8545C">
              <w:rPr>
                <w:highlight w:val="yellow"/>
              </w:rPr>
              <w:t>calculated total somewhere</w:t>
            </w:r>
            <w:r>
              <w:t>?</w:t>
            </w:r>
          </w:p>
        </w:tc>
        <w:tc>
          <w:tcPr>
            <w:tcW w:w="1870" w:type="dxa"/>
            <w:tcBorders>
              <w:bottom w:val="nil"/>
            </w:tcBorders>
          </w:tcPr>
          <w:p w14:paraId="52E11D48" w14:textId="77777777" w:rsidR="00E8545C" w:rsidRDefault="00E8545C" w:rsidP="00B27EF0">
            <w:pPr>
              <w:pStyle w:val="ListParagraph"/>
              <w:ind w:left="0"/>
            </w:pPr>
          </w:p>
        </w:tc>
        <w:tc>
          <w:tcPr>
            <w:tcW w:w="1870" w:type="dxa"/>
            <w:tcBorders>
              <w:bottom w:val="nil"/>
            </w:tcBorders>
          </w:tcPr>
          <w:p w14:paraId="212D4294" w14:textId="77777777" w:rsidR="00E8545C" w:rsidRDefault="00E8545C" w:rsidP="00B27EF0">
            <w:pPr>
              <w:pStyle w:val="ListParagraph"/>
              <w:ind w:left="0"/>
            </w:pPr>
          </w:p>
        </w:tc>
      </w:tr>
      <w:tr w:rsidR="00E8545C" w14:paraId="4BAA192D" w14:textId="77777777" w:rsidTr="00E8545C">
        <w:tc>
          <w:tcPr>
            <w:tcW w:w="1870" w:type="dxa"/>
            <w:tcBorders>
              <w:top w:val="nil"/>
              <w:bottom w:val="nil"/>
            </w:tcBorders>
          </w:tcPr>
          <w:p w14:paraId="58FD4499" w14:textId="77777777" w:rsidR="00E8545C" w:rsidRDefault="00E8545C" w:rsidP="00B27EF0">
            <w:pPr>
              <w:pStyle w:val="ListParagraph"/>
              <w:ind w:left="0"/>
            </w:pPr>
          </w:p>
        </w:tc>
        <w:tc>
          <w:tcPr>
            <w:tcW w:w="1870" w:type="dxa"/>
            <w:tcBorders>
              <w:top w:val="nil"/>
              <w:bottom w:val="nil"/>
            </w:tcBorders>
          </w:tcPr>
          <w:p w14:paraId="073D8EFB" w14:textId="77777777" w:rsidR="00E8545C" w:rsidRDefault="00E8545C" w:rsidP="00B27EF0">
            <w:pPr>
              <w:pStyle w:val="ListParagraph"/>
              <w:ind w:left="0"/>
            </w:pPr>
          </w:p>
        </w:tc>
        <w:tc>
          <w:tcPr>
            <w:tcW w:w="1870" w:type="dxa"/>
            <w:tcBorders>
              <w:top w:val="nil"/>
              <w:bottom w:val="nil"/>
            </w:tcBorders>
          </w:tcPr>
          <w:p w14:paraId="5FA2EE27" w14:textId="77777777" w:rsidR="00E8545C" w:rsidRDefault="00E8545C" w:rsidP="00B27EF0">
            <w:pPr>
              <w:pStyle w:val="ListParagraph"/>
              <w:ind w:left="0"/>
            </w:pPr>
          </w:p>
        </w:tc>
        <w:tc>
          <w:tcPr>
            <w:tcW w:w="1870" w:type="dxa"/>
            <w:tcBorders>
              <w:top w:val="nil"/>
              <w:bottom w:val="nil"/>
            </w:tcBorders>
          </w:tcPr>
          <w:p w14:paraId="08972623" w14:textId="77777777" w:rsidR="00E8545C" w:rsidRDefault="00E8545C" w:rsidP="00B27EF0">
            <w:pPr>
              <w:pStyle w:val="ListParagraph"/>
              <w:ind w:left="0"/>
            </w:pPr>
          </w:p>
        </w:tc>
        <w:tc>
          <w:tcPr>
            <w:tcW w:w="1870" w:type="dxa"/>
            <w:tcBorders>
              <w:top w:val="nil"/>
              <w:bottom w:val="nil"/>
            </w:tcBorders>
          </w:tcPr>
          <w:p w14:paraId="299EC9A2" w14:textId="77777777" w:rsidR="00E8545C" w:rsidRDefault="00E8545C" w:rsidP="00B27EF0">
            <w:pPr>
              <w:pStyle w:val="ListParagraph"/>
              <w:ind w:left="0"/>
            </w:pPr>
          </w:p>
        </w:tc>
      </w:tr>
    </w:tbl>
    <w:p w14:paraId="03CF2405" w14:textId="649654EE" w:rsidR="00B27EF0" w:rsidRDefault="00B27EF0" w:rsidP="00B27EF0">
      <w:pPr>
        <w:pStyle w:val="ListParagraph"/>
        <w:ind w:left="1800"/>
      </w:pPr>
    </w:p>
    <w:p w14:paraId="18E685C9" w14:textId="5FECE9BB" w:rsidR="00E8545C" w:rsidRDefault="00E8545C" w:rsidP="00E8545C">
      <w:pPr>
        <w:pStyle w:val="ListParagraph"/>
        <w:numPr>
          <w:ilvl w:val="1"/>
          <w:numId w:val="4"/>
        </w:numPr>
      </w:pPr>
      <w:r>
        <w:t>Example: Output Data</w:t>
      </w:r>
    </w:p>
    <w:tbl>
      <w:tblPr>
        <w:tblStyle w:val="TableGrid"/>
        <w:tblW w:w="0" w:type="auto"/>
        <w:tblInd w:w="1800" w:type="dxa"/>
        <w:tblLook w:val="04A0" w:firstRow="1" w:lastRow="0" w:firstColumn="1" w:lastColumn="0" w:noHBand="0" w:noVBand="1"/>
      </w:tblPr>
      <w:tblGrid>
        <w:gridCol w:w="1515"/>
        <w:gridCol w:w="1466"/>
        <w:gridCol w:w="1630"/>
        <w:gridCol w:w="1527"/>
        <w:gridCol w:w="1412"/>
      </w:tblGrid>
      <w:tr w:rsidR="00E8545C" w14:paraId="2E7B4327" w14:textId="77777777" w:rsidTr="00A633D0">
        <w:tc>
          <w:tcPr>
            <w:tcW w:w="1870" w:type="dxa"/>
          </w:tcPr>
          <w:p w14:paraId="5EA73F11" w14:textId="77777777" w:rsidR="00E8545C" w:rsidRDefault="00E8545C" w:rsidP="00A633D0">
            <w:pPr>
              <w:pStyle w:val="ListParagraph"/>
              <w:ind w:left="0"/>
            </w:pPr>
            <w:r>
              <w:t>Date/time</w:t>
            </w:r>
          </w:p>
        </w:tc>
        <w:tc>
          <w:tcPr>
            <w:tcW w:w="1870" w:type="dxa"/>
          </w:tcPr>
          <w:p w14:paraId="512B6137" w14:textId="77777777" w:rsidR="00E8545C" w:rsidRDefault="00E8545C" w:rsidP="00A633D0">
            <w:pPr>
              <w:pStyle w:val="ListParagraph"/>
              <w:ind w:left="0"/>
            </w:pPr>
            <w:r>
              <w:t>Type</w:t>
            </w:r>
          </w:p>
        </w:tc>
        <w:tc>
          <w:tcPr>
            <w:tcW w:w="1870" w:type="dxa"/>
          </w:tcPr>
          <w:p w14:paraId="083D665B" w14:textId="77777777" w:rsidR="00E8545C" w:rsidRDefault="00E8545C" w:rsidP="00A633D0">
            <w:pPr>
              <w:pStyle w:val="ListParagraph"/>
              <w:ind w:left="0"/>
            </w:pPr>
            <w:r>
              <w:t>Amount</w:t>
            </w:r>
          </w:p>
        </w:tc>
        <w:tc>
          <w:tcPr>
            <w:tcW w:w="1870" w:type="dxa"/>
          </w:tcPr>
          <w:p w14:paraId="368C6FB3" w14:textId="77777777" w:rsidR="00E8545C" w:rsidRDefault="00E8545C" w:rsidP="00A633D0">
            <w:pPr>
              <w:pStyle w:val="ListParagraph"/>
              <w:ind w:left="0"/>
            </w:pPr>
            <w:r>
              <w:t>comments</w:t>
            </w:r>
          </w:p>
        </w:tc>
        <w:tc>
          <w:tcPr>
            <w:tcW w:w="1870" w:type="dxa"/>
          </w:tcPr>
          <w:p w14:paraId="44A5FA2C" w14:textId="77777777" w:rsidR="00E8545C" w:rsidRDefault="00E8545C" w:rsidP="00A633D0">
            <w:pPr>
              <w:pStyle w:val="ListParagraph"/>
              <w:ind w:left="0"/>
            </w:pPr>
            <w:r>
              <w:t>Entered by:</w:t>
            </w:r>
          </w:p>
        </w:tc>
      </w:tr>
      <w:tr w:rsidR="00E8545C" w14:paraId="69DC5675" w14:textId="77777777" w:rsidTr="00A633D0">
        <w:tc>
          <w:tcPr>
            <w:tcW w:w="1870" w:type="dxa"/>
          </w:tcPr>
          <w:p w14:paraId="49CBE87D" w14:textId="77777777" w:rsidR="00E8545C" w:rsidRDefault="00E8545C" w:rsidP="00A633D0">
            <w:pPr>
              <w:pStyle w:val="ListParagraph"/>
              <w:ind w:left="0"/>
            </w:pPr>
            <w:r>
              <w:lastRenderedPageBreak/>
              <w:t>6/9/2021  0700</w:t>
            </w:r>
          </w:p>
        </w:tc>
        <w:tc>
          <w:tcPr>
            <w:tcW w:w="1870" w:type="dxa"/>
          </w:tcPr>
          <w:p w14:paraId="2EA2DB87" w14:textId="4F0D2ED7" w:rsidR="00E8545C" w:rsidRDefault="00E8545C" w:rsidP="00A633D0">
            <w:pPr>
              <w:pStyle w:val="ListParagraph"/>
              <w:ind w:left="0"/>
            </w:pPr>
            <w:r>
              <w:t>Urine</w:t>
            </w:r>
          </w:p>
        </w:tc>
        <w:tc>
          <w:tcPr>
            <w:tcW w:w="1870" w:type="dxa"/>
          </w:tcPr>
          <w:p w14:paraId="38CC94E6" w14:textId="77777777" w:rsidR="00E8545C" w:rsidRDefault="00E8545C" w:rsidP="00A633D0">
            <w:pPr>
              <w:pStyle w:val="ListParagraph"/>
              <w:ind w:left="0"/>
            </w:pPr>
            <w:r>
              <w:t>300ml</w:t>
            </w:r>
          </w:p>
        </w:tc>
        <w:tc>
          <w:tcPr>
            <w:tcW w:w="1870" w:type="dxa"/>
          </w:tcPr>
          <w:p w14:paraId="1B7900A4" w14:textId="7486AF32" w:rsidR="00E8545C" w:rsidRDefault="00E8545C" w:rsidP="00A633D0">
            <w:pPr>
              <w:pStyle w:val="ListParagraph"/>
              <w:ind w:left="0"/>
            </w:pPr>
            <w:r>
              <w:t>Foley emptied</w:t>
            </w:r>
          </w:p>
        </w:tc>
        <w:tc>
          <w:tcPr>
            <w:tcW w:w="1870" w:type="dxa"/>
          </w:tcPr>
          <w:p w14:paraId="0C1A5931" w14:textId="77777777" w:rsidR="00E8545C" w:rsidRDefault="00E8545C" w:rsidP="00A633D0">
            <w:pPr>
              <w:pStyle w:val="ListParagraph"/>
              <w:ind w:left="0"/>
            </w:pPr>
            <w:proofErr w:type="spellStart"/>
            <w:r>
              <w:t>KStute</w:t>
            </w:r>
            <w:proofErr w:type="spellEnd"/>
            <w:r>
              <w:t xml:space="preserve"> MSN RN</w:t>
            </w:r>
          </w:p>
        </w:tc>
      </w:tr>
      <w:tr w:rsidR="00E8545C" w14:paraId="1C1D34D7" w14:textId="77777777" w:rsidTr="00A633D0">
        <w:tc>
          <w:tcPr>
            <w:tcW w:w="1870" w:type="dxa"/>
          </w:tcPr>
          <w:p w14:paraId="44EDC668" w14:textId="77777777" w:rsidR="00E8545C" w:rsidRDefault="00E8545C" w:rsidP="00A633D0">
            <w:pPr>
              <w:pStyle w:val="ListParagraph"/>
              <w:ind w:left="0"/>
            </w:pPr>
            <w:r>
              <w:t>6/9/2021</w:t>
            </w:r>
          </w:p>
        </w:tc>
        <w:tc>
          <w:tcPr>
            <w:tcW w:w="1870" w:type="dxa"/>
          </w:tcPr>
          <w:p w14:paraId="70E15FF1" w14:textId="5B3C8A05" w:rsidR="00E8545C" w:rsidRDefault="00E8545C" w:rsidP="00A633D0">
            <w:pPr>
              <w:pStyle w:val="ListParagraph"/>
              <w:ind w:left="0"/>
            </w:pPr>
            <w:r>
              <w:t>emesis</w:t>
            </w:r>
          </w:p>
        </w:tc>
        <w:tc>
          <w:tcPr>
            <w:tcW w:w="1870" w:type="dxa"/>
          </w:tcPr>
          <w:p w14:paraId="112A8A6D" w14:textId="77777777" w:rsidR="00E8545C" w:rsidRDefault="00E8545C" w:rsidP="00A633D0">
            <w:pPr>
              <w:pStyle w:val="ListParagraph"/>
              <w:ind w:left="0"/>
            </w:pPr>
            <w:r>
              <w:t>500ml</w:t>
            </w:r>
          </w:p>
        </w:tc>
        <w:tc>
          <w:tcPr>
            <w:tcW w:w="1870" w:type="dxa"/>
          </w:tcPr>
          <w:p w14:paraId="280D4467" w14:textId="77777777" w:rsidR="00E8545C" w:rsidRDefault="00E8545C" w:rsidP="00A633D0">
            <w:pPr>
              <w:pStyle w:val="ListParagraph"/>
              <w:ind w:left="0"/>
            </w:pPr>
          </w:p>
        </w:tc>
        <w:tc>
          <w:tcPr>
            <w:tcW w:w="1870" w:type="dxa"/>
          </w:tcPr>
          <w:p w14:paraId="2005DDDD" w14:textId="77777777" w:rsidR="00E8545C" w:rsidRDefault="00E8545C" w:rsidP="00A633D0">
            <w:pPr>
              <w:pStyle w:val="ListParagraph"/>
              <w:ind w:left="0"/>
            </w:pPr>
            <w:r>
              <w:t>KS</w:t>
            </w:r>
          </w:p>
        </w:tc>
      </w:tr>
      <w:tr w:rsidR="00E8545C" w14:paraId="2BED4B0B" w14:textId="77777777" w:rsidTr="00A633D0">
        <w:tc>
          <w:tcPr>
            <w:tcW w:w="1870" w:type="dxa"/>
          </w:tcPr>
          <w:p w14:paraId="2780CF82" w14:textId="77777777" w:rsidR="00E8545C" w:rsidRDefault="00E8545C" w:rsidP="00A633D0">
            <w:pPr>
              <w:pStyle w:val="ListParagraph"/>
              <w:ind w:left="0"/>
            </w:pPr>
            <w:r>
              <w:t>6/9/2021</w:t>
            </w:r>
          </w:p>
        </w:tc>
        <w:tc>
          <w:tcPr>
            <w:tcW w:w="1870" w:type="dxa"/>
          </w:tcPr>
          <w:p w14:paraId="13A578EF" w14:textId="77777777" w:rsidR="00E8545C" w:rsidRDefault="00E8545C" w:rsidP="00A633D0">
            <w:pPr>
              <w:pStyle w:val="ListParagraph"/>
              <w:ind w:left="0"/>
            </w:pPr>
            <w:r>
              <w:t>Gastric irrigation</w:t>
            </w:r>
          </w:p>
        </w:tc>
        <w:tc>
          <w:tcPr>
            <w:tcW w:w="1870" w:type="dxa"/>
          </w:tcPr>
          <w:p w14:paraId="4E1D1FF9" w14:textId="77777777" w:rsidR="00E8545C" w:rsidRDefault="00E8545C" w:rsidP="00A633D0">
            <w:pPr>
              <w:pStyle w:val="ListParagraph"/>
              <w:ind w:left="0"/>
            </w:pPr>
            <w:r>
              <w:t xml:space="preserve">100ml </w:t>
            </w:r>
          </w:p>
        </w:tc>
        <w:tc>
          <w:tcPr>
            <w:tcW w:w="1870" w:type="dxa"/>
          </w:tcPr>
          <w:p w14:paraId="4E60614F" w14:textId="77777777" w:rsidR="00E8545C" w:rsidRDefault="00E8545C" w:rsidP="00A633D0">
            <w:pPr>
              <w:pStyle w:val="ListParagraph"/>
              <w:ind w:left="0"/>
            </w:pPr>
            <w:proofErr w:type="spellStart"/>
            <w:r>
              <w:t>Gtube</w:t>
            </w:r>
            <w:proofErr w:type="spellEnd"/>
            <w:r>
              <w:t xml:space="preserve"> clogged</w:t>
            </w:r>
          </w:p>
        </w:tc>
        <w:tc>
          <w:tcPr>
            <w:tcW w:w="1870" w:type="dxa"/>
          </w:tcPr>
          <w:p w14:paraId="6281E2F9" w14:textId="77777777" w:rsidR="00E8545C" w:rsidRDefault="00E8545C" w:rsidP="00A633D0">
            <w:pPr>
              <w:pStyle w:val="ListParagraph"/>
              <w:ind w:left="0"/>
            </w:pPr>
            <w:r>
              <w:t>KS</w:t>
            </w:r>
          </w:p>
        </w:tc>
      </w:tr>
      <w:tr w:rsidR="00E8545C" w14:paraId="0E440192" w14:textId="77777777" w:rsidTr="00A633D0">
        <w:tc>
          <w:tcPr>
            <w:tcW w:w="1870" w:type="dxa"/>
          </w:tcPr>
          <w:p w14:paraId="49649DA4" w14:textId="77777777" w:rsidR="00E8545C" w:rsidRDefault="00E8545C" w:rsidP="00A633D0">
            <w:pPr>
              <w:pStyle w:val="ListParagraph"/>
              <w:ind w:left="0"/>
            </w:pPr>
          </w:p>
        </w:tc>
        <w:tc>
          <w:tcPr>
            <w:tcW w:w="1870" w:type="dxa"/>
          </w:tcPr>
          <w:p w14:paraId="340082B5" w14:textId="77777777" w:rsidR="00E8545C" w:rsidRDefault="00E8545C" w:rsidP="00A633D0">
            <w:pPr>
              <w:pStyle w:val="ListParagraph"/>
              <w:ind w:left="0"/>
            </w:pPr>
          </w:p>
        </w:tc>
        <w:tc>
          <w:tcPr>
            <w:tcW w:w="1870" w:type="dxa"/>
          </w:tcPr>
          <w:p w14:paraId="12A32356" w14:textId="77777777" w:rsidR="00E8545C" w:rsidRDefault="00E8545C" w:rsidP="00A633D0">
            <w:pPr>
              <w:pStyle w:val="ListParagraph"/>
              <w:ind w:left="0"/>
            </w:pPr>
            <w:r>
              <w:t>600</w:t>
            </w:r>
          </w:p>
        </w:tc>
        <w:tc>
          <w:tcPr>
            <w:tcW w:w="1870" w:type="dxa"/>
          </w:tcPr>
          <w:p w14:paraId="178F5BF5" w14:textId="77777777" w:rsidR="00E8545C" w:rsidRDefault="00E8545C" w:rsidP="00A633D0">
            <w:pPr>
              <w:pStyle w:val="ListParagraph"/>
              <w:ind w:left="0"/>
            </w:pPr>
          </w:p>
        </w:tc>
        <w:tc>
          <w:tcPr>
            <w:tcW w:w="1870" w:type="dxa"/>
          </w:tcPr>
          <w:p w14:paraId="71C784F1" w14:textId="77777777" w:rsidR="00E8545C" w:rsidRDefault="00E8545C" w:rsidP="00A633D0">
            <w:pPr>
              <w:pStyle w:val="ListParagraph"/>
              <w:ind w:left="0"/>
            </w:pPr>
          </w:p>
        </w:tc>
      </w:tr>
      <w:tr w:rsidR="00E8545C" w14:paraId="530EB5A3" w14:textId="77777777" w:rsidTr="00A633D0">
        <w:tc>
          <w:tcPr>
            <w:tcW w:w="1870" w:type="dxa"/>
          </w:tcPr>
          <w:p w14:paraId="61FD06CB" w14:textId="77777777" w:rsidR="00E8545C" w:rsidRDefault="00E8545C" w:rsidP="00A633D0">
            <w:pPr>
              <w:pStyle w:val="ListParagraph"/>
              <w:ind w:left="0"/>
            </w:pPr>
          </w:p>
        </w:tc>
        <w:tc>
          <w:tcPr>
            <w:tcW w:w="1870" w:type="dxa"/>
          </w:tcPr>
          <w:p w14:paraId="42FA81E6" w14:textId="77777777" w:rsidR="00E8545C" w:rsidRDefault="00E8545C" w:rsidP="00A633D0">
            <w:pPr>
              <w:pStyle w:val="ListParagraph"/>
              <w:ind w:left="0"/>
            </w:pPr>
          </w:p>
        </w:tc>
        <w:tc>
          <w:tcPr>
            <w:tcW w:w="1870" w:type="dxa"/>
          </w:tcPr>
          <w:p w14:paraId="1F561A77" w14:textId="77777777" w:rsidR="00E8545C" w:rsidRDefault="00E8545C" w:rsidP="00A633D0">
            <w:pPr>
              <w:pStyle w:val="ListParagraph"/>
              <w:ind w:left="0"/>
            </w:pPr>
            <w:r>
              <w:t>400</w:t>
            </w:r>
          </w:p>
        </w:tc>
        <w:tc>
          <w:tcPr>
            <w:tcW w:w="1870" w:type="dxa"/>
          </w:tcPr>
          <w:p w14:paraId="45420CC4" w14:textId="77777777" w:rsidR="00E8545C" w:rsidRDefault="00E8545C" w:rsidP="00A633D0">
            <w:pPr>
              <w:pStyle w:val="ListParagraph"/>
              <w:ind w:left="0"/>
            </w:pPr>
          </w:p>
        </w:tc>
        <w:tc>
          <w:tcPr>
            <w:tcW w:w="1870" w:type="dxa"/>
          </w:tcPr>
          <w:p w14:paraId="11F08443" w14:textId="77777777" w:rsidR="00E8545C" w:rsidRDefault="00E8545C" w:rsidP="00A633D0">
            <w:pPr>
              <w:pStyle w:val="ListParagraph"/>
              <w:ind w:left="0"/>
            </w:pPr>
          </w:p>
        </w:tc>
      </w:tr>
      <w:tr w:rsidR="00E8545C" w14:paraId="2B793D47" w14:textId="77777777" w:rsidTr="00A633D0">
        <w:tc>
          <w:tcPr>
            <w:tcW w:w="1870" w:type="dxa"/>
            <w:tcBorders>
              <w:bottom w:val="nil"/>
            </w:tcBorders>
          </w:tcPr>
          <w:p w14:paraId="765B0A00" w14:textId="77777777" w:rsidR="00E8545C" w:rsidRDefault="00E8545C" w:rsidP="00A633D0">
            <w:pPr>
              <w:pStyle w:val="ListParagraph"/>
              <w:ind w:left="0"/>
            </w:pPr>
          </w:p>
        </w:tc>
        <w:tc>
          <w:tcPr>
            <w:tcW w:w="1870" w:type="dxa"/>
            <w:tcBorders>
              <w:bottom w:val="nil"/>
            </w:tcBorders>
          </w:tcPr>
          <w:p w14:paraId="1D9B8F66" w14:textId="77777777" w:rsidR="00E8545C" w:rsidRDefault="00E8545C" w:rsidP="00A633D0">
            <w:pPr>
              <w:pStyle w:val="ListParagraph"/>
              <w:ind w:left="0"/>
            </w:pPr>
          </w:p>
        </w:tc>
        <w:tc>
          <w:tcPr>
            <w:tcW w:w="1870" w:type="dxa"/>
            <w:tcBorders>
              <w:bottom w:val="nil"/>
            </w:tcBorders>
          </w:tcPr>
          <w:p w14:paraId="73D8F705" w14:textId="50336966" w:rsidR="00E8545C" w:rsidRDefault="00E8545C" w:rsidP="00A633D0">
            <w:pPr>
              <w:pStyle w:val="ListParagraph"/>
              <w:ind w:left="0"/>
            </w:pPr>
            <w:r w:rsidRPr="00E8545C">
              <w:rPr>
                <w:highlight w:val="yellow"/>
              </w:rPr>
              <w:t>With a</w:t>
            </w:r>
            <w:r w:rsidR="00377E0B">
              <w:rPr>
                <w:highlight w:val="yellow"/>
              </w:rPr>
              <w:t xml:space="preserve"> 24 hour</w:t>
            </w:r>
            <w:r w:rsidRPr="00E8545C">
              <w:rPr>
                <w:highlight w:val="yellow"/>
              </w:rPr>
              <w:t xml:space="preserve"> calculated total somewhere</w:t>
            </w:r>
            <w:r>
              <w:t>?</w:t>
            </w:r>
          </w:p>
        </w:tc>
        <w:tc>
          <w:tcPr>
            <w:tcW w:w="1870" w:type="dxa"/>
            <w:tcBorders>
              <w:bottom w:val="nil"/>
            </w:tcBorders>
          </w:tcPr>
          <w:p w14:paraId="65897925" w14:textId="77777777" w:rsidR="00E8545C" w:rsidRDefault="00E8545C" w:rsidP="00A633D0">
            <w:pPr>
              <w:pStyle w:val="ListParagraph"/>
              <w:ind w:left="0"/>
            </w:pPr>
          </w:p>
        </w:tc>
        <w:tc>
          <w:tcPr>
            <w:tcW w:w="1870" w:type="dxa"/>
            <w:tcBorders>
              <w:bottom w:val="nil"/>
            </w:tcBorders>
          </w:tcPr>
          <w:p w14:paraId="65F963DF" w14:textId="77777777" w:rsidR="00E8545C" w:rsidRDefault="00E8545C" w:rsidP="00A633D0">
            <w:pPr>
              <w:pStyle w:val="ListParagraph"/>
              <w:ind w:left="0"/>
            </w:pPr>
          </w:p>
        </w:tc>
      </w:tr>
    </w:tbl>
    <w:p w14:paraId="7645084C" w14:textId="515C43A5" w:rsidR="00E8545C" w:rsidRDefault="00E8545C" w:rsidP="00B27EF0">
      <w:pPr>
        <w:pStyle w:val="ListParagraph"/>
        <w:ind w:left="1800"/>
      </w:pPr>
    </w:p>
    <w:p w14:paraId="5B9BEA7B" w14:textId="77777777" w:rsidR="00E8545C" w:rsidRDefault="00E8545C" w:rsidP="00B27EF0">
      <w:pPr>
        <w:pStyle w:val="ListParagraph"/>
        <w:ind w:left="1800"/>
      </w:pPr>
    </w:p>
    <w:p w14:paraId="2CCE24B4" w14:textId="77777777" w:rsidR="00B27EF0" w:rsidRPr="004865C0" w:rsidRDefault="00B27EF0" w:rsidP="00B27EF0">
      <w:pPr>
        <w:pStyle w:val="ListParagraph"/>
        <w:ind w:left="1800"/>
      </w:pPr>
    </w:p>
    <w:p w14:paraId="0F807C97" w14:textId="02E0536F" w:rsidR="00D22FB2" w:rsidRDefault="00D22FB2" w:rsidP="00D22FB2">
      <w:r w:rsidRPr="002D6E1A">
        <w:rPr>
          <w:b/>
          <w:u w:val="single"/>
        </w:rPr>
        <w:t xml:space="preserve">Table </w:t>
      </w:r>
      <w:r w:rsidR="00736DB5">
        <w:rPr>
          <w:b/>
          <w:u w:val="single"/>
        </w:rPr>
        <w:t>2</w:t>
      </w:r>
      <w:r w:rsidR="00F86380">
        <w:rPr>
          <w:b/>
          <w:u w:val="single"/>
        </w:rPr>
        <w:t>: Patient Assessment</w:t>
      </w:r>
      <w:r>
        <w:t xml:space="preserve">- Once clicking on this, students should have access to the following “sub-tables” and further </w:t>
      </w:r>
      <w:r w:rsidR="00B8140B">
        <w:t xml:space="preserve">domains within these </w:t>
      </w:r>
      <w:r w:rsidR="006251F8">
        <w:t>sub tables</w:t>
      </w:r>
      <w:r w:rsidR="00B8140B">
        <w:t>:</w:t>
      </w:r>
    </w:p>
    <w:p w14:paraId="075DA681" w14:textId="199B3CD3" w:rsidR="007F6B91" w:rsidRDefault="002E01B8" w:rsidP="00D22FB2">
      <w:pPr>
        <w:pStyle w:val="ListParagraph"/>
        <w:numPr>
          <w:ilvl w:val="0"/>
          <w:numId w:val="10"/>
        </w:numPr>
        <w:rPr>
          <w:b/>
          <w:u w:val="single"/>
        </w:rPr>
      </w:pPr>
      <w:r>
        <w:rPr>
          <w:b/>
          <w:u w:val="single"/>
        </w:rPr>
        <w:t>Daily</w:t>
      </w:r>
      <w:r w:rsidR="007F6B91" w:rsidRPr="007F6B91">
        <w:rPr>
          <w:b/>
          <w:u w:val="single"/>
        </w:rPr>
        <w:t xml:space="preserve"> Care</w:t>
      </w:r>
      <w:r>
        <w:rPr>
          <w:b/>
          <w:u w:val="single"/>
        </w:rPr>
        <w:t>:</w:t>
      </w:r>
    </w:p>
    <w:p w14:paraId="666EF97F" w14:textId="1769D76B" w:rsidR="001C17EE" w:rsidRPr="006804A3" w:rsidRDefault="002E01B8" w:rsidP="001C17EE">
      <w:pPr>
        <w:pStyle w:val="ListParagraph"/>
        <w:numPr>
          <w:ilvl w:val="1"/>
          <w:numId w:val="10"/>
        </w:numPr>
        <w:rPr>
          <w:b/>
          <w:u w:val="single"/>
        </w:rPr>
      </w:pPr>
      <w:r>
        <w:t>Mobility</w:t>
      </w:r>
    </w:p>
    <w:p w14:paraId="5279CF18" w14:textId="591E780D" w:rsidR="006804A3" w:rsidRPr="006804A3" w:rsidRDefault="006804A3" w:rsidP="006804A3">
      <w:pPr>
        <w:pStyle w:val="ListParagraph"/>
        <w:numPr>
          <w:ilvl w:val="2"/>
          <w:numId w:val="10"/>
        </w:numPr>
        <w:rPr>
          <w:b/>
          <w:u w:val="single"/>
        </w:rPr>
      </w:pPr>
      <w:r w:rsidRPr="006423ED">
        <w:rPr>
          <w:b/>
        </w:rPr>
        <w:t>Activity Level</w:t>
      </w:r>
      <w:r>
        <w:t xml:space="preserve"> (students to </w:t>
      </w:r>
      <w:r w:rsidR="001014E1">
        <w:t>‘</w:t>
      </w:r>
      <w:r>
        <w:t>select all that apply</w:t>
      </w:r>
      <w:r w:rsidR="001014E1">
        <w:t>’</w:t>
      </w:r>
      <w:r>
        <w:t xml:space="preserve"> choices from a drop down box: No restrictions, Bedrest, Bathroom privileges only, Bedside commode, Dangle at edge of bed, Up to bedside chair).</w:t>
      </w:r>
    </w:p>
    <w:p w14:paraId="5D901E34" w14:textId="1EAAD2DD" w:rsidR="006804A3" w:rsidRPr="00745344" w:rsidRDefault="00745344" w:rsidP="006804A3">
      <w:pPr>
        <w:pStyle w:val="ListParagraph"/>
        <w:numPr>
          <w:ilvl w:val="2"/>
          <w:numId w:val="10"/>
        </w:numPr>
        <w:rPr>
          <w:b/>
          <w:u w:val="single"/>
        </w:rPr>
      </w:pPr>
      <w:r w:rsidRPr="006423ED">
        <w:rPr>
          <w:b/>
        </w:rPr>
        <w:t>Ambulation Ability</w:t>
      </w:r>
      <w:r>
        <w:t xml:space="preserve"> (students to </w:t>
      </w:r>
      <w:r w:rsidR="001014E1">
        <w:t>‘</w:t>
      </w:r>
      <w:r>
        <w:t>select all that apply</w:t>
      </w:r>
      <w:r w:rsidR="001014E1">
        <w:t>’</w:t>
      </w:r>
      <w:r>
        <w:t xml:space="preserve"> choices from a drop down box: Ambulates independently, Cannot ambulate independently, Ambulates with 1-person assistance, Ambulates with 2 person assistance, Ambulates with more than 2 people)</w:t>
      </w:r>
    </w:p>
    <w:p w14:paraId="4D505233" w14:textId="536EA6D5" w:rsidR="00745344" w:rsidRPr="00745344" w:rsidRDefault="00745344" w:rsidP="006804A3">
      <w:pPr>
        <w:pStyle w:val="ListParagraph"/>
        <w:numPr>
          <w:ilvl w:val="2"/>
          <w:numId w:val="10"/>
        </w:numPr>
        <w:rPr>
          <w:b/>
          <w:u w:val="single"/>
        </w:rPr>
      </w:pPr>
      <w:r w:rsidRPr="006423ED">
        <w:rPr>
          <w:b/>
        </w:rPr>
        <w:t>Device</w:t>
      </w:r>
      <w:r>
        <w:t xml:space="preserve">s (students need to be able to </w:t>
      </w:r>
      <w:r w:rsidR="001014E1">
        <w:t>‘</w:t>
      </w:r>
      <w:r>
        <w:t>select all that apply</w:t>
      </w:r>
      <w:r w:rsidR="001014E1">
        <w:t>’</w:t>
      </w:r>
      <w:r>
        <w:t xml:space="preserve"> choices from a drop down box: No devices needed, Gait belt, Wheelchair, Walker, Rolling Walker, Cane, 4-prong cane, Crutches).</w:t>
      </w:r>
    </w:p>
    <w:p w14:paraId="2B8C130A" w14:textId="720624B8" w:rsidR="009E572E" w:rsidRPr="009E572E" w:rsidRDefault="009E572E" w:rsidP="006804A3">
      <w:pPr>
        <w:pStyle w:val="ListParagraph"/>
        <w:numPr>
          <w:ilvl w:val="2"/>
          <w:numId w:val="10"/>
        </w:numPr>
        <w:rPr>
          <w:b/>
          <w:u w:val="single"/>
        </w:rPr>
      </w:pPr>
      <w:r>
        <w:t>Body P</w:t>
      </w:r>
      <w:r w:rsidR="001014E1">
        <w:t xml:space="preserve">ositioning: </w:t>
      </w:r>
      <w:r>
        <w:t>(Students need to be able to select choice from a drop down box:  Supine,  Prone,  Right lateral , Left Lateral, Fowlers, Semi-Fowler’s, High Fowler’s)</w:t>
      </w:r>
    </w:p>
    <w:p w14:paraId="7D77F2C1" w14:textId="12FE4F8E" w:rsidR="00745344" w:rsidRPr="00E20926" w:rsidRDefault="009E572E" w:rsidP="006804A3">
      <w:pPr>
        <w:pStyle w:val="ListParagraph"/>
        <w:numPr>
          <w:ilvl w:val="2"/>
          <w:numId w:val="10"/>
        </w:numPr>
        <w:rPr>
          <w:b/>
          <w:u w:val="single"/>
        </w:rPr>
      </w:pPr>
      <w:r w:rsidRPr="006423ED">
        <w:rPr>
          <w:b/>
        </w:rPr>
        <w:t>Level of Assistance with Body Positioning</w:t>
      </w:r>
      <w:r>
        <w:t xml:space="preserve"> (students need to be able to ‘select all that apply’ choices from a drop down box: Unable to turn self independently, Able to turn self independently, 2-person assistance with turning, Refuses to turn, Must log-roll).</w:t>
      </w:r>
    </w:p>
    <w:p w14:paraId="413EC909" w14:textId="18581DE4" w:rsidR="00E20926" w:rsidRPr="001C17EE" w:rsidRDefault="00796C47" w:rsidP="006804A3">
      <w:pPr>
        <w:pStyle w:val="ListParagraph"/>
        <w:numPr>
          <w:ilvl w:val="2"/>
          <w:numId w:val="10"/>
        </w:numPr>
        <w:rPr>
          <w:b/>
          <w:u w:val="single"/>
        </w:rPr>
      </w:pPr>
      <w:r w:rsidRPr="006423ED">
        <w:rPr>
          <w:b/>
        </w:rPr>
        <w:t>Additional Mob</w:t>
      </w:r>
      <w:r w:rsidR="00E20926" w:rsidRPr="006423ED">
        <w:rPr>
          <w:b/>
        </w:rPr>
        <w:t>ility Nursing Notes</w:t>
      </w:r>
      <w:r w:rsidR="00E20926">
        <w:t>: (Students need to be able to type in this box)</w:t>
      </w:r>
    </w:p>
    <w:p w14:paraId="7C673E1D" w14:textId="348CA9DE" w:rsidR="001C17EE" w:rsidRPr="00E20926" w:rsidRDefault="001C17EE" w:rsidP="001C17EE">
      <w:pPr>
        <w:pStyle w:val="ListParagraph"/>
        <w:numPr>
          <w:ilvl w:val="1"/>
          <w:numId w:val="10"/>
        </w:numPr>
        <w:rPr>
          <w:b/>
          <w:u w:val="single"/>
        </w:rPr>
      </w:pPr>
      <w:r>
        <w:t>Hygiene Care</w:t>
      </w:r>
    </w:p>
    <w:p w14:paraId="135D673E" w14:textId="76D8A4C7" w:rsidR="00E20926" w:rsidRPr="00E20926" w:rsidRDefault="00E20926" w:rsidP="00E20926">
      <w:pPr>
        <w:pStyle w:val="ListParagraph"/>
        <w:numPr>
          <w:ilvl w:val="2"/>
          <w:numId w:val="10"/>
        </w:numPr>
        <w:rPr>
          <w:b/>
          <w:u w:val="single"/>
        </w:rPr>
      </w:pPr>
      <w:r w:rsidRPr="006423ED">
        <w:rPr>
          <w:b/>
        </w:rPr>
        <w:t>Bathin</w:t>
      </w:r>
      <w:r>
        <w:t xml:space="preserve">g (students need to be able to ‘select all that apply’ choices from a drop down box: Shower, Bed bath with assist, Bed bath total care, </w:t>
      </w:r>
      <w:proofErr w:type="spellStart"/>
      <w:r>
        <w:t>Sitz</w:t>
      </w:r>
      <w:proofErr w:type="spellEnd"/>
      <w:r>
        <w:t xml:space="preserve"> bath, Perineal care, Pre-surgical Skin cleanser/prep, Refused)</w:t>
      </w:r>
    </w:p>
    <w:p w14:paraId="6BBE64CF" w14:textId="3E5AB4B5" w:rsidR="00E20926" w:rsidRPr="00E20926" w:rsidRDefault="00E20926" w:rsidP="00E20926">
      <w:pPr>
        <w:pStyle w:val="ListParagraph"/>
        <w:numPr>
          <w:ilvl w:val="2"/>
          <w:numId w:val="10"/>
        </w:numPr>
        <w:rPr>
          <w:b/>
          <w:u w:val="single"/>
        </w:rPr>
      </w:pPr>
      <w:r w:rsidRPr="006423ED">
        <w:rPr>
          <w:b/>
        </w:rPr>
        <w:t>Dressin</w:t>
      </w:r>
      <w:r>
        <w:t>g (students need to be able to ‘select all that apply’</w:t>
      </w:r>
      <w:r w:rsidR="004005B2">
        <w:t xml:space="preserve"> choices from a drop down box: Applies hospital gown independently, Applies own clothes independently, Needs assistance with dressing, Needs total dressing care)</w:t>
      </w:r>
    </w:p>
    <w:p w14:paraId="16A979B5" w14:textId="20FD5F70" w:rsidR="00E20926" w:rsidRPr="00E20926" w:rsidRDefault="00E20926" w:rsidP="00E20926">
      <w:pPr>
        <w:pStyle w:val="ListParagraph"/>
        <w:numPr>
          <w:ilvl w:val="2"/>
          <w:numId w:val="10"/>
        </w:numPr>
        <w:rPr>
          <w:b/>
          <w:u w:val="single"/>
        </w:rPr>
      </w:pPr>
      <w:r w:rsidRPr="006423ED">
        <w:rPr>
          <w:b/>
        </w:rPr>
        <w:lastRenderedPageBreak/>
        <w:t>Oral Care</w:t>
      </w:r>
      <w:r w:rsidR="009A0B45">
        <w:t xml:space="preserve"> </w:t>
      </w:r>
      <w:r>
        <w:t>(students need to be able to ‘select all that apply’ choices from a drop down box:</w:t>
      </w:r>
      <w:r w:rsidR="004005B2">
        <w:t xml:space="preserve"> Independent oral care, Needs assistance with oral care, Needs total oral care, Refused.)</w:t>
      </w:r>
    </w:p>
    <w:p w14:paraId="20E6FE56" w14:textId="5BD2EB5A" w:rsidR="00E20926" w:rsidRPr="009A0B45" w:rsidRDefault="00E20926" w:rsidP="00E20926">
      <w:pPr>
        <w:pStyle w:val="ListParagraph"/>
        <w:numPr>
          <w:ilvl w:val="2"/>
          <w:numId w:val="10"/>
        </w:numPr>
        <w:rPr>
          <w:b/>
          <w:u w:val="single"/>
        </w:rPr>
      </w:pPr>
      <w:r w:rsidRPr="006423ED">
        <w:rPr>
          <w:b/>
        </w:rPr>
        <w:t>Line</w:t>
      </w:r>
      <w:r>
        <w:t>n</w:t>
      </w:r>
      <w:r w:rsidR="00A60CDE">
        <w:t xml:space="preserve"> </w:t>
      </w:r>
      <w:r>
        <w:t xml:space="preserve">(students need to be able to </w:t>
      </w:r>
      <w:r w:rsidR="004005B2">
        <w:t>select choice</w:t>
      </w:r>
      <w:r>
        <w:t xml:space="preserve"> from a drop down box:</w:t>
      </w:r>
      <w:r w:rsidR="004005B2">
        <w:t xml:space="preserve"> No linen change needed, Complete Linen change, Partial linen change, </w:t>
      </w:r>
      <w:r w:rsidR="008F147D">
        <w:t xml:space="preserve">Gown only, </w:t>
      </w:r>
      <w:r w:rsidR="004005B2">
        <w:t>Refused)</w:t>
      </w:r>
      <w:r w:rsidR="008F147D">
        <w:t>.</w:t>
      </w:r>
    </w:p>
    <w:p w14:paraId="7BC10F51" w14:textId="16E3C241" w:rsidR="009A0B45" w:rsidRPr="009A0B45" w:rsidRDefault="009A0B45" w:rsidP="009A0B45">
      <w:pPr>
        <w:pStyle w:val="ListParagraph"/>
        <w:numPr>
          <w:ilvl w:val="2"/>
          <w:numId w:val="10"/>
        </w:numPr>
        <w:rPr>
          <w:b/>
          <w:u w:val="single"/>
        </w:rPr>
      </w:pPr>
      <w:r w:rsidRPr="006423ED">
        <w:rPr>
          <w:b/>
        </w:rPr>
        <w:t>Additional Hygiene Care Nursing Notes</w:t>
      </w:r>
      <w:r>
        <w:t>: (Students need to be able to type in this box)</w:t>
      </w:r>
    </w:p>
    <w:p w14:paraId="470388E2" w14:textId="17FEF1C0" w:rsidR="001C17EE" w:rsidRPr="009A0B45" w:rsidRDefault="00796C47" w:rsidP="001C17EE">
      <w:pPr>
        <w:pStyle w:val="ListParagraph"/>
        <w:numPr>
          <w:ilvl w:val="1"/>
          <w:numId w:val="10"/>
        </w:numPr>
        <w:rPr>
          <w:b/>
          <w:u w:val="single"/>
        </w:rPr>
      </w:pPr>
      <w:r>
        <w:t>Intake Assessment</w:t>
      </w:r>
    </w:p>
    <w:p w14:paraId="15A7EB53" w14:textId="3750EBEF" w:rsidR="009A0B45" w:rsidRPr="009A0B45" w:rsidRDefault="009A0B45" w:rsidP="009A0B45">
      <w:pPr>
        <w:pStyle w:val="ListParagraph"/>
        <w:numPr>
          <w:ilvl w:val="2"/>
          <w:numId w:val="10"/>
        </w:numPr>
        <w:rPr>
          <w:b/>
          <w:u w:val="single"/>
        </w:rPr>
      </w:pPr>
      <w:r w:rsidRPr="001145CC">
        <w:rPr>
          <w:b/>
        </w:rPr>
        <w:t>Food Intake Pattern</w:t>
      </w:r>
      <w:r>
        <w:t xml:space="preserve">: (students need to be able to ‘select all that apply’ choices from a drop down box: NPO, Eats independently, Needs </w:t>
      </w:r>
      <w:r w:rsidR="000C3E89">
        <w:t>assistance, Total fe</w:t>
      </w:r>
      <w:r w:rsidR="00416020">
        <w:t>ed, Total Parenteral Nutrition,</w:t>
      </w:r>
      <w:r w:rsidR="0064544A">
        <w:t xml:space="preserve"> </w:t>
      </w:r>
      <w:r w:rsidR="000C3E89">
        <w:t>Refuses to eat)</w:t>
      </w:r>
    </w:p>
    <w:p w14:paraId="32AD953F" w14:textId="7FB2936A" w:rsidR="009A0B45" w:rsidRPr="00416020" w:rsidRDefault="009A0B45" w:rsidP="009A0B45">
      <w:pPr>
        <w:pStyle w:val="ListParagraph"/>
        <w:numPr>
          <w:ilvl w:val="2"/>
          <w:numId w:val="10"/>
        </w:numPr>
        <w:rPr>
          <w:b/>
          <w:u w:val="single"/>
        </w:rPr>
      </w:pPr>
      <w:r w:rsidRPr="001145CC">
        <w:rPr>
          <w:b/>
        </w:rPr>
        <w:t>Fluid Intake Pattern</w:t>
      </w:r>
      <w:r>
        <w:t>: (students need to be able to ‘select all that apply’ choices from a drop down box:</w:t>
      </w:r>
      <w:r w:rsidR="000C3E89">
        <w:t xml:space="preserve"> NPO, ice chips only, Drinks independently, Drinks with assistance, Intravenous fluids, Fluids given via feeding tube, Restricted fluids, Refuses to drink.)</w:t>
      </w:r>
    </w:p>
    <w:p w14:paraId="00CE43F2" w14:textId="61D14AC8" w:rsidR="00416020" w:rsidRPr="00416020" w:rsidRDefault="00416020" w:rsidP="009A0B45">
      <w:pPr>
        <w:pStyle w:val="ListParagraph"/>
        <w:numPr>
          <w:ilvl w:val="2"/>
          <w:numId w:val="10"/>
        </w:numPr>
      </w:pPr>
      <w:r w:rsidRPr="001145CC">
        <w:rPr>
          <w:b/>
        </w:rPr>
        <w:t>Feeding tube</w:t>
      </w:r>
      <w:r w:rsidRPr="00416020">
        <w:t>: (students to select from DDB:  None, Continuous, Intermittent)</w:t>
      </w:r>
    </w:p>
    <w:p w14:paraId="035A11B0" w14:textId="375D00C5" w:rsidR="00416020" w:rsidRPr="006D3C64" w:rsidRDefault="00416020" w:rsidP="00416020">
      <w:pPr>
        <w:pStyle w:val="ListParagraph"/>
        <w:numPr>
          <w:ilvl w:val="3"/>
          <w:numId w:val="10"/>
        </w:numPr>
        <w:rPr>
          <w:b/>
          <w:u w:val="single"/>
        </w:rPr>
      </w:pPr>
      <w:r w:rsidRPr="00416020">
        <w:t>Residual (student must be able to type into this box</w:t>
      </w:r>
      <w:r>
        <w:rPr>
          <w:b/>
          <w:u w:val="single"/>
        </w:rPr>
        <w:t>)</w:t>
      </w:r>
    </w:p>
    <w:p w14:paraId="5FEDD921" w14:textId="6E5483E8" w:rsidR="006D3C64" w:rsidRPr="006D3C64" w:rsidRDefault="00796C47" w:rsidP="006D3C64">
      <w:pPr>
        <w:pStyle w:val="ListParagraph"/>
        <w:numPr>
          <w:ilvl w:val="2"/>
          <w:numId w:val="10"/>
        </w:numPr>
        <w:rPr>
          <w:b/>
          <w:u w:val="single"/>
        </w:rPr>
      </w:pPr>
      <w:r w:rsidRPr="001145CC">
        <w:rPr>
          <w:b/>
        </w:rPr>
        <w:t>Additional Intake Assessment</w:t>
      </w:r>
      <w:r w:rsidR="006D3C64" w:rsidRPr="001145CC">
        <w:rPr>
          <w:b/>
        </w:rPr>
        <w:t xml:space="preserve"> Nursing Notes</w:t>
      </w:r>
      <w:r w:rsidR="006D3C64">
        <w:t>: (Students need to be able to type in this box)</w:t>
      </w:r>
    </w:p>
    <w:p w14:paraId="02C3807A" w14:textId="19F57DBB" w:rsidR="001C17EE" w:rsidRPr="00596BE9" w:rsidRDefault="001C17EE" w:rsidP="001C17EE">
      <w:pPr>
        <w:pStyle w:val="ListParagraph"/>
        <w:numPr>
          <w:ilvl w:val="1"/>
          <w:numId w:val="10"/>
        </w:numPr>
        <w:rPr>
          <w:b/>
          <w:u w:val="single"/>
        </w:rPr>
      </w:pPr>
      <w:r>
        <w:t>Elimination Patterns</w:t>
      </w:r>
    </w:p>
    <w:p w14:paraId="79E531B1" w14:textId="6D4764A7" w:rsidR="00596BE9" w:rsidRPr="006D3C64" w:rsidRDefault="00596BE9" w:rsidP="00596BE9">
      <w:pPr>
        <w:pStyle w:val="ListParagraph"/>
        <w:numPr>
          <w:ilvl w:val="2"/>
          <w:numId w:val="10"/>
        </w:numPr>
        <w:rPr>
          <w:b/>
          <w:u w:val="single"/>
        </w:rPr>
      </w:pPr>
      <w:r>
        <w:t>A</w:t>
      </w:r>
      <w:r w:rsidRPr="001145CC">
        <w:rPr>
          <w:b/>
        </w:rPr>
        <w:t>bilit</w:t>
      </w:r>
      <w:r>
        <w:t>y</w:t>
      </w:r>
      <w:r w:rsidR="00ED357B">
        <w:t xml:space="preserve"> </w:t>
      </w:r>
      <w:r w:rsidR="00FB0162">
        <w:t xml:space="preserve">(students need to be able to ‘select all that apply” choices from a drop down box: Independent with toileting, Needs assistance with toileting, Total assistance with toileting, incontinent of bladder, incontinent of </w:t>
      </w:r>
      <w:r w:rsidR="006E3253">
        <w:t>bowel</w:t>
      </w:r>
      <w:r w:rsidR="00FB0162">
        <w:t>).</w:t>
      </w:r>
    </w:p>
    <w:p w14:paraId="1EA47A59" w14:textId="722A5420" w:rsidR="006D3C64" w:rsidRPr="00596BE9" w:rsidRDefault="00596BE9" w:rsidP="006D3C64">
      <w:pPr>
        <w:pStyle w:val="ListParagraph"/>
        <w:numPr>
          <w:ilvl w:val="2"/>
          <w:numId w:val="10"/>
        </w:numPr>
        <w:rPr>
          <w:b/>
          <w:u w:val="single"/>
        </w:rPr>
      </w:pPr>
      <w:r w:rsidRPr="001145CC">
        <w:rPr>
          <w:b/>
        </w:rPr>
        <w:t>Device</w:t>
      </w:r>
      <w:r>
        <w:t xml:space="preserve">s </w:t>
      </w:r>
      <w:r w:rsidR="00FB0162">
        <w:t>(students need to be able to ‘select all that apply’ choices from a drop down box:</w:t>
      </w:r>
      <w:r w:rsidR="006E3253">
        <w:t xml:space="preserve"> Bedside commode, Urinal, B</w:t>
      </w:r>
      <w:r w:rsidR="00FB0162">
        <w:t xml:space="preserve">edpan, </w:t>
      </w:r>
      <w:r w:rsidR="006E3253">
        <w:t>Briefs/</w:t>
      </w:r>
      <w:proofErr w:type="spellStart"/>
      <w:r w:rsidR="006E3253">
        <w:t>bedpads</w:t>
      </w:r>
      <w:proofErr w:type="spellEnd"/>
      <w:r w:rsidR="006E3253">
        <w:t>, External Catheter, Indwelling Catheter, Suprapubic Catheter)</w:t>
      </w:r>
    </w:p>
    <w:p w14:paraId="3A83E8AD" w14:textId="735CC7D7" w:rsidR="00596BE9" w:rsidRPr="006D3C64" w:rsidRDefault="00596BE9" w:rsidP="00596BE9">
      <w:pPr>
        <w:pStyle w:val="ListParagraph"/>
        <w:numPr>
          <w:ilvl w:val="2"/>
          <w:numId w:val="10"/>
        </w:numPr>
        <w:rPr>
          <w:b/>
          <w:u w:val="single"/>
        </w:rPr>
      </w:pPr>
      <w:r w:rsidRPr="001145CC">
        <w:rPr>
          <w:b/>
        </w:rPr>
        <w:t>Additional Elimination Nursing Notes</w:t>
      </w:r>
      <w:r>
        <w:t>: (Students need to be able to type in this box)</w:t>
      </w:r>
    </w:p>
    <w:p w14:paraId="724AA27E" w14:textId="3CE032CA" w:rsidR="00596BE9" w:rsidRDefault="00D64FD3" w:rsidP="00D64FD3">
      <w:pPr>
        <w:pStyle w:val="ListParagraph"/>
        <w:numPr>
          <w:ilvl w:val="0"/>
          <w:numId w:val="10"/>
        </w:numPr>
        <w:rPr>
          <w:b/>
          <w:u w:val="single"/>
        </w:rPr>
      </w:pPr>
      <w:r w:rsidRPr="00D64FD3">
        <w:rPr>
          <w:b/>
          <w:u w:val="single"/>
        </w:rPr>
        <w:t xml:space="preserve">General Head Assessment: </w:t>
      </w:r>
    </w:p>
    <w:p w14:paraId="00093A2A" w14:textId="05D579D8" w:rsidR="0055268E" w:rsidRPr="0055268E" w:rsidRDefault="0055268E" w:rsidP="0055268E">
      <w:pPr>
        <w:pStyle w:val="ListParagraph"/>
        <w:numPr>
          <w:ilvl w:val="1"/>
          <w:numId w:val="10"/>
        </w:numPr>
      </w:pPr>
      <w:r w:rsidRPr="001145CC">
        <w:rPr>
          <w:b/>
        </w:rPr>
        <w:t>Head/Scalp</w:t>
      </w:r>
      <w:r w:rsidR="00247773">
        <w:t xml:space="preserve"> (students to select from DDB: symmetrical, skin intact, lesions, lumps, tenderness, Infestations)</w:t>
      </w:r>
    </w:p>
    <w:p w14:paraId="403E5DB0" w14:textId="04233DDE" w:rsidR="0055268E" w:rsidRPr="0055268E" w:rsidRDefault="0055268E" w:rsidP="0055268E">
      <w:pPr>
        <w:pStyle w:val="ListParagraph"/>
        <w:numPr>
          <w:ilvl w:val="1"/>
          <w:numId w:val="10"/>
        </w:numPr>
      </w:pPr>
      <w:r w:rsidRPr="001145CC">
        <w:rPr>
          <w:b/>
        </w:rPr>
        <w:t>Hair</w:t>
      </w:r>
      <w:r w:rsidR="00247773">
        <w:t xml:space="preserve"> (students to select </w:t>
      </w:r>
      <w:r w:rsidR="003D3931">
        <w:t xml:space="preserve">all that apply </w:t>
      </w:r>
      <w:r w:rsidR="00247773">
        <w:t xml:space="preserve">from DDB: </w:t>
      </w:r>
      <w:r w:rsidR="003D3931">
        <w:t>Evenly distributed</w:t>
      </w:r>
      <w:r w:rsidR="00247773">
        <w:t xml:space="preserve">, </w:t>
      </w:r>
      <w:r w:rsidR="003D3931">
        <w:t xml:space="preserve">Thinning, patches, </w:t>
      </w:r>
      <w:r w:rsidR="00247773">
        <w:t xml:space="preserve">alopecia, </w:t>
      </w:r>
      <w:r w:rsidR="003D3931">
        <w:t>Hirsutism, dry, oily)</w:t>
      </w:r>
    </w:p>
    <w:p w14:paraId="6FC0EBCD" w14:textId="323845E0" w:rsidR="0055268E" w:rsidRPr="0055268E" w:rsidRDefault="0055268E" w:rsidP="0055268E">
      <w:pPr>
        <w:pStyle w:val="ListParagraph"/>
        <w:numPr>
          <w:ilvl w:val="1"/>
          <w:numId w:val="10"/>
        </w:numPr>
      </w:pPr>
      <w:r w:rsidRPr="0055268E">
        <w:t>F</w:t>
      </w:r>
      <w:r w:rsidRPr="001145CC">
        <w:rPr>
          <w:b/>
        </w:rPr>
        <w:t>ace</w:t>
      </w:r>
      <w:r w:rsidR="003D3931">
        <w:t xml:space="preserve"> (students to select from</w:t>
      </w:r>
      <w:r w:rsidR="001F2132">
        <w:t xml:space="preserve"> </w:t>
      </w:r>
      <w:r w:rsidR="003D3931">
        <w:t xml:space="preserve">DDB: symmetrical, unusual size, unusual contour, Muscle tone intact, facial droop, Muscle strength strong, muscle strength week, </w:t>
      </w:r>
    </w:p>
    <w:p w14:paraId="482EF911" w14:textId="0D8E2EEC" w:rsidR="0055268E" w:rsidRDefault="0055268E" w:rsidP="0055268E">
      <w:pPr>
        <w:pStyle w:val="ListParagraph"/>
        <w:numPr>
          <w:ilvl w:val="1"/>
          <w:numId w:val="10"/>
        </w:numPr>
      </w:pPr>
      <w:r w:rsidRPr="001145CC">
        <w:rPr>
          <w:b/>
        </w:rPr>
        <w:t>Eye</w:t>
      </w:r>
      <w:r w:rsidRPr="0055268E">
        <w:t>s</w:t>
      </w:r>
      <w:r w:rsidR="001F2132">
        <w:t xml:space="preserve"> (students to select from DDB: Does not wear corrective lenses, wears glasses, wears contacts)</w:t>
      </w:r>
    </w:p>
    <w:p w14:paraId="22AAC03E" w14:textId="1498E751" w:rsidR="00715BBA" w:rsidRDefault="00715BBA" w:rsidP="00715BBA">
      <w:pPr>
        <w:pStyle w:val="ListParagraph"/>
        <w:numPr>
          <w:ilvl w:val="2"/>
          <w:numId w:val="10"/>
        </w:numPr>
      </w:pPr>
      <w:r>
        <w:t>S</w:t>
      </w:r>
      <w:r w:rsidRPr="001145CC">
        <w:rPr>
          <w:b/>
        </w:rPr>
        <w:t>cler</w:t>
      </w:r>
      <w:r>
        <w:t>a (students to select from DDB: Clear/white, pink, red, yellow)</w:t>
      </w:r>
    </w:p>
    <w:p w14:paraId="20FB3C65" w14:textId="48EEDB74" w:rsidR="00715BBA" w:rsidRDefault="00715BBA" w:rsidP="00715BBA">
      <w:pPr>
        <w:pStyle w:val="ListParagraph"/>
        <w:numPr>
          <w:ilvl w:val="2"/>
          <w:numId w:val="10"/>
        </w:numPr>
      </w:pPr>
      <w:r>
        <w:t>Co</w:t>
      </w:r>
      <w:r w:rsidRPr="001145CC">
        <w:rPr>
          <w:b/>
        </w:rPr>
        <w:t>njunctiva</w:t>
      </w:r>
      <w:r>
        <w:t>e (students to select form DDB: Pink, Red, Pale, Yellow)</w:t>
      </w:r>
    </w:p>
    <w:p w14:paraId="0E65C07E" w14:textId="51ABE07F" w:rsidR="00715BBA" w:rsidRDefault="00715BBA" w:rsidP="00715BBA">
      <w:pPr>
        <w:pStyle w:val="ListParagraph"/>
        <w:numPr>
          <w:ilvl w:val="2"/>
          <w:numId w:val="10"/>
        </w:numPr>
      </w:pPr>
      <w:r w:rsidRPr="001145CC">
        <w:rPr>
          <w:b/>
        </w:rPr>
        <w:t>Drainage</w:t>
      </w:r>
      <w:r>
        <w:t xml:space="preserve"> (students to select: Yes or NO)</w:t>
      </w:r>
    </w:p>
    <w:p w14:paraId="60C7FDF0" w14:textId="1363038F" w:rsidR="001F2132" w:rsidRDefault="001F2132" w:rsidP="001F2132">
      <w:pPr>
        <w:pStyle w:val="ListParagraph"/>
        <w:numPr>
          <w:ilvl w:val="2"/>
          <w:numId w:val="10"/>
        </w:numPr>
      </w:pPr>
      <w:r w:rsidRPr="001145CC">
        <w:rPr>
          <w:b/>
        </w:rPr>
        <w:t>Pupils equal in size</w:t>
      </w:r>
      <w:r>
        <w:t xml:space="preserve"> (students to select: Yes or No)</w:t>
      </w:r>
    </w:p>
    <w:p w14:paraId="588C2ED5" w14:textId="1C1AE035" w:rsidR="001F2132" w:rsidRDefault="001F2132" w:rsidP="001F2132">
      <w:pPr>
        <w:pStyle w:val="ListParagraph"/>
        <w:numPr>
          <w:ilvl w:val="2"/>
          <w:numId w:val="10"/>
        </w:numPr>
      </w:pPr>
      <w:r w:rsidRPr="001145CC">
        <w:rPr>
          <w:b/>
        </w:rPr>
        <w:t>Pupils round</w:t>
      </w:r>
      <w:r>
        <w:t xml:space="preserve"> (students to select: yes or no)</w:t>
      </w:r>
    </w:p>
    <w:p w14:paraId="4E181F7A" w14:textId="4352B6F4" w:rsidR="001F2132" w:rsidRDefault="001F2132" w:rsidP="001F2132">
      <w:pPr>
        <w:pStyle w:val="ListParagraph"/>
        <w:numPr>
          <w:ilvl w:val="2"/>
          <w:numId w:val="10"/>
        </w:numPr>
      </w:pPr>
      <w:r w:rsidRPr="001145CC">
        <w:rPr>
          <w:b/>
        </w:rPr>
        <w:lastRenderedPageBreak/>
        <w:t>Pupils reactive to light</w:t>
      </w:r>
      <w:r>
        <w:t xml:space="preserve"> </w:t>
      </w:r>
      <w:r w:rsidR="008439A4">
        <w:t>(students to select: yes or no, for right eye and yes/no for left eye</w:t>
      </w:r>
    </w:p>
    <w:p w14:paraId="6B637524" w14:textId="6889DBB0" w:rsidR="008439A4" w:rsidRDefault="008439A4" w:rsidP="008439A4">
      <w:pPr>
        <w:pStyle w:val="ListParagraph"/>
        <w:numPr>
          <w:ilvl w:val="2"/>
          <w:numId w:val="10"/>
        </w:numPr>
      </w:pPr>
      <w:r w:rsidRPr="001145CC">
        <w:rPr>
          <w:b/>
        </w:rPr>
        <w:t>Pupil accommodation</w:t>
      </w:r>
      <w:r>
        <w:t xml:space="preserve"> ( students to select: yes or no, for right eye and yes/no for left eye</w:t>
      </w:r>
    </w:p>
    <w:p w14:paraId="416378EC" w14:textId="6FE72A13" w:rsidR="008439A4" w:rsidRDefault="008439A4" w:rsidP="008439A4">
      <w:pPr>
        <w:pStyle w:val="ListParagraph"/>
        <w:numPr>
          <w:ilvl w:val="2"/>
          <w:numId w:val="10"/>
        </w:numPr>
      </w:pPr>
      <w:r w:rsidRPr="001145CC">
        <w:rPr>
          <w:b/>
        </w:rPr>
        <w:t>Pupil convergence</w:t>
      </w:r>
      <w:r w:rsidRPr="008439A4">
        <w:t xml:space="preserve"> </w:t>
      </w:r>
      <w:r>
        <w:t>(students to select: yes or no, for right eye and yes/no for left eye</w:t>
      </w:r>
    </w:p>
    <w:p w14:paraId="57419644" w14:textId="1D921B9F" w:rsidR="008439A4" w:rsidRPr="0055268E" w:rsidRDefault="008439A4" w:rsidP="001F2132">
      <w:pPr>
        <w:pStyle w:val="ListParagraph"/>
        <w:numPr>
          <w:ilvl w:val="2"/>
          <w:numId w:val="10"/>
        </w:numPr>
      </w:pPr>
      <w:r w:rsidRPr="001145CC">
        <w:rPr>
          <w:b/>
        </w:rPr>
        <w:t>Cardinal fields of vision</w:t>
      </w:r>
      <w:r>
        <w:t xml:space="preserve"> (Students to select all that apply from DDB: smooth movement, nystagmus, parallel movement, coordinated, uneven movement, uncoordinated)</w:t>
      </w:r>
    </w:p>
    <w:p w14:paraId="40E7BDEE" w14:textId="7DCFF079" w:rsidR="0055268E" w:rsidRDefault="0055268E" w:rsidP="0055268E">
      <w:pPr>
        <w:pStyle w:val="ListParagraph"/>
        <w:numPr>
          <w:ilvl w:val="1"/>
          <w:numId w:val="10"/>
        </w:numPr>
      </w:pPr>
      <w:r w:rsidRPr="0055268E">
        <w:t>Ears</w:t>
      </w:r>
      <w:r w:rsidR="008439A4">
        <w:t xml:space="preserve"> (students to select from DDB: able to hear, Hard of hearing, unable to hear, wears device)</w:t>
      </w:r>
    </w:p>
    <w:p w14:paraId="2D49456C" w14:textId="316BBF14" w:rsidR="00715BBA" w:rsidRDefault="00715BBA" w:rsidP="00715BBA">
      <w:pPr>
        <w:pStyle w:val="ListParagraph"/>
        <w:numPr>
          <w:ilvl w:val="2"/>
          <w:numId w:val="10"/>
        </w:numPr>
      </w:pPr>
      <w:r w:rsidRPr="001145CC">
        <w:rPr>
          <w:b/>
        </w:rPr>
        <w:t>Ears</w:t>
      </w:r>
      <w:r>
        <w:t xml:space="preserve"> Symmetrical (students to select: Yes or No)</w:t>
      </w:r>
    </w:p>
    <w:p w14:paraId="012C43B4" w14:textId="425090E4" w:rsidR="008439A4" w:rsidRPr="0055268E" w:rsidRDefault="008439A4" w:rsidP="008439A4">
      <w:pPr>
        <w:pStyle w:val="ListParagraph"/>
        <w:numPr>
          <w:ilvl w:val="2"/>
          <w:numId w:val="10"/>
        </w:numPr>
      </w:pPr>
      <w:r w:rsidRPr="001145CC">
        <w:rPr>
          <w:b/>
        </w:rPr>
        <w:t>Ear Canal</w:t>
      </w:r>
      <w:r>
        <w:t xml:space="preserve"> (stud</w:t>
      </w:r>
      <w:r w:rsidR="00715BBA">
        <w:t xml:space="preserve">ents to select from DDB: </w:t>
      </w:r>
      <w:r w:rsidR="00E9773D">
        <w:t>Clear, Cerumen, Edema, Drainage, Foreign body, Obstruction).</w:t>
      </w:r>
    </w:p>
    <w:p w14:paraId="3C2CB16C" w14:textId="0098F8AB" w:rsidR="0055268E" w:rsidRDefault="0055268E" w:rsidP="0055268E">
      <w:pPr>
        <w:pStyle w:val="ListParagraph"/>
        <w:numPr>
          <w:ilvl w:val="1"/>
          <w:numId w:val="10"/>
        </w:numPr>
      </w:pPr>
      <w:r w:rsidRPr="0055268E">
        <w:t>Nose</w:t>
      </w:r>
      <w:r w:rsidR="00E9773D">
        <w:t xml:space="preserve"> </w:t>
      </w:r>
    </w:p>
    <w:p w14:paraId="612531CE" w14:textId="7DEC3D82" w:rsidR="00E9773D" w:rsidRDefault="00E9773D" w:rsidP="00E9773D">
      <w:pPr>
        <w:pStyle w:val="ListParagraph"/>
        <w:numPr>
          <w:ilvl w:val="2"/>
          <w:numId w:val="10"/>
        </w:numPr>
      </w:pPr>
      <w:r>
        <w:t>P</w:t>
      </w:r>
      <w:r w:rsidRPr="001145CC">
        <w:rPr>
          <w:b/>
        </w:rPr>
        <w:t>atenc</w:t>
      </w:r>
      <w:r>
        <w:t xml:space="preserve">y (students to select: yes or no, for right </w:t>
      </w:r>
      <w:proofErr w:type="spellStart"/>
      <w:r>
        <w:t>nare</w:t>
      </w:r>
      <w:proofErr w:type="spellEnd"/>
      <w:r>
        <w:t xml:space="preserve"> and yes/no for left </w:t>
      </w:r>
      <w:proofErr w:type="spellStart"/>
      <w:r>
        <w:t>nare</w:t>
      </w:r>
      <w:proofErr w:type="spellEnd"/>
      <w:r>
        <w:t>)</w:t>
      </w:r>
    </w:p>
    <w:p w14:paraId="07886D06" w14:textId="45BB85C5" w:rsidR="00E9773D" w:rsidRPr="0055268E" w:rsidRDefault="001145CC" w:rsidP="00E9773D">
      <w:pPr>
        <w:pStyle w:val="ListParagraph"/>
        <w:numPr>
          <w:ilvl w:val="2"/>
          <w:numId w:val="10"/>
        </w:numPr>
      </w:pPr>
      <w:r>
        <w:rPr>
          <w:b/>
        </w:rPr>
        <w:t>Nasal Mucosa</w:t>
      </w:r>
      <w:r w:rsidR="00E9773D">
        <w:t xml:space="preserve"> (students to select from DDB: pink, pale, red, moist, dry, lesions, edema, drainage)</w:t>
      </w:r>
    </w:p>
    <w:p w14:paraId="1EDC6F8C" w14:textId="77777777" w:rsidR="0055268E" w:rsidRDefault="0055268E" w:rsidP="0055268E">
      <w:pPr>
        <w:pStyle w:val="ListParagraph"/>
        <w:numPr>
          <w:ilvl w:val="1"/>
          <w:numId w:val="10"/>
        </w:numPr>
      </w:pPr>
      <w:r>
        <w:t>Oral Cavity</w:t>
      </w:r>
    </w:p>
    <w:p w14:paraId="09B01160" w14:textId="3094938D" w:rsidR="0055268E" w:rsidRDefault="0055268E" w:rsidP="0055268E">
      <w:pPr>
        <w:pStyle w:val="ListParagraph"/>
        <w:numPr>
          <w:ilvl w:val="2"/>
          <w:numId w:val="10"/>
        </w:numPr>
      </w:pPr>
      <w:r w:rsidRPr="001145CC">
        <w:rPr>
          <w:b/>
        </w:rPr>
        <w:t>Oral mucosa</w:t>
      </w:r>
      <w:r>
        <w:t xml:space="preserve"> (students to select all that apply from DDB:  Pink, Pale, Ery</w:t>
      </w:r>
      <w:r w:rsidR="00E9773D">
        <w:t>thema, White patches</w:t>
      </w:r>
      <w:r>
        <w:t>, lesions)</w:t>
      </w:r>
    </w:p>
    <w:p w14:paraId="705EA623" w14:textId="726679D4" w:rsidR="001C17EE" w:rsidRPr="0069397A" w:rsidRDefault="0055268E" w:rsidP="0069397A">
      <w:pPr>
        <w:pStyle w:val="ListParagraph"/>
        <w:numPr>
          <w:ilvl w:val="2"/>
          <w:numId w:val="10"/>
        </w:numPr>
      </w:pPr>
      <w:r w:rsidRPr="001145CC">
        <w:rPr>
          <w:b/>
        </w:rPr>
        <w:t>Teeth</w:t>
      </w:r>
      <w:r>
        <w:t>: (Students to select from DDB: teeth intact, teeth broken, no natural teeth, dentures, bridges)</w:t>
      </w:r>
    </w:p>
    <w:p w14:paraId="4F387682" w14:textId="08D8FB7C" w:rsidR="00B8140B" w:rsidRDefault="00B8140B" w:rsidP="007F6B91">
      <w:pPr>
        <w:pStyle w:val="ListParagraph"/>
        <w:numPr>
          <w:ilvl w:val="0"/>
          <w:numId w:val="10"/>
        </w:numPr>
        <w:rPr>
          <w:b/>
          <w:u w:val="single"/>
        </w:rPr>
      </w:pPr>
      <w:r w:rsidRPr="007F6B91">
        <w:rPr>
          <w:b/>
          <w:u w:val="single"/>
        </w:rPr>
        <w:t>Cardiovascular</w:t>
      </w:r>
      <w:r w:rsidR="0082382B">
        <w:rPr>
          <w:b/>
          <w:u w:val="single"/>
        </w:rPr>
        <w:t xml:space="preserve"> and Peripheral Vascular</w:t>
      </w:r>
      <w:r w:rsidR="006E697C">
        <w:rPr>
          <w:b/>
          <w:u w:val="single"/>
        </w:rPr>
        <w:t xml:space="preserve"> Assessment</w:t>
      </w:r>
    </w:p>
    <w:p w14:paraId="42E09202" w14:textId="77777777" w:rsidR="003F234F" w:rsidRPr="003F234F" w:rsidRDefault="00243225" w:rsidP="005014FA">
      <w:pPr>
        <w:pStyle w:val="ListParagraph"/>
        <w:numPr>
          <w:ilvl w:val="1"/>
          <w:numId w:val="10"/>
        </w:numPr>
        <w:rPr>
          <w:b/>
          <w:u w:val="single"/>
        </w:rPr>
      </w:pPr>
      <w:r>
        <w:t>Cardiac Assessment</w:t>
      </w:r>
      <w:r w:rsidR="005014FA">
        <w:t xml:space="preserve">: </w:t>
      </w:r>
    </w:p>
    <w:p w14:paraId="4518C8C8" w14:textId="286C75EB" w:rsidR="00243225" w:rsidRPr="005014FA" w:rsidRDefault="003F234F" w:rsidP="003F234F">
      <w:pPr>
        <w:pStyle w:val="ListParagraph"/>
        <w:numPr>
          <w:ilvl w:val="2"/>
          <w:numId w:val="10"/>
        </w:numPr>
        <w:rPr>
          <w:b/>
          <w:u w:val="single"/>
        </w:rPr>
      </w:pPr>
      <w:r>
        <w:rPr>
          <w:b/>
        </w:rPr>
        <w:t>Drop</w:t>
      </w:r>
      <w:r w:rsidR="00A633D0">
        <w:rPr>
          <w:b/>
        </w:rPr>
        <w:t xml:space="preserve"> Down</w:t>
      </w:r>
      <w:r>
        <w:rPr>
          <w:b/>
        </w:rPr>
        <w:t xml:space="preserve"> Box</w:t>
      </w:r>
      <w:r w:rsidR="00A633D0">
        <w:rPr>
          <w:b/>
        </w:rPr>
        <w:t>(DDB)</w:t>
      </w:r>
      <w:r>
        <w:rPr>
          <w:b/>
        </w:rPr>
        <w:t xml:space="preserve"> #1</w:t>
      </w:r>
      <w:r w:rsidR="00243225">
        <w:t xml:space="preserve"> (students need to be able to ‘select all that apply” choices from a drop down box: No cardiac concerns noted, Chest Pain, Palpitations, Tachycardia, Bradycardia, Hypertension, Hypotension, Postural hypotension, Dyspnea, Orthopnea, </w:t>
      </w:r>
      <w:r w:rsidR="005014FA">
        <w:t>Jugular Venous Distension)</w:t>
      </w:r>
    </w:p>
    <w:p w14:paraId="1B0A5453" w14:textId="05C15019" w:rsidR="005014FA" w:rsidRPr="00646B60" w:rsidRDefault="00A633D0" w:rsidP="003F234F">
      <w:pPr>
        <w:pStyle w:val="ListParagraph"/>
        <w:numPr>
          <w:ilvl w:val="2"/>
          <w:numId w:val="10"/>
        </w:numPr>
        <w:rPr>
          <w:b/>
          <w:u w:val="single"/>
        </w:rPr>
      </w:pPr>
      <w:r w:rsidRPr="00A633D0">
        <w:rPr>
          <w:b/>
        </w:rPr>
        <w:t>DDB</w:t>
      </w:r>
      <w:r w:rsidR="003F234F" w:rsidRPr="00A633D0">
        <w:rPr>
          <w:b/>
        </w:rPr>
        <w:t>#2</w:t>
      </w:r>
      <w:r w:rsidR="003F234F">
        <w:t>:</w:t>
      </w:r>
      <w:r w:rsidR="005014FA">
        <w:t>Apical Pulse:</w:t>
      </w:r>
      <w:r w:rsidR="00646B60">
        <w:t xml:space="preserve"> Students need to be able to type into 3columns: rate, rhythm, quality</w:t>
      </w:r>
    </w:p>
    <w:p w14:paraId="716E7686" w14:textId="14DE5771" w:rsidR="00646B60" w:rsidRPr="005014FA" w:rsidRDefault="00A633D0" w:rsidP="003F234F">
      <w:pPr>
        <w:pStyle w:val="ListParagraph"/>
        <w:numPr>
          <w:ilvl w:val="2"/>
          <w:numId w:val="10"/>
        </w:numPr>
        <w:rPr>
          <w:b/>
          <w:u w:val="single"/>
        </w:rPr>
      </w:pPr>
      <w:r w:rsidRPr="00A633D0">
        <w:rPr>
          <w:b/>
        </w:rPr>
        <w:t>DDB#3</w:t>
      </w:r>
      <w:r>
        <w:t>-</w:t>
      </w:r>
      <w:r w:rsidR="00646B60">
        <w:t>Apical/Radial Pulse Deficit: Students need to be able to select choice from drop down box: yes, no)</w:t>
      </w:r>
    </w:p>
    <w:p w14:paraId="549C9B6A" w14:textId="6BCCCC57" w:rsidR="007955E2" w:rsidRPr="00DF08F6" w:rsidRDefault="00A633D0" w:rsidP="009903FF">
      <w:pPr>
        <w:pStyle w:val="ListParagraph"/>
        <w:numPr>
          <w:ilvl w:val="2"/>
          <w:numId w:val="10"/>
        </w:numPr>
        <w:rPr>
          <w:b/>
          <w:u w:val="single"/>
        </w:rPr>
      </w:pPr>
      <w:r w:rsidRPr="00A633D0">
        <w:rPr>
          <w:b/>
        </w:rPr>
        <w:t>DDB#4</w:t>
      </w:r>
      <w:r>
        <w:t>-</w:t>
      </w:r>
      <w:r w:rsidR="005014FA">
        <w:t>Telemetry: Students need to be able to select choice from Drop down box: (Yes, No). If yes: student/faculty need to be able to type into a box titled “Cardiac Rhythm”</w:t>
      </w:r>
    </w:p>
    <w:p w14:paraId="2AC809A3" w14:textId="22753E6E" w:rsidR="00DF08F6" w:rsidRPr="009903FF" w:rsidRDefault="00DF08F6" w:rsidP="009903FF">
      <w:pPr>
        <w:pStyle w:val="ListParagraph"/>
        <w:numPr>
          <w:ilvl w:val="2"/>
          <w:numId w:val="10"/>
        </w:numPr>
        <w:rPr>
          <w:b/>
          <w:u w:val="single"/>
        </w:rPr>
      </w:pPr>
      <w:r>
        <w:rPr>
          <w:b/>
        </w:rPr>
        <w:t>DDB#5</w:t>
      </w:r>
      <w:r>
        <w:t>: Murmur (Students need to be able to select choice from DDB: No murmur, Aortic area, Pulmonic Area, Tricuspid area, Mitral area.)</w:t>
      </w:r>
    </w:p>
    <w:p w14:paraId="3018BAFA" w14:textId="2A1261F7" w:rsidR="003F234F" w:rsidRPr="00A633D0" w:rsidRDefault="003F234F" w:rsidP="005014FA">
      <w:pPr>
        <w:pStyle w:val="ListParagraph"/>
        <w:numPr>
          <w:ilvl w:val="1"/>
          <w:numId w:val="10"/>
        </w:numPr>
        <w:rPr>
          <w:b/>
          <w:u w:val="single"/>
        </w:rPr>
      </w:pPr>
      <w:r>
        <w:t>Peripheral Perfusion</w:t>
      </w:r>
      <w:r w:rsidR="00A633D0">
        <w:t>:</w:t>
      </w:r>
    </w:p>
    <w:p w14:paraId="1E4503F2" w14:textId="388ACC9E" w:rsidR="00A633D0" w:rsidRPr="00B17F4F" w:rsidRDefault="00A633D0" w:rsidP="00B17F4F">
      <w:pPr>
        <w:pStyle w:val="ListParagraph"/>
        <w:numPr>
          <w:ilvl w:val="2"/>
          <w:numId w:val="10"/>
        </w:numPr>
        <w:rPr>
          <w:b/>
          <w:u w:val="single"/>
        </w:rPr>
      </w:pPr>
      <w:r w:rsidRPr="00B17F4F">
        <w:rPr>
          <w:b/>
        </w:rPr>
        <w:t>Right Upper Extremity:</w:t>
      </w:r>
      <w:r w:rsidR="00B17F4F" w:rsidRPr="00B17F4F">
        <w:t xml:space="preserve"> </w:t>
      </w:r>
      <w:r w:rsidR="00B17F4F">
        <w:t xml:space="preserve">(students need to be able to ‘select all that apply” choices from a drop down box: Capillary Refill less than 3 seconds, Capillary Refill greater than 3 seconds, No edema, Generalized </w:t>
      </w:r>
      <w:proofErr w:type="spellStart"/>
      <w:r w:rsidR="00B17F4F">
        <w:t>nonpitting</w:t>
      </w:r>
      <w:proofErr w:type="spellEnd"/>
      <w:r w:rsidR="00B17F4F">
        <w:t xml:space="preserve"> edema, </w:t>
      </w:r>
      <w:r w:rsidR="00592F3F">
        <w:t>1+ Pitting Edema</w:t>
      </w:r>
      <w:r w:rsidR="00B17F4F">
        <w:t xml:space="preserve">, </w:t>
      </w:r>
      <w:r w:rsidR="00592F3F">
        <w:t>2+ Pitting Edema, 3+ Pitting Edema, 4+ Pitting Edema</w:t>
      </w:r>
      <w:r w:rsidR="00B17F4F">
        <w:t xml:space="preserve">, </w:t>
      </w:r>
      <w:r w:rsidR="00FE0CB0">
        <w:t>Brawny Edema</w:t>
      </w:r>
      <w:r w:rsidR="00D8161A">
        <w:t>, pain, pallor, paresthesia, paralysis</w:t>
      </w:r>
      <w:r w:rsidR="00412A76">
        <w:t>, pressure</w:t>
      </w:r>
      <w:r w:rsidR="00B17F4F">
        <w:t>)</w:t>
      </w:r>
    </w:p>
    <w:p w14:paraId="4263AB34" w14:textId="2E2C16BE" w:rsidR="00A633D0" w:rsidRPr="00001509" w:rsidRDefault="00A633D0" w:rsidP="00001509">
      <w:pPr>
        <w:pStyle w:val="ListParagraph"/>
        <w:numPr>
          <w:ilvl w:val="2"/>
          <w:numId w:val="10"/>
        </w:numPr>
        <w:rPr>
          <w:b/>
          <w:u w:val="single"/>
        </w:rPr>
      </w:pPr>
      <w:r w:rsidRPr="00B17F4F">
        <w:rPr>
          <w:b/>
        </w:rPr>
        <w:lastRenderedPageBreak/>
        <w:t>Left Upper Extremity:</w:t>
      </w:r>
      <w:r w:rsidR="00B17F4F" w:rsidRPr="00B17F4F">
        <w:t xml:space="preserve"> </w:t>
      </w:r>
      <w:r w:rsidR="00B17F4F">
        <w:t>(students need to be able to ‘select all that apply” choices from a drop down box: Capillary Refill less than 3 seconds, Capillary Refill greater than 3 seconds, No edema</w:t>
      </w:r>
      <w:r w:rsidR="00001509">
        <w:t xml:space="preserve">, Generalized </w:t>
      </w:r>
      <w:proofErr w:type="spellStart"/>
      <w:r w:rsidR="00001509">
        <w:t>nonpitting</w:t>
      </w:r>
      <w:proofErr w:type="spellEnd"/>
      <w:r w:rsidR="00001509">
        <w:t xml:space="preserve"> edema, 1+ Pitting Edema, 2+ Pitting Edema, 3+ Pitting Edema, 4+ Pitting Edema, Brawny Edema</w:t>
      </w:r>
      <w:r w:rsidR="00D8161A" w:rsidRPr="00D8161A">
        <w:t xml:space="preserve"> </w:t>
      </w:r>
      <w:r w:rsidR="00D8161A">
        <w:t>pain, pallor, paresthesia, paralysis</w:t>
      </w:r>
      <w:r w:rsidR="00412A76">
        <w:t>, pressure</w:t>
      </w:r>
      <w:r w:rsidR="00001509">
        <w:t>)</w:t>
      </w:r>
    </w:p>
    <w:p w14:paraId="6E01501F" w14:textId="1DD73F11" w:rsidR="00A633D0" w:rsidRPr="00001509" w:rsidRDefault="00A633D0" w:rsidP="00001509">
      <w:pPr>
        <w:pStyle w:val="ListParagraph"/>
        <w:numPr>
          <w:ilvl w:val="2"/>
          <w:numId w:val="10"/>
        </w:numPr>
        <w:rPr>
          <w:b/>
          <w:u w:val="single"/>
        </w:rPr>
      </w:pPr>
      <w:r w:rsidRPr="00B17F4F">
        <w:rPr>
          <w:b/>
        </w:rPr>
        <w:t>Right Lower Extremity</w:t>
      </w:r>
      <w:r>
        <w:t>:</w:t>
      </w:r>
      <w:r w:rsidR="00B17F4F" w:rsidRPr="00B17F4F">
        <w:t xml:space="preserve"> </w:t>
      </w:r>
      <w:r w:rsidR="00B17F4F">
        <w:t xml:space="preserve">(students need to be able to ‘select all that apply” choices from a drop down box: Capillary Refill less than 3 seconds, Capillary Refill greater than 3 seconds, No edema, Generalized </w:t>
      </w:r>
      <w:proofErr w:type="spellStart"/>
      <w:r w:rsidR="00B17F4F">
        <w:t>nonpitting</w:t>
      </w:r>
      <w:proofErr w:type="spellEnd"/>
      <w:r w:rsidR="00B17F4F">
        <w:t xml:space="preserve"> edema</w:t>
      </w:r>
      <w:r w:rsidR="00001509">
        <w:t>, 1+ Pitting Edema, 2+ Pitting Edema, 3+ Pitting Edema, 4+ Pitting Edema, Brawny Edema</w:t>
      </w:r>
      <w:r w:rsidR="00D8161A" w:rsidRPr="00D8161A">
        <w:t xml:space="preserve"> </w:t>
      </w:r>
      <w:r w:rsidR="00D8161A">
        <w:t>pain, pallor, paresthesia, paralysis</w:t>
      </w:r>
      <w:r w:rsidR="00412A76">
        <w:t>, pressure</w:t>
      </w:r>
      <w:r w:rsidR="00001509">
        <w:t>)</w:t>
      </w:r>
    </w:p>
    <w:p w14:paraId="443CC11A" w14:textId="47958E6A" w:rsidR="00B17F4F" w:rsidRPr="00001509" w:rsidRDefault="00A633D0" w:rsidP="00001509">
      <w:pPr>
        <w:pStyle w:val="ListParagraph"/>
        <w:numPr>
          <w:ilvl w:val="2"/>
          <w:numId w:val="10"/>
        </w:numPr>
        <w:rPr>
          <w:b/>
          <w:u w:val="single"/>
        </w:rPr>
      </w:pPr>
      <w:r w:rsidRPr="00B17F4F">
        <w:rPr>
          <w:b/>
        </w:rPr>
        <w:t>Left Lower Extremity</w:t>
      </w:r>
      <w:r>
        <w:t xml:space="preserve">: </w:t>
      </w:r>
      <w:r w:rsidR="00B17F4F">
        <w:t xml:space="preserve">(students need to be able to ‘select all that apply” choices from a drop down box: Capillary Refill less than 3 seconds, Capillary Refill greater than 3 seconds, No edema, Generalized </w:t>
      </w:r>
      <w:proofErr w:type="spellStart"/>
      <w:r w:rsidR="00B17F4F">
        <w:t>nonpitting</w:t>
      </w:r>
      <w:proofErr w:type="spellEnd"/>
      <w:r w:rsidR="00B17F4F">
        <w:t xml:space="preserve"> edema, </w:t>
      </w:r>
      <w:r w:rsidR="00001509">
        <w:t>, 1+ Pitting Edema, 2+ Pitting Edema, 3+ Pitting Edema, 4+ Pitting Edema, Brawny Edema</w:t>
      </w:r>
      <w:r w:rsidR="00D8161A" w:rsidRPr="00D8161A">
        <w:t xml:space="preserve"> </w:t>
      </w:r>
      <w:r w:rsidR="00D8161A">
        <w:t>pain, pallor, paresthesia, paralysis</w:t>
      </w:r>
      <w:r w:rsidR="00412A76">
        <w:t>, pressure</w:t>
      </w:r>
      <w:r w:rsidR="00001509">
        <w:t>)</w:t>
      </w:r>
      <w:r w:rsidR="00412A76">
        <w:t>.</w:t>
      </w:r>
    </w:p>
    <w:p w14:paraId="32B91B6B" w14:textId="170314F1" w:rsidR="005014FA" w:rsidRPr="007955E2" w:rsidRDefault="005014FA" w:rsidP="003F234F">
      <w:pPr>
        <w:pStyle w:val="ListParagraph"/>
        <w:numPr>
          <w:ilvl w:val="2"/>
          <w:numId w:val="10"/>
        </w:numPr>
        <w:rPr>
          <w:b/>
          <w:u w:val="single"/>
        </w:rPr>
      </w:pPr>
      <w:r w:rsidRPr="007955E2">
        <w:rPr>
          <w:b/>
        </w:rPr>
        <w:t>Peripheral pulses</w:t>
      </w:r>
      <w:r w:rsidR="00B17F4F" w:rsidRPr="007955E2">
        <w:rPr>
          <w:b/>
        </w:rPr>
        <w:t>:</w:t>
      </w:r>
      <w:r w:rsidR="00B17F4F">
        <w:t xml:space="preserve"> would like to see a plain human body avatar that the students could “drag and drop” the name of the pulse to the correct body site. </w:t>
      </w:r>
      <w:r w:rsidR="007955E2">
        <w:t xml:space="preserve">Pulse names are: carotid pulse, brachial pulse, radial pulse, femoral pulse, popliteal pulse, posterior </w:t>
      </w:r>
      <w:proofErr w:type="spellStart"/>
      <w:r w:rsidR="007955E2">
        <w:t>tibial</w:t>
      </w:r>
      <w:proofErr w:type="spellEnd"/>
      <w:r w:rsidR="007955E2">
        <w:t xml:space="preserve"> pulse, and dorsalis </w:t>
      </w:r>
      <w:proofErr w:type="spellStart"/>
      <w:r w:rsidR="007955E2">
        <w:t>pedis</w:t>
      </w:r>
      <w:proofErr w:type="spellEnd"/>
      <w:r w:rsidR="007955E2">
        <w:t xml:space="preserve"> pulse. A left and right to each pulse.</w:t>
      </w:r>
    </w:p>
    <w:p w14:paraId="6C471673" w14:textId="0C8FBE2F" w:rsidR="007955E2" w:rsidRDefault="007955E2" w:rsidP="003F234F">
      <w:pPr>
        <w:pStyle w:val="ListParagraph"/>
        <w:numPr>
          <w:ilvl w:val="2"/>
          <w:numId w:val="10"/>
        </w:numPr>
        <w:rPr>
          <w:b/>
          <w:u w:val="single"/>
        </w:rPr>
      </w:pPr>
      <w:r>
        <w:rPr>
          <w:b/>
        </w:rPr>
        <w:t>Peripheral pulse Assessment:</w:t>
      </w:r>
      <w:r>
        <w:rPr>
          <w:b/>
          <w:u w:val="single"/>
        </w:rPr>
        <w:t xml:space="preserve"> </w:t>
      </w:r>
    </w:p>
    <w:p w14:paraId="77B5E2B8" w14:textId="5FC462AD" w:rsidR="003552EF" w:rsidRDefault="004A1497" w:rsidP="004A1497">
      <w:pPr>
        <w:pStyle w:val="ListParagraph"/>
        <w:ind w:left="2880"/>
      </w:pPr>
      <w:r w:rsidRPr="003552EF">
        <w:rPr>
          <w:b/>
        </w:rPr>
        <w:t>Left Carotid</w:t>
      </w:r>
      <w:r>
        <w:t>: students need to be</w:t>
      </w:r>
      <w:r w:rsidR="003552EF">
        <w:t xml:space="preserve"> </w:t>
      </w:r>
      <w:r w:rsidR="009903FF">
        <w:t>able to select choice from four</w:t>
      </w:r>
      <w:r w:rsidR="003552EF">
        <w:t xml:space="preserve"> separate</w:t>
      </w:r>
      <w:r>
        <w:t xml:space="preserve"> drop down box</w:t>
      </w:r>
      <w:r w:rsidR="009903FF">
        <w:t>es</w:t>
      </w:r>
      <w:r>
        <w:t>:</w:t>
      </w:r>
    </w:p>
    <w:p w14:paraId="47D168AA" w14:textId="0922C69D" w:rsidR="00C8684F" w:rsidRDefault="009903FF" w:rsidP="004A1497">
      <w:pPr>
        <w:pStyle w:val="ListParagraph"/>
        <w:ind w:left="2880"/>
      </w:pPr>
      <w:r>
        <w:t>#1 Pulse Assessment: Palpated or Audible per Doppler</w:t>
      </w:r>
    </w:p>
    <w:p w14:paraId="5FA2F56C" w14:textId="43C14DE4" w:rsidR="003552EF" w:rsidRDefault="009903FF" w:rsidP="004A1497">
      <w:pPr>
        <w:pStyle w:val="ListParagraph"/>
        <w:ind w:left="2880"/>
      </w:pPr>
      <w:r>
        <w:t>#2</w:t>
      </w:r>
      <w:r w:rsidR="006147EB">
        <w:t xml:space="preserve"> Pulse Rhythm</w:t>
      </w:r>
      <w:r w:rsidR="004A1497">
        <w:t>: Regular or Irregular,</w:t>
      </w:r>
    </w:p>
    <w:p w14:paraId="017FD4F7" w14:textId="59A15AD5" w:rsidR="004A1497" w:rsidRDefault="004A1497" w:rsidP="004A1497">
      <w:pPr>
        <w:pStyle w:val="ListParagraph"/>
        <w:ind w:left="2880"/>
      </w:pPr>
      <w:r>
        <w:t xml:space="preserve"> </w:t>
      </w:r>
      <w:r w:rsidR="009903FF">
        <w:t>#3</w:t>
      </w:r>
      <w:r w:rsidR="006147EB">
        <w:t xml:space="preserve"> Pulse </w:t>
      </w:r>
      <w:r>
        <w:t>A</w:t>
      </w:r>
      <w:r w:rsidR="003552EF">
        <w:t>mplitude: 0/absent</w:t>
      </w:r>
      <w:r w:rsidR="006147EB">
        <w:t xml:space="preserve"> or unable to palpate, +1/diminished or weaker than expected, +2/ Brisk (normal), +3</w:t>
      </w:r>
      <w:r w:rsidR="003552EF">
        <w:t xml:space="preserve">/bounding </w:t>
      </w:r>
    </w:p>
    <w:p w14:paraId="1A0645B1" w14:textId="0C05EA72" w:rsidR="003552EF" w:rsidRDefault="009903FF" w:rsidP="004A1497">
      <w:pPr>
        <w:pStyle w:val="ListParagraph"/>
        <w:ind w:left="2880"/>
      </w:pPr>
      <w:r>
        <w:t xml:space="preserve">#4 </w:t>
      </w:r>
      <w:r w:rsidR="003552EF">
        <w:t>Bruit: yes or no</w:t>
      </w:r>
    </w:p>
    <w:p w14:paraId="13D41440" w14:textId="092883B4" w:rsidR="003552EF" w:rsidRDefault="004A1497" w:rsidP="003552EF">
      <w:pPr>
        <w:pStyle w:val="ListParagraph"/>
        <w:ind w:left="2880"/>
      </w:pPr>
      <w:r w:rsidRPr="003552EF">
        <w:rPr>
          <w:b/>
        </w:rPr>
        <w:t>Right Carotid</w:t>
      </w:r>
      <w:r w:rsidR="003552EF" w:rsidRPr="003552EF">
        <w:t xml:space="preserve"> </w:t>
      </w:r>
      <w:r w:rsidR="003552EF">
        <w:t xml:space="preserve">students need to be </w:t>
      </w:r>
      <w:r w:rsidR="009903FF">
        <w:t>able to select choice from four</w:t>
      </w:r>
      <w:r w:rsidR="003552EF">
        <w:t xml:space="preserve"> separate drop down box</w:t>
      </w:r>
      <w:r w:rsidR="009903FF">
        <w:t>es</w:t>
      </w:r>
      <w:r w:rsidR="003552EF">
        <w:t>:</w:t>
      </w:r>
    </w:p>
    <w:p w14:paraId="3B90E7BA" w14:textId="06F0C2E4" w:rsidR="009903FF" w:rsidRDefault="009903FF" w:rsidP="009903FF">
      <w:pPr>
        <w:pStyle w:val="ListParagraph"/>
        <w:ind w:left="2880"/>
      </w:pPr>
      <w:r>
        <w:t>#1 Pulse Assessment: Palpated or Audible per Doppler</w:t>
      </w:r>
    </w:p>
    <w:p w14:paraId="4A1991B9" w14:textId="45AF0919" w:rsidR="003552EF" w:rsidRDefault="009903FF" w:rsidP="003552EF">
      <w:pPr>
        <w:pStyle w:val="ListParagraph"/>
        <w:ind w:left="2880"/>
      </w:pPr>
      <w:r>
        <w:t>#2</w:t>
      </w:r>
      <w:r w:rsidR="006147EB">
        <w:t xml:space="preserve"> Pulse Rhythm</w:t>
      </w:r>
      <w:r w:rsidR="003552EF">
        <w:t>: Regular or Irregular,</w:t>
      </w:r>
    </w:p>
    <w:p w14:paraId="51F84211" w14:textId="46D420D2" w:rsidR="003552EF" w:rsidRDefault="009903FF" w:rsidP="006147EB">
      <w:pPr>
        <w:pStyle w:val="ListParagraph"/>
        <w:ind w:left="2880"/>
      </w:pPr>
      <w:r>
        <w:t>#3</w:t>
      </w:r>
      <w:r w:rsidR="006147EB">
        <w:t xml:space="preserve"> Pulse </w:t>
      </w:r>
      <w:r w:rsidR="003552EF">
        <w:t>Amplitude</w:t>
      </w:r>
      <w:r w:rsidR="006147EB">
        <w:t xml:space="preserve">: </w:t>
      </w:r>
      <w:r w:rsidR="003552EF">
        <w:t xml:space="preserve"> </w:t>
      </w:r>
      <w:r w:rsidR="006147EB">
        <w:t xml:space="preserve">0/absent or unable to palpate, +1/diminished or weaker than expected, +2/ Brisk (normal), +3/bounding </w:t>
      </w:r>
    </w:p>
    <w:p w14:paraId="6CB67933" w14:textId="14145FDA" w:rsidR="004A1497" w:rsidRDefault="003552EF" w:rsidP="009903FF">
      <w:pPr>
        <w:pStyle w:val="ListParagraph"/>
        <w:ind w:left="2880"/>
      </w:pPr>
      <w:r>
        <w:t>#</w:t>
      </w:r>
      <w:r w:rsidR="009903FF">
        <w:t xml:space="preserve">4 </w:t>
      </w:r>
      <w:r>
        <w:t>Bruit: yes or no</w:t>
      </w:r>
    </w:p>
    <w:p w14:paraId="3B2D6883" w14:textId="0AB4867A" w:rsidR="003552EF" w:rsidRDefault="004A1497" w:rsidP="003552EF">
      <w:pPr>
        <w:pStyle w:val="ListParagraph"/>
        <w:ind w:left="2880"/>
      </w:pPr>
      <w:r w:rsidRPr="003552EF">
        <w:rPr>
          <w:b/>
        </w:rPr>
        <w:t>Left Brachial</w:t>
      </w:r>
      <w:r w:rsidR="003552EF" w:rsidRPr="003552EF">
        <w:t xml:space="preserve"> </w:t>
      </w:r>
      <w:r w:rsidR="003552EF">
        <w:t xml:space="preserve">students need to be able </w:t>
      </w:r>
      <w:r w:rsidR="009903FF">
        <w:t xml:space="preserve">to select choice from three </w:t>
      </w:r>
      <w:r w:rsidR="003552EF">
        <w:t>separate drop down box</w:t>
      </w:r>
      <w:r w:rsidR="009903FF">
        <w:t>es</w:t>
      </w:r>
      <w:r w:rsidR="003552EF">
        <w:t>:</w:t>
      </w:r>
    </w:p>
    <w:p w14:paraId="4A97B82F" w14:textId="76A754AF" w:rsidR="009903FF" w:rsidRDefault="009903FF" w:rsidP="009903FF">
      <w:pPr>
        <w:pStyle w:val="ListParagraph"/>
        <w:ind w:left="2880"/>
      </w:pPr>
      <w:r>
        <w:t xml:space="preserve">#1 Pulse Assessment: Palpated or Audible per </w:t>
      </w:r>
      <w:proofErr w:type="spellStart"/>
      <w:r>
        <w:t>Dopplar</w:t>
      </w:r>
      <w:proofErr w:type="spellEnd"/>
    </w:p>
    <w:p w14:paraId="580F4B5F" w14:textId="7C39D9B2" w:rsidR="003552EF" w:rsidRDefault="003552EF" w:rsidP="003552EF">
      <w:pPr>
        <w:pStyle w:val="ListParagraph"/>
        <w:ind w:left="2880"/>
      </w:pPr>
      <w:r>
        <w:t xml:space="preserve"> </w:t>
      </w:r>
      <w:r w:rsidR="009903FF">
        <w:t>#2</w:t>
      </w:r>
      <w:r>
        <w:t xml:space="preserve"> </w:t>
      </w:r>
      <w:r w:rsidR="006147EB">
        <w:t xml:space="preserve">Pulse </w:t>
      </w:r>
      <w:r>
        <w:t>Rhythm: Regular or Irregular,</w:t>
      </w:r>
    </w:p>
    <w:p w14:paraId="3F22CF08" w14:textId="3A52A889" w:rsidR="004A1497" w:rsidRDefault="009903FF" w:rsidP="009903FF">
      <w:pPr>
        <w:pStyle w:val="ListParagraph"/>
        <w:ind w:left="2880"/>
      </w:pPr>
      <w:r>
        <w:t xml:space="preserve"> #3</w:t>
      </w:r>
      <w:r w:rsidR="003552EF">
        <w:t xml:space="preserve"> </w:t>
      </w:r>
      <w:r w:rsidR="006147EB">
        <w:t xml:space="preserve">Pulse </w:t>
      </w:r>
      <w:r w:rsidR="003552EF">
        <w:t xml:space="preserve">Amplitude: </w:t>
      </w:r>
      <w:r w:rsidR="006147EB">
        <w:t>0/absent or unable to palpate, +1/diminished or weaker than expected, +2/ Brisk (normal), +3</w:t>
      </w:r>
      <w:r>
        <w:t>/bounding</w:t>
      </w:r>
    </w:p>
    <w:p w14:paraId="5528F938" w14:textId="77287D79" w:rsidR="004A1497" w:rsidRDefault="004A1497" w:rsidP="004A1497">
      <w:pPr>
        <w:pStyle w:val="ListParagraph"/>
        <w:ind w:left="2880"/>
      </w:pPr>
      <w:r w:rsidRPr="003552EF">
        <w:rPr>
          <w:b/>
        </w:rPr>
        <w:t>Right Brachial</w:t>
      </w:r>
      <w:r w:rsidR="009903FF">
        <w:t xml:space="preserve"> (same as left brachial, Three</w:t>
      </w:r>
      <w:r w:rsidR="003552EF">
        <w:t xml:space="preserve"> DD boxes)</w:t>
      </w:r>
    </w:p>
    <w:p w14:paraId="0A3403DB" w14:textId="02A27D5D" w:rsidR="004A1497" w:rsidRDefault="004A1497" w:rsidP="004A1497">
      <w:pPr>
        <w:pStyle w:val="ListParagraph"/>
        <w:ind w:left="2880"/>
      </w:pPr>
      <w:r w:rsidRPr="003552EF">
        <w:rPr>
          <w:b/>
        </w:rPr>
        <w:t>Left Radial</w:t>
      </w:r>
      <w:r w:rsidR="003552EF">
        <w:t xml:space="preserve"> (same as left brac</w:t>
      </w:r>
      <w:r w:rsidR="009903FF">
        <w:t>hial, Three</w:t>
      </w:r>
      <w:r w:rsidR="003552EF">
        <w:t xml:space="preserve"> DD boxes</w:t>
      </w:r>
    </w:p>
    <w:p w14:paraId="7F486903" w14:textId="5D5F7A07" w:rsidR="004A1497" w:rsidRDefault="004A1497" w:rsidP="004A1497">
      <w:pPr>
        <w:pStyle w:val="ListParagraph"/>
        <w:ind w:left="2880"/>
      </w:pPr>
      <w:r w:rsidRPr="003552EF">
        <w:rPr>
          <w:b/>
        </w:rPr>
        <w:t>Right Radial</w:t>
      </w:r>
      <w:r w:rsidR="003552EF" w:rsidRPr="003552EF">
        <w:t xml:space="preserve"> </w:t>
      </w:r>
      <w:r w:rsidR="009903FF">
        <w:t>(same as left brachial, Three</w:t>
      </w:r>
      <w:r w:rsidR="003552EF">
        <w:t xml:space="preserve"> DD boxes</w:t>
      </w:r>
    </w:p>
    <w:p w14:paraId="54B10AA7" w14:textId="5253A419" w:rsidR="004A1497" w:rsidRDefault="004A1497" w:rsidP="004A1497">
      <w:pPr>
        <w:pStyle w:val="ListParagraph"/>
        <w:ind w:left="2880"/>
      </w:pPr>
      <w:r w:rsidRPr="003552EF">
        <w:rPr>
          <w:b/>
        </w:rPr>
        <w:lastRenderedPageBreak/>
        <w:t>Left Femoral</w:t>
      </w:r>
      <w:r w:rsidR="009903FF">
        <w:t xml:space="preserve"> same as left brachial, Three</w:t>
      </w:r>
      <w:r w:rsidR="003552EF">
        <w:t xml:space="preserve"> DD boxes</w:t>
      </w:r>
    </w:p>
    <w:p w14:paraId="4028424F" w14:textId="4B528246" w:rsidR="004A1497" w:rsidRDefault="004A1497" w:rsidP="003552EF">
      <w:pPr>
        <w:pStyle w:val="ListParagraph"/>
        <w:ind w:left="2880"/>
      </w:pPr>
      <w:r w:rsidRPr="003552EF">
        <w:rPr>
          <w:b/>
        </w:rPr>
        <w:t>Right Femoral</w:t>
      </w:r>
      <w:r w:rsidR="009903FF">
        <w:t xml:space="preserve"> (same as left brachial, three</w:t>
      </w:r>
      <w:r w:rsidR="003552EF">
        <w:t xml:space="preserve"> DD boxes)</w:t>
      </w:r>
    </w:p>
    <w:p w14:paraId="43BB0A90" w14:textId="27A92E90" w:rsidR="004A1497" w:rsidRDefault="004A1497" w:rsidP="003552EF">
      <w:pPr>
        <w:pStyle w:val="ListParagraph"/>
        <w:ind w:left="2880"/>
      </w:pPr>
      <w:r w:rsidRPr="003552EF">
        <w:rPr>
          <w:b/>
        </w:rPr>
        <w:t xml:space="preserve">Left </w:t>
      </w:r>
      <w:proofErr w:type="gramStart"/>
      <w:r w:rsidRPr="003552EF">
        <w:rPr>
          <w:b/>
        </w:rPr>
        <w:t>Popliteal</w:t>
      </w:r>
      <w:r w:rsidR="009903FF">
        <w:t>(</w:t>
      </w:r>
      <w:proofErr w:type="gramEnd"/>
      <w:r w:rsidR="009903FF">
        <w:t>same as left brachial, Three</w:t>
      </w:r>
      <w:r w:rsidR="003552EF">
        <w:t xml:space="preserve"> DD boxes)</w:t>
      </w:r>
    </w:p>
    <w:p w14:paraId="5CF9C623" w14:textId="71DE3666" w:rsidR="004A1497" w:rsidRDefault="004A1497" w:rsidP="003552EF">
      <w:pPr>
        <w:pStyle w:val="ListParagraph"/>
        <w:ind w:left="2880"/>
      </w:pPr>
      <w:r w:rsidRPr="003552EF">
        <w:rPr>
          <w:b/>
        </w:rPr>
        <w:t xml:space="preserve">Right </w:t>
      </w:r>
      <w:proofErr w:type="gramStart"/>
      <w:r w:rsidRPr="003552EF">
        <w:rPr>
          <w:b/>
        </w:rPr>
        <w:t>Popliteal</w:t>
      </w:r>
      <w:r w:rsidR="003552EF">
        <w:t>(</w:t>
      </w:r>
      <w:proofErr w:type="gramEnd"/>
      <w:r w:rsidR="003552EF">
        <w:t>same as left brach</w:t>
      </w:r>
      <w:r w:rsidR="009903FF">
        <w:t>ial, Three</w:t>
      </w:r>
      <w:r w:rsidR="003552EF">
        <w:t xml:space="preserve"> DD boxes)</w:t>
      </w:r>
    </w:p>
    <w:p w14:paraId="4F5FC7C9" w14:textId="54AB56BB" w:rsidR="004A1497" w:rsidRDefault="004A1497" w:rsidP="003552EF">
      <w:pPr>
        <w:pStyle w:val="ListParagraph"/>
        <w:ind w:left="2880"/>
      </w:pPr>
      <w:r w:rsidRPr="003552EF">
        <w:rPr>
          <w:b/>
        </w:rPr>
        <w:t xml:space="preserve">Left Posterior </w:t>
      </w:r>
      <w:proofErr w:type="spellStart"/>
      <w:proofErr w:type="gramStart"/>
      <w:r w:rsidRPr="003552EF">
        <w:rPr>
          <w:b/>
        </w:rPr>
        <w:t>tibial</w:t>
      </w:r>
      <w:proofErr w:type="spellEnd"/>
      <w:r w:rsidR="009903FF">
        <w:t>(</w:t>
      </w:r>
      <w:proofErr w:type="gramEnd"/>
      <w:r w:rsidR="009903FF">
        <w:t>same as left brachial, Three</w:t>
      </w:r>
      <w:r w:rsidR="003552EF">
        <w:t xml:space="preserve"> DD boxes)</w:t>
      </w:r>
    </w:p>
    <w:p w14:paraId="799D8641" w14:textId="613B7E2C" w:rsidR="004A1497" w:rsidRDefault="004A1497" w:rsidP="003552EF">
      <w:pPr>
        <w:pStyle w:val="ListParagraph"/>
        <w:ind w:left="2880"/>
      </w:pPr>
      <w:r w:rsidRPr="003552EF">
        <w:rPr>
          <w:b/>
        </w:rPr>
        <w:t xml:space="preserve">Right Posterior </w:t>
      </w:r>
      <w:proofErr w:type="spellStart"/>
      <w:proofErr w:type="gramStart"/>
      <w:r w:rsidRPr="003552EF">
        <w:rPr>
          <w:b/>
        </w:rPr>
        <w:t>tibial</w:t>
      </w:r>
      <w:proofErr w:type="spellEnd"/>
      <w:r w:rsidR="009903FF">
        <w:t>(</w:t>
      </w:r>
      <w:proofErr w:type="gramEnd"/>
      <w:r w:rsidR="009903FF">
        <w:t>same as left brachial, Three</w:t>
      </w:r>
      <w:r w:rsidR="003552EF">
        <w:t xml:space="preserve"> DD boxes)</w:t>
      </w:r>
    </w:p>
    <w:p w14:paraId="072C60EF" w14:textId="397263F9" w:rsidR="004A1497" w:rsidRDefault="004A1497" w:rsidP="003552EF">
      <w:pPr>
        <w:pStyle w:val="ListParagraph"/>
        <w:ind w:left="2880"/>
      </w:pPr>
      <w:r w:rsidRPr="003552EF">
        <w:rPr>
          <w:b/>
        </w:rPr>
        <w:t xml:space="preserve">Left dorsalis </w:t>
      </w:r>
      <w:proofErr w:type="spellStart"/>
      <w:proofErr w:type="gramStart"/>
      <w:r w:rsidRPr="003552EF">
        <w:rPr>
          <w:b/>
        </w:rPr>
        <w:t>pedis</w:t>
      </w:r>
      <w:proofErr w:type="spellEnd"/>
      <w:r w:rsidR="009903FF">
        <w:t>(</w:t>
      </w:r>
      <w:proofErr w:type="gramEnd"/>
      <w:r w:rsidR="009903FF">
        <w:t>same as left brachial, three</w:t>
      </w:r>
      <w:r w:rsidR="003552EF">
        <w:t xml:space="preserve"> DD boxes)</w:t>
      </w:r>
    </w:p>
    <w:p w14:paraId="3958A7C7" w14:textId="393E8C32" w:rsidR="003552EF" w:rsidRDefault="004A1497" w:rsidP="003552EF">
      <w:pPr>
        <w:pStyle w:val="ListParagraph"/>
        <w:ind w:left="2880"/>
      </w:pPr>
      <w:r w:rsidRPr="003552EF">
        <w:rPr>
          <w:b/>
        </w:rPr>
        <w:t xml:space="preserve">Right dorsalis </w:t>
      </w:r>
      <w:proofErr w:type="spellStart"/>
      <w:r w:rsidRPr="003552EF">
        <w:rPr>
          <w:b/>
        </w:rPr>
        <w:t>pedis</w:t>
      </w:r>
      <w:proofErr w:type="spellEnd"/>
      <w:r w:rsidR="009903FF">
        <w:t xml:space="preserve"> (same as left brachial, three</w:t>
      </w:r>
      <w:r w:rsidR="003552EF">
        <w:t xml:space="preserve"> DD boxes)</w:t>
      </w:r>
    </w:p>
    <w:p w14:paraId="6069FE18" w14:textId="77777777" w:rsidR="009903FF" w:rsidRPr="004A1497" w:rsidRDefault="009903FF" w:rsidP="009903FF">
      <w:r w:rsidRPr="00735012">
        <w:rPr>
          <w:highlight w:val="yellow"/>
        </w:rPr>
        <w:t>***there is probably a cleaner and easier way to do this, like a table? I am open to suggestions for the pulses above**</w:t>
      </w:r>
    </w:p>
    <w:p w14:paraId="2F952EE9" w14:textId="77777777" w:rsidR="009903FF" w:rsidRDefault="009903FF" w:rsidP="003552EF">
      <w:pPr>
        <w:pStyle w:val="ListParagraph"/>
        <w:ind w:left="2880"/>
      </w:pPr>
    </w:p>
    <w:p w14:paraId="2E115B8F" w14:textId="7C55C14D" w:rsidR="004A1497" w:rsidRDefault="00822756" w:rsidP="001145CC">
      <w:pPr>
        <w:pStyle w:val="ListParagraph"/>
        <w:numPr>
          <w:ilvl w:val="1"/>
          <w:numId w:val="10"/>
        </w:numPr>
      </w:pPr>
      <w:r w:rsidRPr="001145CC">
        <w:rPr>
          <w:b/>
        </w:rPr>
        <w:t>Additional Cardiovascular Assessment Nursing Notes</w:t>
      </w:r>
      <w:r>
        <w:t>: Students need to be able to type in this box.</w:t>
      </w:r>
    </w:p>
    <w:p w14:paraId="238A1ECD" w14:textId="52101A20" w:rsidR="00822756" w:rsidRDefault="002C5A6F" w:rsidP="001145CC">
      <w:pPr>
        <w:pStyle w:val="ListParagraph"/>
        <w:numPr>
          <w:ilvl w:val="1"/>
          <w:numId w:val="10"/>
        </w:numPr>
      </w:pPr>
      <w:r w:rsidRPr="001145CC">
        <w:rPr>
          <w:b/>
        </w:rPr>
        <w:t>Cardiovascular</w:t>
      </w:r>
      <w:r w:rsidR="009903FF" w:rsidRPr="001145CC">
        <w:rPr>
          <w:b/>
        </w:rPr>
        <w:t xml:space="preserve"> Interventions</w:t>
      </w:r>
      <w:r w:rsidR="009903FF">
        <w:t xml:space="preserve">: (Students need to be able to type in this box with a </w:t>
      </w:r>
      <w:r>
        <w:t>header “List appropriate</w:t>
      </w:r>
      <w:r w:rsidR="009903FF">
        <w:t xml:space="preserve"> interventions to improve patient condition and prevent complications”) Large box</w:t>
      </w:r>
    </w:p>
    <w:p w14:paraId="68C221BF" w14:textId="739A90DA" w:rsidR="005014FA" w:rsidRPr="005014FA" w:rsidRDefault="005014FA" w:rsidP="005014FA">
      <w:pPr>
        <w:rPr>
          <w:b/>
          <w:u w:val="single"/>
        </w:rPr>
      </w:pPr>
    </w:p>
    <w:p w14:paraId="38FE09D0" w14:textId="14EF73F7" w:rsidR="001F34CD" w:rsidRDefault="001F34CD" w:rsidP="001F34CD">
      <w:pPr>
        <w:pStyle w:val="ListParagraph"/>
        <w:numPr>
          <w:ilvl w:val="0"/>
          <w:numId w:val="10"/>
        </w:numPr>
        <w:rPr>
          <w:b/>
          <w:u w:val="single"/>
        </w:rPr>
      </w:pPr>
      <w:r w:rsidRPr="007F6B91">
        <w:rPr>
          <w:b/>
          <w:u w:val="single"/>
        </w:rPr>
        <w:t>Gastrointestinal</w:t>
      </w:r>
      <w:r>
        <w:rPr>
          <w:b/>
          <w:u w:val="single"/>
        </w:rPr>
        <w:t xml:space="preserve"> Assessment</w:t>
      </w:r>
    </w:p>
    <w:p w14:paraId="2E87B22F" w14:textId="5DD2627E" w:rsidR="00175686" w:rsidRPr="00AE15F7" w:rsidRDefault="00175686" w:rsidP="00175686">
      <w:pPr>
        <w:pStyle w:val="ListParagraph"/>
        <w:numPr>
          <w:ilvl w:val="1"/>
          <w:numId w:val="10"/>
        </w:numPr>
      </w:pPr>
      <w:r w:rsidRPr="00744700">
        <w:rPr>
          <w:b/>
        </w:rPr>
        <w:t>Abdomen</w:t>
      </w:r>
      <w:r w:rsidR="00333B01" w:rsidRPr="00744700">
        <w:rPr>
          <w:b/>
        </w:rPr>
        <w:t xml:space="preserve"> Inspection</w:t>
      </w:r>
      <w:r w:rsidR="00E76CC6">
        <w:t xml:space="preserve"> (students to select all that apply from DDB: </w:t>
      </w:r>
      <w:r w:rsidR="00004683">
        <w:t xml:space="preserve">symmetrical, </w:t>
      </w:r>
      <w:r w:rsidR="00E76CC6">
        <w:t xml:space="preserve">umbilicus intact, umbilicus piercings, umbilicus drainage, flat, rounded, concave, distended, </w:t>
      </w:r>
      <w:r w:rsidR="00004683">
        <w:t>visible masses, visible pulsations, visible peristalsis)</w:t>
      </w:r>
    </w:p>
    <w:p w14:paraId="1FAE8F34" w14:textId="6DB764D1" w:rsidR="00175686" w:rsidRDefault="00333B01" w:rsidP="00175686">
      <w:pPr>
        <w:pStyle w:val="ListParagraph"/>
        <w:numPr>
          <w:ilvl w:val="1"/>
          <w:numId w:val="10"/>
        </w:numPr>
      </w:pPr>
      <w:r w:rsidRPr="00744700">
        <w:rPr>
          <w:b/>
        </w:rPr>
        <w:t>Abdomen Auscultation</w:t>
      </w:r>
      <w:r>
        <w:t xml:space="preserve"> (students to select from drop down box: Active in all quadrants, hyperactive, hypoactive, Absent, Other (describe in notes)</w:t>
      </w:r>
    </w:p>
    <w:p w14:paraId="2FA3980B" w14:textId="4C3E1EF0" w:rsidR="00333B01" w:rsidRPr="00744700" w:rsidRDefault="00E76CC6" w:rsidP="00175686">
      <w:pPr>
        <w:pStyle w:val="ListParagraph"/>
        <w:numPr>
          <w:ilvl w:val="1"/>
          <w:numId w:val="10"/>
        </w:numPr>
        <w:rPr>
          <w:b/>
        </w:rPr>
      </w:pPr>
      <w:r w:rsidRPr="00744700">
        <w:rPr>
          <w:b/>
        </w:rPr>
        <w:t xml:space="preserve">Abdomen palpation </w:t>
      </w:r>
    </w:p>
    <w:tbl>
      <w:tblPr>
        <w:tblStyle w:val="TableGrid"/>
        <w:tblW w:w="0" w:type="auto"/>
        <w:tblInd w:w="2160" w:type="dxa"/>
        <w:tblLook w:val="04A0" w:firstRow="1" w:lastRow="0" w:firstColumn="1" w:lastColumn="0" w:noHBand="0" w:noVBand="1"/>
      </w:tblPr>
      <w:tblGrid>
        <w:gridCol w:w="1618"/>
        <w:gridCol w:w="1389"/>
        <w:gridCol w:w="1407"/>
        <w:gridCol w:w="1397"/>
        <w:gridCol w:w="1379"/>
      </w:tblGrid>
      <w:tr w:rsidR="00E76CC6" w14:paraId="573A1CF4" w14:textId="77777777" w:rsidTr="00E76CC6">
        <w:tc>
          <w:tcPr>
            <w:tcW w:w="1870" w:type="dxa"/>
          </w:tcPr>
          <w:p w14:paraId="45E03058" w14:textId="77777777" w:rsidR="00E76CC6" w:rsidRDefault="00E76CC6" w:rsidP="00E76CC6">
            <w:pPr>
              <w:pStyle w:val="ListParagraph"/>
              <w:ind w:left="0"/>
            </w:pPr>
          </w:p>
        </w:tc>
        <w:tc>
          <w:tcPr>
            <w:tcW w:w="1870" w:type="dxa"/>
          </w:tcPr>
          <w:p w14:paraId="44AB7FF4" w14:textId="5BB34B66" w:rsidR="00E76CC6" w:rsidRDefault="00E76CC6" w:rsidP="00E76CC6">
            <w:pPr>
              <w:pStyle w:val="ListParagraph"/>
              <w:ind w:left="0"/>
            </w:pPr>
            <w:r>
              <w:t>RLQ</w:t>
            </w:r>
          </w:p>
        </w:tc>
        <w:tc>
          <w:tcPr>
            <w:tcW w:w="1870" w:type="dxa"/>
          </w:tcPr>
          <w:p w14:paraId="02588145" w14:textId="6F0A302D" w:rsidR="00E76CC6" w:rsidRDefault="00E76CC6" w:rsidP="00E76CC6">
            <w:pPr>
              <w:pStyle w:val="ListParagraph"/>
              <w:ind w:left="0"/>
            </w:pPr>
            <w:r>
              <w:t>RUQ</w:t>
            </w:r>
          </w:p>
        </w:tc>
        <w:tc>
          <w:tcPr>
            <w:tcW w:w="1870" w:type="dxa"/>
          </w:tcPr>
          <w:p w14:paraId="1863EE70" w14:textId="29C322DD" w:rsidR="00E76CC6" w:rsidRDefault="00E76CC6" w:rsidP="00E76CC6">
            <w:pPr>
              <w:pStyle w:val="ListParagraph"/>
              <w:ind w:left="0"/>
            </w:pPr>
            <w:r>
              <w:t>LUQ</w:t>
            </w:r>
          </w:p>
        </w:tc>
        <w:tc>
          <w:tcPr>
            <w:tcW w:w="1870" w:type="dxa"/>
          </w:tcPr>
          <w:p w14:paraId="4CBF0546" w14:textId="3E082484" w:rsidR="00E76CC6" w:rsidRDefault="00E76CC6" w:rsidP="00E76CC6">
            <w:pPr>
              <w:pStyle w:val="ListParagraph"/>
              <w:ind w:left="0"/>
            </w:pPr>
            <w:r>
              <w:t>LLQ</w:t>
            </w:r>
          </w:p>
        </w:tc>
      </w:tr>
      <w:tr w:rsidR="00E76CC6" w14:paraId="46730FE2" w14:textId="77777777" w:rsidTr="00E76CC6">
        <w:tc>
          <w:tcPr>
            <w:tcW w:w="1870" w:type="dxa"/>
          </w:tcPr>
          <w:p w14:paraId="6B75A444" w14:textId="5408E3A0" w:rsidR="00E76CC6" w:rsidRDefault="00E76CC6" w:rsidP="00E76CC6">
            <w:pPr>
              <w:pStyle w:val="ListParagraph"/>
              <w:ind w:left="0"/>
            </w:pPr>
            <w:proofErr w:type="spellStart"/>
            <w:r>
              <w:t>Nontender</w:t>
            </w:r>
            <w:proofErr w:type="spellEnd"/>
          </w:p>
        </w:tc>
        <w:tc>
          <w:tcPr>
            <w:tcW w:w="1870" w:type="dxa"/>
          </w:tcPr>
          <w:p w14:paraId="1B2BA690" w14:textId="77777777" w:rsidR="00E76CC6" w:rsidRDefault="00E76CC6" w:rsidP="00E76CC6">
            <w:pPr>
              <w:pStyle w:val="ListParagraph"/>
              <w:ind w:left="0"/>
            </w:pPr>
          </w:p>
        </w:tc>
        <w:tc>
          <w:tcPr>
            <w:tcW w:w="1870" w:type="dxa"/>
          </w:tcPr>
          <w:p w14:paraId="74A19E7A" w14:textId="77777777" w:rsidR="00E76CC6" w:rsidRDefault="00E76CC6" w:rsidP="00E76CC6">
            <w:pPr>
              <w:pStyle w:val="ListParagraph"/>
              <w:ind w:left="0"/>
            </w:pPr>
          </w:p>
        </w:tc>
        <w:tc>
          <w:tcPr>
            <w:tcW w:w="1870" w:type="dxa"/>
          </w:tcPr>
          <w:p w14:paraId="7749A90D" w14:textId="77777777" w:rsidR="00E76CC6" w:rsidRDefault="00E76CC6" w:rsidP="00E76CC6">
            <w:pPr>
              <w:pStyle w:val="ListParagraph"/>
              <w:ind w:left="0"/>
            </w:pPr>
          </w:p>
        </w:tc>
        <w:tc>
          <w:tcPr>
            <w:tcW w:w="1870" w:type="dxa"/>
          </w:tcPr>
          <w:p w14:paraId="5FE745F1" w14:textId="77777777" w:rsidR="00E76CC6" w:rsidRDefault="00E76CC6" w:rsidP="00E76CC6">
            <w:pPr>
              <w:pStyle w:val="ListParagraph"/>
              <w:ind w:left="0"/>
            </w:pPr>
          </w:p>
        </w:tc>
      </w:tr>
      <w:tr w:rsidR="00E76CC6" w14:paraId="23F20954" w14:textId="77777777" w:rsidTr="00E76CC6">
        <w:tc>
          <w:tcPr>
            <w:tcW w:w="1870" w:type="dxa"/>
          </w:tcPr>
          <w:p w14:paraId="47352911" w14:textId="1BDD7BE6" w:rsidR="00E76CC6" w:rsidRDefault="00E76CC6" w:rsidP="00E76CC6">
            <w:pPr>
              <w:pStyle w:val="ListParagraph"/>
              <w:ind w:left="0"/>
            </w:pPr>
            <w:r>
              <w:t>tender</w:t>
            </w:r>
          </w:p>
        </w:tc>
        <w:tc>
          <w:tcPr>
            <w:tcW w:w="1870" w:type="dxa"/>
          </w:tcPr>
          <w:p w14:paraId="5D755474" w14:textId="77777777" w:rsidR="00E76CC6" w:rsidRDefault="00E76CC6" w:rsidP="00E76CC6">
            <w:pPr>
              <w:pStyle w:val="ListParagraph"/>
              <w:ind w:left="0"/>
            </w:pPr>
          </w:p>
        </w:tc>
        <w:tc>
          <w:tcPr>
            <w:tcW w:w="1870" w:type="dxa"/>
          </w:tcPr>
          <w:p w14:paraId="7935D9D4" w14:textId="77777777" w:rsidR="00E76CC6" w:rsidRDefault="00E76CC6" w:rsidP="00E76CC6">
            <w:pPr>
              <w:pStyle w:val="ListParagraph"/>
              <w:ind w:left="0"/>
            </w:pPr>
          </w:p>
        </w:tc>
        <w:tc>
          <w:tcPr>
            <w:tcW w:w="1870" w:type="dxa"/>
          </w:tcPr>
          <w:p w14:paraId="21F2853D" w14:textId="77777777" w:rsidR="00E76CC6" w:rsidRDefault="00E76CC6" w:rsidP="00E76CC6">
            <w:pPr>
              <w:pStyle w:val="ListParagraph"/>
              <w:ind w:left="0"/>
            </w:pPr>
          </w:p>
        </w:tc>
        <w:tc>
          <w:tcPr>
            <w:tcW w:w="1870" w:type="dxa"/>
          </w:tcPr>
          <w:p w14:paraId="6FEE4C4D" w14:textId="77777777" w:rsidR="00E76CC6" w:rsidRDefault="00E76CC6" w:rsidP="00E76CC6">
            <w:pPr>
              <w:pStyle w:val="ListParagraph"/>
              <w:ind w:left="0"/>
            </w:pPr>
          </w:p>
        </w:tc>
      </w:tr>
      <w:tr w:rsidR="00E76CC6" w14:paraId="1575DCFD" w14:textId="77777777" w:rsidTr="00E76CC6">
        <w:tc>
          <w:tcPr>
            <w:tcW w:w="1870" w:type="dxa"/>
          </w:tcPr>
          <w:p w14:paraId="175CAFF6" w14:textId="7FF5FF2B" w:rsidR="00E76CC6" w:rsidRDefault="00E76CC6" w:rsidP="00E76CC6">
            <w:pPr>
              <w:pStyle w:val="ListParagraph"/>
              <w:ind w:left="0"/>
            </w:pPr>
            <w:r>
              <w:t>Painful</w:t>
            </w:r>
          </w:p>
        </w:tc>
        <w:tc>
          <w:tcPr>
            <w:tcW w:w="1870" w:type="dxa"/>
          </w:tcPr>
          <w:p w14:paraId="59D73F0A" w14:textId="77777777" w:rsidR="00E76CC6" w:rsidRDefault="00E76CC6" w:rsidP="00E76CC6">
            <w:pPr>
              <w:pStyle w:val="ListParagraph"/>
              <w:ind w:left="0"/>
            </w:pPr>
          </w:p>
        </w:tc>
        <w:tc>
          <w:tcPr>
            <w:tcW w:w="1870" w:type="dxa"/>
          </w:tcPr>
          <w:p w14:paraId="319A5832" w14:textId="77777777" w:rsidR="00E76CC6" w:rsidRDefault="00E76CC6" w:rsidP="00E76CC6">
            <w:pPr>
              <w:pStyle w:val="ListParagraph"/>
              <w:ind w:left="0"/>
            </w:pPr>
          </w:p>
        </w:tc>
        <w:tc>
          <w:tcPr>
            <w:tcW w:w="1870" w:type="dxa"/>
          </w:tcPr>
          <w:p w14:paraId="09364FC8" w14:textId="77777777" w:rsidR="00E76CC6" w:rsidRDefault="00E76CC6" w:rsidP="00E76CC6">
            <w:pPr>
              <w:pStyle w:val="ListParagraph"/>
              <w:ind w:left="0"/>
            </w:pPr>
          </w:p>
        </w:tc>
        <w:tc>
          <w:tcPr>
            <w:tcW w:w="1870" w:type="dxa"/>
          </w:tcPr>
          <w:p w14:paraId="039F686D" w14:textId="77777777" w:rsidR="00E76CC6" w:rsidRDefault="00E76CC6" w:rsidP="00E76CC6">
            <w:pPr>
              <w:pStyle w:val="ListParagraph"/>
              <w:ind w:left="0"/>
            </w:pPr>
          </w:p>
        </w:tc>
      </w:tr>
      <w:tr w:rsidR="00E76CC6" w14:paraId="32F63BA9" w14:textId="77777777" w:rsidTr="00E76CC6">
        <w:tc>
          <w:tcPr>
            <w:tcW w:w="1870" w:type="dxa"/>
          </w:tcPr>
          <w:p w14:paraId="65ABA302" w14:textId="199349D9" w:rsidR="00E76CC6" w:rsidRDefault="00E76CC6" w:rsidP="00E76CC6">
            <w:pPr>
              <w:pStyle w:val="ListParagraph"/>
              <w:ind w:left="0"/>
            </w:pPr>
            <w:r>
              <w:t>Soft</w:t>
            </w:r>
          </w:p>
        </w:tc>
        <w:tc>
          <w:tcPr>
            <w:tcW w:w="1870" w:type="dxa"/>
          </w:tcPr>
          <w:p w14:paraId="04998069" w14:textId="77777777" w:rsidR="00E76CC6" w:rsidRDefault="00E76CC6" w:rsidP="00E76CC6">
            <w:pPr>
              <w:pStyle w:val="ListParagraph"/>
              <w:ind w:left="0"/>
            </w:pPr>
          </w:p>
        </w:tc>
        <w:tc>
          <w:tcPr>
            <w:tcW w:w="1870" w:type="dxa"/>
          </w:tcPr>
          <w:p w14:paraId="0FDFF937" w14:textId="77777777" w:rsidR="00E76CC6" w:rsidRDefault="00E76CC6" w:rsidP="00E76CC6">
            <w:pPr>
              <w:pStyle w:val="ListParagraph"/>
              <w:ind w:left="0"/>
            </w:pPr>
          </w:p>
        </w:tc>
        <w:tc>
          <w:tcPr>
            <w:tcW w:w="1870" w:type="dxa"/>
          </w:tcPr>
          <w:p w14:paraId="1E6867E2" w14:textId="77777777" w:rsidR="00E76CC6" w:rsidRDefault="00E76CC6" w:rsidP="00E76CC6">
            <w:pPr>
              <w:pStyle w:val="ListParagraph"/>
              <w:ind w:left="0"/>
            </w:pPr>
          </w:p>
        </w:tc>
        <w:tc>
          <w:tcPr>
            <w:tcW w:w="1870" w:type="dxa"/>
          </w:tcPr>
          <w:p w14:paraId="266605B8" w14:textId="77777777" w:rsidR="00E76CC6" w:rsidRDefault="00E76CC6" w:rsidP="00E76CC6">
            <w:pPr>
              <w:pStyle w:val="ListParagraph"/>
              <w:ind w:left="0"/>
            </w:pPr>
          </w:p>
        </w:tc>
      </w:tr>
      <w:tr w:rsidR="00E76CC6" w14:paraId="2AFE640F" w14:textId="77777777" w:rsidTr="00E76CC6">
        <w:tc>
          <w:tcPr>
            <w:tcW w:w="1870" w:type="dxa"/>
          </w:tcPr>
          <w:p w14:paraId="2B5B97BD" w14:textId="614EF340" w:rsidR="00E76CC6" w:rsidRDefault="00E76CC6" w:rsidP="00E76CC6">
            <w:pPr>
              <w:pStyle w:val="ListParagraph"/>
              <w:ind w:left="0"/>
            </w:pPr>
            <w:r>
              <w:t>Firm</w:t>
            </w:r>
          </w:p>
        </w:tc>
        <w:tc>
          <w:tcPr>
            <w:tcW w:w="1870" w:type="dxa"/>
          </w:tcPr>
          <w:p w14:paraId="73D9033A" w14:textId="77777777" w:rsidR="00E76CC6" w:rsidRDefault="00E76CC6" w:rsidP="00E76CC6">
            <w:pPr>
              <w:pStyle w:val="ListParagraph"/>
              <w:ind w:left="0"/>
            </w:pPr>
          </w:p>
        </w:tc>
        <w:tc>
          <w:tcPr>
            <w:tcW w:w="1870" w:type="dxa"/>
          </w:tcPr>
          <w:p w14:paraId="675DB28B" w14:textId="77777777" w:rsidR="00E76CC6" w:rsidRDefault="00E76CC6" w:rsidP="00E76CC6">
            <w:pPr>
              <w:pStyle w:val="ListParagraph"/>
              <w:ind w:left="0"/>
            </w:pPr>
          </w:p>
        </w:tc>
        <w:tc>
          <w:tcPr>
            <w:tcW w:w="1870" w:type="dxa"/>
          </w:tcPr>
          <w:p w14:paraId="10975CAF" w14:textId="77777777" w:rsidR="00E76CC6" w:rsidRDefault="00E76CC6" w:rsidP="00E76CC6">
            <w:pPr>
              <w:pStyle w:val="ListParagraph"/>
              <w:ind w:left="0"/>
            </w:pPr>
          </w:p>
        </w:tc>
        <w:tc>
          <w:tcPr>
            <w:tcW w:w="1870" w:type="dxa"/>
          </w:tcPr>
          <w:p w14:paraId="19CB656A" w14:textId="77777777" w:rsidR="00E76CC6" w:rsidRDefault="00E76CC6" w:rsidP="00E76CC6">
            <w:pPr>
              <w:pStyle w:val="ListParagraph"/>
              <w:ind w:left="0"/>
            </w:pPr>
          </w:p>
        </w:tc>
      </w:tr>
      <w:tr w:rsidR="00E76CC6" w14:paraId="380042FD" w14:textId="77777777" w:rsidTr="00E76CC6">
        <w:tc>
          <w:tcPr>
            <w:tcW w:w="1870" w:type="dxa"/>
          </w:tcPr>
          <w:p w14:paraId="7C515109" w14:textId="481289F4" w:rsidR="00E76CC6" w:rsidRDefault="00E76CC6" w:rsidP="00E76CC6">
            <w:pPr>
              <w:pStyle w:val="ListParagraph"/>
              <w:ind w:left="0"/>
            </w:pPr>
            <w:r>
              <w:t>Rigid</w:t>
            </w:r>
          </w:p>
        </w:tc>
        <w:tc>
          <w:tcPr>
            <w:tcW w:w="1870" w:type="dxa"/>
          </w:tcPr>
          <w:p w14:paraId="569ED24F" w14:textId="77777777" w:rsidR="00E76CC6" w:rsidRDefault="00E76CC6" w:rsidP="00E76CC6">
            <w:pPr>
              <w:pStyle w:val="ListParagraph"/>
              <w:ind w:left="0"/>
            </w:pPr>
          </w:p>
        </w:tc>
        <w:tc>
          <w:tcPr>
            <w:tcW w:w="1870" w:type="dxa"/>
          </w:tcPr>
          <w:p w14:paraId="25F70D46" w14:textId="77777777" w:rsidR="00E76CC6" w:rsidRDefault="00E76CC6" w:rsidP="00E76CC6">
            <w:pPr>
              <w:pStyle w:val="ListParagraph"/>
              <w:ind w:left="0"/>
            </w:pPr>
          </w:p>
        </w:tc>
        <w:tc>
          <w:tcPr>
            <w:tcW w:w="1870" w:type="dxa"/>
          </w:tcPr>
          <w:p w14:paraId="11C4F17A" w14:textId="77777777" w:rsidR="00E76CC6" w:rsidRDefault="00E76CC6" w:rsidP="00E76CC6">
            <w:pPr>
              <w:pStyle w:val="ListParagraph"/>
              <w:ind w:left="0"/>
            </w:pPr>
          </w:p>
        </w:tc>
        <w:tc>
          <w:tcPr>
            <w:tcW w:w="1870" w:type="dxa"/>
          </w:tcPr>
          <w:p w14:paraId="4B708DE4" w14:textId="77777777" w:rsidR="00E76CC6" w:rsidRDefault="00E76CC6" w:rsidP="00E76CC6">
            <w:pPr>
              <w:pStyle w:val="ListParagraph"/>
              <w:ind w:left="0"/>
            </w:pPr>
          </w:p>
        </w:tc>
      </w:tr>
      <w:tr w:rsidR="00004683" w14:paraId="4BB41B11" w14:textId="77777777" w:rsidTr="00E76CC6">
        <w:tc>
          <w:tcPr>
            <w:tcW w:w="1870" w:type="dxa"/>
          </w:tcPr>
          <w:p w14:paraId="26282C5D" w14:textId="76C0B36F" w:rsidR="00004683" w:rsidRDefault="00004683" w:rsidP="00E76CC6">
            <w:pPr>
              <w:pStyle w:val="ListParagraph"/>
              <w:ind w:left="0"/>
            </w:pPr>
            <w:r>
              <w:t>Guarding</w:t>
            </w:r>
          </w:p>
        </w:tc>
        <w:tc>
          <w:tcPr>
            <w:tcW w:w="1870" w:type="dxa"/>
          </w:tcPr>
          <w:p w14:paraId="6E3AC1BA" w14:textId="77777777" w:rsidR="00004683" w:rsidRDefault="00004683" w:rsidP="00E76CC6">
            <w:pPr>
              <w:pStyle w:val="ListParagraph"/>
              <w:ind w:left="0"/>
            </w:pPr>
          </w:p>
        </w:tc>
        <w:tc>
          <w:tcPr>
            <w:tcW w:w="1870" w:type="dxa"/>
          </w:tcPr>
          <w:p w14:paraId="5F26E385" w14:textId="77777777" w:rsidR="00004683" w:rsidRDefault="00004683" w:rsidP="00E76CC6">
            <w:pPr>
              <w:pStyle w:val="ListParagraph"/>
              <w:ind w:left="0"/>
            </w:pPr>
          </w:p>
        </w:tc>
        <w:tc>
          <w:tcPr>
            <w:tcW w:w="1870" w:type="dxa"/>
          </w:tcPr>
          <w:p w14:paraId="71F35555" w14:textId="77777777" w:rsidR="00004683" w:rsidRDefault="00004683" w:rsidP="00E76CC6">
            <w:pPr>
              <w:pStyle w:val="ListParagraph"/>
              <w:ind w:left="0"/>
            </w:pPr>
          </w:p>
        </w:tc>
        <w:tc>
          <w:tcPr>
            <w:tcW w:w="1870" w:type="dxa"/>
          </w:tcPr>
          <w:p w14:paraId="1F1D8CED" w14:textId="77777777" w:rsidR="00004683" w:rsidRDefault="00004683" w:rsidP="00E76CC6">
            <w:pPr>
              <w:pStyle w:val="ListParagraph"/>
              <w:ind w:left="0"/>
            </w:pPr>
          </w:p>
        </w:tc>
      </w:tr>
    </w:tbl>
    <w:p w14:paraId="0635BFB9" w14:textId="77777777" w:rsidR="00E76CC6" w:rsidRPr="00AE15F7" w:rsidRDefault="00E76CC6" w:rsidP="00E76CC6">
      <w:pPr>
        <w:pStyle w:val="ListParagraph"/>
        <w:ind w:left="2160"/>
      </w:pPr>
    </w:p>
    <w:p w14:paraId="7EBEFC0E" w14:textId="5268C055" w:rsidR="00AE15F7" w:rsidRDefault="00AE15F7" w:rsidP="00175686">
      <w:pPr>
        <w:pStyle w:val="ListParagraph"/>
        <w:numPr>
          <w:ilvl w:val="1"/>
          <w:numId w:val="10"/>
        </w:numPr>
      </w:pPr>
      <w:r w:rsidRPr="00744700">
        <w:rPr>
          <w:b/>
        </w:rPr>
        <w:t>Last Bowel Movement</w:t>
      </w:r>
      <w:r>
        <w:t xml:space="preserve">: </w:t>
      </w:r>
      <w:r w:rsidR="00333B01">
        <w:t>(</w:t>
      </w:r>
      <w:r>
        <w:t>Student to be able to type into box</w:t>
      </w:r>
      <w:proofErr w:type="gramStart"/>
      <w:r>
        <w:t>)</w:t>
      </w:r>
      <w:r w:rsidR="00333B01">
        <w:t>small</w:t>
      </w:r>
      <w:proofErr w:type="gramEnd"/>
      <w:r w:rsidR="00333B01">
        <w:t xml:space="preserve"> box.</w:t>
      </w:r>
    </w:p>
    <w:p w14:paraId="26B59A18" w14:textId="252951CF" w:rsidR="00175686" w:rsidRPr="00AE15F7" w:rsidRDefault="00AE15F7" w:rsidP="00AE15F7">
      <w:pPr>
        <w:pStyle w:val="ListParagraph"/>
        <w:numPr>
          <w:ilvl w:val="2"/>
          <w:numId w:val="10"/>
        </w:numPr>
      </w:pPr>
      <w:r w:rsidRPr="00744700">
        <w:rPr>
          <w:b/>
        </w:rPr>
        <w:t>Stool type</w:t>
      </w:r>
      <w:r>
        <w:t>: Students to select all</w:t>
      </w:r>
      <w:r w:rsidR="00333B01">
        <w:t xml:space="preserve"> that apply from DDB: Formed, Hard, Soft, Watery, </w:t>
      </w:r>
      <w:proofErr w:type="spellStart"/>
      <w:r w:rsidR="00333B01">
        <w:t>Bloody,Tarry</w:t>
      </w:r>
      <w:proofErr w:type="spellEnd"/>
      <w:r w:rsidR="00333B01">
        <w:t>, Other (describe in notes)</w:t>
      </w:r>
    </w:p>
    <w:p w14:paraId="558233E1" w14:textId="4FC47D04" w:rsidR="00175686" w:rsidRPr="00AE15F7" w:rsidRDefault="00175686" w:rsidP="00175686">
      <w:pPr>
        <w:pStyle w:val="ListParagraph"/>
        <w:numPr>
          <w:ilvl w:val="1"/>
          <w:numId w:val="10"/>
        </w:numPr>
      </w:pPr>
      <w:r w:rsidRPr="00744700">
        <w:rPr>
          <w:b/>
        </w:rPr>
        <w:t>Ostomy</w:t>
      </w:r>
      <w:r w:rsidR="00AE15F7">
        <w:t xml:space="preserve"> (students to select: Yes or No) Directions noted: “See Integumentary Assessment”</w:t>
      </w:r>
    </w:p>
    <w:p w14:paraId="057A6EB7" w14:textId="62A1E9D0" w:rsidR="00175686" w:rsidRPr="00AE15F7" w:rsidRDefault="00175686" w:rsidP="00175686">
      <w:pPr>
        <w:pStyle w:val="ListParagraph"/>
        <w:numPr>
          <w:ilvl w:val="1"/>
          <w:numId w:val="10"/>
        </w:numPr>
      </w:pPr>
      <w:r w:rsidRPr="00AE15F7">
        <w:t>T</w:t>
      </w:r>
      <w:r w:rsidRPr="00744700">
        <w:rPr>
          <w:b/>
        </w:rPr>
        <w:t>ube</w:t>
      </w:r>
      <w:r w:rsidR="00AE15F7" w:rsidRPr="00744700">
        <w:rPr>
          <w:b/>
        </w:rPr>
        <w:t>s</w:t>
      </w:r>
      <w:r w:rsidR="00AE15F7">
        <w:t>: (Has GI tube in place: students to select: Yes or No) Directions noted: “See Drains/Tube Assessment”</w:t>
      </w:r>
    </w:p>
    <w:p w14:paraId="76EC53D2" w14:textId="77777777" w:rsidR="00AE15F7" w:rsidRDefault="00175686" w:rsidP="00AE15F7">
      <w:pPr>
        <w:pStyle w:val="ListParagraph"/>
        <w:numPr>
          <w:ilvl w:val="1"/>
          <w:numId w:val="10"/>
        </w:numPr>
      </w:pPr>
      <w:r w:rsidRPr="00744700">
        <w:rPr>
          <w:b/>
        </w:rPr>
        <w:t>Additional Gastrointestinal Assessment Nursing Notes</w:t>
      </w:r>
      <w:r w:rsidRPr="00AE15F7">
        <w:t>:</w:t>
      </w:r>
      <w:r w:rsidR="00AE15F7">
        <w:t xml:space="preserve"> (students need to be able to type into this box)</w:t>
      </w:r>
    </w:p>
    <w:p w14:paraId="4F60F9A6" w14:textId="7BD1359B" w:rsidR="00AE15F7" w:rsidRDefault="00175686" w:rsidP="00AE15F7">
      <w:pPr>
        <w:pStyle w:val="ListParagraph"/>
        <w:numPr>
          <w:ilvl w:val="1"/>
          <w:numId w:val="10"/>
        </w:numPr>
      </w:pPr>
      <w:r w:rsidRPr="00744700">
        <w:rPr>
          <w:b/>
        </w:rPr>
        <w:lastRenderedPageBreak/>
        <w:t xml:space="preserve">Gastrointestinal </w:t>
      </w:r>
      <w:r w:rsidR="00AE15F7" w:rsidRPr="00744700">
        <w:rPr>
          <w:b/>
        </w:rPr>
        <w:t>Interventions</w:t>
      </w:r>
      <w:r w:rsidR="00AE15F7" w:rsidRPr="00AE15F7">
        <w:t xml:space="preserve">: </w:t>
      </w:r>
      <w:r w:rsidR="00AE15F7">
        <w:t xml:space="preserve">Students need to be able to type in this box with a header “List appropriate interventions to improve patient condition and prevent complications”) </w:t>
      </w:r>
    </w:p>
    <w:p w14:paraId="23573C6B" w14:textId="34DDB90B" w:rsidR="00175686" w:rsidRPr="00AE15F7" w:rsidRDefault="00175686" w:rsidP="00AE15F7">
      <w:pPr>
        <w:pStyle w:val="ListParagraph"/>
        <w:ind w:left="1440"/>
      </w:pPr>
    </w:p>
    <w:p w14:paraId="05E3C3BE" w14:textId="0C742AEA" w:rsidR="001F34CD" w:rsidRDefault="001F34CD" w:rsidP="001F34CD">
      <w:pPr>
        <w:pStyle w:val="ListParagraph"/>
        <w:numPr>
          <w:ilvl w:val="0"/>
          <w:numId w:val="10"/>
        </w:numPr>
        <w:rPr>
          <w:b/>
          <w:u w:val="single"/>
        </w:rPr>
      </w:pPr>
      <w:r w:rsidRPr="007F6B91">
        <w:rPr>
          <w:b/>
          <w:u w:val="single"/>
        </w:rPr>
        <w:t>Genitourinary</w:t>
      </w:r>
      <w:r>
        <w:rPr>
          <w:b/>
          <w:u w:val="single"/>
        </w:rPr>
        <w:t xml:space="preserve"> Assessment</w:t>
      </w:r>
    </w:p>
    <w:p w14:paraId="5F9EFB78" w14:textId="6E4F9475" w:rsidR="00271775" w:rsidRDefault="00271775" w:rsidP="00271775">
      <w:pPr>
        <w:pStyle w:val="ListParagraph"/>
        <w:numPr>
          <w:ilvl w:val="1"/>
          <w:numId w:val="10"/>
        </w:numPr>
      </w:pPr>
      <w:r w:rsidRPr="00744700">
        <w:rPr>
          <w:b/>
        </w:rPr>
        <w:t>Mode of Urination</w:t>
      </w:r>
      <w:r w:rsidR="00BB50B8">
        <w:t xml:space="preserve"> (student to select from DDB: voids, Indwelling catheter, Straight catheter, suprapubic </w:t>
      </w:r>
      <w:r w:rsidR="00691672">
        <w:t xml:space="preserve">catheter, </w:t>
      </w:r>
      <w:proofErr w:type="spellStart"/>
      <w:r w:rsidR="00691672">
        <w:t>urostomy</w:t>
      </w:r>
      <w:proofErr w:type="spellEnd"/>
      <w:r w:rsidR="00691672">
        <w:t>)</w:t>
      </w:r>
      <w:r w:rsidR="002A13CD">
        <w:t xml:space="preserve">. </w:t>
      </w:r>
    </w:p>
    <w:p w14:paraId="3DBBA5CE" w14:textId="3527391D" w:rsidR="00691672" w:rsidRPr="0047026B" w:rsidRDefault="00691672" w:rsidP="00271775">
      <w:pPr>
        <w:pStyle w:val="ListParagraph"/>
        <w:numPr>
          <w:ilvl w:val="1"/>
          <w:numId w:val="10"/>
        </w:numPr>
      </w:pPr>
      <w:r w:rsidRPr="00744700">
        <w:rPr>
          <w:b/>
        </w:rPr>
        <w:t>Urinary Conditions</w:t>
      </w:r>
      <w:r>
        <w:t xml:space="preserve"> (students to select all that apply from DDB: No urinary conditions applicable, Anuria, Dysuria, Frequency, </w:t>
      </w:r>
      <w:proofErr w:type="spellStart"/>
      <w:r>
        <w:t>Nocturia</w:t>
      </w:r>
      <w:proofErr w:type="spellEnd"/>
      <w:r>
        <w:t>, Oliguria, Polyuria, Pyuria, Urgency, Urinary Incontinence, Burning on urination, Urinary retention)</w:t>
      </w:r>
    </w:p>
    <w:p w14:paraId="70E1703C" w14:textId="6C6943E1" w:rsidR="00271775" w:rsidRDefault="00271775" w:rsidP="00271775">
      <w:pPr>
        <w:pStyle w:val="ListParagraph"/>
        <w:numPr>
          <w:ilvl w:val="1"/>
          <w:numId w:val="10"/>
        </w:numPr>
      </w:pPr>
      <w:r w:rsidRPr="00744700">
        <w:rPr>
          <w:b/>
        </w:rPr>
        <w:t xml:space="preserve">Urine </w:t>
      </w:r>
      <w:r w:rsidR="00BB50B8" w:rsidRPr="00744700">
        <w:rPr>
          <w:b/>
        </w:rPr>
        <w:t>Color</w:t>
      </w:r>
      <w:r w:rsidR="00BB50B8">
        <w:t xml:space="preserve"> (students to select from (transparent, pale yellow, yellow, dark yellow, amber, dark brown, Bloody, other (describe in notes)</w:t>
      </w:r>
    </w:p>
    <w:p w14:paraId="0B71A5EB" w14:textId="70187C44" w:rsidR="00BB50B8" w:rsidRDefault="00BB50B8" w:rsidP="00271775">
      <w:pPr>
        <w:pStyle w:val="ListParagraph"/>
        <w:numPr>
          <w:ilvl w:val="1"/>
          <w:numId w:val="10"/>
        </w:numPr>
      </w:pPr>
      <w:r w:rsidRPr="00A316A0">
        <w:rPr>
          <w:b/>
        </w:rPr>
        <w:t>Urine Odor</w:t>
      </w:r>
      <w:r>
        <w:t xml:space="preserve"> (students to select from: No odor, Ammonia odor, Sweet odor, Fetid Odor) </w:t>
      </w:r>
    </w:p>
    <w:p w14:paraId="7927BD76" w14:textId="5CA49CA0" w:rsidR="00BB50B8" w:rsidRPr="0047026B" w:rsidRDefault="00BB50B8" w:rsidP="00271775">
      <w:pPr>
        <w:pStyle w:val="ListParagraph"/>
        <w:numPr>
          <w:ilvl w:val="1"/>
          <w:numId w:val="10"/>
        </w:numPr>
      </w:pPr>
      <w:r w:rsidRPr="00A316A0">
        <w:rPr>
          <w:b/>
        </w:rPr>
        <w:t>Urine Turbidity</w:t>
      </w:r>
      <w:r>
        <w:t xml:space="preserve"> (students to select from DDB: Clear, Cloudy, Milky, Sediment, Blood Clots)</w:t>
      </w:r>
    </w:p>
    <w:p w14:paraId="3F48CC17" w14:textId="43B5955F" w:rsidR="0047026B" w:rsidRPr="0047026B" w:rsidRDefault="0047026B" w:rsidP="00271775">
      <w:pPr>
        <w:pStyle w:val="ListParagraph"/>
        <w:numPr>
          <w:ilvl w:val="1"/>
          <w:numId w:val="10"/>
        </w:numPr>
      </w:pPr>
      <w:r w:rsidRPr="00A316A0">
        <w:rPr>
          <w:b/>
        </w:rPr>
        <w:t>External Genitalia</w:t>
      </w:r>
      <w:r>
        <w:t xml:space="preserve"> (Students to select from DDB: No concerns, Lesions, Inflammation, Edema, Warts, Drainage, Other (describe in notes)</w:t>
      </w:r>
    </w:p>
    <w:p w14:paraId="23B72231" w14:textId="7E662988" w:rsidR="0047026B" w:rsidRPr="0047026B" w:rsidRDefault="0047026B" w:rsidP="00271775">
      <w:pPr>
        <w:pStyle w:val="ListParagraph"/>
        <w:numPr>
          <w:ilvl w:val="1"/>
          <w:numId w:val="10"/>
        </w:numPr>
      </w:pPr>
      <w:r w:rsidRPr="00A316A0">
        <w:rPr>
          <w:b/>
        </w:rPr>
        <w:t>Additional Genitourinary Assessment</w:t>
      </w:r>
      <w:r>
        <w:t xml:space="preserve"> (students need to be able to type in this box)</w:t>
      </w:r>
    </w:p>
    <w:p w14:paraId="40B423A1" w14:textId="77777777" w:rsidR="0047026B" w:rsidRDefault="0047026B" w:rsidP="0047026B">
      <w:pPr>
        <w:pStyle w:val="ListParagraph"/>
        <w:numPr>
          <w:ilvl w:val="1"/>
          <w:numId w:val="10"/>
        </w:numPr>
      </w:pPr>
      <w:r w:rsidRPr="00A316A0">
        <w:rPr>
          <w:b/>
        </w:rPr>
        <w:t>Genitourinary Interventions</w:t>
      </w:r>
      <w:r w:rsidRPr="0047026B">
        <w:t xml:space="preserve">: </w:t>
      </w:r>
      <w:r>
        <w:t xml:space="preserve">Students need to be able to type in this box with a header “List appropriate interventions to improve patient condition and prevent complications”) </w:t>
      </w:r>
    </w:p>
    <w:p w14:paraId="3CA93E36" w14:textId="17304D6D" w:rsidR="0047026B" w:rsidRPr="0047026B" w:rsidRDefault="0047026B" w:rsidP="0047026B">
      <w:pPr>
        <w:pStyle w:val="ListParagraph"/>
        <w:ind w:left="1440"/>
      </w:pPr>
    </w:p>
    <w:p w14:paraId="67362BD3" w14:textId="5788E68F" w:rsidR="001F34CD" w:rsidRPr="00DD565D" w:rsidRDefault="001F34CD" w:rsidP="00DD565D">
      <w:pPr>
        <w:pStyle w:val="ListParagraph"/>
        <w:numPr>
          <w:ilvl w:val="0"/>
          <w:numId w:val="10"/>
        </w:numPr>
        <w:rPr>
          <w:b/>
          <w:bCs/>
          <w:u w:val="single"/>
        </w:rPr>
      </w:pPr>
      <w:r w:rsidRPr="006E697C">
        <w:rPr>
          <w:b/>
          <w:bCs/>
          <w:u w:val="single"/>
        </w:rPr>
        <w:t>Integumentary Assessment</w:t>
      </w:r>
    </w:p>
    <w:p w14:paraId="37CC6B86" w14:textId="70D4D24D" w:rsidR="00DD565D" w:rsidRDefault="00DD565D" w:rsidP="001F34CD">
      <w:pPr>
        <w:pStyle w:val="ListParagraph"/>
        <w:numPr>
          <w:ilvl w:val="1"/>
          <w:numId w:val="10"/>
        </w:numPr>
        <w:rPr>
          <w:bCs/>
        </w:rPr>
      </w:pPr>
      <w:r>
        <w:rPr>
          <w:bCs/>
        </w:rPr>
        <w:t>Color</w:t>
      </w:r>
      <w:r w:rsidR="00BA43DE">
        <w:rPr>
          <w:bCs/>
        </w:rPr>
        <w:t xml:space="preserve"> (students to select from DDB: As expected, Erythema, Cyanotic, Jaundice, Pallor, Vitiligo)</w:t>
      </w:r>
    </w:p>
    <w:p w14:paraId="48C34A64" w14:textId="324D2C8D" w:rsidR="00DD565D" w:rsidRDefault="00DD565D" w:rsidP="001F34CD">
      <w:pPr>
        <w:pStyle w:val="ListParagraph"/>
        <w:numPr>
          <w:ilvl w:val="1"/>
          <w:numId w:val="10"/>
        </w:numPr>
        <w:rPr>
          <w:bCs/>
        </w:rPr>
      </w:pPr>
      <w:r>
        <w:rPr>
          <w:bCs/>
        </w:rPr>
        <w:t>Vascularity</w:t>
      </w:r>
      <w:r w:rsidR="00BA43DE">
        <w:rPr>
          <w:bCs/>
        </w:rPr>
        <w:t xml:space="preserve"> (students to select from DDB: </w:t>
      </w:r>
      <w:r w:rsidR="003603FA">
        <w:rPr>
          <w:bCs/>
        </w:rPr>
        <w:t xml:space="preserve">None, Ecchymosis, </w:t>
      </w:r>
      <w:proofErr w:type="spellStart"/>
      <w:r w:rsidR="003603FA">
        <w:rPr>
          <w:bCs/>
        </w:rPr>
        <w:t>Petechiae</w:t>
      </w:r>
      <w:proofErr w:type="spellEnd"/>
      <w:r w:rsidR="003603FA">
        <w:rPr>
          <w:bCs/>
        </w:rPr>
        <w:t>, Other (describe in notes)</w:t>
      </w:r>
    </w:p>
    <w:p w14:paraId="7AB11B4E" w14:textId="2390B3F2" w:rsidR="00DD565D" w:rsidRDefault="00DD565D" w:rsidP="00DD565D">
      <w:pPr>
        <w:pStyle w:val="ListParagraph"/>
        <w:numPr>
          <w:ilvl w:val="1"/>
          <w:numId w:val="10"/>
        </w:numPr>
        <w:rPr>
          <w:bCs/>
        </w:rPr>
      </w:pPr>
      <w:r>
        <w:rPr>
          <w:bCs/>
        </w:rPr>
        <w:t>Temperature</w:t>
      </w:r>
      <w:r w:rsidR="003603FA">
        <w:rPr>
          <w:bCs/>
        </w:rPr>
        <w:t xml:space="preserve"> (Students to select from DDB: Warm, Cool, Hot)</w:t>
      </w:r>
    </w:p>
    <w:p w14:paraId="01EF3199" w14:textId="323A3153" w:rsidR="003603FA" w:rsidRPr="00DD565D" w:rsidRDefault="003603FA" w:rsidP="00DD565D">
      <w:pPr>
        <w:pStyle w:val="ListParagraph"/>
        <w:numPr>
          <w:ilvl w:val="1"/>
          <w:numId w:val="10"/>
        </w:numPr>
        <w:rPr>
          <w:bCs/>
        </w:rPr>
      </w:pPr>
      <w:r>
        <w:rPr>
          <w:bCs/>
        </w:rPr>
        <w:t>Texture: (students to select from DDB: Smooth, Rough, Loose, Wrinkled)</w:t>
      </w:r>
    </w:p>
    <w:p w14:paraId="38E1BA7B" w14:textId="6CDA2E04" w:rsidR="00DD565D" w:rsidRDefault="00DD565D" w:rsidP="001F34CD">
      <w:pPr>
        <w:pStyle w:val="ListParagraph"/>
        <w:numPr>
          <w:ilvl w:val="1"/>
          <w:numId w:val="10"/>
        </w:numPr>
        <w:rPr>
          <w:bCs/>
        </w:rPr>
      </w:pPr>
      <w:r>
        <w:rPr>
          <w:bCs/>
        </w:rPr>
        <w:t>Moisture</w:t>
      </w:r>
      <w:r w:rsidR="003603FA">
        <w:rPr>
          <w:bCs/>
        </w:rPr>
        <w:t xml:space="preserve"> (students to select from DDB: Dry, Clammy, Diaphoretic)</w:t>
      </w:r>
    </w:p>
    <w:p w14:paraId="16FF0DF5" w14:textId="25E3C630" w:rsidR="00F72583" w:rsidRPr="009539C2" w:rsidRDefault="00DD565D" w:rsidP="009539C2">
      <w:pPr>
        <w:pStyle w:val="ListParagraph"/>
        <w:numPr>
          <w:ilvl w:val="1"/>
          <w:numId w:val="10"/>
        </w:numPr>
        <w:rPr>
          <w:bCs/>
        </w:rPr>
      </w:pPr>
      <w:r>
        <w:rPr>
          <w:bCs/>
        </w:rPr>
        <w:t>Turgor</w:t>
      </w:r>
      <w:r w:rsidR="003603FA">
        <w:rPr>
          <w:bCs/>
        </w:rPr>
        <w:t xml:space="preserve"> (Students to select from DDB: Brisk recoil, Slow Recoil, Tents)</w:t>
      </w:r>
    </w:p>
    <w:p w14:paraId="6253D8F7" w14:textId="5ADA64FA" w:rsidR="003603FA" w:rsidRDefault="003603FA" w:rsidP="001F34CD">
      <w:pPr>
        <w:pStyle w:val="ListParagraph"/>
        <w:numPr>
          <w:ilvl w:val="1"/>
          <w:numId w:val="10"/>
        </w:numPr>
        <w:rPr>
          <w:bCs/>
        </w:rPr>
      </w:pPr>
      <w:r>
        <w:rPr>
          <w:bCs/>
        </w:rPr>
        <w:t>Piercings</w:t>
      </w:r>
      <w:r w:rsidR="00F72583">
        <w:rPr>
          <w:bCs/>
        </w:rPr>
        <w:t xml:space="preserve"> (Students to be able to select: Yes or No). </w:t>
      </w:r>
    </w:p>
    <w:p w14:paraId="21763483" w14:textId="088C2F61" w:rsidR="00F72583" w:rsidRDefault="00F72583" w:rsidP="00F72583">
      <w:pPr>
        <w:pStyle w:val="ListParagraph"/>
        <w:numPr>
          <w:ilvl w:val="2"/>
          <w:numId w:val="10"/>
        </w:numPr>
        <w:rPr>
          <w:bCs/>
        </w:rPr>
      </w:pPr>
      <w:r>
        <w:rPr>
          <w:bCs/>
        </w:rPr>
        <w:t>Location and condition (students to be able to mark on avatar or type to a box)</w:t>
      </w:r>
    </w:p>
    <w:p w14:paraId="05FB9F08" w14:textId="11AA05A1" w:rsidR="003603FA" w:rsidRDefault="003603FA" w:rsidP="001F34CD">
      <w:pPr>
        <w:pStyle w:val="ListParagraph"/>
        <w:numPr>
          <w:ilvl w:val="1"/>
          <w:numId w:val="10"/>
        </w:numPr>
        <w:rPr>
          <w:bCs/>
        </w:rPr>
      </w:pPr>
      <w:r>
        <w:rPr>
          <w:bCs/>
        </w:rPr>
        <w:t>Tattoos</w:t>
      </w:r>
      <w:r w:rsidR="00F72583">
        <w:rPr>
          <w:bCs/>
        </w:rPr>
        <w:t xml:space="preserve"> (Students to be able to select: Yes or No).</w:t>
      </w:r>
    </w:p>
    <w:p w14:paraId="42A6B539" w14:textId="2D8135BC" w:rsidR="00F72583" w:rsidRDefault="00F72583" w:rsidP="00F72583">
      <w:pPr>
        <w:pStyle w:val="ListParagraph"/>
        <w:numPr>
          <w:ilvl w:val="2"/>
          <w:numId w:val="10"/>
        </w:numPr>
        <w:rPr>
          <w:bCs/>
        </w:rPr>
      </w:pPr>
      <w:r>
        <w:rPr>
          <w:bCs/>
        </w:rPr>
        <w:t>Location and condition (students to be able to mark on avatar or type to a box)</w:t>
      </w:r>
    </w:p>
    <w:p w14:paraId="6ADB51F2" w14:textId="77777777" w:rsidR="009539C2" w:rsidRDefault="009539C2" w:rsidP="009539C2">
      <w:pPr>
        <w:pStyle w:val="ListParagraph"/>
        <w:numPr>
          <w:ilvl w:val="1"/>
          <w:numId w:val="10"/>
        </w:numPr>
        <w:rPr>
          <w:bCs/>
        </w:rPr>
      </w:pPr>
      <w:r>
        <w:rPr>
          <w:bCs/>
        </w:rPr>
        <w:t>Integrity (students to select all that apply from DDB: All skin intact, Rash, Surgical Incision, Skin Tear, Laceration, Gun Shot, Pressure Ulcer)</w:t>
      </w:r>
    </w:p>
    <w:p w14:paraId="7AE3A679" w14:textId="77777777" w:rsidR="009539C2" w:rsidRDefault="009539C2" w:rsidP="009539C2">
      <w:pPr>
        <w:pStyle w:val="ListParagraph"/>
        <w:numPr>
          <w:ilvl w:val="2"/>
          <w:numId w:val="10"/>
        </w:numPr>
        <w:rPr>
          <w:bCs/>
        </w:rPr>
      </w:pPr>
      <w:r>
        <w:rPr>
          <w:bCs/>
        </w:rPr>
        <w:t>Location and Condition (students to be able to type into this box—Or Avatar to mark location and text box for Condition</w:t>
      </w:r>
    </w:p>
    <w:p w14:paraId="50F74ABB" w14:textId="77777777" w:rsidR="009539C2" w:rsidRPr="009539C2" w:rsidRDefault="009539C2" w:rsidP="009539C2">
      <w:pPr>
        <w:rPr>
          <w:bCs/>
        </w:rPr>
      </w:pPr>
    </w:p>
    <w:p w14:paraId="0DE0BEA5" w14:textId="2E36F48F" w:rsidR="00DD565D" w:rsidRDefault="00DD565D" w:rsidP="001F34CD">
      <w:pPr>
        <w:pStyle w:val="ListParagraph"/>
        <w:numPr>
          <w:ilvl w:val="1"/>
          <w:numId w:val="10"/>
        </w:numPr>
        <w:rPr>
          <w:bCs/>
        </w:rPr>
      </w:pPr>
      <w:r>
        <w:rPr>
          <w:bCs/>
        </w:rPr>
        <w:t>Wound Assessment</w:t>
      </w:r>
    </w:p>
    <w:p w14:paraId="0D50D29E" w14:textId="6018D3A1" w:rsidR="009539C2" w:rsidRDefault="009539C2" w:rsidP="009539C2">
      <w:pPr>
        <w:pStyle w:val="ListParagraph"/>
        <w:numPr>
          <w:ilvl w:val="2"/>
          <w:numId w:val="10"/>
        </w:numPr>
        <w:rPr>
          <w:bCs/>
        </w:rPr>
      </w:pPr>
      <w:r>
        <w:rPr>
          <w:bCs/>
        </w:rPr>
        <w:t>Measurements Students to be able to type into boxes</w:t>
      </w:r>
    </w:p>
    <w:tbl>
      <w:tblPr>
        <w:tblStyle w:val="TableGrid"/>
        <w:tblW w:w="0" w:type="auto"/>
        <w:tblInd w:w="2160" w:type="dxa"/>
        <w:tblLook w:val="04A0" w:firstRow="1" w:lastRow="0" w:firstColumn="1" w:lastColumn="0" w:noHBand="0" w:noVBand="1"/>
      </w:tblPr>
      <w:tblGrid>
        <w:gridCol w:w="1636"/>
        <w:gridCol w:w="1252"/>
        <w:gridCol w:w="1457"/>
        <w:gridCol w:w="1423"/>
        <w:gridCol w:w="1422"/>
      </w:tblGrid>
      <w:tr w:rsidR="000924C3" w14:paraId="27B54671" w14:textId="77777777" w:rsidTr="000924C3">
        <w:tc>
          <w:tcPr>
            <w:tcW w:w="1636" w:type="dxa"/>
          </w:tcPr>
          <w:p w14:paraId="6D74C807" w14:textId="0167082F" w:rsidR="000924C3" w:rsidRDefault="000924C3" w:rsidP="009539C2">
            <w:pPr>
              <w:pStyle w:val="ListParagraph"/>
              <w:ind w:left="0"/>
              <w:rPr>
                <w:bCs/>
              </w:rPr>
            </w:pPr>
            <w:r>
              <w:rPr>
                <w:bCs/>
              </w:rPr>
              <w:lastRenderedPageBreak/>
              <w:t>Date/time</w:t>
            </w:r>
          </w:p>
        </w:tc>
        <w:tc>
          <w:tcPr>
            <w:tcW w:w="1252" w:type="dxa"/>
          </w:tcPr>
          <w:p w14:paraId="2BD40B1C" w14:textId="7CDD5DC1" w:rsidR="000924C3" w:rsidRDefault="000924C3" w:rsidP="009539C2">
            <w:pPr>
              <w:pStyle w:val="ListParagraph"/>
              <w:ind w:left="0"/>
              <w:rPr>
                <w:bCs/>
              </w:rPr>
            </w:pPr>
            <w:r>
              <w:rPr>
                <w:bCs/>
              </w:rPr>
              <w:t>Wound Location</w:t>
            </w:r>
          </w:p>
        </w:tc>
        <w:tc>
          <w:tcPr>
            <w:tcW w:w="1457" w:type="dxa"/>
          </w:tcPr>
          <w:p w14:paraId="342AB532" w14:textId="3B1EE8C1" w:rsidR="000924C3" w:rsidRDefault="000924C3" w:rsidP="009539C2">
            <w:pPr>
              <w:pStyle w:val="ListParagraph"/>
              <w:ind w:left="0"/>
              <w:rPr>
                <w:bCs/>
              </w:rPr>
            </w:pPr>
            <w:r>
              <w:rPr>
                <w:bCs/>
              </w:rPr>
              <w:t>Length (mm)</w:t>
            </w:r>
          </w:p>
        </w:tc>
        <w:tc>
          <w:tcPr>
            <w:tcW w:w="1423" w:type="dxa"/>
          </w:tcPr>
          <w:p w14:paraId="6576145B" w14:textId="3A6F90C2" w:rsidR="000924C3" w:rsidRDefault="000924C3" w:rsidP="009539C2">
            <w:pPr>
              <w:pStyle w:val="ListParagraph"/>
              <w:ind w:left="0"/>
              <w:rPr>
                <w:bCs/>
              </w:rPr>
            </w:pPr>
            <w:r>
              <w:rPr>
                <w:bCs/>
              </w:rPr>
              <w:t>Width (mm)</w:t>
            </w:r>
          </w:p>
        </w:tc>
        <w:tc>
          <w:tcPr>
            <w:tcW w:w="1422" w:type="dxa"/>
          </w:tcPr>
          <w:p w14:paraId="7DF7D50D" w14:textId="4FE28B40" w:rsidR="000924C3" w:rsidRDefault="000924C3" w:rsidP="009539C2">
            <w:pPr>
              <w:pStyle w:val="ListParagraph"/>
              <w:ind w:left="0"/>
              <w:rPr>
                <w:bCs/>
              </w:rPr>
            </w:pPr>
            <w:r>
              <w:rPr>
                <w:bCs/>
              </w:rPr>
              <w:t>Depth (mm)</w:t>
            </w:r>
          </w:p>
        </w:tc>
      </w:tr>
      <w:tr w:rsidR="000924C3" w14:paraId="7D395367" w14:textId="77777777" w:rsidTr="000924C3">
        <w:tc>
          <w:tcPr>
            <w:tcW w:w="1636" w:type="dxa"/>
          </w:tcPr>
          <w:p w14:paraId="705C141F" w14:textId="77777777" w:rsidR="000924C3" w:rsidRDefault="000924C3" w:rsidP="009539C2">
            <w:pPr>
              <w:pStyle w:val="ListParagraph"/>
              <w:ind w:left="0"/>
              <w:rPr>
                <w:bCs/>
              </w:rPr>
            </w:pPr>
          </w:p>
        </w:tc>
        <w:tc>
          <w:tcPr>
            <w:tcW w:w="1252" w:type="dxa"/>
          </w:tcPr>
          <w:p w14:paraId="1FAB65E8" w14:textId="77777777" w:rsidR="000924C3" w:rsidRDefault="000924C3" w:rsidP="009539C2">
            <w:pPr>
              <w:pStyle w:val="ListParagraph"/>
              <w:ind w:left="0"/>
              <w:rPr>
                <w:bCs/>
              </w:rPr>
            </w:pPr>
          </w:p>
        </w:tc>
        <w:tc>
          <w:tcPr>
            <w:tcW w:w="1457" w:type="dxa"/>
          </w:tcPr>
          <w:p w14:paraId="177CD683" w14:textId="00BAF73C" w:rsidR="000924C3" w:rsidRDefault="000924C3" w:rsidP="009539C2">
            <w:pPr>
              <w:pStyle w:val="ListParagraph"/>
              <w:ind w:left="0"/>
              <w:rPr>
                <w:bCs/>
              </w:rPr>
            </w:pPr>
          </w:p>
        </w:tc>
        <w:tc>
          <w:tcPr>
            <w:tcW w:w="1423" w:type="dxa"/>
          </w:tcPr>
          <w:p w14:paraId="2B3E0CC6" w14:textId="77777777" w:rsidR="000924C3" w:rsidRDefault="000924C3" w:rsidP="009539C2">
            <w:pPr>
              <w:pStyle w:val="ListParagraph"/>
              <w:ind w:left="0"/>
              <w:rPr>
                <w:bCs/>
              </w:rPr>
            </w:pPr>
          </w:p>
        </w:tc>
        <w:tc>
          <w:tcPr>
            <w:tcW w:w="1422" w:type="dxa"/>
          </w:tcPr>
          <w:p w14:paraId="067CCFB7" w14:textId="77777777" w:rsidR="000924C3" w:rsidRDefault="000924C3" w:rsidP="009539C2">
            <w:pPr>
              <w:pStyle w:val="ListParagraph"/>
              <w:ind w:left="0"/>
              <w:rPr>
                <w:bCs/>
              </w:rPr>
            </w:pPr>
          </w:p>
        </w:tc>
      </w:tr>
    </w:tbl>
    <w:p w14:paraId="337BB21D" w14:textId="77777777" w:rsidR="009539C2" w:rsidRDefault="009539C2" w:rsidP="009539C2">
      <w:pPr>
        <w:pStyle w:val="ListParagraph"/>
        <w:ind w:left="2160"/>
        <w:rPr>
          <w:bCs/>
        </w:rPr>
      </w:pPr>
    </w:p>
    <w:p w14:paraId="000BAE2A" w14:textId="7D1DB672" w:rsidR="009539C2" w:rsidRDefault="009539C2" w:rsidP="009539C2">
      <w:pPr>
        <w:pStyle w:val="ListParagraph"/>
        <w:numPr>
          <w:ilvl w:val="2"/>
          <w:numId w:val="10"/>
        </w:numPr>
        <w:rPr>
          <w:bCs/>
        </w:rPr>
      </w:pPr>
      <w:r>
        <w:rPr>
          <w:bCs/>
        </w:rPr>
        <w:t xml:space="preserve">Wound Bed </w:t>
      </w:r>
    </w:p>
    <w:p w14:paraId="77ED2274" w14:textId="4E3B378F" w:rsidR="009539C2" w:rsidRDefault="009539C2" w:rsidP="009539C2">
      <w:pPr>
        <w:pStyle w:val="ListParagraph"/>
        <w:numPr>
          <w:ilvl w:val="3"/>
          <w:numId w:val="10"/>
        </w:numPr>
        <w:rPr>
          <w:bCs/>
        </w:rPr>
      </w:pPr>
      <w:r>
        <w:rPr>
          <w:bCs/>
        </w:rPr>
        <w:t>Tissue type(Students to select from DDB: Granulating, Slough, Necrotic)</w:t>
      </w:r>
    </w:p>
    <w:p w14:paraId="50CF4B67" w14:textId="2870AFCD" w:rsidR="009539C2" w:rsidRDefault="009539C2" w:rsidP="009539C2">
      <w:pPr>
        <w:pStyle w:val="ListParagraph"/>
        <w:numPr>
          <w:ilvl w:val="3"/>
          <w:numId w:val="10"/>
        </w:numPr>
        <w:rPr>
          <w:bCs/>
        </w:rPr>
      </w:pPr>
      <w:r>
        <w:rPr>
          <w:bCs/>
        </w:rPr>
        <w:t>Exudate (students to select from</w:t>
      </w:r>
      <w:r w:rsidR="00C73BC5">
        <w:rPr>
          <w:bCs/>
        </w:rPr>
        <w:t xml:space="preserve"> DDB: Serous, </w:t>
      </w:r>
      <w:proofErr w:type="spellStart"/>
      <w:r w:rsidR="00C73BC5">
        <w:rPr>
          <w:bCs/>
        </w:rPr>
        <w:t>Serosanguineous</w:t>
      </w:r>
      <w:proofErr w:type="spellEnd"/>
      <w:r w:rsidR="00C73BC5">
        <w:rPr>
          <w:bCs/>
        </w:rPr>
        <w:t>, S</w:t>
      </w:r>
      <w:r>
        <w:rPr>
          <w:bCs/>
        </w:rPr>
        <w:t>anguineous, Purulent</w:t>
      </w:r>
      <w:r w:rsidR="005A7484">
        <w:rPr>
          <w:bCs/>
        </w:rPr>
        <w:t xml:space="preserve">) </w:t>
      </w:r>
    </w:p>
    <w:p w14:paraId="06151D39" w14:textId="26B2F447" w:rsidR="000924C3" w:rsidRDefault="000924C3" w:rsidP="009539C2">
      <w:pPr>
        <w:pStyle w:val="ListParagraph"/>
        <w:numPr>
          <w:ilvl w:val="3"/>
          <w:numId w:val="10"/>
        </w:numPr>
        <w:rPr>
          <w:bCs/>
        </w:rPr>
      </w:pPr>
      <w:r>
        <w:rPr>
          <w:bCs/>
        </w:rPr>
        <w:t>Tunneling (students to select Yes or No)</w:t>
      </w:r>
    </w:p>
    <w:p w14:paraId="08F47136" w14:textId="1FC93CC1" w:rsidR="009539C2" w:rsidRDefault="009539C2" w:rsidP="009539C2">
      <w:pPr>
        <w:pStyle w:val="ListParagraph"/>
        <w:numPr>
          <w:ilvl w:val="2"/>
          <w:numId w:val="10"/>
        </w:numPr>
        <w:rPr>
          <w:bCs/>
        </w:rPr>
      </w:pPr>
      <w:r>
        <w:rPr>
          <w:bCs/>
        </w:rPr>
        <w:t>Wound Edges</w:t>
      </w:r>
      <w:r w:rsidR="005A7484">
        <w:rPr>
          <w:bCs/>
        </w:rPr>
        <w:t xml:space="preserve"> (students need to select all that apply from DDB: Well approximated, staples intact, Sutures intact, gaping, Macerated, Dehydrated, Undermining, Rolled edges).</w:t>
      </w:r>
    </w:p>
    <w:p w14:paraId="36CC2B7A" w14:textId="7926F2A5" w:rsidR="009539C2" w:rsidRDefault="009539C2" w:rsidP="009539C2">
      <w:pPr>
        <w:pStyle w:val="ListParagraph"/>
        <w:numPr>
          <w:ilvl w:val="2"/>
          <w:numId w:val="10"/>
        </w:numPr>
        <w:rPr>
          <w:bCs/>
        </w:rPr>
      </w:pPr>
      <w:proofErr w:type="spellStart"/>
      <w:r>
        <w:rPr>
          <w:bCs/>
        </w:rPr>
        <w:t>Periwound</w:t>
      </w:r>
      <w:proofErr w:type="spellEnd"/>
      <w:r w:rsidR="005A7484">
        <w:rPr>
          <w:bCs/>
        </w:rPr>
        <w:t xml:space="preserve"> (Students need to select all that apply from DDB: </w:t>
      </w:r>
      <w:r w:rsidR="008942F9">
        <w:rPr>
          <w:bCs/>
        </w:rPr>
        <w:t xml:space="preserve">Skin without deficit, </w:t>
      </w:r>
      <w:r w:rsidR="005A7484">
        <w:rPr>
          <w:bCs/>
        </w:rPr>
        <w:t>Maceration, Excoriation, Dry, Hyperkeratosis, Callus, Edema, Warm, P</w:t>
      </w:r>
      <w:r w:rsidR="000924C3">
        <w:rPr>
          <w:bCs/>
        </w:rPr>
        <w:t>ain)</w:t>
      </w:r>
    </w:p>
    <w:p w14:paraId="6E7E9032" w14:textId="63FA4ECB" w:rsidR="000924C3" w:rsidRDefault="000924C3" w:rsidP="009539C2">
      <w:pPr>
        <w:pStyle w:val="ListParagraph"/>
        <w:numPr>
          <w:ilvl w:val="2"/>
          <w:numId w:val="10"/>
        </w:numPr>
        <w:rPr>
          <w:bCs/>
        </w:rPr>
      </w:pPr>
      <w:r>
        <w:rPr>
          <w:bCs/>
        </w:rPr>
        <w:t>Dehiscence (students need to select Yes or No)</w:t>
      </w:r>
    </w:p>
    <w:p w14:paraId="14ADAC39" w14:textId="3A5200AA" w:rsidR="000924C3" w:rsidRDefault="000924C3" w:rsidP="009539C2">
      <w:pPr>
        <w:pStyle w:val="ListParagraph"/>
        <w:numPr>
          <w:ilvl w:val="2"/>
          <w:numId w:val="10"/>
        </w:numPr>
        <w:rPr>
          <w:bCs/>
        </w:rPr>
      </w:pPr>
      <w:r>
        <w:rPr>
          <w:bCs/>
        </w:rPr>
        <w:t>Evisceration (students need to select Yes or No)</w:t>
      </w:r>
    </w:p>
    <w:p w14:paraId="20EE7B12" w14:textId="44926CD2" w:rsidR="000924C3" w:rsidRDefault="007C6B0A" w:rsidP="000924C3">
      <w:pPr>
        <w:pStyle w:val="ListParagraph"/>
        <w:numPr>
          <w:ilvl w:val="2"/>
          <w:numId w:val="10"/>
        </w:numPr>
        <w:rPr>
          <w:bCs/>
        </w:rPr>
      </w:pPr>
      <w:r>
        <w:rPr>
          <w:bCs/>
        </w:rPr>
        <w:t>Dressing change:</w:t>
      </w:r>
    </w:p>
    <w:tbl>
      <w:tblPr>
        <w:tblStyle w:val="TableGrid"/>
        <w:tblW w:w="0" w:type="auto"/>
        <w:tblInd w:w="1440" w:type="dxa"/>
        <w:tblLook w:val="04A0" w:firstRow="1" w:lastRow="0" w:firstColumn="1" w:lastColumn="0" w:noHBand="0" w:noVBand="1"/>
      </w:tblPr>
      <w:tblGrid>
        <w:gridCol w:w="1980"/>
        <w:gridCol w:w="1999"/>
        <w:gridCol w:w="1935"/>
        <w:gridCol w:w="1996"/>
      </w:tblGrid>
      <w:tr w:rsidR="000924C3" w14:paraId="6CCC9493" w14:textId="77777777" w:rsidTr="000924C3">
        <w:tc>
          <w:tcPr>
            <w:tcW w:w="2337" w:type="dxa"/>
          </w:tcPr>
          <w:p w14:paraId="6986EA56" w14:textId="1A12DB52" w:rsidR="000924C3" w:rsidRDefault="000924C3" w:rsidP="000924C3">
            <w:pPr>
              <w:rPr>
                <w:bCs/>
              </w:rPr>
            </w:pPr>
            <w:r>
              <w:rPr>
                <w:bCs/>
              </w:rPr>
              <w:t>Date/time</w:t>
            </w:r>
          </w:p>
        </w:tc>
        <w:tc>
          <w:tcPr>
            <w:tcW w:w="2337" w:type="dxa"/>
          </w:tcPr>
          <w:p w14:paraId="77D8DEB3" w14:textId="6580B843" w:rsidR="000924C3" w:rsidRDefault="000924C3" w:rsidP="000924C3">
            <w:pPr>
              <w:rPr>
                <w:bCs/>
              </w:rPr>
            </w:pPr>
            <w:r>
              <w:rPr>
                <w:bCs/>
              </w:rPr>
              <w:t>Completed By</w:t>
            </w:r>
          </w:p>
        </w:tc>
        <w:tc>
          <w:tcPr>
            <w:tcW w:w="2338" w:type="dxa"/>
          </w:tcPr>
          <w:p w14:paraId="55E463B9" w14:textId="527FC567" w:rsidR="000924C3" w:rsidRDefault="007C6B0A" w:rsidP="000924C3">
            <w:pPr>
              <w:rPr>
                <w:bCs/>
              </w:rPr>
            </w:pPr>
            <w:r>
              <w:rPr>
                <w:bCs/>
              </w:rPr>
              <w:t xml:space="preserve">Wound </w:t>
            </w:r>
            <w:r w:rsidR="000924C3">
              <w:rPr>
                <w:bCs/>
              </w:rPr>
              <w:t xml:space="preserve">Location </w:t>
            </w:r>
          </w:p>
        </w:tc>
        <w:tc>
          <w:tcPr>
            <w:tcW w:w="2338" w:type="dxa"/>
          </w:tcPr>
          <w:p w14:paraId="35D2A339" w14:textId="1F48A04A" w:rsidR="000924C3" w:rsidRDefault="000924C3" w:rsidP="000924C3">
            <w:pPr>
              <w:rPr>
                <w:bCs/>
              </w:rPr>
            </w:pPr>
            <w:r>
              <w:rPr>
                <w:bCs/>
              </w:rPr>
              <w:t>Comments</w:t>
            </w:r>
          </w:p>
        </w:tc>
      </w:tr>
      <w:tr w:rsidR="000924C3" w14:paraId="0DB08CE7" w14:textId="77777777" w:rsidTr="000924C3">
        <w:tc>
          <w:tcPr>
            <w:tcW w:w="2337" w:type="dxa"/>
          </w:tcPr>
          <w:p w14:paraId="42973169" w14:textId="77777777" w:rsidR="000924C3" w:rsidRDefault="000924C3" w:rsidP="000924C3">
            <w:pPr>
              <w:rPr>
                <w:bCs/>
              </w:rPr>
            </w:pPr>
          </w:p>
        </w:tc>
        <w:tc>
          <w:tcPr>
            <w:tcW w:w="2337" w:type="dxa"/>
          </w:tcPr>
          <w:p w14:paraId="3D4F5220" w14:textId="77777777" w:rsidR="000924C3" w:rsidRDefault="000924C3" w:rsidP="000924C3">
            <w:pPr>
              <w:rPr>
                <w:bCs/>
              </w:rPr>
            </w:pPr>
          </w:p>
        </w:tc>
        <w:tc>
          <w:tcPr>
            <w:tcW w:w="2338" w:type="dxa"/>
          </w:tcPr>
          <w:p w14:paraId="270E6C52" w14:textId="77777777" w:rsidR="000924C3" w:rsidRDefault="000924C3" w:rsidP="000924C3">
            <w:pPr>
              <w:rPr>
                <w:bCs/>
              </w:rPr>
            </w:pPr>
          </w:p>
        </w:tc>
        <w:tc>
          <w:tcPr>
            <w:tcW w:w="2338" w:type="dxa"/>
          </w:tcPr>
          <w:p w14:paraId="6F5E3F55" w14:textId="77777777" w:rsidR="000924C3" w:rsidRDefault="000924C3" w:rsidP="000924C3">
            <w:pPr>
              <w:rPr>
                <w:bCs/>
              </w:rPr>
            </w:pPr>
          </w:p>
        </w:tc>
      </w:tr>
    </w:tbl>
    <w:p w14:paraId="03E926D2" w14:textId="05125961" w:rsidR="009539C2" w:rsidRPr="007C6B0A" w:rsidRDefault="009539C2" w:rsidP="007C6B0A">
      <w:pPr>
        <w:rPr>
          <w:bCs/>
        </w:rPr>
      </w:pPr>
    </w:p>
    <w:p w14:paraId="657B5C40" w14:textId="732FA358" w:rsidR="00DD565D" w:rsidRDefault="00A316A0" w:rsidP="001F34CD">
      <w:pPr>
        <w:pStyle w:val="ListParagraph"/>
        <w:numPr>
          <w:ilvl w:val="1"/>
          <w:numId w:val="10"/>
        </w:numPr>
        <w:rPr>
          <w:bCs/>
        </w:rPr>
      </w:pPr>
      <w:r w:rsidRPr="00A316A0">
        <w:rPr>
          <w:b/>
          <w:bCs/>
          <w:highlight w:val="yellow"/>
        </w:rPr>
        <w:t>LINK</w:t>
      </w:r>
      <w:r>
        <w:rPr>
          <w:bCs/>
        </w:rPr>
        <w:t xml:space="preserve">: </w:t>
      </w:r>
      <w:r w:rsidR="00DD565D">
        <w:rPr>
          <w:bCs/>
        </w:rPr>
        <w:t xml:space="preserve">Braden </w:t>
      </w:r>
      <w:r w:rsidR="009E404E">
        <w:rPr>
          <w:bCs/>
        </w:rPr>
        <w:t xml:space="preserve">Scale </w:t>
      </w:r>
      <w:proofErr w:type="gramStart"/>
      <w:r w:rsidR="009E404E">
        <w:rPr>
          <w:bCs/>
        </w:rPr>
        <w:t>For</w:t>
      </w:r>
      <w:proofErr w:type="gramEnd"/>
      <w:r w:rsidR="009E404E">
        <w:rPr>
          <w:bCs/>
        </w:rPr>
        <w:t xml:space="preserve"> Predicting Pressure S</w:t>
      </w:r>
      <w:r w:rsidR="00135784">
        <w:rPr>
          <w:bCs/>
        </w:rPr>
        <w:t>c</w:t>
      </w:r>
      <w:r w:rsidR="009E404E">
        <w:rPr>
          <w:bCs/>
        </w:rPr>
        <w:t xml:space="preserve">ore Risk (See form, we do have a three year licensure agreement) Must have proper source/copyright information. </w:t>
      </w:r>
    </w:p>
    <w:p w14:paraId="0939A3C6" w14:textId="7772C82B" w:rsidR="00DD565D" w:rsidRDefault="00DD565D" w:rsidP="001F34CD">
      <w:pPr>
        <w:pStyle w:val="ListParagraph"/>
        <w:numPr>
          <w:ilvl w:val="1"/>
          <w:numId w:val="10"/>
        </w:numPr>
        <w:rPr>
          <w:bCs/>
        </w:rPr>
      </w:pPr>
      <w:r>
        <w:rPr>
          <w:bCs/>
        </w:rPr>
        <w:t>Additional Integumentary Assessment Nursing Notes</w:t>
      </w:r>
      <w:r w:rsidR="009E404E">
        <w:rPr>
          <w:bCs/>
        </w:rPr>
        <w:t xml:space="preserve"> (students need to be able to type in this box)</w:t>
      </w:r>
    </w:p>
    <w:p w14:paraId="0C2D7845" w14:textId="365BCC5D" w:rsidR="00DD565D" w:rsidRPr="007C6B0A" w:rsidRDefault="009E404E" w:rsidP="007C6B0A">
      <w:pPr>
        <w:pStyle w:val="ListParagraph"/>
        <w:numPr>
          <w:ilvl w:val="1"/>
          <w:numId w:val="10"/>
        </w:numPr>
      </w:pPr>
      <w:r>
        <w:rPr>
          <w:bCs/>
        </w:rPr>
        <w:t xml:space="preserve">Integumentary Interventions: </w:t>
      </w:r>
      <w:r>
        <w:t xml:space="preserve">Students need to be able to type in this box with a header “List appropriate interventions to improve patient condition and prevent complications”) </w:t>
      </w:r>
    </w:p>
    <w:p w14:paraId="74F0D297" w14:textId="062ED552" w:rsidR="001F34CD" w:rsidRDefault="001F34CD" w:rsidP="001F34CD">
      <w:pPr>
        <w:pStyle w:val="ListParagraph"/>
        <w:numPr>
          <w:ilvl w:val="0"/>
          <w:numId w:val="10"/>
        </w:numPr>
        <w:rPr>
          <w:b/>
          <w:u w:val="single"/>
        </w:rPr>
      </w:pPr>
      <w:r>
        <w:rPr>
          <w:b/>
          <w:u w:val="single"/>
        </w:rPr>
        <w:t>Musculoskeletal Assessment</w:t>
      </w:r>
    </w:p>
    <w:p w14:paraId="7D0ADD3F" w14:textId="0E79D4E5" w:rsidR="00CB28F5" w:rsidRPr="00CB47BF" w:rsidRDefault="00CB47BF" w:rsidP="00CB47BF">
      <w:pPr>
        <w:pStyle w:val="ListParagraph"/>
        <w:numPr>
          <w:ilvl w:val="1"/>
          <w:numId w:val="10"/>
        </w:numPr>
        <w:rPr>
          <w:b/>
          <w:u w:val="single"/>
        </w:rPr>
      </w:pPr>
      <w:r>
        <w:t>Muscle Tone and S</w:t>
      </w:r>
      <w:r w:rsidR="00394FFD">
        <w:t>trength</w:t>
      </w:r>
    </w:p>
    <w:p w14:paraId="72E91AF2" w14:textId="3B43E0DE" w:rsidR="00CB47BF" w:rsidRPr="00304418" w:rsidRDefault="00CB47BF" w:rsidP="00CB47BF">
      <w:pPr>
        <w:pStyle w:val="ListParagraph"/>
        <w:numPr>
          <w:ilvl w:val="2"/>
          <w:numId w:val="10"/>
        </w:numPr>
        <w:rPr>
          <w:b/>
          <w:u w:val="single"/>
        </w:rPr>
      </w:pPr>
      <w:r>
        <w:t xml:space="preserve">Left arm (students need to be able to select all that apply from drop down box: symmetry, atrophy, tremors, flaccid, Full ROM, Decreased ROM, Immobile, </w:t>
      </w:r>
      <w:r w:rsidR="00304418">
        <w:t xml:space="preserve">Strong movement, Weak movement, </w:t>
      </w:r>
      <w:r>
        <w:t xml:space="preserve">Coordinated movement, Uncoordinated movements, </w:t>
      </w:r>
      <w:r w:rsidR="00304418">
        <w:t>swelling, pain, crepitation</w:t>
      </w:r>
      <w:r w:rsidR="00256158">
        <w:t xml:space="preserve"> on movement</w:t>
      </w:r>
      <w:r w:rsidR="00304418">
        <w:t>).</w:t>
      </w:r>
    </w:p>
    <w:p w14:paraId="64EDEF3A" w14:textId="1846AFF4" w:rsidR="00304418" w:rsidRPr="00CB47BF" w:rsidRDefault="00304418" w:rsidP="00304418">
      <w:pPr>
        <w:pStyle w:val="ListParagraph"/>
        <w:numPr>
          <w:ilvl w:val="2"/>
          <w:numId w:val="10"/>
        </w:numPr>
        <w:rPr>
          <w:b/>
          <w:u w:val="single"/>
        </w:rPr>
      </w:pPr>
      <w:r>
        <w:t>Right arm (students need to be able to select all that apply from drop down box: symmetry, atrophy, tremors, flaccid, Full ROM, Decreased ROM, Immobile, Strong movement, Weak movement, Coordinated movement, Uncoordinated movements, swelling, pain, crepitation o</w:t>
      </w:r>
      <w:r w:rsidR="00256158">
        <w:t>n movement</w:t>
      </w:r>
      <w:r>
        <w:t>).</w:t>
      </w:r>
    </w:p>
    <w:p w14:paraId="16FF70A5" w14:textId="42C4412B" w:rsidR="00304418" w:rsidRPr="00CB47BF" w:rsidRDefault="00256158" w:rsidP="00304418">
      <w:pPr>
        <w:pStyle w:val="ListParagraph"/>
        <w:numPr>
          <w:ilvl w:val="2"/>
          <w:numId w:val="10"/>
        </w:numPr>
        <w:rPr>
          <w:b/>
          <w:u w:val="single"/>
        </w:rPr>
      </w:pPr>
      <w:r>
        <w:t>Left Leg</w:t>
      </w:r>
      <w:r w:rsidR="00304418">
        <w:t xml:space="preserve"> (students need to be able to select all that apply from drop down box: symmetry, atrophy, tremors, flaccid, Full ROM, Decreased ROM, Immobile, Strong movement, Weak movement, Coordinated movement, Uncoordinated movements, swelling, pain, crepitation o</w:t>
      </w:r>
      <w:r>
        <w:t>n movement</w:t>
      </w:r>
      <w:r w:rsidR="00304418">
        <w:t>).</w:t>
      </w:r>
    </w:p>
    <w:p w14:paraId="56196BD7" w14:textId="046CD54B" w:rsidR="00304418" w:rsidRPr="00CB47BF" w:rsidRDefault="00256158" w:rsidP="00304418">
      <w:pPr>
        <w:pStyle w:val="ListParagraph"/>
        <w:numPr>
          <w:ilvl w:val="2"/>
          <w:numId w:val="10"/>
        </w:numPr>
        <w:rPr>
          <w:b/>
          <w:u w:val="single"/>
        </w:rPr>
      </w:pPr>
      <w:r>
        <w:lastRenderedPageBreak/>
        <w:t>Right leg</w:t>
      </w:r>
      <w:r w:rsidR="00304418">
        <w:t xml:space="preserve"> (students need to be able to select all that apply from drop down box: symmetry, atrophy, tremors, flaccid, Full ROM, Decreased ROM, Immobile, Strong movement, Weak movement, Coordinated movement, Uncoordinated movements, swelling, pain, crepitation o</w:t>
      </w:r>
      <w:r>
        <w:t>n movement</w:t>
      </w:r>
      <w:r w:rsidR="00304418">
        <w:t>).</w:t>
      </w:r>
    </w:p>
    <w:p w14:paraId="38B3CDE0" w14:textId="57959128" w:rsidR="00304418" w:rsidRPr="00256158" w:rsidRDefault="00256158" w:rsidP="00256158">
      <w:pPr>
        <w:pStyle w:val="ListParagraph"/>
        <w:numPr>
          <w:ilvl w:val="2"/>
          <w:numId w:val="10"/>
        </w:numPr>
        <w:rPr>
          <w:b/>
          <w:u w:val="single"/>
        </w:rPr>
      </w:pPr>
      <w:r>
        <w:t>Neck</w:t>
      </w:r>
      <w:r w:rsidR="00304418">
        <w:t xml:space="preserve"> (students need to be able to select all that apply from drop down box: symmetry, atrophy, tremors, flaccid, Full ROM, Decreased ROM, Immobile, Strong movement, Weak movement, Coordinated movement, Uncoord</w:t>
      </w:r>
      <w:r>
        <w:t>inated movement</w:t>
      </w:r>
      <w:r w:rsidR="00304418">
        <w:t>, swelling, pain, crepitation o</w:t>
      </w:r>
      <w:r>
        <w:t>n movement</w:t>
      </w:r>
      <w:r w:rsidR="00304418">
        <w:t>).</w:t>
      </w:r>
    </w:p>
    <w:p w14:paraId="71D6105C" w14:textId="7719AF1B" w:rsidR="00394FFD" w:rsidRPr="00635DF5" w:rsidRDefault="00394FFD" w:rsidP="00394FFD">
      <w:pPr>
        <w:pStyle w:val="ListParagraph"/>
        <w:numPr>
          <w:ilvl w:val="1"/>
          <w:numId w:val="10"/>
        </w:numPr>
        <w:rPr>
          <w:b/>
          <w:u w:val="single"/>
        </w:rPr>
      </w:pPr>
      <w:r>
        <w:t>Amputation</w:t>
      </w:r>
      <w:r w:rsidR="00635DF5">
        <w:t xml:space="preserve"> (students to select Yes or No)</w:t>
      </w:r>
    </w:p>
    <w:p w14:paraId="375BBFD8" w14:textId="7BF40B1A" w:rsidR="00635DF5" w:rsidRPr="00AE460A" w:rsidRDefault="00AE460A" w:rsidP="00635DF5">
      <w:pPr>
        <w:pStyle w:val="ListParagraph"/>
        <w:numPr>
          <w:ilvl w:val="2"/>
          <w:numId w:val="10"/>
        </w:numPr>
      </w:pPr>
      <w:r w:rsidRPr="00AE460A">
        <w:t>Location/Description</w:t>
      </w:r>
      <w:r>
        <w:t>: (students to be able to type into this box).</w:t>
      </w:r>
    </w:p>
    <w:p w14:paraId="2C63022F" w14:textId="77777777" w:rsidR="00394FFD" w:rsidRPr="00394FFD" w:rsidRDefault="00394FFD" w:rsidP="00394FFD">
      <w:pPr>
        <w:pStyle w:val="ListParagraph"/>
        <w:numPr>
          <w:ilvl w:val="1"/>
          <w:numId w:val="10"/>
        </w:numPr>
        <w:rPr>
          <w:b/>
          <w:u w:val="single"/>
        </w:rPr>
      </w:pPr>
      <w:r>
        <w:t>Additional Musculoskeletal Assessment Nursing Notes (Students need to be able to type in this box.</w:t>
      </w:r>
    </w:p>
    <w:p w14:paraId="29723256" w14:textId="05285B92" w:rsidR="00394FFD" w:rsidRPr="00394FFD" w:rsidRDefault="00394FFD" w:rsidP="00394FFD">
      <w:pPr>
        <w:pStyle w:val="ListParagraph"/>
        <w:numPr>
          <w:ilvl w:val="1"/>
          <w:numId w:val="10"/>
        </w:numPr>
        <w:rPr>
          <w:b/>
          <w:u w:val="single"/>
        </w:rPr>
      </w:pPr>
      <w:r>
        <w:t>Musculoskeletal Interventions ( students need to be able to type in this box with a header “List appropriate interventions to improve patient condition and p</w:t>
      </w:r>
      <w:r w:rsidR="00F34B3F">
        <w:t xml:space="preserve">revent complications”) </w:t>
      </w:r>
    </w:p>
    <w:p w14:paraId="56163429" w14:textId="574D57D7" w:rsidR="00394FFD" w:rsidRPr="00394FFD" w:rsidRDefault="00394FFD" w:rsidP="00394FFD">
      <w:pPr>
        <w:pStyle w:val="ListParagraph"/>
        <w:ind w:left="1440"/>
        <w:rPr>
          <w:b/>
          <w:u w:val="single"/>
        </w:rPr>
      </w:pPr>
    </w:p>
    <w:p w14:paraId="5391E4C1" w14:textId="24692B43" w:rsidR="001F34CD" w:rsidRDefault="001F34CD" w:rsidP="001F34CD">
      <w:pPr>
        <w:pStyle w:val="ListParagraph"/>
        <w:numPr>
          <w:ilvl w:val="0"/>
          <w:numId w:val="10"/>
        </w:numPr>
        <w:rPr>
          <w:b/>
          <w:u w:val="single"/>
        </w:rPr>
      </w:pPr>
      <w:r w:rsidRPr="007F6B91">
        <w:rPr>
          <w:b/>
          <w:u w:val="single"/>
        </w:rPr>
        <w:t>Neurological</w:t>
      </w:r>
      <w:r>
        <w:rPr>
          <w:b/>
          <w:u w:val="single"/>
        </w:rPr>
        <w:t xml:space="preserve"> Assessment</w:t>
      </w:r>
    </w:p>
    <w:p w14:paraId="407AB9D7" w14:textId="77777777" w:rsidR="002C2D7B" w:rsidRDefault="002C2D7B" w:rsidP="002C2D7B">
      <w:pPr>
        <w:pStyle w:val="ListParagraph"/>
        <w:numPr>
          <w:ilvl w:val="1"/>
          <w:numId w:val="10"/>
        </w:numPr>
      </w:pPr>
      <w:r>
        <w:t xml:space="preserve">Mental Status: </w:t>
      </w:r>
    </w:p>
    <w:p w14:paraId="3F384226" w14:textId="52F43055" w:rsidR="002C2D7B" w:rsidRDefault="002C2D7B" w:rsidP="002C2D7B">
      <w:pPr>
        <w:pStyle w:val="ListParagraph"/>
        <w:numPr>
          <w:ilvl w:val="2"/>
          <w:numId w:val="10"/>
        </w:numPr>
      </w:pPr>
      <w:r>
        <w:t>Level of Consciousness (students can select</w:t>
      </w:r>
      <w:r w:rsidR="00C003CC">
        <w:t xml:space="preserve"> from DDB</w:t>
      </w:r>
      <w:r>
        <w:t xml:space="preserve">: </w:t>
      </w:r>
      <w:r w:rsidR="00C003CC">
        <w:t xml:space="preserve">Awake and alert, Lethargic, </w:t>
      </w:r>
      <w:proofErr w:type="spellStart"/>
      <w:r w:rsidR="00C003CC">
        <w:t>Stuporous</w:t>
      </w:r>
      <w:proofErr w:type="spellEnd"/>
      <w:r w:rsidR="00C003CC">
        <w:t>, Comatose</w:t>
      </w:r>
      <w:r>
        <w:t>)</w:t>
      </w:r>
    </w:p>
    <w:p w14:paraId="6C4E8BDC" w14:textId="379EC42B" w:rsidR="002C2D7B" w:rsidRDefault="00C003CC" w:rsidP="002C2D7B">
      <w:pPr>
        <w:pStyle w:val="ListParagraph"/>
        <w:numPr>
          <w:ilvl w:val="2"/>
          <w:numId w:val="10"/>
        </w:numPr>
      </w:pPr>
      <w:r>
        <w:t>Orientated x4</w:t>
      </w:r>
      <w:r w:rsidR="002C2D7B">
        <w:t>: Students can select “yes or No” to each of the following: Person (Y/N), Place (Y/N), Time (Y/N)</w:t>
      </w:r>
      <w:r>
        <w:t>, Situation (Y/N).</w:t>
      </w:r>
    </w:p>
    <w:p w14:paraId="60D887B3" w14:textId="437953A3" w:rsidR="00C003CC" w:rsidRDefault="00C003CC" w:rsidP="005F3FAA">
      <w:pPr>
        <w:pStyle w:val="ListParagraph"/>
        <w:numPr>
          <w:ilvl w:val="2"/>
          <w:numId w:val="10"/>
        </w:numPr>
      </w:pPr>
      <w:r>
        <w:t xml:space="preserve">Disorientated x4: </w:t>
      </w:r>
      <w:r w:rsidR="005F3FAA">
        <w:t>Students can select “yes or No” to each of the following: Person (Y/N), Place (Y/N), Time (Y/N), Situation (Y/N).</w:t>
      </w:r>
    </w:p>
    <w:p w14:paraId="1C5871E2" w14:textId="4EA6E7E2" w:rsidR="002C2D7B" w:rsidRDefault="002C2D7B" w:rsidP="00F204DF">
      <w:pPr>
        <w:pStyle w:val="ListParagraph"/>
        <w:numPr>
          <w:ilvl w:val="2"/>
          <w:numId w:val="10"/>
        </w:numPr>
      </w:pPr>
      <w:r>
        <w:t>Speech: students can</w:t>
      </w:r>
      <w:r w:rsidR="00F204DF">
        <w:t xml:space="preserve"> select all that apply: Clear, Fluent, Fast, S</w:t>
      </w:r>
      <w:r>
        <w:t xml:space="preserve">low, </w:t>
      </w:r>
      <w:proofErr w:type="spellStart"/>
      <w:r>
        <w:t>Ap</w:t>
      </w:r>
      <w:r w:rsidR="00F204DF">
        <w:t>honia</w:t>
      </w:r>
      <w:proofErr w:type="spellEnd"/>
      <w:r w:rsidR="00F204DF">
        <w:t>, Dysphonia, Dysarthria, A</w:t>
      </w:r>
      <w:r>
        <w:t>phasia)</w:t>
      </w:r>
    </w:p>
    <w:p w14:paraId="71AD76BD" w14:textId="34783F06" w:rsidR="002C2D7B" w:rsidRDefault="00070098" w:rsidP="002C2D7B">
      <w:pPr>
        <w:pStyle w:val="ListParagraph"/>
        <w:numPr>
          <w:ilvl w:val="1"/>
          <w:numId w:val="10"/>
        </w:numPr>
      </w:pPr>
      <w:r w:rsidRPr="00070098">
        <w:t>Cranial Nerve Assessment:</w:t>
      </w:r>
      <w:r w:rsidR="00556E69">
        <w:t xml:space="preserve"> </w:t>
      </w:r>
      <w:r w:rsidR="00556E69" w:rsidRPr="00556E69">
        <w:rPr>
          <w:highlight w:val="yellow"/>
        </w:rPr>
        <w:t>Kathi wants students to fill this out</w:t>
      </w:r>
      <w:r w:rsidR="00556E69">
        <w:t xml:space="preserve"> </w:t>
      </w:r>
    </w:p>
    <w:tbl>
      <w:tblPr>
        <w:tblStyle w:val="TableGrid"/>
        <w:tblW w:w="0" w:type="auto"/>
        <w:tblLook w:val="04A0" w:firstRow="1" w:lastRow="0" w:firstColumn="1" w:lastColumn="0" w:noHBand="0" w:noVBand="1"/>
      </w:tblPr>
      <w:tblGrid>
        <w:gridCol w:w="1085"/>
        <w:gridCol w:w="1340"/>
        <w:gridCol w:w="2160"/>
        <w:gridCol w:w="1620"/>
        <w:gridCol w:w="1791"/>
        <w:gridCol w:w="1354"/>
      </w:tblGrid>
      <w:tr w:rsidR="00556E69" w14:paraId="06A58B01" w14:textId="77777777" w:rsidTr="00556E69">
        <w:trPr>
          <w:trHeight w:val="692"/>
        </w:trPr>
        <w:tc>
          <w:tcPr>
            <w:tcW w:w="1085" w:type="dxa"/>
          </w:tcPr>
          <w:p w14:paraId="6906F599" w14:textId="3BB1BFA1" w:rsidR="00556E69" w:rsidRDefault="00556E69" w:rsidP="00556E69">
            <w:r>
              <w:t>Nerve (Number)</w:t>
            </w:r>
          </w:p>
        </w:tc>
        <w:tc>
          <w:tcPr>
            <w:tcW w:w="1340" w:type="dxa"/>
          </w:tcPr>
          <w:p w14:paraId="4B08CD37" w14:textId="7DDC2E85" w:rsidR="00556E69" w:rsidRDefault="00556E69" w:rsidP="00556E69">
            <w:r>
              <w:t>Nerve Name</w:t>
            </w:r>
          </w:p>
        </w:tc>
        <w:tc>
          <w:tcPr>
            <w:tcW w:w="2160" w:type="dxa"/>
          </w:tcPr>
          <w:p w14:paraId="5C93DD58" w14:textId="77777777" w:rsidR="00556E69" w:rsidRDefault="00556E69" w:rsidP="00556E69">
            <w:r>
              <w:t>Type:</w:t>
            </w:r>
          </w:p>
          <w:p w14:paraId="6C947EBB" w14:textId="77777777" w:rsidR="00556E69" w:rsidRDefault="00556E69" w:rsidP="00556E69">
            <w:r>
              <w:t>Sensory/Motor/</w:t>
            </w:r>
          </w:p>
          <w:p w14:paraId="2BB5A0A2" w14:textId="54B9A450" w:rsidR="00556E69" w:rsidRDefault="00556E69" w:rsidP="00556E69">
            <w:r>
              <w:t xml:space="preserve">    or Both</w:t>
            </w:r>
          </w:p>
        </w:tc>
        <w:tc>
          <w:tcPr>
            <w:tcW w:w="1620" w:type="dxa"/>
          </w:tcPr>
          <w:p w14:paraId="71E01EAC" w14:textId="13AFB123" w:rsidR="00556E69" w:rsidRDefault="00556E69" w:rsidP="00556E69">
            <w:r>
              <w:t>Functions</w:t>
            </w:r>
          </w:p>
        </w:tc>
        <w:tc>
          <w:tcPr>
            <w:tcW w:w="1791" w:type="dxa"/>
          </w:tcPr>
          <w:p w14:paraId="3E0592B0" w14:textId="19EF7F55" w:rsidR="00556E69" w:rsidRDefault="00556E69" w:rsidP="00556E69">
            <w:r>
              <w:t>Method for Examining</w:t>
            </w:r>
          </w:p>
        </w:tc>
        <w:tc>
          <w:tcPr>
            <w:tcW w:w="1354" w:type="dxa"/>
          </w:tcPr>
          <w:p w14:paraId="76D93A7B" w14:textId="30B621D2" w:rsidR="00556E69" w:rsidRDefault="00556E69" w:rsidP="00556E69">
            <w:r>
              <w:t>Results</w:t>
            </w:r>
          </w:p>
        </w:tc>
      </w:tr>
      <w:tr w:rsidR="00556E69" w14:paraId="5383CE28" w14:textId="77777777" w:rsidTr="00556E69">
        <w:trPr>
          <w:trHeight w:val="332"/>
        </w:trPr>
        <w:tc>
          <w:tcPr>
            <w:tcW w:w="1085" w:type="dxa"/>
          </w:tcPr>
          <w:p w14:paraId="17D264D5" w14:textId="1E6D4610" w:rsidR="00556E69" w:rsidRDefault="00556E69" w:rsidP="00556E69">
            <w:r>
              <w:t>CN 1</w:t>
            </w:r>
          </w:p>
        </w:tc>
        <w:tc>
          <w:tcPr>
            <w:tcW w:w="1340" w:type="dxa"/>
          </w:tcPr>
          <w:p w14:paraId="7D72ED15" w14:textId="77777777" w:rsidR="00556E69" w:rsidRDefault="00556E69" w:rsidP="00556E69"/>
        </w:tc>
        <w:tc>
          <w:tcPr>
            <w:tcW w:w="2160" w:type="dxa"/>
          </w:tcPr>
          <w:p w14:paraId="3CFE3730" w14:textId="77777777" w:rsidR="00556E69" w:rsidRDefault="00556E69" w:rsidP="00556E69"/>
        </w:tc>
        <w:tc>
          <w:tcPr>
            <w:tcW w:w="1620" w:type="dxa"/>
          </w:tcPr>
          <w:p w14:paraId="7F981050" w14:textId="77777777" w:rsidR="00556E69" w:rsidRDefault="00556E69" w:rsidP="00556E69"/>
        </w:tc>
        <w:tc>
          <w:tcPr>
            <w:tcW w:w="1791" w:type="dxa"/>
          </w:tcPr>
          <w:p w14:paraId="07B6D224" w14:textId="77777777" w:rsidR="00556E69" w:rsidRDefault="00556E69" w:rsidP="00556E69"/>
        </w:tc>
        <w:tc>
          <w:tcPr>
            <w:tcW w:w="1354" w:type="dxa"/>
          </w:tcPr>
          <w:p w14:paraId="0BA852F9" w14:textId="77777777" w:rsidR="00556E69" w:rsidRDefault="00556E69" w:rsidP="00556E69"/>
        </w:tc>
      </w:tr>
      <w:tr w:rsidR="00556E69" w14:paraId="7480081A" w14:textId="77777777" w:rsidTr="00556E69">
        <w:tc>
          <w:tcPr>
            <w:tcW w:w="1085" w:type="dxa"/>
          </w:tcPr>
          <w:p w14:paraId="0288BB1D" w14:textId="612584AA" w:rsidR="00556E69" w:rsidRDefault="00556E69" w:rsidP="00556E69">
            <w:r>
              <w:t>CN 2</w:t>
            </w:r>
          </w:p>
        </w:tc>
        <w:tc>
          <w:tcPr>
            <w:tcW w:w="1340" w:type="dxa"/>
          </w:tcPr>
          <w:p w14:paraId="527EEE33" w14:textId="77777777" w:rsidR="00556E69" w:rsidRDefault="00556E69" w:rsidP="00556E69"/>
        </w:tc>
        <w:tc>
          <w:tcPr>
            <w:tcW w:w="2160" w:type="dxa"/>
          </w:tcPr>
          <w:p w14:paraId="6A84E9E0" w14:textId="77777777" w:rsidR="00556E69" w:rsidRDefault="00556E69" w:rsidP="00556E69"/>
        </w:tc>
        <w:tc>
          <w:tcPr>
            <w:tcW w:w="1620" w:type="dxa"/>
          </w:tcPr>
          <w:p w14:paraId="080D34EF" w14:textId="77777777" w:rsidR="00556E69" w:rsidRDefault="00556E69" w:rsidP="00556E69"/>
        </w:tc>
        <w:tc>
          <w:tcPr>
            <w:tcW w:w="1791" w:type="dxa"/>
          </w:tcPr>
          <w:p w14:paraId="7DB46047" w14:textId="77777777" w:rsidR="00556E69" w:rsidRDefault="00556E69" w:rsidP="00556E69"/>
        </w:tc>
        <w:tc>
          <w:tcPr>
            <w:tcW w:w="1354" w:type="dxa"/>
          </w:tcPr>
          <w:p w14:paraId="0BDE917C" w14:textId="77777777" w:rsidR="00556E69" w:rsidRDefault="00556E69" w:rsidP="00556E69"/>
        </w:tc>
      </w:tr>
      <w:tr w:rsidR="00556E69" w14:paraId="495D614A" w14:textId="77777777" w:rsidTr="00556E69">
        <w:tc>
          <w:tcPr>
            <w:tcW w:w="1085" w:type="dxa"/>
          </w:tcPr>
          <w:p w14:paraId="6EC3C747" w14:textId="775F5814" w:rsidR="00556E69" w:rsidRDefault="00556E69" w:rsidP="00556E69">
            <w:r>
              <w:t>CN 3</w:t>
            </w:r>
          </w:p>
        </w:tc>
        <w:tc>
          <w:tcPr>
            <w:tcW w:w="1340" w:type="dxa"/>
          </w:tcPr>
          <w:p w14:paraId="67C0D61E" w14:textId="77777777" w:rsidR="00556E69" w:rsidRDefault="00556E69" w:rsidP="00556E69"/>
        </w:tc>
        <w:tc>
          <w:tcPr>
            <w:tcW w:w="2160" w:type="dxa"/>
          </w:tcPr>
          <w:p w14:paraId="6BE32951" w14:textId="77777777" w:rsidR="00556E69" w:rsidRDefault="00556E69" w:rsidP="00556E69"/>
        </w:tc>
        <w:tc>
          <w:tcPr>
            <w:tcW w:w="1620" w:type="dxa"/>
          </w:tcPr>
          <w:p w14:paraId="04B50243" w14:textId="77777777" w:rsidR="00556E69" w:rsidRDefault="00556E69" w:rsidP="00556E69"/>
        </w:tc>
        <w:tc>
          <w:tcPr>
            <w:tcW w:w="1791" w:type="dxa"/>
          </w:tcPr>
          <w:p w14:paraId="2F24854E" w14:textId="77777777" w:rsidR="00556E69" w:rsidRDefault="00556E69" w:rsidP="00556E69"/>
        </w:tc>
        <w:tc>
          <w:tcPr>
            <w:tcW w:w="1354" w:type="dxa"/>
          </w:tcPr>
          <w:p w14:paraId="271AC752" w14:textId="77777777" w:rsidR="00556E69" w:rsidRDefault="00556E69" w:rsidP="00556E69"/>
        </w:tc>
      </w:tr>
      <w:tr w:rsidR="00556E69" w14:paraId="22F053B5" w14:textId="77777777" w:rsidTr="00556E69">
        <w:tc>
          <w:tcPr>
            <w:tcW w:w="1085" w:type="dxa"/>
          </w:tcPr>
          <w:p w14:paraId="1E6A3F2F" w14:textId="1FC2EDCE" w:rsidR="00556E69" w:rsidRDefault="00556E69" w:rsidP="00556E69">
            <w:r>
              <w:t>CN 4</w:t>
            </w:r>
          </w:p>
        </w:tc>
        <w:tc>
          <w:tcPr>
            <w:tcW w:w="1340" w:type="dxa"/>
          </w:tcPr>
          <w:p w14:paraId="6D06A5BE" w14:textId="77777777" w:rsidR="00556E69" w:rsidRDefault="00556E69" w:rsidP="00556E69"/>
        </w:tc>
        <w:tc>
          <w:tcPr>
            <w:tcW w:w="2160" w:type="dxa"/>
          </w:tcPr>
          <w:p w14:paraId="331168A7" w14:textId="77777777" w:rsidR="00556E69" w:rsidRDefault="00556E69" w:rsidP="00556E69"/>
        </w:tc>
        <w:tc>
          <w:tcPr>
            <w:tcW w:w="1620" w:type="dxa"/>
          </w:tcPr>
          <w:p w14:paraId="3DE8A79C" w14:textId="77777777" w:rsidR="00556E69" w:rsidRDefault="00556E69" w:rsidP="00556E69"/>
        </w:tc>
        <w:tc>
          <w:tcPr>
            <w:tcW w:w="1791" w:type="dxa"/>
          </w:tcPr>
          <w:p w14:paraId="2172D674" w14:textId="77777777" w:rsidR="00556E69" w:rsidRDefault="00556E69" w:rsidP="00556E69"/>
        </w:tc>
        <w:tc>
          <w:tcPr>
            <w:tcW w:w="1354" w:type="dxa"/>
          </w:tcPr>
          <w:p w14:paraId="4D99DE41" w14:textId="77777777" w:rsidR="00556E69" w:rsidRDefault="00556E69" w:rsidP="00556E69"/>
        </w:tc>
      </w:tr>
      <w:tr w:rsidR="00556E69" w14:paraId="4B0D50D2" w14:textId="77777777" w:rsidTr="00556E69">
        <w:tc>
          <w:tcPr>
            <w:tcW w:w="1085" w:type="dxa"/>
          </w:tcPr>
          <w:p w14:paraId="78C81666" w14:textId="1429B91A" w:rsidR="00556E69" w:rsidRDefault="00556E69" w:rsidP="00556E69">
            <w:r>
              <w:t>CN 5</w:t>
            </w:r>
          </w:p>
        </w:tc>
        <w:tc>
          <w:tcPr>
            <w:tcW w:w="1340" w:type="dxa"/>
          </w:tcPr>
          <w:p w14:paraId="2F104A7B" w14:textId="77777777" w:rsidR="00556E69" w:rsidRDefault="00556E69" w:rsidP="00556E69"/>
        </w:tc>
        <w:tc>
          <w:tcPr>
            <w:tcW w:w="2160" w:type="dxa"/>
          </w:tcPr>
          <w:p w14:paraId="1F061B3D" w14:textId="77777777" w:rsidR="00556E69" w:rsidRDefault="00556E69" w:rsidP="00556E69"/>
        </w:tc>
        <w:tc>
          <w:tcPr>
            <w:tcW w:w="1620" w:type="dxa"/>
          </w:tcPr>
          <w:p w14:paraId="484FC2BC" w14:textId="77777777" w:rsidR="00556E69" w:rsidRDefault="00556E69" w:rsidP="00556E69"/>
        </w:tc>
        <w:tc>
          <w:tcPr>
            <w:tcW w:w="1791" w:type="dxa"/>
          </w:tcPr>
          <w:p w14:paraId="36EE7C64" w14:textId="77777777" w:rsidR="00556E69" w:rsidRDefault="00556E69" w:rsidP="00556E69"/>
        </w:tc>
        <w:tc>
          <w:tcPr>
            <w:tcW w:w="1354" w:type="dxa"/>
          </w:tcPr>
          <w:p w14:paraId="7626D6DA" w14:textId="77777777" w:rsidR="00556E69" w:rsidRDefault="00556E69" w:rsidP="00556E69"/>
        </w:tc>
      </w:tr>
      <w:tr w:rsidR="00556E69" w14:paraId="1CC96C74" w14:textId="77777777" w:rsidTr="00556E69">
        <w:tc>
          <w:tcPr>
            <w:tcW w:w="1085" w:type="dxa"/>
          </w:tcPr>
          <w:p w14:paraId="58E26A38" w14:textId="1FAED5F1" w:rsidR="00556E69" w:rsidRDefault="00556E69" w:rsidP="00556E69">
            <w:r>
              <w:t>CN 6</w:t>
            </w:r>
          </w:p>
        </w:tc>
        <w:tc>
          <w:tcPr>
            <w:tcW w:w="1340" w:type="dxa"/>
          </w:tcPr>
          <w:p w14:paraId="0111CFB2" w14:textId="77777777" w:rsidR="00556E69" w:rsidRDefault="00556E69" w:rsidP="00556E69"/>
        </w:tc>
        <w:tc>
          <w:tcPr>
            <w:tcW w:w="2160" w:type="dxa"/>
          </w:tcPr>
          <w:p w14:paraId="2359A1FA" w14:textId="77777777" w:rsidR="00556E69" w:rsidRDefault="00556E69" w:rsidP="00556E69"/>
        </w:tc>
        <w:tc>
          <w:tcPr>
            <w:tcW w:w="1620" w:type="dxa"/>
          </w:tcPr>
          <w:p w14:paraId="40A7C425" w14:textId="77777777" w:rsidR="00556E69" w:rsidRDefault="00556E69" w:rsidP="00556E69"/>
        </w:tc>
        <w:tc>
          <w:tcPr>
            <w:tcW w:w="1791" w:type="dxa"/>
          </w:tcPr>
          <w:p w14:paraId="7F1C99FD" w14:textId="77777777" w:rsidR="00556E69" w:rsidRDefault="00556E69" w:rsidP="00556E69"/>
        </w:tc>
        <w:tc>
          <w:tcPr>
            <w:tcW w:w="1354" w:type="dxa"/>
          </w:tcPr>
          <w:p w14:paraId="074C7FA4" w14:textId="77777777" w:rsidR="00556E69" w:rsidRDefault="00556E69" w:rsidP="00556E69"/>
        </w:tc>
      </w:tr>
      <w:tr w:rsidR="00556E69" w14:paraId="0BC6A777" w14:textId="77777777" w:rsidTr="00556E69">
        <w:tc>
          <w:tcPr>
            <w:tcW w:w="1085" w:type="dxa"/>
          </w:tcPr>
          <w:p w14:paraId="7652689E" w14:textId="11523A92" w:rsidR="00556E69" w:rsidRDefault="00556E69" w:rsidP="00556E69">
            <w:r>
              <w:t>CN 7</w:t>
            </w:r>
          </w:p>
        </w:tc>
        <w:tc>
          <w:tcPr>
            <w:tcW w:w="1340" w:type="dxa"/>
          </w:tcPr>
          <w:p w14:paraId="5284645E" w14:textId="77777777" w:rsidR="00556E69" w:rsidRDefault="00556E69" w:rsidP="00556E69"/>
        </w:tc>
        <w:tc>
          <w:tcPr>
            <w:tcW w:w="2160" w:type="dxa"/>
          </w:tcPr>
          <w:p w14:paraId="3C0B4470" w14:textId="77777777" w:rsidR="00556E69" w:rsidRDefault="00556E69" w:rsidP="00556E69"/>
        </w:tc>
        <w:tc>
          <w:tcPr>
            <w:tcW w:w="1620" w:type="dxa"/>
          </w:tcPr>
          <w:p w14:paraId="174D51CF" w14:textId="77777777" w:rsidR="00556E69" w:rsidRDefault="00556E69" w:rsidP="00556E69"/>
        </w:tc>
        <w:tc>
          <w:tcPr>
            <w:tcW w:w="1791" w:type="dxa"/>
          </w:tcPr>
          <w:p w14:paraId="0C4832DE" w14:textId="77777777" w:rsidR="00556E69" w:rsidRDefault="00556E69" w:rsidP="00556E69"/>
        </w:tc>
        <w:tc>
          <w:tcPr>
            <w:tcW w:w="1354" w:type="dxa"/>
          </w:tcPr>
          <w:p w14:paraId="48D418C2" w14:textId="77777777" w:rsidR="00556E69" w:rsidRDefault="00556E69" w:rsidP="00556E69"/>
        </w:tc>
      </w:tr>
      <w:tr w:rsidR="00556E69" w14:paraId="5B4B65CE" w14:textId="77777777" w:rsidTr="00394FFD">
        <w:tc>
          <w:tcPr>
            <w:tcW w:w="1085" w:type="dxa"/>
          </w:tcPr>
          <w:p w14:paraId="1758F6FD" w14:textId="1A9DB979" w:rsidR="00556E69" w:rsidRDefault="00556E69" w:rsidP="00394FFD">
            <w:r>
              <w:t>CN 8</w:t>
            </w:r>
          </w:p>
        </w:tc>
        <w:tc>
          <w:tcPr>
            <w:tcW w:w="1340" w:type="dxa"/>
          </w:tcPr>
          <w:p w14:paraId="4B0810E4" w14:textId="77777777" w:rsidR="00556E69" w:rsidRDefault="00556E69" w:rsidP="00394FFD"/>
        </w:tc>
        <w:tc>
          <w:tcPr>
            <w:tcW w:w="2160" w:type="dxa"/>
          </w:tcPr>
          <w:p w14:paraId="0F7CD186" w14:textId="77777777" w:rsidR="00556E69" w:rsidRDefault="00556E69" w:rsidP="00394FFD"/>
        </w:tc>
        <w:tc>
          <w:tcPr>
            <w:tcW w:w="1620" w:type="dxa"/>
          </w:tcPr>
          <w:p w14:paraId="427EBB3A" w14:textId="77777777" w:rsidR="00556E69" w:rsidRDefault="00556E69" w:rsidP="00394FFD"/>
        </w:tc>
        <w:tc>
          <w:tcPr>
            <w:tcW w:w="1791" w:type="dxa"/>
          </w:tcPr>
          <w:p w14:paraId="12E166BB" w14:textId="77777777" w:rsidR="00556E69" w:rsidRDefault="00556E69" w:rsidP="00394FFD"/>
        </w:tc>
        <w:tc>
          <w:tcPr>
            <w:tcW w:w="1354" w:type="dxa"/>
          </w:tcPr>
          <w:p w14:paraId="6C2ED26C" w14:textId="77777777" w:rsidR="00556E69" w:rsidRDefault="00556E69" w:rsidP="00394FFD"/>
        </w:tc>
      </w:tr>
      <w:tr w:rsidR="00556E69" w14:paraId="4F314DAD" w14:textId="77777777" w:rsidTr="00394FFD">
        <w:tc>
          <w:tcPr>
            <w:tcW w:w="1085" w:type="dxa"/>
          </w:tcPr>
          <w:p w14:paraId="768D7151" w14:textId="2FE126E8" w:rsidR="00556E69" w:rsidRDefault="00556E69" w:rsidP="00394FFD">
            <w:r>
              <w:t>CN 9</w:t>
            </w:r>
          </w:p>
        </w:tc>
        <w:tc>
          <w:tcPr>
            <w:tcW w:w="1340" w:type="dxa"/>
          </w:tcPr>
          <w:p w14:paraId="2B411654" w14:textId="77777777" w:rsidR="00556E69" w:rsidRDefault="00556E69" w:rsidP="00394FFD"/>
        </w:tc>
        <w:tc>
          <w:tcPr>
            <w:tcW w:w="2160" w:type="dxa"/>
          </w:tcPr>
          <w:p w14:paraId="7B026F8D" w14:textId="77777777" w:rsidR="00556E69" w:rsidRDefault="00556E69" w:rsidP="00394FFD"/>
        </w:tc>
        <w:tc>
          <w:tcPr>
            <w:tcW w:w="1620" w:type="dxa"/>
          </w:tcPr>
          <w:p w14:paraId="277E68AA" w14:textId="77777777" w:rsidR="00556E69" w:rsidRDefault="00556E69" w:rsidP="00394FFD"/>
        </w:tc>
        <w:tc>
          <w:tcPr>
            <w:tcW w:w="1791" w:type="dxa"/>
          </w:tcPr>
          <w:p w14:paraId="3781FFB9" w14:textId="77777777" w:rsidR="00556E69" w:rsidRDefault="00556E69" w:rsidP="00394FFD"/>
        </w:tc>
        <w:tc>
          <w:tcPr>
            <w:tcW w:w="1354" w:type="dxa"/>
          </w:tcPr>
          <w:p w14:paraId="113C3E5E" w14:textId="77777777" w:rsidR="00556E69" w:rsidRDefault="00556E69" w:rsidP="00394FFD"/>
        </w:tc>
      </w:tr>
      <w:tr w:rsidR="00556E69" w14:paraId="60F68587" w14:textId="77777777" w:rsidTr="00394FFD">
        <w:tc>
          <w:tcPr>
            <w:tcW w:w="1085" w:type="dxa"/>
          </w:tcPr>
          <w:p w14:paraId="317DC229" w14:textId="20DFDC1B" w:rsidR="00556E69" w:rsidRDefault="00556E69" w:rsidP="00394FFD">
            <w:r>
              <w:t>CN 10</w:t>
            </w:r>
          </w:p>
        </w:tc>
        <w:tc>
          <w:tcPr>
            <w:tcW w:w="1340" w:type="dxa"/>
          </w:tcPr>
          <w:p w14:paraId="408E7058" w14:textId="77777777" w:rsidR="00556E69" w:rsidRDefault="00556E69" w:rsidP="00394FFD"/>
        </w:tc>
        <w:tc>
          <w:tcPr>
            <w:tcW w:w="2160" w:type="dxa"/>
          </w:tcPr>
          <w:p w14:paraId="3378A474" w14:textId="77777777" w:rsidR="00556E69" w:rsidRDefault="00556E69" w:rsidP="00394FFD"/>
        </w:tc>
        <w:tc>
          <w:tcPr>
            <w:tcW w:w="1620" w:type="dxa"/>
          </w:tcPr>
          <w:p w14:paraId="3649D0BB" w14:textId="77777777" w:rsidR="00556E69" w:rsidRDefault="00556E69" w:rsidP="00394FFD"/>
        </w:tc>
        <w:tc>
          <w:tcPr>
            <w:tcW w:w="1791" w:type="dxa"/>
          </w:tcPr>
          <w:p w14:paraId="48D96090" w14:textId="77777777" w:rsidR="00556E69" w:rsidRDefault="00556E69" w:rsidP="00394FFD"/>
        </w:tc>
        <w:tc>
          <w:tcPr>
            <w:tcW w:w="1354" w:type="dxa"/>
          </w:tcPr>
          <w:p w14:paraId="565A4ADB" w14:textId="77777777" w:rsidR="00556E69" w:rsidRDefault="00556E69" w:rsidP="00394FFD"/>
        </w:tc>
      </w:tr>
      <w:tr w:rsidR="00556E69" w14:paraId="235E53DA" w14:textId="77777777" w:rsidTr="00394FFD">
        <w:tc>
          <w:tcPr>
            <w:tcW w:w="1085" w:type="dxa"/>
          </w:tcPr>
          <w:p w14:paraId="6C6D814E" w14:textId="2307BAB3" w:rsidR="00556E69" w:rsidRDefault="00556E69" w:rsidP="00394FFD">
            <w:r>
              <w:t>CN 11</w:t>
            </w:r>
          </w:p>
        </w:tc>
        <w:tc>
          <w:tcPr>
            <w:tcW w:w="1340" w:type="dxa"/>
          </w:tcPr>
          <w:p w14:paraId="40067171" w14:textId="77777777" w:rsidR="00556E69" w:rsidRDefault="00556E69" w:rsidP="00394FFD"/>
        </w:tc>
        <w:tc>
          <w:tcPr>
            <w:tcW w:w="2160" w:type="dxa"/>
          </w:tcPr>
          <w:p w14:paraId="523AC94D" w14:textId="77777777" w:rsidR="00556E69" w:rsidRDefault="00556E69" w:rsidP="00394FFD"/>
        </w:tc>
        <w:tc>
          <w:tcPr>
            <w:tcW w:w="1620" w:type="dxa"/>
          </w:tcPr>
          <w:p w14:paraId="3449733A" w14:textId="77777777" w:rsidR="00556E69" w:rsidRDefault="00556E69" w:rsidP="00394FFD"/>
        </w:tc>
        <w:tc>
          <w:tcPr>
            <w:tcW w:w="1791" w:type="dxa"/>
          </w:tcPr>
          <w:p w14:paraId="00D65343" w14:textId="77777777" w:rsidR="00556E69" w:rsidRDefault="00556E69" w:rsidP="00394FFD"/>
        </w:tc>
        <w:tc>
          <w:tcPr>
            <w:tcW w:w="1354" w:type="dxa"/>
          </w:tcPr>
          <w:p w14:paraId="3944E6FD" w14:textId="77777777" w:rsidR="00556E69" w:rsidRDefault="00556E69" w:rsidP="00394FFD"/>
        </w:tc>
      </w:tr>
      <w:tr w:rsidR="00556E69" w14:paraId="4E46925F" w14:textId="77777777" w:rsidTr="00394FFD">
        <w:tc>
          <w:tcPr>
            <w:tcW w:w="1085" w:type="dxa"/>
          </w:tcPr>
          <w:p w14:paraId="74C38C43" w14:textId="3CEAE633" w:rsidR="00556E69" w:rsidRDefault="00556E69" w:rsidP="00394FFD">
            <w:r>
              <w:t>CN 12</w:t>
            </w:r>
          </w:p>
        </w:tc>
        <w:tc>
          <w:tcPr>
            <w:tcW w:w="1340" w:type="dxa"/>
          </w:tcPr>
          <w:p w14:paraId="0CE8DDC7" w14:textId="77777777" w:rsidR="00556E69" w:rsidRDefault="00556E69" w:rsidP="00394FFD"/>
        </w:tc>
        <w:tc>
          <w:tcPr>
            <w:tcW w:w="2160" w:type="dxa"/>
          </w:tcPr>
          <w:p w14:paraId="5C90E373" w14:textId="77777777" w:rsidR="00556E69" w:rsidRDefault="00556E69" w:rsidP="00394FFD"/>
        </w:tc>
        <w:tc>
          <w:tcPr>
            <w:tcW w:w="1620" w:type="dxa"/>
          </w:tcPr>
          <w:p w14:paraId="3D72898B" w14:textId="77777777" w:rsidR="00556E69" w:rsidRDefault="00556E69" w:rsidP="00394FFD"/>
        </w:tc>
        <w:tc>
          <w:tcPr>
            <w:tcW w:w="1791" w:type="dxa"/>
          </w:tcPr>
          <w:p w14:paraId="6E13805F" w14:textId="77777777" w:rsidR="00556E69" w:rsidRDefault="00556E69" w:rsidP="00394FFD"/>
        </w:tc>
        <w:tc>
          <w:tcPr>
            <w:tcW w:w="1354" w:type="dxa"/>
          </w:tcPr>
          <w:p w14:paraId="7D30A568" w14:textId="77777777" w:rsidR="00556E69" w:rsidRDefault="00556E69" w:rsidP="00394FFD"/>
        </w:tc>
      </w:tr>
    </w:tbl>
    <w:p w14:paraId="417F84A5" w14:textId="5410884E" w:rsidR="00A73EC1" w:rsidRDefault="00A73EC1" w:rsidP="008D7C20">
      <w:pPr>
        <w:spacing w:after="0"/>
      </w:pPr>
    </w:p>
    <w:tbl>
      <w:tblPr>
        <w:tblStyle w:val="TableGrid"/>
        <w:tblW w:w="0" w:type="auto"/>
        <w:tblLook w:val="04A0" w:firstRow="1" w:lastRow="0" w:firstColumn="1" w:lastColumn="0" w:noHBand="0" w:noVBand="1"/>
      </w:tblPr>
      <w:tblGrid>
        <w:gridCol w:w="9350"/>
      </w:tblGrid>
      <w:tr w:rsidR="00A73EC1" w14:paraId="561331CA" w14:textId="77777777" w:rsidTr="003C6D28">
        <w:tc>
          <w:tcPr>
            <w:tcW w:w="9350" w:type="dxa"/>
          </w:tcPr>
          <w:p w14:paraId="33A2BCC5" w14:textId="77777777" w:rsidR="00A73EC1" w:rsidRDefault="00A73EC1" w:rsidP="00A73EC1">
            <w:r>
              <w:t xml:space="preserve">Key for CN chart: </w:t>
            </w:r>
          </w:p>
          <w:p w14:paraId="38426260" w14:textId="051938BF" w:rsidR="00A73EC1" w:rsidRDefault="00A73EC1" w:rsidP="00A73EC1">
            <w:r>
              <w:lastRenderedPageBreak/>
              <w:t>*Remember to Assess both Left and Right Side of each CN and document accordingly</w:t>
            </w:r>
          </w:p>
          <w:p w14:paraId="65C4BFA2" w14:textId="77777777" w:rsidR="00A73EC1" w:rsidRDefault="00A73EC1" w:rsidP="00A73EC1">
            <w:r>
              <w:t>*Sensory Nerve Results may be identified as: Intact, Poor, Not intact</w:t>
            </w:r>
          </w:p>
          <w:p w14:paraId="47F8A3FC" w14:textId="21DF24B2" w:rsidR="00A73EC1" w:rsidRDefault="00A73EC1" w:rsidP="00A73EC1">
            <w:r>
              <w:t>*Motor Nerve Results may be identified as: Strong, Brisk, Weak, Sluggish, No reaction</w:t>
            </w:r>
          </w:p>
          <w:p w14:paraId="088F9616" w14:textId="048257F8" w:rsidR="003C6D28" w:rsidRDefault="003C6D28" w:rsidP="00A73EC1">
            <w:r>
              <w:t>*Pupil Gauge (mm)</w:t>
            </w:r>
          </w:p>
          <w:p w14:paraId="529FC346" w14:textId="18049A4E" w:rsidR="00A73EC1" w:rsidRDefault="003C6D28" w:rsidP="008D7C20">
            <w:r>
              <w:rPr>
                <w:noProof/>
              </w:rPr>
              <w:drawing>
                <wp:inline distT="0" distB="0" distL="0" distR="0" wp14:anchorId="03A0669A" wp14:editId="3B8CC144">
                  <wp:extent cx="3505504" cy="609653"/>
                  <wp:effectExtent l="0" t="0" r="0" b="0"/>
                  <wp:docPr id="2" name="Picture 1">
                    <a:extLst xmlns:a="http://schemas.openxmlformats.org/drawingml/2006/main">
                      <a:ext uri="{FF2B5EF4-FFF2-40B4-BE49-F238E27FC236}">
                        <a16:creationId xmlns:a16="http://schemas.microsoft.com/office/drawing/2014/main" id="{FD2A8D02-070D-4A7E-8262-AC7E4B32B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D2A8D02-070D-4A7E-8262-AC7E4B32B1E9}"/>
                              </a:ext>
                            </a:extLst>
                          </pic:cNvPr>
                          <pic:cNvPicPr>
                            <a:picLocks noChangeAspect="1"/>
                          </pic:cNvPicPr>
                        </pic:nvPicPr>
                        <pic:blipFill>
                          <a:blip r:embed="rId8"/>
                          <a:stretch>
                            <a:fillRect/>
                          </a:stretch>
                        </pic:blipFill>
                        <pic:spPr>
                          <a:xfrm>
                            <a:off x="0" y="0"/>
                            <a:ext cx="3505504" cy="609653"/>
                          </a:xfrm>
                          <a:prstGeom prst="rect">
                            <a:avLst/>
                          </a:prstGeom>
                        </pic:spPr>
                      </pic:pic>
                    </a:graphicData>
                  </a:graphic>
                </wp:inline>
              </w:drawing>
            </w:r>
          </w:p>
        </w:tc>
      </w:tr>
    </w:tbl>
    <w:p w14:paraId="1949F46D" w14:textId="77777777" w:rsidR="00A73EC1" w:rsidRDefault="00A73EC1" w:rsidP="008D7C20">
      <w:pPr>
        <w:spacing w:after="0"/>
      </w:pPr>
    </w:p>
    <w:p w14:paraId="06939CCC" w14:textId="77777777" w:rsidR="008D7C20" w:rsidRDefault="008D7C20" w:rsidP="008D7C20">
      <w:pPr>
        <w:spacing w:after="0"/>
      </w:pPr>
    </w:p>
    <w:p w14:paraId="541CA700" w14:textId="42DC9DE6" w:rsidR="002C5A6F" w:rsidRDefault="002C5A6F" w:rsidP="002C2D7B">
      <w:pPr>
        <w:pStyle w:val="ListParagraph"/>
        <w:numPr>
          <w:ilvl w:val="1"/>
          <w:numId w:val="10"/>
        </w:numPr>
      </w:pPr>
      <w:r>
        <w:t xml:space="preserve">Seizure Assessment: </w:t>
      </w:r>
    </w:p>
    <w:p w14:paraId="24A24677" w14:textId="4A217209" w:rsidR="008F7063" w:rsidRDefault="008F7063" w:rsidP="008F7063">
      <w:pPr>
        <w:pStyle w:val="ListParagraph"/>
        <w:numPr>
          <w:ilvl w:val="2"/>
          <w:numId w:val="10"/>
        </w:numPr>
      </w:pPr>
      <w:r>
        <w:t>Duration of seizure: (student to be able to type in box)</w:t>
      </w:r>
    </w:p>
    <w:p w14:paraId="00209D0A" w14:textId="6B5816A2" w:rsidR="008F7063" w:rsidRDefault="008F7063" w:rsidP="008F7063">
      <w:pPr>
        <w:pStyle w:val="ListParagraph"/>
        <w:numPr>
          <w:ilvl w:val="2"/>
          <w:numId w:val="10"/>
        </w:numPr>
      </w:pPr>
      <w:proofErr w:type="spellStart"/>
      <w:r>
        <w:t>Preictal</w:t>
      </w:r>
      <w:proofErr w:type="spellEnd"/>
      <w:r>
        <w:t xml:space="preserve"> Phase (yes or No), Reported Aura</w:t>
      </w:r>
      <w:r w:rsidR="00D85498">
        <w:t xml:space="preserve"> (students can type in this text box)</w:t>
      </w:r>
    </w:p>
    <w:p w14:paraId="1A9344FA" w14:textId="38145D92" w:rsidR="008F7063" w:rsidRDefault="008F7063" w:rsidP="008F7063">
      <w:pPr>
        <w:pStyle w:val="ListParagraph"/>
        <w:numPr>
          <w:ilvl w:val="2"/>
          <w:numId w:val="10"/>
        </w:numPr>
      </w:pPr>
      <w:r>
        <w:t xml:space="preserve">Type of seizure: Students can select choice from DDB: </w:t>
      </w:r>
      <w:r w:rsidR="00D85498">
        <w:t>Tonic-</w:t>
      </w:r>
      <w:proofErr w:type="spellStart"/>
      <w:r w:rsidR="00D85498">
        <w:t>clonic</w:t>
      </w:r>
      <w:proofErr w:type="spellEnd"/>
      <w:r w:rsidR="00D85498">
        <w:t xml:space="preserve">, Tonic, </w:t>
      </w:r>
      <w:proofErr w:type="spellStart"/>
      <w:r w:rsidR="00D85498">
        <w:t>Clonic</w:t>
      </w:r>
      <w:proofErr w:type="spellEnd"/>
      <w:r w:rsidR="00D85498">
        <w:t>, Myoclonic, Atonic (</w:t>
      </w:r>
      <w:proofErr w:type="spellStart"/>
      <w:r w:rsidR="00D85498">
        <w:t>Akinetic</w:t>
      </w:r>
      <w:proofErr w:type="spellEnd"/>
      <w:r w:rsidR="00D85498">
        <w:t>) Simple partial, Complex partial, Unclassified)</w:t>
      </w:r>
    </w:p>
    <w:p w14:paraId="00568070" w14:textId="54E8131E" w:rsidR="00D85498" w:rsidRDefault="00D85498" w:rsidP="008F7063">
      <w:pPr>
        <w:pStyle w:val="ListParagraph"/>
        <w:numPr>
          <w:ilvl w:val="2"/>
          <w:numId w:val="10"/>
        </w:numPr>
      </w:pPr>
      <w:r>
        <w:t>Loss of consciousness: (Y/N)</w:t>
      </w:r>
    </w:p>
    <w:p w14:paraId="663240A2" w14:textId="139F47CD" w:rsidR="00D85498" w:rsidRDefault="00D85498" w:rsidP="008F7063">
      <w:pPr>
        <w:pStyle w:val="ListParagraph"/>
        <w:numPr>
          <w:ilvl w:val="2"/>
          <w:numId w:val="10"/>
        </w:numPr>
      </w:pPr>
      <w:r>
        <w:t>Postictal confusion: (Y/N)</w:t>
      </w:r>
    </w:p>
    <w:p w14:paraId="6092306E" w14:textId="44D0A941" w:rsidR="00D85498" w:rsidRDefault="00D85498" w:rsidP="008F7063">
      <w:pPr>
        <w:pStyle w:val="ListParagraph"/>
        <w:numPr>
          <w:ilvl w:val="2"/>
          <w:numId w:val="10"/>
        </w:numPr>
      </w:pPr>
      <w:r>
        <w:t>Postictal amnesia: (Y/N)</w:t>
      </w:r>
    </w:p>
    <w:p w14:paraId="79B9ED84" w14:textId="38A894BD" w:rsidR="008F7063" w:rsidRDefault="00D85498" w:rsidP="00DB02C9">
      <w:pPr>
        <w:pStyle w:val="ListParagraph"/>
        <w:numPr>
          <w:ilvl w:val="2"/>
          <w:numId w:val="10"/>
        </w:numPr>
      </w:pPr>
      <w:r>
        <w:t>Describe Seizure activity: (students need to be able to type in text box)</w:t>
      </w:r>
    </w:p>
    <w:p w14:paraId="6DBCA751" w14:textId="6CCBC969" w:rsidR="002C5A6F" w:rsidRDefault="002C5A6F" w:rsidP="002C5A6F">
      <w:pPr>
        <w:pStyle w:val="ListParagraph"/>
        <w:numPr>
          <w:ilvl w:val="1"/>
          <w:numId w:val="10"/>
        </w:numPr>
      </w:pPr>
      <w:r>
        <w:t>Additional Neurological Assessment Nursing Notes (Students need to be able to type in this box.)</w:t>
      </w:r>
      <w:r w:rsidR="00387BED">
        <w:t xml:space="preserve"> PERRLA in box</w:t>
      </w:r>
    </w:p>
    <w:p w14:paraId="7DEFB88E" w14:textId="0AC61FBF" w:rsidR="002C5A6F" w:rsidRDefault="002C5A6F" w:rsidP="002C5A6F">
      <w:pPr>
        <w:pStyle w:val="ListParagraph"/>
        <w:numPr>
          <w:ilvl w:val="1"/>
          <w:numId w:val="10"/>
        </w:numPr>
      </w:pPr>
      <w:r>
        <w:t>Neurological Interventions : (Students need to be able to type in this box with a header “List appropriate interventions to improve patient condition and prevent complications”) Large box</w:t>
      </w:r>
    </w:p>
    <w:p w14:paraId="106E651F" w14:textId="3EFEA5CC" w:rsidR="002C5A6F" w:rsidRPr="00070098" w:rsidRDefault="002C5A6F" w:rsidP="002C5A6F">
      <w:pPr>
        <w:pStyle w:val="ListParagraph"/>
        <w:ind w:left="1440"/>
      </w:pPr>
    </w:p>
    <w:p w14:paraId="4805FB15" w14:textId="077D1736" w:rsidR="001F34CD" w:rsidRDefault="001F34CD" w:rsidP="001F34CD">
      <w:pPr>
        <w:pStyle w:val="ListParagraph"/>
        <w:numPr>
          <w:ilvl w:val="0"/>
          <w:numId w:val="10"/>
        </w:numPr>
        <w:rPr>
          <w:b/>
          <w:u w:val="single"/>
        </w:rPr>
      </w:pPr>
      <w:r>
        <w:rPr>
          <w:b/>
          <w:u w:val="single"/>
        </w:rPr>
        <w:t>Psychosocial Assessment</w:t>
      </w:r>
    </w:p>
    <w:p w14:paraId="64F01D66" w14:textId="22B6309D" w:rsidR="00987CB2" w:rsidRPr="00155769" w:rsidRDefault="00A316A0" w:rsidP="00987CB2">
      <w:pPr>
        <w:pStyle w:val="ListParagraph"/>
        <w:numPr>
          <w:ilvl w:val="1"/>
          <w:numId w:val="10"/>
        </w:numPr>
        <w:rPr>
          <w:b/>
          <w:u w:val="single"/>
        </w:rPr>
      </w:pPr>
      <w:r w:rsidRPr="00A316A0">
        <w:rPr>
          <w:highlight w:val="yellow"/>
        </w:rPr>
        <w:t>LINK</w:t>
      </w:r>
      <w:r>
        <w:t xml:space="preserve">: </w:t>
      </w:r>
      <w:r w:rsidR="00987CB2">
        <w:t>The Patient Health Questionnaire-9 (PHQ-9). Please put this source at bottom of questionnaire</w:t>
      </w:r>
      <w:r w:rsidR="00987CB2" w:rsidRPr="003F7A41">
        <w:rPr>
          <w:i/>
        </w:rPr>
        <w:t>: Source: From Patient Health Questionnaire (PHQ) Screeners. Developed by Drs. Robert L. Spitzer, Janet B.W. Williams, Kurt Kroenke and colleagues, with an educational grant from Pfizer Inc. No permission required to reproduce, translate, display, or distribute. Retrieved from</w:t>
      </w:r>
      <w:r w:rsidR="00987CB2">
        <w:t xml:space="preserve">: </w:t>
      </w:r>
      <w:hyperlink r:id="rId9" w:history="1">
        <w:r w:rsidR="00987CB2" w:rsidRPr="00D632EB">
          <w:rPr>
            <w:rStyle w:val="Hyperlink"/>
          </w:rPr>
          <w:t>http://www.phqscreeners.com</w:t>
        </w:r>
      </w:hyperlink>
    </w:p>
    <w:p w14:paraId="0293721E" w14:textId="4D6F306B" w:rsidR="00155769" w:rsidRPr="00987CB2" w:rsidRDefault="003F7A41" w:rsidP="00987CB2">
      <w:pPr>
        <w:pStyle w:val="ListParagraph"/>
        <w:numPr>
          <w:ilvl w:val="1"/>
          <w:numId w:val="10"/>
        </w:numPr>
        <w:rPr>
          <w:b/>
          <w:u w:val="single"/>
        </w:rPr>
      </w:pPr>
      <w:r>
        <w:t xml:space="preserve">Additional </w:t>
      </w:r>
      <w:r w:rsidR="00155769">
        <w:t>Psychosocial Nursing Assessment Notes:  Students need to be able to type in this box.</w:t>
      </w:r>
    </w:p>
    <w:p w14:paraId="001A1859" w14:textId="1A7E5DD2" w:rsidR="009A581F" w:rsidRDefault="002C5A6F" w:rsidP="009A581F">
      <w:pPr>
        <w:pStyle w:val="ListParagraph"/>
        <w:numPr>
          <w:ilvl w:val="1"/>
          <w:numId w:val="10"/>
        </w:numPr>
      </w:pPr>
      <w:r>
        <w:t xml:space="preserve">Psychosocial </w:t>
      </w:r>
      <w:r w:rsidR="00236ADC">
        <w:t>Interventions: (Students need to be able to type in this box with a header “List appropriate</w:t>
      </w:r>
      <w:r w:rsidR="00155769">
        <w:t xml:space="preserve"> psychosocial interventions”. </w:t>
      </w:r>
      <w:r w:rsidR="00236ADC">
        <w:t xml:space="preserve"> Large box</w:t>
      </w:r>
    </w:p>
    <w:p w14:paraId="0B4AD22E" w14:textId="77777777" w:rsidR="00987CB2" w:rsidRPr="001F34CD" w:rsidRDefault="00987CB2" w:rsidP="00236ADC">
      <w:pPr>
        <w:pStyle w:val="ListParagraph"/>
        <w:ind w:left="1440"/>
        <w:rPr>
          <w:b/>
          <w:u w:val="single"/>
        </w:rPr>
      </w:pPr>
    </w:p>
    <w:p w14:paraId="44274845" w14:textId="725FD33C" w:rsidR="00B8140B" w:rsidRDefault="00B8140B" w:rsidP="007F6B91">
      <w:pPr>
        <w:pStyle w:val="ListParagraph"/>
        <w:numPr>
          <w:ilvl w:val="0"/>
          <w:numId w:val="10"/>
        </w:numPr>
        <w:rPr>
          <w:b/>
          <w:u w:val="single"/>
        </w:rPr>
      </w:pPr>
      <w:r w:rsidRPr="007F6B91">
        <w:rPr>
          <w:b/>
          <w:u w:val="single"/>
        </w:rPr>
        <w:t>Respiratory</w:t>
      </w:r>
      <w:r w:rsidR="006E697C">
        <w:rPr>
          <w:b/>
          <w:u w:val="single"/>
        </w:rPr>
        <w:t xml:space="preserve"> Assessment</w:t>
      </w:r>
    </w:p>
    <w:p w14:paraId="6137A11A" w14:textId="1A3532DD" w:rsidR="00314CB1" w:rsidRPr="00822310" w:rsidRDefault="00314CB1" w:rsidP="00314CB1">
      <w:pPr>
        <w:pStyle w:val="ListParagraph"/>
        <w:numPr>
          <w:ilvl w:val="1"/>
          <w:numId w:val="10"/>
        </w:numPr>
        <w:rPr>
          <w:b/>
          <w:u w:val="single"/>
        </w:rPr>
      </w:pPr>
      <w:r w:rsidRPr="009A581F">
        <w:rPr>
          <w:u w:val="single"/>
        </w:rPr>
        <w:t>Breathing Patterns</w:t>
      </w:r>
      <w:r w:rsidR="00C33156">
        <w:t xml:space="preserve">: (students need to be able to select choices from a drop down box: </w:t>
      </w:r>
      <w:proofErr w:type="spellStart"/>
      <w:r w:rsidR="00C33156">
        <w:t>Eupnea</w:t>
      </w:r>
      <w:proofErr w:type="spellEnd"/>
      <w:r w:rsidR="00C33156">
        <w:t xml:space="preserve">, Tachypnea, </w:t>
      </w:r>
      <w:proofErr w:type="spellStart"/>
      <w:r w:rsidR="00C33156">
        <w:t>Bradypnea</w:t>
      </w:r>
      <w:proofErr w:type="spellEnd"/>
      <w:r w:rsidR="00C33156">
        <w:t xml:space="preserve">, Hyperventilation, Hypoventilation, </w:t>
      </w:r>
      <w:proofErr w:type="spellStart"/>
      <w:r w:rsidR="00C33156">
        <w:t>Cheyne</w:t>
      </w:r>
      <w:proofErr w:type="spellEnd"/>
      <w:r w:rsidR="00C33156">
        <w:t xml:space="preserve">-Stokes respirations, </w:t>
      </w:r>
      <w:proofErr w:type="spellStart"/>
      <w:r w:rsidR="00C33156">
        <w:t>Biot’s</w:t>
      </w:r>
      <w:proofErr w:type="spellEnd"/>
      <w:r w:rsidR="00C33156">
        <w:t xml:space="preserve"> respirations, Apnea)</w:t>
      </w:r>
    </w:p>
    <w:p w14:paraId="03A8D611" w14:textId="28F85630" w:rsidR="00822310" w:rsidRPr="00DF08F6" w:rsidRDefault="00822310" w:rsidP="00314CB1">
      <w:pPr>
        <w:pStyle w:val="ListParagraph"/>
        <w:numPr>
          <w:ilvl w:val="1"/>
          <w:numId w:val="10"/>
        </w:numPr>
        <w:rPr>
          <w:b/>
          <w:u w:val="single"/>
        </w:rPr>
      </w:pPr>
      <w:r w:rsidRPr="009A581F">
        <w:rPr>
          <w:u w:val="single"/>
        </w:rPr>
        <w:t>Breathing Effort</w:t>
      </w:r>
      <w:r w:rsidR="00C33156">
        <w:t xml:space="preserve"> (students need to be able to select choices from a drop down box: dyspnea at rest, dyspnea on exertion, </w:t>
      </w:r>
      <w:proofErr w:type="gramStart"/>
      <w:r w:rsidR="00C33156">
        <w:t>Using</w:t>
      </w:r>
      <w:proofErr w:type="gramEnd"/>
      <w:r w:rsidR="00C33156">
        <w:t xml:space="preserve"> accessory muscles, Orthopnea)</w:t>
      </w:r>
      <w:r w:rsidR="00DF08F6">
        <w:t>.</w:t>
      </w:r>
    </w:p>
    <w:p w14:paraId="5A0F3D70" w14:textId="345A18DE" w:rsidR="00DF08F6" w:rsidRPr="00314CB1" w:rsidRDefault="00DF08F6" w:rsidP="00314CB1">
      <w:pPr>
        <w:pStyle w:val="ListParagraph"/>
        <w:numPr>
          <w:ilvl w:val="1"/>
          <w:numId w:val="10"/>
        </w:numPr>
        <w:rPr>
          <w:b/>
          <w:u w:val="single"/>
        </w:rPr>
      </w:pPr>
      <w:r>
        <w:rPr>
          <w:u w:val="single"/>
        </w:rPr>
        <w:t>Cyanosis</w:t>
      </w:r>
      <w:r>
        <w:t>: (students need to be able to select Yes or No)</w:t>
      </w:r>
    </w:p>
    <w:p w14:paraId="4EAC3C8B" w14:textId="17626F73" w:rsidR="00314CB1" w:rsidRPr="00822310" w:rsidRDefault="00822310" w:rsidP="00314CB1">
      <w:pPr>
        <w:pStyle w:val="ListParagraph"/>
        <w:numPr>
          <w:ilvl w:val="1"/>
          <w:numId w:val="10"/>
        </w:numPr>
        <w:rPr>
          <w:b/>
          <w:u w:val="single"/>
        </w:rPr>
      </w:pPr>
      <w:r w:rsidRPr="009A581F">
        <w:rPr>
          <w:u w:val="single"/>
        </w:rPr>
        <w:t>Anterior Lung Auscultation</w:t>
      </w:r>
      <w:r w:rsidR="00C33156">
        <w:t xml:space="preserve"> (students need to be able to select choices from a drop down box: </w:t>
      </w:r>
      <w:r w:rsidR="00590E2B">
        <w:t>Clear, Diminished, Wheeze, Rhonchi, Crackles, Stridor, Friction Rub)</w:t>
      </w:r>
    </w:p>
    <w:p w14:paraId="66D827B7" w14:textId="16627970" w:rsidR="00822310" w:rsidRPr="009A581F" w:rsidRDefault="00822310" w:rsidP="009A581F">
      <w:pPr>
        <w:pStyle w:val="ListParagraph"/>
        <w:numPr>
          <w:ilvl w:val="1"/>
          <w:numId w:val="10"/>
        </w:numPr>
        <w:rPr>
          <w:b/>
          <w:u w:val="single"/>
        </w:rPr>
      </w:pPr>
      <w:r w:rsidRPr="009A581F">
        <w:rPr>
          <w:u w:val="single"/>
        </w:rPr>
        <w:lastRenderedPageBreak/>
        <w:t>Right Lateral Lung Auscultation</w:t>
      </w:r>
      <w:r w:rsidR="00590E2B">
        <w:t xml:space="preserve"> </w:t>
      </w:r>
      <w:r w:rsidR="009A581F">
        <w:t>(</w:t>
      </w:r>
      <w:r w:rsidR="00590E2B">
        <w:t>students need to be able to select choices from a drop down box: Clear, Diminished, Wheeze, Rhonchi, Crackles, Stridor, Friction Rub)</w:t>
      </w:r>
    </w:p>
    <w:p w14:paraId="4DF27653" w14:textId="5CE6C7E6" w:rsidR="00822310" w:rsidRPr="009A581F" w:rsidRDefault="00822310" w:rsidP="009A581F">
      <w:pPr>
        <w:pStyle w:val="ListParagraph"/>
        <w:numPr>
          <w:ilvl w:val="1"/>
          <w:numId w:val="10"/>
        </w:numPr>
        <w:rPr>
          <w:b/>
          <w:u w:val="single"/>
        </w:rPr>
      </w:pPr>
      <w:r w:rsidRPr="009A581F">
        <w:rPr>
          <w:u w:val="single"/>
        </w:rPr>
        <w:t>Left Lateral Lung Auscultation</w:t>
      </w:r>
      <w:r w:rsidR="009A581F">
        <w:t xml:space="preserve"> (students need to be able to select choices from a drop down box: Clear, Diminished, Wheeze, Rhonchi, Crackles, Stridor, Friction Rub)</w:t>
      </w:r>
    </w:p>
    <w:p w14:paraId="0AEBBB41" w14:textId="3FB68363" w:rsidR="00822310" w:rsidRPr="009A581F" w:rsidRDefault="00822310" w:rsidP="009A581F">
      <w:pPr>
        <w:pStyle w:val="ListParagraph"/>
        <w:numPr>
          <w:ilvl w:val="1"/>
          <w:numId w:val="10"/>
        </w:numPr>
        <w:rPr>
          <w:b/>
          <w:u w:val="single"/>
        </w:rPr>
      </w:pPr>
      <w:r w:rsidRPr="009A581F">
        <w:rPr>
          <w:u w:val="single"/>
        </w:rPr>
        <w:t>Posterior Lung Auscultation</w:t>
      </w:r>
      <w:r w:rsidR="009A581F">
        <w:t xml:space="preserve"> (students need to be able to select choices from a drop down box: Clear, Diminished, Wheeze, Rhonchi, Crackles, Stridor, Friction Rub)</w:t>
      </w:r>
    </w:p>
    <w:p w14:paraId="6DEDBD8D" w14:textId="77777777" w:rsidR="00772673" w:rsidRPr="00772673" w:rsidRDefault="00822310" w:rsidP="00314CB1">
      <w:pPr>
        <w:pStyle w:val="ListParagraph"/>
        <w:numPr>
          <w:ilvl w:val="1"/>
          <w:numId w:val="10"/>
        </w:numPr>
        <w:rPr>
          <w:b/>
          <w:u w:val="single"/>
        </w:rPr>
      </w:pPr>
      <w:r>
        <w:t>Oxygenation</w:t>
      </w:r>
      <w:r w:rsidR="00772673">
        <w:t xml:space="preserve">: </w:t>
      </w:r>
    </w:p>
    <w:p w14:paraId="5AE9D3F7" w14:textId="01F13C90" w:rsidR="00772673" w:rsidRPr="00772673" w:rsidRDefault="00772673" w:rsidP="00772673">
      <w:pPr>
        <w:pStyle w:val="ListParagraph"/>
        <w:numPr>
          <w:ilvl w:val="2"/>
          <w:numId w:val="10"/>
        </w:numPr>
        <w:rPr>
          <w:b/>
          <w:u w:val="single"/>
        </w:rPr>
      </w:pPr>
      <w:r>
        <w:t>students need to be able to select: ‘Room Air’ or ‘Oxygen delivery system in use’ and a “L/min” box for students to type in an amount</w:t>
      </w:r>
    </w:p>
    <w:p w14:paraId="031FA566" w14:textId="701AA297" w:rsidR="00822310" w:rsidRPr="00772673" w:rsidRDefault="00772673" w:rsidP="00772673">
      <w:pPr>
        <w:pStyle w:val="ListParagraph"/>
        <w:numPr>
          <w:ilvl w:val="2"/>
          <w:numId w:val="10"/>
        </w:numPr>
        <w:rPr>
          <w:b/>
          <w:u w:val="single"/>
        </w:rPr>
      </w:pPr>
      <w:r>
        <w:t xml:space="preserve"> Oxygen delivery device: students need to be able to select from a drop down box: No device, Nasal cannula, Simple mask, Partial rebreather mask, Nonrebreather mask, </w:t>
      </w:r>
      <w:proofErr w:type="spellStart"/>
      <w:r>
        <w:t>Venturi</w:t>
      </w:r>
      <w:proofErr w:type="spellEnd"/>
      <w:r>
        <w:t xml:space="preserve"> mask, Face tent, Other)</w:t>
      </w:r>
    </w:p>
    <w:p w14:paraId="05E9F0CC" w14:textId="0898EC3A" w:rsidR="00822310" w:rsidRPr="005E0254" w:rsidRDefault="00772673" w:rsidP="005E0254">
      <w:pPr>
        <w:pStyle w:val="ListParagraph"/>
        <w:numPr>
          <w:ilvl w:val="2"/>
          <w:numId w:val="10"/>
        </w:numPr>
        <w:rPr>
          <w:b/>
          <w:u w:val="single"/>
        </w:rPr>
      </w:pPr>
      <w:r>
        <w:t xml:space="preserve">Incentive Spirometer (Students </w:t>
      </w:r>
      <w:r w:rsidR="0079145D">
        <w:t xml:space="preserve">need to be able to select from a drop down box:  frequently uses, occasionally when prompted, refuses) Also a “level attained” box for students to type a number into. </w:t>
      </w:r>
    </w:p>
    <w:p w14:paraId="0CB9CE29" w14:textId="36A6DA58" w:rsidR="00822310" w:rsidRPr="00D61E93" w:rsidRDefault="00822310" w:rsidP="00314CB1">
      <w:pPr>
        <w:pStyle w:val="ListParagraph"/>
        <w:numPr>
          <w:ilvl w:val="1"/>
          <w:numId w:val="10"/>
        </w:numPr>
        <w:rPr>
          <w:b/>
          <w:u w:val="single"/>
        </w:rPr>
      </w:pPr>
      <w:r>
        <w:t>Airway Suctioning</w:t>
      </w:r>
      <w:r w:rsidR="00423FDB">
        <w:t xml:space="preserve"> (students need to be able to select from a drop down box: No suction needed, </w:t>
      </w:r>
      <w:proofErr w:type="spellStart"/>
      <w:r w:rsidR="00423FDB">
        <w:t>Yankauer</w:t>
      </w:r>
      <w:proofErr w:type="spellEnd"/>
      <w:r w:rsidR="00423FDB">
        <w:t xml:space="preserve">, Bulb syringe, Open suction system, Closed suction system) </w:t>
      </w:r>
    </w:p>
    <w:p w14:paraId="3A13252E" w14:textId="114C7FD3" w:rsidR="00D61E93" w:rsidRPr="00822310" w:rsidRDefault="00D61E93" w:rsidP="00D61E93">
      <w:pPr>
        <w:pStyle w:val="ListParagraph"/>
        <w:numPr>
          <w:ilvl w:val="2"/>
          <w:numId w:val="10"/>
        </w:numPr>
        <w:rPr>
          <w:b/>
          <w:u w:val="single"/>
        </w:rPr>
      </w:pPr>
      <w:r>
        <w:t xml:space="preserve">Drainage Characteristics: Students need to type in this box. Need Color, Odor, Amount, Consistency words in this box. </w:t>
      </w:r>
    </w:p>
    <w:p w14:paraId="7F5F806B" w14:textId="3D85D50F" w:rsidR="00822310" w:rsidRPr="0079145D" w:rsidRDefault="00822310" w:rsidP="00314CB1">
      <w:pPr>
        <w:pStyle w:val="ListParagraph"/>
        <w:numPr>
          <w:ilvl w:val="1"/>
          <w:numId w:val="10"/>
        </w:numPr>
        <w:rPr>
          <w:b/>
          <w:u w:val="single"/>
        </w:rPr>
      </w:pPr>
      <w:r>
        <w:t>Artificial Airway</w:t>
      </w:r>
      <w:r w:rsidR="0079145D">
        <w:t xml:space="preserve"> Type(students need to be able to select from a drop down box: No artificial airway in use, oropharyngeal airway, Nasopharyngeal airway (Nasal Trumpet), Endotracheal tube, Tracheostomy</w:t>
      </w:r>
      <w:r w:rsidR="00C83898">
        <w:t>, Other</w:t>
      </w:r>
      <w:r w:rsidR="0079145D">
        <w:t>)</w:t>
      </w:r>
    </w:p>
    <w:p w14:paraId="38DACAF7" w14:textId="42BC8217" w:rsidR="0079145D" w:rsidRPr="0079145D" w:rsidRDefault="0079145D" w:rsidP="00314CB1">
      <w:pPr>
        <w:pStyle w:val="ListParagraph"/>
        <w:numPr>
          <w:ilvl w:val="1"/>
          <w:numId w:val="10"/>
        </w:numPr>
        <w:rPr>
          <w:b/>
          <w:u w:val="single"/>
        </w:rPr>
      </w:pPr>
      <w:r>
        <w:t>Artificial Airway size: Students need to be able to type into this box.</w:t>
      </w:r>
    </w:p>
    <w:p w14:paraId="54D77E8D" w14:textId="79466885" w:rsidR="0079145D" w:rsidRPr="005E0254" w:rsidRDefault="0079145D" w:rsidP="00314CB1">
      <w:pPr>
        <w:pStyle w:val="ListParagraph"/>
        <w:numPr>
          <w:ilvl w:val="1"/>
          <w:numId w:val="10"/>
        </w:numPr>
        <w:rPr>
          <w:b/>
          <w:u w:val="single"/>
        </w:rPr>
      </w:pPr>
      <w:r>
        <w:t xml:space="preserve">Tracheostomy Care: </w:t>
      </w:r>
      <w:r w:rsidR="00D61E93">
        <w:t xml:space="preserve">Students need to </w:t>
      </w:r>
      <w:r w:rsidR="005E0254">
        <w:t xml:space="preserve">select all that apply in drop down box: Stoma site pink, </w:t>
      </w:r>
      <w:r w:rsidR="008D7C20">
        <w:t>Stoma site pale, Stoma site red/excoriated</w:t>
      </w:r>
      <w:r w:rsidR="005E0254">
        <w:t>, Stoma site bleeding, Inner cannula changed, sutures intact, no sutures, Neck ties/</w:t>
      </w:r>
      <w:proofErr w:type="spellStart"/>
      <w:r w:rsidR="005E0254">
        <w:t>Velco</w:t>
      </w:r>
      <w:proofErr w:type="spellEnd"/>
      <w:r w:rsidR="005E0254">
        <w:t xml:space="preserve"> intact and secure)</w:t>
      </w:r>
    </w:p>
    <w:p w14:paraId="0BBBA2B5" w14:textId="5BEAE612" w:rsidR="005E0254" w:rsidRPr="005E0254" w:rsidRDefault="005E0254" w:rsidP="005E0254">
      <w:pPr>
        <w:pStyle w:val="ListParagraph"/>
        <w:numPr>
          <w:ilvl w:val="2"/>
          <w:numId w:val="10"/>
        </w:numPr>
        <w:rPr>
          <w:b/>
          <w:u w:val="single"/>
        </w:rPr>
      </w:pPr>
      <w:r>
        <w:t xml:space="preserve">Drainage Characteristics: Students need to type in this box. Need Color, Odor, Amount, Consistency words in this box. </w:t>
      </w:r>
    </w:p>
    <w:p w14:paraId="59B51A9B" w14:textId="7DF2734F" w:rsidR="00822310" w:rsidRPr="00822310" w:rsidRDefault="00822310" w:rsidP="00314CB1">
      <w:pPr>
        <w:pStyle w:val="ListParagraph"/>
        <w:numPr>
          <w:ilvl w:val="1"/>
          <w:numId w:val="10"/>
        </w:numPr>
        <w:rPr>
          <w:b/>
          <w:u w:val="single"/>
        </w:rPr>
      </w:pPr>
      <w:r>
        <w:t>Additional Respiratory Nursing Assessment Notes: (Students need to be able to type in this text box.</w:t>
      </w:r>
    </w:p>
    <w:p w14:paraId="33DE21F9" w14:textId="2D29A0BA" w:rsidR="00C33156" w:rsidRDefault="00822310" w:rsidP="00C33156">
      <w:pPr>
        <w:pStyle w:val="ListParagraph"/>
        <w:numPr>
          <w:ilvl w:val="1"/>
          <w:numId w:val="10"/>
        </w:numPr>
      </w:pPr>
      <w:r>
        <w:t xml:space="preserve">Respiratory Nursing Interventions: </w:t>
      </w:r>
      <w:r w:rsidR="00C33156">
        <w:t>(Students need to be able to type in this box with a header “List</w:t>
      </w:r>
      <w:r w:rsidR="008D7C20">
        <w:t xml:space="preserve"> appropriate respiratory</w:t>
      </w:r>
      <w:r w:rsidR="00C33156">
        <w:t xml:space="preserve"> interventions”.  Large box</w:t>
      </w:r>
    </w:p>
    <w:p w14:paraId="593E8DB7" w14:textId="1541B53B" w:rsidR="00822310" w:rsidRDefault="00822310" w:rsidP="00C33156">
      <w:pPr>
        <w:pStyle w:val="ListParagraph"/>
        <w:ind w:left="1440"/>
        <w:rPr>
          <w:b/>
          <w:u w:val="single"/>
        </w:rPr>
      </w:pPr>
    </w:p>
    <w:p w14:paraId="4CB80293" w14:textId="5C056B7B" w:rsidR="001F34CD" w:rsidRDefault="001F34CD" w:rsidP="007F6B91">
      <w:pPr>
        <w:pStyle w:val="ListParagraph"/>
        <w:numPr>
          <w:ilvl w:val="0"/>
          <w:numId w:val="10"/>
        </w:numPr>
        <w:rPr>
          <w:b/>
          <w:u w:val="single"/>
        </w:rPr>
      </w:pPr>
      <w:r>
        <w:rPr>
          <w:b/>
          <w:u w:val="single"/>
        </w:rPr>
        <w:t>Safety Assessment</w:t>
      </w:r>
    </w:p>
    <w:p w14:paraId="56F9420C" w14:textId="59478CEE" w:rsidR="00335FA7" w:rsidRPr="00335FA7" w:rsidRDefault="00335FA7" w:rsidP="00335FA7">
      <w:pPr>
        <w:pStyle w:val="ListParagraph"/>
        <w:numPr>
          <w:ilvl w:val="1"/>
          <w:numId w:val="10"/>
        </w:numPr>
        <w:rPr>
          <w:b/>
          <w:u w:val="single"/>
        </w:rPr>
      </w:pPr>
      <w:r>
        <w:t>Level of Safety (students need to select choices from a drop down box: No supervision required, 1:1 Supervision/Sitter at bedside, Safety check every 30 minutes, Safety check every hour)</w:t>
      </w:r>
    </w:p>
    <w:p w14:paraId="28F662C6" w14:textId="4D09A25C" w:rsidR="00335FA7" w:rsidRPr="00335FA7" w:rsidRDefault="00F80C10" w:rsidP="00335FA7">
      <w:pPr>
        <w:pStyle w:val="ListParagraph"/>
        <w:numPr>
          <w:ilvl w:val="1"/>
          <w:numId w:val="10"/>
        </w:numPr>
        <w:rPr>
          <w:b/>
          <w:u w:val="single"/>
        </w:rPr>
      </w:pPr>
      <w:r w:rsidRPr="00F80C10">
        <w:rPr>
          <w:highlight w:val="yellow"/>
        </w:rPr>
        <w:t>LINK</w:t>
      </w:r>
      <w:r>
        <w:t xml:space="preserve">: </w:t>
      </w:r>
      <w:r w:rsidR="00335FA7">
        <w:t xml:space="preserve">Fall Risk Assessment Form (from AHRQ) </w:t>
      </w:r>
      <w:proofErr w:type="gramStart"/>
      <w:r w:rsidR="00335FA7">
        <w:t>Must</w:t>
      </w:r>
      <w:proofErr w:type="gramEnd"/>
      <w:r w:rsidR="00335FA7">
        <w:t xml:space="preserve"> use Citation. Needs to calculate </w:t>
      </w:r>
      <w:r w:rsidR="00BC04C1">
        <w:t>a fall risk and populate to summary screen</w:t>
      </w:r>
      <w:r w:rsidR="00A45617">
        <w:t xml:space="preserve">. </w:t>
      </w:r>
    </w:p>
    <w:p w14:paraId="48A5EC40" w14:textId="7277F375" w:rsidR="00335FA7" w:rsidRPr="00335FA7" w:rsidRDefault="00335FA7" w:rsidP="00335FA7">
      <w:pPr>
        <w:pStyle w:val="ListParagraph"/>
        <w:numPr>
          <w:ilvl w:val="1"/>
          <w:numId w:val="10"/>
        </w:numPr>
        <w:rPr>
          <w:b/>
          <w:u w:val="single"/>
        </w:rPr>
      </w:pPr>
      <w:r>
        <w:t>Fall Precautions (students need to be able to type into this text box with  a header: List Appropriate Fall Precautions</w:t>
      </w:r>
      <w:r w:rsidR="00EC07F2">
        <w:t xml:space="preserve">) </w:t>
      </w:r>
      <w:r w:rsidR="00EC07F2" w:rsidRPr="00EC07F2">
        <w:rPr>
          <w:highlight w:val="cyan"/>
        </w:rPr>
        <w:t>Students to seek sources and apply info</w:t>
      </w:r>
    </w:p>
    <w:p w14:paraId="1023E382" w14:textId="3B1A2412" w:rsidR="00335FA7" w:rsidRDefault="004A596A" w:rsidP="00335FA7">
      <w:pPr>
        <w:pStyle w:val="ListParagraph"/>
        <w:numPr>
          <w:ilvl w:val="1"/>
          <w:numId w:val="10"/>
        </w:numPr>
        <w:rPr>
          <w:b/>
          <w:u w:val="single"/>
        </w:rPr>
      </w:pPr>
      <w:r>
        <w:t>Additional Safety Interventions</w:t>
      </w:r>
      <w:r w:rsidR="00335FA7">
        <w:t xml:space="preserve"> (students need to be able to type into this text box with </w:t>
      </w:r>
      <w:r w:rsidR="00E45C0C">
        <w:t>instructions</w:t>
      </w:r>
      <w:r>
        <w:t>: List Additional Safety Interventions</w:t>
      </w:r>
      <w:r w:rsidR="00335FA7">
        <w:t xml:space="preserve"> relevant for this patient</w:t>
      </w:r>
      <w:r w:rsidR="00EC07F2">
        <w:t xml:space="preserve">) </w:t>
      </w:r>
      <w:r w:rsidR="00EC07F2" w:rsidRPr="00EC07F2">
        <w:rPr>
          <w:highlight w:val="cyan"/>
        </w:rPr>
        <w:t>Students to seek sources and apply info</w:t>
      </w:r>
    </w:p>
    <w:p w14:paraId="4C28AE90" w14:textId="4E923A3C" w:rsidR="001F34CD" w:rsidRPr="000346A7" w:rsidRDefault="004E4F2F" w:rsidP="004E4F2F">
      <w:pPr>
        <w:pStyle w:val="ListParagraph"/>
        <w:numPr>
          <w:ilvl w:val="0"/>
          <w:numId w:val="10"/>
        </w:numPr>
        <w:rPr>
          <w:b/>
          <w:u w:val="single"/>
        </w:rPr>
      </w:pPr>
      <w:r>
        <w:rPr>
          <w:b/>
          <w:u w:val="single"/>
        </w:rPr>
        <w:lastRenderedPageBreak/>
        <w:t xml:space="preserve">Infection Control </w:t>
      </w:r>
      <w:r w:rsidR="00007F99">
        <w:t xml:space="preserve"> (</w:t>
      </w:r>
      <w:r w:rsidR="00007F99" w:rsidRPr="00EC07F2">
        <w:rPr>
          <w:highlight w:val="cyan"/>
        </w:rPr>
        <w:t>Kathi wants students to seek sources and enter info)</w:t>
      </w:r>
      <w:r w:rsidR="000346A7">
        <w:t xml:space="preserve"> </w:t>
      </w:r>
    </w:p>
    <w:p w14:paraId="5AD0F147" w14:textId="07364FD1" w:rsidR="000346A7" w:rsidRDefault="000346A7" w:rsidP="000346A7">
      <w:pPr>
        <w:pStyle w:val="ListParagraph"/>
        <w:numPr>
          <w:ilvl w:val="1"/>
          <w:numId w:val="10"/>
        </w:numPr>
        <w:rPr>
          <w:b/>
          <w:u w:val="single"/>
        </w:rPr>
      </w:pPr>
      <w:r>
        <w:t xml:space="preserve">Patient isolation status </w:t>
      </w:r>
      <w:r w:rsidR="001F22DA">
        <w:t>to populate to here from Table 3</w:t>
      </w:r>
      <w:r>
        <w:t xml:space="preserve"> Provider chart.</w:t>
      </w:r>
    </w:p>
    <w:p w14:paraId="02B53D46" w14:textId="3A4B9E92" w:rsidR="004E4F2F" w:rsidRPr="004E4F2F" w:rsidRDefault="004E4F2F" w:rsidP="004E4F2F">
      <w:pPr>
        <w:pStyle w:val="ListParagraph"/>
        <w:numPr>
          <w:ilvl w:val="1"/>
          <w:numId w:val="10"/>
        </w:numPr>
        <w:rPr>
          <w:b/>
          <w:u w:val="single"/>
        </w:rPr>
      </w:pPr>
      <w:r w:rsidRPr="002B1050">
        <w:rPr>
          <w:u w:val="single"/>
        </w:rPr>
        <w:t>Standard Precautions</w:t>
      </w:r>
      <w:r>
        <w:t xml:space="preserve"> (</w:t>
      </w:r>
      <w:r w:rsidR="002B1050">
        <w:rPr>
          <w:bCs/>
        </w:rPr>
        <w:t>students need to be able to type into this text box with a header/instructions th</w:t>
      </w:r>
      <w:r w:rsidR="001C46B8">
        <w:rPr>
          <w:bCs/>
        </w:rPr>
        <w:t xml:space="preserve">at read: List </w:t>
      </w:r>
      <w:r w:rsidR="00E54F22">
        <w:rPr>
          <w:bCs/>
        </w:rPr>
        <w:t>appropriate Centers for Disease Control and Prevention</w:t>
      </w:r>
      <w:r w:rsidR="002B1050">
        <w:rPr>
          <w:bCs/>
        </w:rPr>
        <w:t xml:space="preserve"> Guidelines)</w:t>
      </w:r>
    </w:p>
    <w:p w14:paraId="1C6458E2" w14:textId="5D540E41" w:rsidR="004E4F2F" w:rsidRPr="004E4F2F" w:rsidRDefault="004E4F2F" w:rsidP="004E4F2F">
      <w:pPr>
        <w:pStyle w:val="ListParagraph"/>
        <w:numPr>
          <w:ilvl w:val="1"/>
          <w:numId w:val="10"/>
        </w:numPr>
        <w:rPr>
          <w:b/>
          <w:u w:val="single"/>
        </w:rPr>
      </w:pPr>
      <w:r w:rsidRPr="002B1050">
        <w:rPr>
          <w:u w:val="single"/>
        </w:rPr>
        <w:t>Airborne Precautions</w:t>
      </w:r>
      <w:r w:rsidR="002B1050">
        <w:t xml:space="preserve"> (</w:t>
      </w:r>
      <w:r w:rsidR="002B1050">
        <w:rPr>
          <w:bCs/>
        </w:rPr>
        <w:t>students need to be able to type into this text box with a header/instructions t</w:t>
      </w:r>
      <w:r w:rsidR="001C46B8">
        <w:rPr>
          <w:bCs/>
        </w:rPr>
        <w:t>hat read: List</w:t>
      </w:r>
      <w:r w:rsidR="002B1050">
        <w:rPr>
          <w:bCs/>
        </w:rPr>
        <w:t xml:space="preserve"> appropriate CDC Guidelines)</w:t>
      </w:r>
    </w:p>
    <w:p w14:paraId="7D9C1765" w14:textId="4B87902F" w:rsidR="004E4F2F" w:rsidRPr="004E4F2F" w:rsidRDefault="004E4F2F" w:rsidP="004E4F2F">
      <w:pPr>
        <w:pStyle w:val="ListParagraph"/>
        <w:numPr>
          <w:ilvl w:val="1"/>
          <w:numId w:val="10"/>
        </w:numPr>
        <w:rPr>
          <w:b/>
          <w:u w:val="single"/>
        </w:rPr>
      </w:pPr>
      <w:r w:rsidRPr="002B1050">
        <w:rPr>
          <w:u w:val="single"/>
        </w:rPr>
        <w:t>Droplet Precautions</w:t>
      </w:r>
      <w:r w:rsidR="002B1050">
        <w:t xml:space="preserve"> (</w:t>
      </w:r>
      <w:r w:rsidR="002B1050">
        <w:rPr>
          <w:bCs/>
        </w:rPr>
        <w:t>students need to be able to type into this text box with a header/instructions t</w:t>
      </w:r>
      <w:r w:rsidR="00E54F22">
        <w:rPr>
          <w:bCs/>
        </w:rPr>
        <w:t xml:space="preserve">hat read: List </w:t>
      </w:r>
      <w:r w:rsidR="002B1050">
        <w:rPr>
          <w:bCs/>
        </w:rPr>
        <w:t>appropriate CDC Guidelines)</w:t>
      </w:r>
    </w:p>
    <w:p w14:paraId="0E28D3F1" w14:textId="553E2BA8" w:rsidR="004E4F2F" w:rsidRPr="0022423C" w:rsidRDefault="004E4F2F" w:rsidP="004E4F2F">
      <w:pPr>
        <w:pStyle w:val="ListParagraph"/>
        <w:numPr>
          <w:ilvl w:val="1"/>
          <w:numId w:val="10"/>
        </w:numPr>
        <w:rPr>
          <w:b/>
          <w:u w:val="single"/>
        </w:rPr>
      </w:pPr>
      <w:r w:rsidRPr="002B1050">
        <w:rPr>
          <w:u w:val="single"/>
        </w:rPr>
        <w:t>Contact Precautions</w:t>
      </w:r>
      <w:r w:rsidR="002B1050">
        <w:t xml:space="preserve"> (</w:t>
      </w:r>
      <w:r w:rsidR="002B1050">
        <w:rPr>
          <w:bCs/>
        </w:rPr>
        <w:t>students need to be able to type into this text box with a header/instructions t</w:t>
      </w:r>
      <w:r w:rsidR="00E54F22">
        <w:rPr>
          <w:bCs/>
        </w:rPr>
        <w:t>hat read: List</w:t>
      </w:r>
      <w:r w:rsidR="002B1050">
        <w:rPr>
          <w:bCs/>
        </w:rPr>
        <w:t xml:space="preserve"> appropriate CDC Guidelines)</w:t>
      </w:r>
    </w:p>
    <w:p w14:paraId="4D1DB322" w14:textId="2BF31EFA" w:rsidR="0022423C" w:rsidRPr="006130F2" w:rsidRDefault="0022423C" w:rsidP="006130F2">
      <w:pPr>
        <w:pStyle w:val="ListParagraph"/>
        <w:numPr>
          <w:ilvl w:val="1"/>
          <w:numId w:val="10"/>
        </w:numPr>
        <w:rPr>
          <w:b/>
          <w:u w:val="single"/>
        </w:rPr>
      </w:pPr>
      <w:r w:rsidRPr="006130F2">
        <w:t>Additional Infection Control Nursing Notes</w:t>
      </w:r>
      <w:r w:rsidR="006130F2">
        <w:rPr>
          <w:u w:val="single"/>
        </w:rPr>
        <w:t xml:space="preserve"> </w:t>
      </w:r>
      <w:r w:rsidR="006130F2">
        <w:t>(Students need to be able to type in this text box.</w:t>
      </w:r>
    </w:p>
    <w:p w14:paraId="7B1545E8" w14:textId="55EBB7AE" w:rsidR="00AA4004" w:rsidRPr="00C313F2" w:rsidRDefault="006E697C" w:rsidP="00AA4004">
      <w:pPr>
        <w:pStyle w:val="ListParagraph"/>
        <w:numPr>
          <w:ilvl w:val="0"/>
          <w:numId w:val="10"/>
        </w:numPr>
        <w:rPr>
          <w:b/>
          <w:bCs/>
          <w:u w:val="single"/>
        </w:rPr>
      </w:pPr>
      <w:r w:rsidRPr="004E4F2F">
        <w:rPr>
          <w:b/>
          <w:bCs/>
          <w:u w:val="single"/>
        </w:rPr>
        <w:t>Vascular Access</w:t>
      </w:r>
      <w:r w:rsidR="006E3253">
        <w:rPr>
          <w:bCs/>
        </w:rPr>
        <w:t xml:space="preserve"> </w:t>
      </w:r>
    </w:p>
    <w:p w14:paraId="7B418CEB" w14:textId="5AC2D57E" w:rsidR="00C313F2" w:rsidRPr="005A6A96" w:rsidRDefault="002B74D4" w:rsidP="00C313F2">
      <w:pPr>
        <w:pStyle w:val="ListParagraph"/>
        <w:numPr>
          <w:ilvl w:val="1"/>
          <w:numId w:val="10"/>
        </w:numPr>
        <w:rPr>
          <w:bCs/>
        </w:rPr>
      </w:pPr>
      <w:r>
        <w:rPr>
          <w:bCs/>
        </w:rPr>
        <w:t xml:space="preserve">Type of Vascular Access (students need to be able to select from DDB: Peripheral venous catheter, Midline peripheral catheter, </w:t>
      </w:r>
      <w:proofErr w:type="gramStart"/>
      <w:r>
        <w:rPr>
          <w:bCs/>
        </w:rPr>
        <w:t>Peripherally</w:t>
      </w:r>
      <w:proofErr w:type="gramEnd"/>
      <w:r>
        <w:rPr>
          <w:bCs/>
        </w:rPr>
        <w:t xml:space="preserve"> inserted central catheter</w:t>
      </w:r>
      <w:r w:rsidR="001F22DA">
        <w:rPr>
          <w:bCs/>
        </w:rPr>
        <w:t xml:space="preserve"> </w:t>
      </w:r>
      <w:r>
        <w:rPr>
          <w:bCs/>
        </w:rPr>
        <w:t xml:space="preserve">(PICC), </w:t>
      </w:r>
      <w:proofErr w:type="spellStart"/>
      <w:r>
        <w:rPr>
          <w:bCs/>
        </w:rPr>
        <w:t>Nontunneled</w:t>
      </w:r>
      <w:proofErr w:type="spellEnd"/>
      <w:r>
        <w:rPr>
          <w:bCs/>
        </w:rPr>
        <w:t xml:space="preserve"> percutaneous central venous catheter, Tunneled central venous catheter, Implanted Port)</w:t>
      </w:r>
      <w:r w:rsidR="007C2DC5">
        <w:rPr>
          <w:bCs/>
        </w:rPr>
        <w:t xml:space="preserve">. </w:t>
      </w:r>
      <w:r w:rsidR="007C2DC5" w:rsidRPr="007C2DC5">
        <w:rPr>
          <w:bCs/>
          <w:highlight w:val="yellow"/>
        </w:rPr>
        <w:t>Can this selected choice be linked to summary screen</w:t>
      </w:r>
      <w:r w:rsidR="007C2DC5">
        <w:rPr>
          <w:bCs/>
        </w:rPr>
        <w:t>?</w:t>
      </w:r>
    </w:p>
    <w:p w14:paraId="3FC7CA66" w14:textId="6E9BDD16" w:rsidR="0022423C" w:rsidRPr="005A6A96" w:rsidRDefault="002B74D4" w:rsidP="00C313F2">
      <w:pPr>
        <w:pStyle w:val="ListParagraph"/>
        <w:numPr>
          <w:ilvl w:val="1"/>
          <w:numId w:val="10"/>
        </w:numPr>
        <w:rPr>
          <w:bCs/>
        </w:rPr>
      </w:pPr>
      <w:r>
        <w:rPr>
          <w:bCs/>
        </w:rPr>
        <w:t>Date initiated (students need to be able to type into this box)</w:t>
      </w:r>
    </w:p>
    <w:p w14:paraId="470972F1" w14:textId="0437B9B1" w:rsidR="00C313F2" w:rsidRDefault="0022423C" w:rsidP="0022423C">
      <w:pPr>
        <w:pStyle w:val="ListParagraph"/>
        <w:numPr>
          <w:ilvl w:val="1"/>
          <w:numId w:val="10"/>
        </w:numPr>
        <w:rPr>
          <w:bCs/>
        </w:rPr>
      </w:pPr>
      <w:r w:rsidRPr="005A6A96">
        <w:rPr>
          <w:bCs/>
        </w:rPr>
        <w:t>Catheter size</w:t>
      </w:r>
      <w:r w:rsidR="00121834">
        <w:rPr>
          <w:bCs/>
        </w:rPr>
        <w:t xml:space="preserve"> (students need to be able to select from DDB:</w:t>
      </w:r>
      <w:r w:rsidR="002B74D4">
        <w:rPr>
          <w:bCs/>
        </w:rPr>
        <w:t xml:space="preserve"> 18 Gauge, 20</w:t>
      </w:r>
      <w:r w:rsidR="00121834">
        <w:rPr>
          <w:bCs/>
        </w:rPr>
        <w:t xml:space="preserve"> Gauge, 2</w:t>
      </w:r>
      <w:r w:rsidR="002B74D4">
        <w:rPr>
          <w:bCs/>
        </w:rPr>
        <w:t>2 Gauge, 24 Gauge, Other (describe in notes)</w:t>
      </w:r>
    </w:p>
    <w:p w14:paraId="68DB7957" w14:textId="4553DAA5" w:rsidR="002B74D4" w:rsidRPr="005A6A96" w:rsidRDefault="002B74D4" w:rsidP="0022423C">
      <w:pPr>
        <w:pStyle w:val="ListParagraph"/>
        <w:numPr>
          <w:ilvl w:val="1"/>
          <w:numId w:val="10"/>
        </w:numPr>
        <w:rPr>
          <w:bCs/>
        </w:rPr>
      </w:pPr>
      <w:r>
        <w:rPr>
          <w:bCs/>
        </w:rPr>
        <w:t>Lumens (students to select from DDB: 1,2,3,4)</w:t>
      </w:r>
    </w:p>
    <w:p w14:paraId="7AE56AD7" w14:textId="3935380A" w:rsidR="00C313F2" w:rsidRPr="005A6A96" w:rsidRDefault="00C313F2" w:rsidP="00C313F2">
      <w:pPr>
        <w:pStyle w:val="ListParagraph"/>
        <w:numPr>
          <w:ilvl w:val="1"/>
          <w:numId w:val="10"/>
        </w:numPr>
        <w:rPr>
          <w:bCs/>
        </w:rPr>
      </w:pPr>
      <w:r w:rsidRPr="005A6A96">
        <w:rPr>
          <w:bCs/>
        </w:rPr>
        <w:t>L</w:t>
      </w:r>
      <w:r w:rsidR="00121834">
        <w:rPr>
          <w:bCs/>
        </w:rPr>
        <w:t>ocation (students need to be able to type in this box) small</w:t>
      </w:r>
    </w:p>
    <w:p w14:paraId="488A0FAD" w14:textId="41B217E0" w:rsidR="00C313F2" w:rsidRPr="005A6A96" w:rsidRDefault="00C313F2" w:rsidP="00C313F2">
      <w:pPr>
        <w:pStyle w:val="ListParagraph"/>
        <w:numPr>
          <w:ilvl w:val="1"/>
          <w:numId w:val="10"/>
        </w:numPr>
        <w:rPr>
          <w:bCs/>
        </w:rPr>
      </w:pPr>
      <w:r w:rsidRPr="005A6A96">
        <w:rPr>
          <w:bCs/>
        </w:rPr>
        <w:t>Skin Assessment:</w:t>
      </w:r>
      <w:r w:rsidR="00121834">
        <w:rPr>
          <w:bCs/>
        </w:rPr>
        <w:t xml:space="preserve"> (Students to select from all that apply DDB: Clean and dry, Edema, pallor, cold, warm, tender, erythema, drainage, palpable cord</w:t>
      </w:r>
      <w:r w:rsidR="002B74D4">
        <w:rPr>
          <w:bCs/>
        </w:rPr>
        <w:t>, other (describe in notes)</w:t>
      </w:r>
      <w:r w:rsidR="00121834">
        <w:rPr>
          <w:bCs/>
        </w:rPr>
        <w:t>)</w:t>
      </w:r>
    </w:p>
    <w:p w14:paraId="15B34E7F" w14:textId="2A1D5BA1" w:rsidR="00C313F2" w:rsidRPr="005A6A96" w:rsidRDefault="00C313F2" w:rsidP="00C313F2">
      <w:pPr>
        <w:pStyle w:val="ListParagraph"/>
        <w:numPr>
          <w:ilvl w:val="1"/>
          <w:numId w:val="10"/>
        </w:numPr>
        <w:rPr>
          <w:bCs/>
        </w:rPr>
      </w:pPr>
      <w:r w:rsidRPr="005A6A96">
        <w:rPr>
          <w:bCs/>
        </w:rPr>
        <w:t>Dressing:</w:t>
      </w:r>
      <w:r w:rsidR="005A6A96">
        <w:rPr>
          <w:bCs/>
        </w:rPr>
        <w:t xml:space="preserve"> </w:t>
      </w:r>
      <w:r w:rsidR="00121834">
        <w:rPr>
          <w:bCs/>
        </w:rPr>
        <w:t>(</w:t>
      </w:r>
      <w:r w:rsidR="005A6A96">
        <w:rPr>
          <w:bCs/>
        </w:rPr>
        <w:t>Students to select from DDB</w:t>
      </w:r>
      <w:r w:rsidR="00121834">
        <w:rPr>
          <w:bCs/>
        </w:rPr>
        <w:t>: Clean and dry, Soiled, Wet) Dressing Changed (yes or no)</w:t>
      </w:r>
    </w:p>
    <w:p w14:paraId="0CF16AE5" w14:textId="7C8138C9" w:rsidR="00C313F2" w:rsidRPr="005A6A96" w:rsidRDefault="0022423C" w:rsidP="00C313F2">
      <w:pPr>
        <w:pStyle w:val="ListParagraph"/>
        <w:numPr>
          <w:ilvl w:val="1"/>
          <w:numId w:val="10"/>
        </w:numPr>
        <w:rPr>
          <w:bCs/>
        </w:rPr>
      </w:pPr>
      <w:r w:rsidRPr="005A6A96">
        <w:rPr>
          <w:bCs/>
        </w:rPr>
        <w:t>Patency</w:t>
      </w:r>
      <w:r w:rsidR="005A6A96">
        <w:rPr>
          <w:bCs/>
        </w:rPr>
        <w:t xml:space="preserve"> (students to select from DDB: Patent catheter with Saline Lock, Patent catheter with Infusion fluids, Not patent)</w:t>
      </w:r>
    </w:p>
    <w:p w14:paraId="3960E501" w14:textId="52D44393" w:rsidR="0022423C" w:rsidRPr="006130F2" w:rsidRDefault="006130F2" w:rsidP="006130F2">
      <w:pPr>
        <w:pStyle w:val="ListParagraph"/>
        <w:numPr>
          <w:ilvl w:val="1"/>
          <w:numId w:val="10"/>
        </w:numPr>
        <w:rPr>
          <w:b/>
          <w:u w:val="single"/>
        </w:rPr>
      </w:pPr>
      <w:r w:rsidRPr="005A6A96">
        <w:rPr>
          <w:bCs/>
        </w:rPr>
        <w:t>Additional Vascular Access Nursing Notes:</w:t>
      </w:r>
      <w:r>
        <w:rPr>
          <w:b/>
          <w:bCs/>
          <w:u w:val="single"/>
        </w:rPr>
        <w:t xml:space="preserve"> </w:t>
      </w:r>
      <w:r>
        <w:t>(Students need to b</w:t>
      </w:r>
      <w:r w:rsidR="002B74D4">
        <w:t>e able to type in this text box)</w:t>
      </w:r>
    </w:p>
    <w:p w14:paraId="124692DF" w14:textId="1E840C7F" w:rsidR="006130F2" w:rsidRPr="006130F2" w:rsidRDefault="006130F2" w:rsidP="006130F2">
      <w:pPr>
        <w:pStyle w:val="ListParagraph"/>
        <w:numPr>
          <w:ilvl w:val="1"/>
          <w:numId w:val="10"/>
        </w:numPr>
        <w:rPr>
          <w:b/>
          <w:u w:val="single"/>
        </w:rPr>
      </w:pPr>
      <w:r w:rsidRPr="005A6A96">
        <w:rPr>
          <w:bCs/>
        </w:rPr>
        <w:t>Interventions</w:t>
      </w:r>
      <w:r w:rsidR="002B74D4">
        <w:rPr>
          <w:bCs/>
        </w:rPr>
        <w:t xml:space="preserve"> (</w:t>
      </w:r>
      <w:r>
        <w:t>Students need to be able to type in this box with a header “List appropriate interventions to improve patient condition and prevent complications”)</w:t>
      </w:r>
    </w:p>
    <w:p w14:paraId="37FA76C6" w14:textId="07137A95" w:rsidR="00901971" w:rsidRPr="00901971" w:rsidRDefault="007F6B91" w:rsidP="00AA4004">
      <w:pPr>
        <w:pStyle w:val="ListParagraph"/>
        <w:numPr>
          <w:ilvl w:val="0"/>
          <w:numId w:val="10"/>
        </w:numPr>
        <w:rPr>
          <w:b/>
          <w:bCs/>
          <w:u w:val="single"/>
        </w:rPr>
      </w:pPr>
      <w:r w:rsidRPr="00AA4004">
        <w:rPr>
          <w:b/>
          <w:bCs/>
          <w:u w:val="single"/>
        </w:rPr>
        <w:t>Drains/Tubes</w:t>
      </w:r>
      <w:r w:rsidR="006E3253" w:rsidRPr="00AA4004">
        <w:rPr>
          <w:bCs/>
        </w:rPr>
        <w:t xml:space="preserve"> </w:t>
      </w:r>
    </w:p>
    <w:p w14:paraId="44EAB903" w14:textId="1967F6D6" w:rsidR="00AA4004" w:rsidRPr="007C2DC5" w:rsidRDefault="00901971" w:rsidP="00901971">
      <w:pPr>
        <w:pStyle w:val="ListParagraph"/>
        <w:numPr>
          <w:ilvl w:val="1"/>
          <w:numId w:val="10"/>
        </w:numPr>
        <w:rPr>
          <w:b/>
          <w:bCs/>
          <w:highlight w:val="yellow"/>
          <w:u w:val="single"/>
        </w:rPr>
      </w:pPr>
      <w:r w:rsidRPr="007000E9">
        <w:rPr>
          <w:bCs/>
        </w:rPr>
        <w:t xml:space="preserve">Type of tube: Students to select </w:t>
      </w:r>
      <w:r w:rsidR="007C2DC5">
        <w:rPr>
          <w:bCs/>
        </w:rPr>
        <w:t xml:space="preserve">all that apply </w:t>
      </w:r>
      <w:r w:rsidRPr="007000E9">
        <w:rPr>
          <w:bCs/>
        </w:rPr>
        <w:t>from DDB:</w:t>
      </w:r>
      <w:r>
        <w:rPr>
          <w:b/>
          <w:bCs/>
          <w:u w:val="single"/>
        </w:rPr>
        <w:t xml:space="preserve"> </w:t>
      </w:r>
      <w:r w:rsidR="00AA4004">
        <w:t xml:space="preserve">External Catheter, Indwelling Catheter, Suprapubic </w:t>
      </w:r>
      <w:r w:rsidR="0033229E">
        <w:t>Catheter, chest tube, T-tube, Jackson-Pratt(JP)</w:t>
      </w:r>
      <w:r w:rsidR="00AA4004">
        <w:t xml:space="preserve"> drain, </w:t>
      </w:r>
      <w:proofErr w:type="spellStart"/>
      <w:r w:rsidR="00AA4004">
        <w:t>Hemovac</w:t>
      </w:r>
      <w:proofErr w:type="spellEnd"/>
      <w:r w:rsidR="00AA4004">
        <w:t xml:space="preserve"> drain, Penrose drain, Nasogastric tube, </w:t>
      </w:r>
      <w:proofErr w:type="spellStart"/>
      <w:r w:rsidR="007000E9">
        <w:t>Nasointestinal</w:t>
      </w:r>
      <w:proofErr w:type="spellEnd"/>
      <w:r w:rsidR="007000E9">
        <w:t xml:space="preserve"> tube, Gastrostomy tube,  </w:t>
      </w:r>
      <w:proofErr w:type="spellStart"/>
      <w:r w:rsidR="007000E9">
        <w:t>Jejunostomy</w:t>
      </w:r>
      <w:proofErr w:type="spellEnd"/>
      <w:r w:rsidR="007000E9">
        <w:t xml:space="preserve"> </w:t>
      </w:r>
      <w:r>
        <w:t xml:space="preserve">tube, </w:t>
      </w:r>
      <w:proofErr w:type="spellStart"/>
      <w:r>
        <w:t>D</w:t>
      </w:r>
      <w:r w:rsidR="00AA4004">
        <w:t>obhoff</w:t>
      </w:r>
      <w:proofErr w:type="spellEnd"/>
      <w:r w:rsidR="007000E9">
        <w:t>, Levin tube</w:t>
      </w:r>
      <w:r w:rsidR="007C2DC5">
        <w:t xml:space="preserve">) </w:t>
      </w:r>
      <w:r w:rsidR="007C2DC5" w:rsidRPr="007C2DC5">
        <w:rPr>
          <w:highlight w:val="yellow"/>
        </w:rPr>
        <w:t>Can these selected choices be linked to the summary screen?</w:t>
      </w:r>
    </w:p>
    <w:p w14:paraId="12E43EF8" w14:textId="30EFE398" w:rsidR="007000E9" w:rsidRPr="007000E9" w:rsidRDefault="007C2DC5" w:rsidP="00901971">
      <w:pPr>
        <w:pStyle w:val="ListParagraph"/>
        <w:numPr>
          <w:ilvl w:val="1"/>
          <w:numId w:val="10"/>
        </w:numPr>
        <w:rPr>
          <w:bCs/>
        </w:rPr>
      </w:pPr>
      <w:r>
        <w:rPr>
          <w:bCs/>
        </w:rPr>
        <w:t>Size of tube (Students to be able to type into this box) small</w:t>
      </w:r>
    </w:p>
    <w:p w14:paraId="74C4D62C" w14:textId="5B946B7C" w:rsidR="00901971" w:rsidRPr="007000E9" w:rsidRDefault="00901971" w:rsidP="00901971">
      <w:pPr>
        <w:pStyle w:val="ListParagraph"/>
        <w:numPr>
          <w:ilvl w:val="1"/>
          <w:numId w:val="10"/>
        </w:numPr>
        <w:rPr>
          <w:bCs/>
        </w:rPr>
      </w:pPr>
      <w:r w:rsidRPr="007000E9">
        <w:rPr>
          <w:bCs/>
        </w:rPr>
        <w:t xml:space="preserve">Drainage </w:t>
      </w:r>
      <w:r w:rsidR="007000E9">
        <w:rPr>
          <w:bCs/>
        </w:rPr>
        <w:t>Type:</w:t>
      </w:r>
      <w:r w:rsidR="007C2DC5">
        <w:rPr>
          <w:bCs/>
        </w:rPr>
        <w:t xml:space="preserve"> (students to be able to type into this box)</w:t>
      </w:r>
    </w:p>
    <w:p w14:paraId="71490349" w14:textId="6CAC2062" w:rsidR="00901971" w:rsidRPr="007000E9" w:rsidRDefault="00901971" w:rsidP="00901971">
      <w:pPr>
        <w:pStyle w:val="ListParagraph"/>
        <w:numPr>
          <w:ilvl w:val="1"/>
          <w:numId w:val="10"/>
        </w:numPr>
        <w:rPr>
          <w:bCs/>
        </w:rPr>
      </w:pPr>
      <w:r w:rsidRPr="007000E9">
        <w:rPr>
          <w:bCs/>
        </w:rPr>
        <w:t xml:space="preserve">Suction </w:t>
      </w:r>
      <w:r w:rsidR="007000E9">
        <w:rPr>
          <w:bCs/>
        </w:rPr>
        <w:t>(</w:t>
      </w:r>
      <w:r w:rsidR="007C2DC5">
        <w:rPr>
          <w:bCs/>
        </w:rPr>
        <w:t>Students to be able to select: yes or no) Amount: (Students to be able to type in this box) small</w:t>
      </w:r>
    </w:p>
    <w:p w14:paraId="76B2C8C3" w14:textId="11B75347" w:rsidR="00901971" w:rsidRPr="007000E9" w:rsidRDefault="003C36DA" w:rsidP="00901971">
      <w:pPr>
        <w:pStyle w:val="ListParagraph"/>
        <w:numPr>
          <w:ilvl w:val="1"/>
          <w:numId w:val="10"/>
        </w:numPr>
        <w:rPr>
          <w:bCs/>
        </w:rPr>
      </w:pPr>
      <w:r>
        <w:rPr>
          <w:bCs/>
        </w:rPr>
        <w:t>Functionally Patent</w:t>
      </w:r>
      <w:r w:rsidR="007C2DC5">
        <w:rPr>
          <w:bCs/>
        </w:rPr>
        <w:t xml:space="preserve"> </w:t>
      </w:r>
      <w:r>
        <w:rPr>
          <w:bCs/>
        </w:rPr>
        <w:t xml:space="preserve">(students to be able to select: </w:t>
      </w:r>
      <w:r w:rsidR="007C2DC5">
        <w:rPr>
          <w:bCs/>
        </w:rPr>
        <w:t>yes or no)</w:t>
      </w:r>
    </w:p>
    <w:p w14:paraId="6C47D0DD" w14:textId="5734AD54" w:rsidR="007000E9" w:rsidRPr="006130F2" w:rsidRDefault="007C2DC5" w:rsidP="007000E9">
      <w:pPr>
        <w:pStyle w:val="ListParagraph"/>
        <w:numPr>
          <w:ilvl w:val="1"/>
          <w:numId w:val="10"/>
        </w:numPr>
        <w:rPr>
          <w:b/>
          <w:u w:val="single"/>
        </w:rPr>
      </w:pPr>
      <w:r>
        <w:rPr>
          <w:bCs/>
        </w:rPr>
        <w:lastRenderedPageBreak/>
        <w:t>Additional Drains/Tubes</w:t>
      </w:r>
      <w:r w:rsidR="007000E9" w:rsidRPr="005A6A96">
        <w:rPr>
          <w:bCs/>
        </w:rPr>
        <w:t xml:space="preserve"> Nursing Notes:</w:t>
      </w:r>
      <w:r w:rsidR="007000E9">
        <w:rPr>
          <w:b/>
          <w:bCs/>
          <w:u w:val="single"/>
        </w:rPr>
        <w:t xml:space="preserve"> </w:t>
      </w:r>
      <w:r w:rsidR="007000E9">
        <w:t>(Students need to be able to type in this text box)</w:t>
      </w:r>
    </w:p>
    <w:p w14:paraId="6A5E59C2" w14:textId="000C3554" w:rsidR="000B4E0B" w:rsidRPr="007C2DC5" w:rsidRDefault="007000E9" w:rsidP="007C2DC5">
      <w:pPr>
        <w:pStyle w:val="ListParagraph"/>
        <w:numPr>
          <w:ilvl w:val="1"/>
          <w:numId w:val="10"/>
        </w:numPr>
        <w:rPr>
          <w:b/>
          <w:u w:val="single"/>
        </w:rPr>
      </w:pPr>
      <w:r w:rsidRPr="005A6A96">
        <w:rPr>
          <w:bCs/>
        </w:rPr>
        <w:t>Interventions</w:t>
      </w:r>
      <w:r>
        <w:rPr>
          <w:bCs/>
        </w:rPr>
        <w:t xml:space="preserve"> (</w:t>
      </w:r>
      <w:r>
        <w:t>Students need to be able to type in this box with a header “List appropriate interventions to improve patient condition and prevent complications”)</w:t>
      </w:r>
    </w:p>
    <w:p w14:paraId="074C7C97" w14:textId="498681C1" w:rsidR="007F6B91" w:rsidRPr="001C17EE" w:rsidRDefault="007F6B91" w:rsidP="003B5FBB">
      <w:pPr>
        <w:pStyle w:val="ListParagraph"/>
        <w:rPr>
          <w:bCs/>
        </w:rPr>
      </w:pPr>
    </w:p>
    <w:p w14:paraId="408597BC" w14:textId="54221CD1" w:rsidR="00145828" w:rsidRPr="00E06FBC" w:rsidRDefault="00736DB5" w:rsidP="00D22FB2">
      <w:pPr>
        <w:rPr>
          <w:b/>
          <w:bCs/>
        </w:rPr>
      </w:pPr>
      <w:r>
        <w:rPr>
          <w:b/>
          <w:bCs/>
          <w:highlight w:val="green"/>
          <w:u w:val="single"/>
        </w:rPr>
        <w:t>Table 3</w:t>
      </w:r>
      <w:r w:rsidR="00377E0B">
        <w:rPr>
          <w:b/>
          <w:bCs/>
          <w:highlight w:val="green"/>
          <w:u w:val="single"/>
        </w:rPr>
        <w:t>: Provider Chart</w:t>
      </w:r>
      <w:r w:rsidR="00E06FBC" w:rsidRPr="001C17EE">
        <w:rPr>
          <w:b/>
          <w:bCs/>
          <w:highlight w:val="green"/>
        </w:rPr>
        <w:t>:</w:t>
      </w:r>
      <w:r w:rsidR="00856729">
        <w:rPr>
          <w:b/>
          <w:bCs/>
        </w:rPr>
        <w:t xml:space="preserve"> </w:t>
      </w:r>
    </w:p>
    <w:p w14:paraId="71A3AC15" w14:textId="7A0F7160" w:rsidR="00856729" w:rsidRPr="00377E0B" w:rsidRDefault="00856729" w:rsidP="00856729">
      <w:pPr>
        <w:pStyle w:val="ListParagraph"/>
        <w:numPr>
          <w:ilvl w:val="0"/>
          <w:numId w:val="12"/>
        </w:numPr>
        <w:rPr>
          <w:b/>
          <w:bCs/>
        </w:rPr>
      </w:pPr>
      <w:r w:rsidRPr="00377E0B">
        <w:rPr>
          <w:b/>
          <w:bCs/>
        </w:rPr>
        <w:t xml:space="preserve">Patient Information: </w:t>
      </w:r>
    </w:p>
    <w:p w14:paraId="5767A370" w14:textId="0518A7DB" w:rsidR="008A7549" w:rsidRPr="00E06FBC" w:rsidRDefault="008A7549" w:rsidP="008A7549">
      <w:pPr>
        <w:pStyle w:val="ListParagraph"/>
        <w:numPr>
          <w:ilvl w:val="1"/>
          <w:numId w:val="12"/>
        </w:numPr>
        <w:rPr>
          <w:bCs/>
        </w:rPr>
      </w:pPr>
      <w:r w:rsidRPr="00377E0B">
        <w:rPr>
          <w:b/>
          <w:bCs/>
          <w:u w:val="single"/>
        </w:rPr>
        <w:t>Patient Name</w:t>
      </w:r>
      <w:r>
        <w:rPr>
          <w:bCs/>
        </w:rPr>
        <w:t xml:space="preserve"> </w:t>
      </w:r>
      <w:r w:rsidR="00040454">
        <w:rPr>
          <w:bCs/>
        </w:rPr>
        <w:t xml:space="preserve">Last, first middle </w:t>
      </w:r>
      <w:r>
        <w:rPr>
          <w:bCs/>
        </w:rPr>
        <w:t>(</w:t>
      </w:r>
      <w:r w:rsidRPr="00E06FBC">
        <w:rPr>
          <w:bCs/>
        </w:rPr>
        <w:t>faculty/students need to be able to type this into text box</w:t>
      </w:r>
      <w:r>
        <w:rPr>
          <w:bCs/>
        </w:rPr>
        <w:t>). And information put in here to popula</w:t>
      </w:r>
      <w:r w:rsidR="0003730E">
        <w:rPr>
          <w:bCs/>
        </w:rPr>
        <w:t>te over to Patient Summary screen</w:t>
      </w:r>
      <w:r>
        <w:rPr>
          <w:bCs/>
        </w:rPr>
        <w:t xml:space="preserve"> and Banner. This name will not change.</w:t>
      </w:r>
    </w:p>
    <w:p w14:paraId="3D7D581A" w14:textId="313F6AE6" w:rsidR="008A7549" w:rsidRDefault="008A7549" w:rsidP="008A7549">
      <w:pPr>
        <w:pStyle w:val="ListParagraph"/>
        <w:numPr>
          <w:ilvl w:val="1"/>
          <w:numId w:val="12"/>
        </w:numPr>
        <w:rPr>
          <w:bCs/>
        </w:rPr>
      </w:pPr>
      <w:r w:rsidRPr="00377E0B">
        <w:rPr>
          <w:b/>
          <w:bCs/>
          <w:u w:val="single"/>
        </w:rPr>
        <w:t>Age</w:t>
      </w:r>
      <w:r>
        <w:rPr>
          <w:bCs/>
        </w:rPr>
        <w:t xml:space="preserve"> (</w:t>
      </w:r>
      <w:r w:rsidRPr="00E06FBC">
        <w:rPr>
          <w:bCs/>
        </w:rPr>
        <w:t>faculty/students need to be able to type this into text box</w:t>
      </w:r>
      <w:r>
        <w:rPr>
          <w:bCs/>
        </w:rPr>
        <w:t>). And information put in here to popula</w:t>
      </w:r>
      <w:r w:rsidR="0003730E">
        <w:rPr>
          <w:bCs/>
        </w:rPr>
        <w:t>te over to Patient Summary screen</w:t>
      </w:r>
      <w:r>
        <w:rPr>
          <w:bCs/>
        </w:rPr>
        <w:t xml:space="preserve"> and Banner.</w:t>
      </w:r>
    </w:p>
    <w:p w14:paraId="4DBA5C7B" w14:textId="2F27C7F2" w:rsidR="008A7549" w:rsidRDefault="008A7549" w:rsidP="008A7549">
      <w:pPr>
        <w:pStyle w:val="ListParagraph"/>
        <w:numPr>
          <w:ilvl w:val="1"/>
          <w:numId w:val="12"/>
        </w:numPr>
        <w:rPr>
          <w:bCs/>
        </w:rPr>
      </w:pPr>
      <w:r w:rsidRPr="00377E0B">
        <w:rPr>
          <w:b/>
          <w:bCs/>
          <w:u w:val="single"/>
        </w:rPr>
        <w:t>Date of Birth</w:t>
      </w:r>
      <w:r>
        <w:rPr>
          <w:bCs/>
        </w:rPr>
        <w:t xml:space="preserve"> (</w:t>
      </w:r>
      <w:r w:rsidRPr="00E06FBC">
        <w:rPr>
          <w:bCs/>
        </w:rPr>
        <w:t>faculty/students need to be able to type this into text box</w:t>
      </w:r>
      <w:r>
        <w:rPr>
          <w:bCs/>
        </w:rPr>
        <w:t>). And information put in here to popula</w:t>
      </w:r>
      <w:r w:rsidR="0003730E">
        <w:rPr>
          <w:bCs/>
        </w:rPr>
        <w:t>te over to Patient Summary screen</w:t>
      </w:r>
      <w:r>
        <w:rPr>
          <w:bCs/>
        </w:rPr>
        <w:t xml:space="preserve"> and Banner. This will not change.</w:t>
      </w:r>
    </w:p>
    <w:p w14:paraId="2271FB9B" w14:textId="342AE49B" w:rsidR="00807E0A" w:rsidRPr="005248D6" w:rsidRDefault="00807E0A" w:rsidP="00807E0A">
      <w:pPr>
        <w:pStyle w:val="ListParagraph"/>
        <w:numPr>
          <w:ilvl w:val="1"/>
          <w:numId w:val="12"/>
        </w:numPr>
        <w:rPr>
          <w:bCs/>
        </w:rPr>
      </w:pPr>
      <w:r w:rsidRPr="005248D6">
        <w:rPr>
          <w:b/>
          <w:bCs/>
          <w:u w:val="single"/>
        </w:rPr>
        <w:t xml:space="preserve">Biological Sex </w:t>
      </w:r>
      <w:r w:rsidRPr="005248D6">
        <w:rPr>
          <w:bCs/>
        </w:rPr>
        <w:t xml:space="preserve">(faculty/ students need to be able to select choices from a drop down box: Male, Female, </w:t>
      </w:r>
      <w:proofErr w:type="gramStart"/>
      <w:r w:rsidRPr="005248D6">
        <w:rPr>
          <w:bCs/>
        </w:rPr>
        <w:t>Intersex</w:t>
      </w:r>
      <w:proofErr w:type="gramEnd"/>
      <w:r w:rsidRPr="005248D6">
        <w:rPr>
          <w:bCs/>
        </w:rPr>
        <w:t>). And information put in here to popula</w:t>
      </w:r>
      <w:r w:rsidR="0003730E">
        <w:rPr>
          <w:bCs/>
        </w:rPr>
        <w:t>te over to Patient Summary screen</w:t>
      </w:r>
      <w:r w:rsidRPr="005248D6">
        <w:rPr>
          <w:bCs/>
        </w:rPr>
        <w:t xml:space="preserve"> and Banner. This will not change.</w:t>
      </w:r>
    </w:p>
    <w:p w14:paraId="73995FC7" w14:textId="050777D2" w:rsidR="008A7549" w:rsidRDefault="00807E0A" w:rsidP="00377E0B">
      <w:pPr>
        <w:pStyle w:val="ListParagraph"/>
        <w:numPr>
          <w:ilvl w:val="1"/>
          <w:numId w:val="12"/>
        </w:numPr>
        <w:rPr>
          <w:bCs/>
        </w:rPr>
      </w:pPr>
      <w:r w:rsidRPr="005248D6">
        <w:rPr>
          <w:b/>
          <w:bCs/>
          <w:u w:val="single"/>
        </w:rPr>
        <w:t xml:space="preserve">Identified </w:t>
      </w:r>
      <w:r w:rsidR="008A7549" w:rsidRPr="005248D6">
        <w:rPr>
          <w:b/>
          <w:bCs/>
          <w:u w:val="single"/>
        </w:rPr>
        <w:t>Gende</w:t>
      </w:r>
      <w:r w:rsidR="008A7549" w:rsidRPr="005248D6">
        <w:rPr>
          <w:bCs/>
          <w:u w:val="single"/>
        </w:rPr>
        <w:t>r</w:t>
      </w:r>
      <w:r w:rsidR="008A7549" w:rsidRPr="005248D6">
        <w:rPr>
          <w:bCs/>
        </w:rPr>
        <w:t xml:space="preserve"> (faculty</w:t>
      </w:r>
      <w:r w:rsidR="008A7549" w:rsidRPr="00E06FBC">
        <w:rPr>
          <w:bCs/>
        </w:rPr>
        <w:t>/students need to be able to</w:t>
      </w:r>
      <w:r w:rsidR="00E77D5C">
        <w:rPr>
          <w:bCs/>
        </w:rPr>
        <w:t xml:space="preserve"> select choices from a drop down box</w:t>
      </w:r>
      <w:r>
        <w:rPr>
          <w:bCs/>
        </w:rPr>
        <w:t xml:space="preserve">: Male, Female, </w:t>
      </w:r>
      <w:r w:rsidR="00040454">
        <w:rPr>
          <w:bCs/>
        </w:rPr>
        <w:t>Transgender,</w:t>
      </w:r>
      <w:r w:rsidR="007B757E">
        <w:rPr>
          <w:bCs/>
        </w:rPr>
        <w:t xml:space="preserve"> </w:t>
      </w:r>
      <w:proofErr w:type="spellStart"/>
      <w:r w:rsidR="007B757E">
        <w:rPr>
          <w:bCs/>
        </w:rPr>
        <w:t>Nonbinary</w:t>
      </w:r>
      <w:proofErr w:type="spellEnd"/>
      <w:r w:rsidR="007B757E">
        <w:rPr>
          <w:bCs/>
        </w:rPr>
        <w:t>,</w:t>
      </w:r>
      <w:r w:rsidR="00040454">
        <w:rPr>
          <w:bCs/>
        </w:rPr>
        <w:t xml:space="preserve"> </w:t>
      </w:r>
      <w:r>
        <w:rPr>
          <w:bCs/>
        </w:rPr>
        <w:t>Other</w:t>
      </w:r>
      <w:r w:rsidR="008A7549">
        <w:rPr>
          <w:bCs/>
        </w:rPr>
        <w:t>). And information put in here to popula</w:t>
      </w:r>
      <w:r w:rsidR="0003730E">
        <w:rPr>
          <w:bCs/>
        </w:rPr>
        <w:t>te over to Patient Summary screen</w:t>
      </w:r>
      <w:r w:rsidR="008A7549">
        <w:rPr>
          <w:bCs/>
        </w:rPr>
        <w:t xml:space="preserve"> and Banner. This will not change</w:t>
      </w:r>
    </w:p>
    <w:p w14:paraId="68E9F6CF" w14:textId="24F77B61" w:rsidR="00377E0B" w:rsidRDefault="00377E0B" w:rsidP="00377E0B">
      <w:pPr>
        <w:pStyle w:val="ListParagraph"/>
        <w:numPr>
          <w:ilvl w:val="1"/>
          <w:numId w:val="12"/>
        </w:numPr>
        <w:rPr>
          <w:bCs/>
        </w:rPr>
      </w:pPr>
      <w:r w:rsidRPr="00377E0B">
        <w:rPr>
          <w:b/>
          <w:bCs/>
          <w:u w:val="single"/>
        </w:rPr>
        <w:t>Heigh</w:t>
      </w:r>
      <w:r w:rsidRPr="00377E0B">
        <w:rPr>
          <w:b/>
          <w:bCs/>
        </w:rPr>
        <w:t>t</w:t>
      </w:r>
      <w:r>
        <w:rPr>
          <w:bCs/>
        </w:rPr>
        <w:t xml:space="preserve"> (</w:t>
      </w:r>
      <w:r w:rsidRPr="00E06FBC">
        <w:rPr>
          <w:bCs/>
        </w:rPr>
        <w:t>faculty/students need to be</w:t>
      </w:r>
      <w:r w:rsidR="0003730E">
        <w:rPr>
          <w:bCs/>
        </w:rPr>
        <w:t xml:space="preserve"> able to select choice from DDB#1 </w:t>
      </w:r>
      <w:r w:rsidR="0003730E" w:rsidRPr="0003730E">
        <w:rPr>
          <w:b/>
          <w:bCs/>
        </w:rPr>
        <w:t>Fee</w:t>
      </w:r>
      <w:r w:rsidR="0003730E">
        <w:rPr>
          <w:bCs/>
        </w:rPr>
        <w:t xml:space="preserve">t:3,4,5,6,7 and DDB#2 </w:t>
      </w:r>
      <w:r w:rsidR="0003730E" w:rsidRPr="0003730E">
        <w:rPr>
          <w:b/>
          <w:bCs/>
        </w:rPr>
        <w:t>Inches</w:t>
      </w:r>
      <w:r w:rsidR="0003730E">
        <w:rPr>
          <w:bCs/>
        </w:rPr>
        <w:t>: 0 through 11</w:t>
      </w:r>
      <w:r>
        <w:rPr>
          <w:bCs/>
        </w:rPr>
        <w:t>). And information put in here to popula</w:t>
      </w:r>
      <w:r w:rsidR="0003730E">
        <w:rPr>
          <w:bCs/>
        </w:rPr>
        <w:t>te over to Patient Summary screen</w:t>
      </w:r>
      <w:r>
        <w:rPr>
          <w:bCs/>
        </w:rPr>
        <w:t xml:space="preserve"> and Banner. This will not change.</w:t>
      </w:r>
    </w:p>
    <w:p w14:paraId="30835C27" w14:textId="16BA80A6" w:rsidR="008A7549" w:rsidRDefault="008A7549" w:rsidP="008A7549">
      <w:pPr>
        <w:pStyle w:val="ListParagraph"/>
        <w:numPr>
          <w:ilvl w:val="1"/>
          <w:numId w:val="12"/>
        </w:numPr>
        <w:rPr>
          <w:bCs/>
        </w:rPr>
      </w:pPr>
      <w:r w:rsidRPr="00377E0B">
        <w:rPr>
          <w:b/>
          <w:bCs/>
          <w:u w:val="single"/>
        </w:rPr>
        <w:t>Unit/Room number</w:t>
      </w:r>
      <w:r>
        <w:rPr>
          <w:bCs/>
        </w:rPr>
        <w:t xml:space="preserve"> (</w:t>
      </w:r>
      <w:r w:rsidRPr="00E06FBC">
        <w:rPr>
          <w:bCs/>
        </w:rPr>
        <w:t>faculty/students need to be able to type this into text box</w:t>
      </w:r>
      <w:r>
        <w:rPr>
          <w:bCs/>
        </w:rPr>
        <w:t>). And information put in here to popula</w:t>
      </w:r>
      <w:r w:rsidR="00FC12EA">
        <w:rPr>
          <w:bCs/>
        </w:rPr>
        <w:t>te over to Patient Summary screen</w:t>
      </w:r>
      <w:r>
        <w:rPr>
          <w:bCs/>
        </w:rPr>
        <w:t xml:space="preserve"> and Banner. This will not change</w:t>
      </w:r>
    </w:p>
    <w:p w14:paraId="06641AAD" w14:textId="7E53F0BF" w:rsidR="00377E0B" w:rsidRDefault="00377E0B" w:rsidP="00377E0B">
      <w:pPr>
        <w:pStyle w:val="ListParagraph"/>
        <w:numPr>
          <w:ilvl w:val="1"/>
          <w:numId w:val="12"/>
        </w:numPr>
        <w:rPr>
          <w:bCs/>
        </w:rPr>
      </w:pPr>
      <w:r w:rsidRPr="00377E0B">
        <w:rPr>
          <w:b/>
          <w:bCs/>
          <w:u w:val="single"/>
        </w:rPr>
        <w:t>Health Care Provider</w:t>
      </w:r>
      <w:r>
        <w:rPr>
          <w:bCs/>
        </w:rPr>
        <w:t xml:space="preserve"> </w:t>
      </w:r>
      <w:r w:rsidRPr="00E06FBC">
        <w:rPr>
          <w:bCs/>
        </w:rPr>
        <w:t>(faculty/students need to be able to type this into text box</w:t>
      </w:r>
      <w:r>
        <w:rPr>
          <w:bCs/>
        </w:rPr>
        <w:t>). And information put in here to popula</w:t>
      </w:r>
      <w:r w:rsidR="00FC12EA">
        <w:rPr>
          <w:bCs/>
        </w:rPr>
        <w:t>te over to Patient Summary screen</w:t>
      </w:r>
      <w:r>
        <w:rPr>
          <w:bCs/>
        </w:rPr>
        <w:t xml:space="preserve"> and Banner.</w:t>
      </w:r>
    </w:p>
    <w:p w14:paraId="32B01E9E" w14:textId="6B6F0BDF" w:rsidR="00377E0B" w:rsidRDefault="00377E0B" w:rsidP="00377E0B">
      <w:pPr>
        <w:pStyle w:val="ListParagraph"/>
        <w:numPr>
          <w:ilvl w:val="1"/>
          <w:numId w:val="12"/>
        </w:numPr>
        <w:rPr>
          <w:bCs/>
        </w:rPr>
      </w:pPr>
      <w:r w:rsidRPr="00377E0B">
        <w:rPr>
          <w:b/>
          <w:bCs/>
          <w:u w:val="single"/>
        </w:rPr>
        <w:t>Diagnosis</w:t>
      </w:r>
      <w:r>
        <w:rPr>
          <w:bCs/>
        </w:rPr>
        <w:t xml:space="preserve"> </w:t>
      </w:r>
      <w:r w:rsidRPr="00E06FBC">
        <w:rPr>
          <w:bCs/>
        </w:rPr>
        <w:t>(faculty/students need to be able to type this into text box</w:t>
      </w:r>
      <w:r>
        <w:rPr>
          <w:bCs/>
        </w:rPr>
        <w:t xml:space="preserve"> and enough room for multiple diagnosis</w:t>
      </w:r>
      <w:r w:rsidR="0044712C">
        <w:rPr>
          <w:bCs/>
        </w:rPr>
        <w:t>, may even label rows with</w:t>
      </w:r>
      <w:r w:rsidR="00040454">
        <w:rPr>
          <w:bCs/>
        </w:rPr>
        <w:t xml:space="preserve"> “</w:t>
      </w:r>
      <w:r w:rsidR="0044712C">
        <w:rPr>
          <w:bCs/>
        </w:rPr>
        <w:t>primary, secondary, tertiary” diagnosis</w:t>
      </w:r>
      <w:r>
        <w:rPr>
          <w:bCs/>
        </w:rPr>
        <w:t>). And information put in here to popula</w:t>
      </w:r>
      <w:r w:rsidR="00FC12EA">
        <w:rPr>
          <w:bCs/>
        </w:rPr>
        <w:t>te over to Patient Summary screen</w:t>
      </w:r>
      <w:r>
        <w:rPr>
          <w:bCs/>
        </w:rPr>
        <w:t xml:space="preserve"> and Banner.</w:t>
      </w:r>
    </w:p>
    <w:p w14:paraId="7F9329BB" w14:textId="38001BB5" w:rsidR="001124B4" w:rsidRPr="00E06FBC" w:rsidRDefault="001124B4" w:rsidP="00377E0B">
      <w:pPr>
        <w:pStyle w:val="ListParagraph"/>
        <w:numPr>
          <w:ilvl w:val="1"/>
          <w:numId w:val="12"/>
        </w:numPr>
        <w:rPr>
          <w:bCs/>
        </w:rPr>
      </w:pPr>
      <w:r>
        <w:rPr>
          <w:b/>
          <w:bCs/>
          <w:u w:val="single"/>
        </w:rPr>
        <w:t xml:space="preserve">Admit Date </w:t>
      </w:r>
      <w:r>
        <w:rPr>
          <w:bCs/>
        </w:rPr>
        <w:t xml:space="preserve">(faculty/students need to be able to type this into text box) </w:t>
      </w:r>
      <w:proofErr w:type="gramStart"/>
      <w:r>
        <w:rPr>
          <w:bCs/>
        </w:rPr>
        <w:t>And</w:t>
      </w:r>
      <w:proofErr w:type="gramEnd"/>
      <w:r>
        <w:rPr>
          <w:bCs/>
        </w:rPr>
        <w:t xml:space="preserve"> can this</w:t>
      </w:r>
      <w:r w:rsidR="00FC12EA">
        <w:rPr>
          <w:bCs/>
        </w:rPr>
        <w:t xml:space="preserve"> populate to front summary screen</w:t>
      </w:r>
      <w:r>
        <w:rPr>
          <w:bCs/>
        </w:rPr>
        <w:t xml:space="preserve"> and patient banner?</w:t>
      </w:r>
    </w:p>
    <w:p w14:paraId="49600E80" w14:textId="0A3A0620" w:rsidR="00377E0B" w:rsidRPr="00E06FBC" w:rsidRDefault="00377E0B" w:rsidP="00377E0B">
      <w:pPr>
        <w:pStyle w:val="ListParagraph"/>
        <w:numPr>
          <w:ilvl w:val="1"/>
          <w:numId w:val="12"/>
        </w:numPr>
        <w:rPr>
          <w:bCs/>
        </w:rPr>
      </w:pPr>
      <w:r w:rsidRPr="00377E0B">
        <w:rPr>
          <w:b/>
          <w:bCs/>
          <w:u w:val="single"/>
        </w:rPr>
        <w:t>Allergies</w:t>
      </w:r>
      <w:r w:rsidRPr="00E06FBC">
        <w:rPr>
          <w:bCs/>
        </w:rPr>
        <w:t xml:space="preserve"> (faculty/students need to be able to type this into text</w:t>
      </w:r>
      <w:r>
        <w:rPr>
          <w:bCs/>
        </w:rPr>
        <w:t xml:space="preserve"> box). And information put in here to popula</w:t>
      </w:r>
      <w:r w:rsidR="00FC12EA">
        <w:rPr>
          <w:bCs/>
        </w:rPr>
        <w:t>te over to Patient Summary screen</w:t>
      </w:r>
      <w:r>
        <w:rPr>
          <w:bCs/>
        </w:rPr>
        <w:t xml:space="preserve"> and Banner.</w:t>
      </w:r>
    </w:p>
    <w:p w14:paraId="0F2E82FF" w14:textId="3C3B362B" w:rsidR="00377E0B" w:rsidRPr="00377E0B" w:rsidRDefault="00377E0B" w:rsidP="008A7549">
      <w:pPr>
        <w:pStyle w:val="ListParagraph"/>
        <w:numPr>
          <w:ilvl w:val="1"/>
          <w:numId w:val="12"/>
        </w:numPr>
        <w:rPr>
          <w:b/>
          <w:bCs/>
          <w:u w:val="single"/>
        </w:rPr>
      </w:pPr>
      <w:r w:rsidRPr="00377E0B">
        <w:rPr>
          <w:b/>
          <w:bCs/>
          <w:u w:val="single"/>
        </w:rPr>
        <w:t>Code Status</w:t>
      </w:r>
      <w:r>
        <w:rPr>
          <w:b/>
          <w:bCs/>
          <w:u w:val="single"/>
        </w:rPr>
        <w:t xml:space="preserve"> </w:t>
      </w:r>
      <w:r>
        <w:rPr>
          <w:bCs/>
        </w:rPr>
        <w:t>(</w:t>
      </w:r>
      <w:r w:rsidRPr="00E06FBC">
        <w:rPr>
          <w:bCs/>
        </w:rPr>
        <w:t>faculty/students need to be able to</w:t>
      </w:r>
      <w:r w:rsidR="009D3516">
        <w:rPr>
          <w:bCs/>
        </w:rPr>
        <w:t xml:space="preserve"> select choice from DDB: Full Code, Don Not Resuscitate, Comfort Measures Only, Do Not Intubate, </w:t>
      </w:r>
      <w:proofErr w:type="gramStart"/>
      <w:r w:rsidR="009D3516">
        <w:rPr>
          <w:bCs/>
        </w:rPr>
        <w:t>Terminal</w:t>
      </w:r>
      <w:proofErr w:type="gramEnd"/>
      <w:r w:rsidR="009D3516">
        <w:rPr>
          <w:bCs/>
        </w:rPr>
        <w:t xml:space="preserve"> Weaning</w:t>
      </w:r>
      <w:r>
        <w:rPr>
          <w:bCs/>
        </w:rPr>
        <w:t>). And information put in here to popula</w:t>
      </w:r>
      <w:r w:rsidR="00FC12EA">
        <w:rPr>
          <w:bCs/>
        </w:rPr>
        <w:t>te over to Patient Summary screen</w:t>
      </w:r>
      <w:r>
        <w:rPr>
          <w:bCs/>
        </w:rPr>
        <w:t xml:space="preserve"> and Banner</w:t>
      </w:r>
    </w:p>
    <w:p w14:paraId="5C95542D" w14:textId="682597AF" w:rsidR="00377E0B" w:rsidRPr="00E77D5C" w:rsidRDefault="00377E0B" w:rsidP="008A7549">
      <w:pPr>
        <w:pStyle w:val="ListParagraph"/>
        <w:numPr>
          <w:ilvl w:val="1"/>
          <w:numId w:val="12"/>
        </w:numPr>
        <w:rPr>
          <w:b/>
          <w:bCs/>
          <w:u w:val="single"/>
        </w:rPr>
      </w:pPr>
      <w:r w:rsidRPr="00377E0B">
        <w:rPr>
          <w:b/>
          <w:bCs/>
          <w:u w:val="single"/>
        </w:rPr>
        <w:t>Isolation Status</w:t>
      </w:r>
      <w:r>
        <w:rPr>
          <w:b/>
          <w:bCs/>
          <w:u w:val="single"/>
        </w:rPr>
        <w:t xml:space="preserve"> </w:t>
      </w:r>
      <w:r>
        <w:rPr>
          <w:bCs/>
        </w:rPr>
        <w:t>(</w:t>
      </w:r>
      <w:r w:rsidRPr="00E06FBC">
        <w:rPr>
          <w:bCs/>
        </w:rPr>
        <w:t>fac</w:t>
      </w:r>
      <w:r>
        <w:rPr>
          <w:bCs/>
        </w:rPr>
        <w:t>ulty/students need to be able to select choice</w:t>
      </w:r>
      <w:r w:rsidR="00E77D5C">
        <w:rPr>
          <w:bCs/>
        </w:rPr>
        <w:t>s</w:t>
      </w:r>
      <w:r>
        <w:rPr>
          <w:bCs/>
        </w:rPr>
        <w:t xml:space="preserve"> from dropdown box</w:t>
      </w:r>
      <w:r w:rsidR="0044712C">
        <w:rPr>
          <w:bCs/>
        </w:rPr>
        <w:t>: standard, contact, droplet, airborne</w:t>
      </w:r>
      <w:r>
        <w:rPr>
          <w:bCs/>
        </w:rPr>
        <w:t xml:space="preserve">). And information put in here to populate over to </w:t>
      </w:r>
      <w:r>
        <w:rPr>
          <w:bCs/>
        </w:rPr>
        <w:lastRenderedPageBreak/>
        <w:t xml:space="preserve">Patient </w:t>
      </w:r>
      <w:r w:rsidR="00FC12EA">
        <w:rPr>
          <w:bCs/>
        </w:rPr>
        <w:t xml:space="preserve">Summary screen </w:t>
      </w:r>
      <w:r>
        <w:rPr>
          <w:bCs/>
        </w:rPr>
        <w:t>and Banner</w:t>
      </w:r>
      <w:r w:rsidR="000346A7">
        <w:rPr>
          <w:bCs/>
        </w:rPr>
        <w:t xml:space="preserve">, and </w:t>
      </w:r>
      <w:r w:rsidR="00FC12EA">
        <w:rPr>
          <w:bCs/>
        </w:rPr>
        <w:t xml:space="preserve">Table 2: </w:t>
      </w:r>
      <w:r w:rsidR="000346A7">
        <w:rPr>
          <w:bCs/>
        </w:rPr>
        <w:t>patient assessment</w:t>
      </w:r>
      <w:r w:rsidR="00FC12EA">
        <w:rPr>
          <w:bCs/>
        </w:rPr>
        <w:t xml:space="preserve"> </w:t>
      </w:r>
      <w:r w:rsidR="000346A7">
        <w:rPr>
          <w:bCs/>
        </w:rPr>
        <w:t>/Infection control area</w:t>
      </w:r>
    </w:p>
    <w:p w14:paraId="4F0C84B7" w14:textId="0EBB075A" w:rsidR="00E77D5C" w:rsidRPr="00E77D5C" w:rsidRDefault="00E77D5C" w:rsidP="00E77D5C">
      <w:pPr>
        <w:pStyle w:val="ListParagraph"/>
        <w:numPr>
          <w:ilvl w:val="1"/>
          <w:numId w:val="12"/>
        </w:numPr>
        <w:rPr>
          <w:b/>
          <w:bCs/>
          <w:u w:val="single"/>
        </w:rPr>
      </w:pPr>
      <w:r>
        <w:rPr>
          <w:b/>
          <w:bCs/>
          <w:u w:val="single"/>
        </w:rPr>
        <w:t xml:space="preserve">Activity Level </w:t>
      </w:r>
      <w:r w:rsidRPr="00E06FBC">
        <w:rPr>
          <w:bCs/>
        </w:rPr>
        <w:t>fac</w:t>
      </w:r>
      <w:r>
        <w:rPr>
          <w:bCs/>
        </w:rPr>
        <w:t xml:space="preserve">ulty/students need to be able to </w:t>
      </w:r>
      <w:r w:rsidR="00D54853">
        <w:rPr>
          <w:bCs/>
        </w:rPr>
        <w:t>select from DDB: Bedrest, BRP only, Bedside commode only, Dangle, Up as tolerated</w:t>
      </w:r>
      <w:r>
        <w:rPr>
          <w:bCs/>
        </w:rPr>
        <w:t>). And information put in here to popula</w:t>
      </w:r>
      <w:r w:rsidR="00FC12EA">
        <w:rPr>
          <w:bCs/>
        </w:rPr>
        <w:t>te over to Patient Summary screen</w:t>
      </w:r>
      <w:r>
        <w:rPr>
          <w:bCs/>
        </w:rPr>
        <w:t xml:space="preserve"> and Banner</w:t>
      </w:r>
    </w:p>
    <w:p w14:paraId="583768B3" w14:textId="4CF9509C" w:rsidR="00E77D5C" w:rsidRPr="00E77D5C" w:rsidRDefault="00E77D5C" w:rsidP="00E77D5C">
      <w:pPr>
        <w:pStyle w:val="ListParagraph"/>
        <w:numPr>
          <w:ilvl w:val="1"/>
          <w:numId w:val="12"/>
        </w:numPr>
        <w:rPr>
          <w:b/>
          <w:bCs/>
          <w:u w:val="single"/>
        </w:rPr>
      </w:pPr>
      <w:r>
        <w:rPr>
          <w:b/>
          <w:bCs/>
          <w:u w:val="single"/>
        </w:rPr>
        <w:t xml:space="preserve">Diet </w:t>
      </w:r>
      <w:r w:rsidRPr="00E06FBC">
        <w:rPr>
          <w:bCs/>
        </w:rPr>
        <w:t>fac</w:t>
      </w:r>
      <w:r>
        <w:rPr>
          <w:bCs/>
        </w:rPr>
        <w:t>ulty/students need to be a</w:t>
      </w:r>
      <w:r w:rsidR="005A1075">
        <w:rPr>
          <w:bCs/>
        </w:rPr>
        <w:t xml:space="preserve">ble to select </w:t>
      </w:r>
      <w:r w:rsidR="001C1991">
        <w:rPr>
          <w:bCs/>
        </w:rPr>
        <w:t xml:space="preserve">all that apply </w:t>
      </w:r>
      <w:r w:rsidR="005A1075">
        <w:rPr>
          <w:bCs/>
        </w:rPr>
        <w:t>choices from DDB: NPO, Ice chips only, Clear liquid, Full liquid, Pureed, Mechanically soft, Regular, Consistent-carbohydrate, fat-restricted, High-fiber, Low-fiber, Sodium restricted, Renal, Vegetarian, enteral nutrition only, parenteral nutrition only</w:t>
      </w:r>
      <w:r>
        <w:rPr>
          <w:bCs/>
        </w:rPr>
        <w:t>). And information put in here to popula</w:t>
      </w:r>
      <w:r w:rsidR="00FC12EA">
        <w:rPr>
          <w:bCs/>
        </w:rPr>
        <w:t>te over to Patient Summary screen</w:t>
      </w:r>
      <w:r>
        <w:rPr>
          <w:bCs/>
        </w:rPr>
        <w:t xml:space="preserve"> and Banner</w:t>
      </w:r>
    </w:p>
    <w:p w14:paraId="7E497F77" w14:textId="3BD0EFC9" w:rsidR="008A7549" w:rsidRDefault="008A7549" w:rsidP="008A7549">
      <w:pPr>
        <w:pStyle w:val="ListParagraph"/>
        <w:numPr>
          <w:ilvl w:val="1"/>
          <w:numId w:val="12"/>
        </w:numPr>
        <w:rPr>
          <w:bCs/>
        </w:rPr>
      </w:pPr>
      <w:r w:rsidRPr="00377E0B">
        <w:rPr>
          <w:b/>
          <w:bCs/>
          <w:u w:val="single"/>
        </w:rPr>
        <w:t>Account number</w:t>
      </w:r>
      <w:r>
        <w:rPr>
          <w:bCs/>
        </w:rPr>
        <w:t xml:space="preserve"> (this needs to be a unique ID</w:t>
      </w:r>
      <w:r w:rsidR="007C0551">
        <w:rPr>
          <w:bCs/>
        </w:rPr>
        <w:t xml:space="preserve"> for each patient</w:t>
      </w:r>
      <w:r>
        <w:rPr>
          <w:bCs/>
        </w:rPr>
        <w:t xml:space="preserve"> that will not change) Do I really need this since they are having a medical record number? Data dictionary has b</w:t>
      </w:r>
      <w:r w:rsidR="007C0551">
        <w:rPr>
          <w:bCs/>
        </w:rPr>
        <w:t>oth. Used to link to other tables</w:t>
      </w:r>
      <w:r w:rsidR="00FC12EA">
        <w:rPr>
          <w:bCs/>
        </w:rPr>
        <w:t>. Link to banner</w:t>
      </w:r>
    </w:p>
    <w:p w14:paraId="46CCDD46" w14:textId="75B83542" w:rsidR="00856729" w:rsidRPr="00E77D5C" w:rsidRDefault="008A7549" w:rsidP="00E77D5C">
      <w:pPr>
        <w:pStyle w:val="ListParagraph"/>
        <w:numPr>
          <w:ilvl w:val="1"/>
          <w:numId w:val="12"/>
        </w:numPr>
        <w:rPr>
          <w:bCs/>
        </w:rPr>
      </w:pPr>
      <w:r w:rsidRPr="00377E0B">
        <w:rPr>
          <w:b/>
          <w:bCs/>
          <w:u w:val="single"/>
        </w:rPr>
        <w:t>Medical Record number</w:t>
      </w:r>
      <w:r>
        <w:rPr>
          <w:bCs/>
        </w:rPr>
        <w:t xml:space="preserve"> (this needs to be a unique ID that will not change)</w:t>
      </w:r>
      <w:r w:rsidR="00FC12EA">
        <w:rPr>
          <w:bCs/>
        </w:rPr>
        <w:t>link to banner</w:t>
      </w:r>
    </w:p>
    <w:p w14:paraId="22304A23" w14:textId="7898A536" w:rsidR="00145828" w:rsidRPr="00E77D5C" w:rsidRDefault="00145828" w:rsidP="00856729">
      <w:pPr>
        <w:pStyle w:val="ListParagraph"/>
        <w:numPr>
          <w:ilvl w:val="0"/>
          <w:numId w:val="12"/>
        </w:numPr>
        <w:rPr>
          <w:b/>
          <w:bCs/>
        </w:rPr>
      </w:pPr>
      <w:r w:rsidRPr="00E77D5C">
        <w:rPr>
          <w:b/>
          <w:bCs/>
        </w:rPr>
        <w:t>History and Physical</w:t>
      </w:r>
      <w:r w:rsidR="00B224C2">
        <w:rPr>
          <w:b/>
          <w:bCs/>
        </w:rPr>
        <w:t xml:space="preserve"> </w:t>
      </w:r>
      <w:r w:rsidR="00B224C2" w:rsidRPr="00B44EC6">
        <w:rPr>
          <w:bCs/>
          <w:highlight w:val="yellow"/>
        </w:rPr>
        <w:t>Kathi/faculty will be using this part to create a patient, will I have ability to make some words</w:t>
      </w:r>
      <w:r w:rsidR="00B224C2">
        <w:rPr>
          <w:b/>
          <w:bCs/>
        </w:rPr>
        <w:t xml:space="preserve"> “bold”</w:t>
      </w:r>
      <w:r w:rsidR="00B44EC6">
        <w:rPr>
          <w:b/>
          <w:bCs/>
        </w:rPr>
        <w:t>?</w:t>
      </w:r>
    </w:p>
    <w:p w14:paraId="1CDF3267" w14:textId="6A2E8F2B" w:rsidR="003228F3" w:rsidRPr="00856729" w:rsidRDefault="00856729" w:rsidP="00856729">
      <w:pPr>
        <w:pStyle w:val="ListParagraph"/>
        <w:numPr>
          <w:ilvl w:val="1"/>
          <w:numId w:val="12"/>
        </w:numPr>
        <w:rPr>
          <w:bCs/>
        </w:rPr>
      </w:pPr>
      <w:r w:rsidRPr="00E77D5C">
        <w:rPr>
          <w:b/>
          <w:bCs/>
          <w:u w:val="single"/>
        </w:rPr>
        <w:t>Chief Complaint</w:t>
      </w:r>
      <w:r w:rsidR="00B224C2">
        <w:rPr>
          <w:bCs/>
        </w:rPr>
        <w:t xml:space="preserve"> (faculty</w:t>
      </w:r>
      <w:r w:rsidR="003228F3" w:rsidRPr="00E06FBC">
        <w:rPr>
          <w:bCs/>
        </w:rPr>
        <w:t xml:space="preserve"> need to be able to type this into text box</w:t>
      </w:r>
      <w:r w:rsidR="00E06FBC">
        <w:rPr>
          <w:bCs/>
        </w:rPr>
        <w:t>).</w:t>
      </w:r>
      <w:r w:rsidRPr="00856729">
        <w:rPr>
          <w:bCs/>
        </w:rPr>
        <w:t xml:space="preserve"> </w:t>
      </w:r>
      <w:r>
        <w:rPr>
          <w:bCs/>
        </w:rPr>
        <w:t>And information put in here to popula</w:t>
      </w:r>
      <w:r w:rsidR="00FC12EA">
        <w:rPr>
          <w:bCs/>
        </w:rPr>
        <w:t>te over to Patient Summary screen</w:t>
      </w:r>
      <w:r>
        <w:rPr>
          <w:bCs/>
        </w:rPr>
        <w:t>.</w:t>
      </w:r>
    </w:p>
    <w:p w14:paraId="4DCBBCD8" w14:textId="60443C03" w:rsidR="00145828" w:rsidRPr="00E06FBC" w:rsidRDefault="003228F3" w:rsidP="00856729">
      <w:pPr>
        <w:pStyle w:val="ListParagraph"/>
        <w:numPr>
          <w:ilvl w:val="1"/>
          <w:numId w:val="12"/>
        </w:numPr>
        <w:rPr>
          <w:bCs/>
        </w:rPr>
      </w:pPr>
      <w:r w:rsidRPr="00E77D5C">
        <w:rPr>
          <w:b/>
          <w:bCs/>
          <w:u w:val="single"/>
        </w:rPr>
        <w:t>Medical History</w:t>
      </w:r>
      <w:r w:rsidR="00E06FBC">
        <w:rPr>
          <w:bCs/>
        </w:rPr>
        <w:t xml:space="preserve">: </w:t>
      </w:r>
      <w:r w:rsidR="00B224C2">
        <w:rPr>
          <w:bCs/>
        </w:rPr>
        <w:t xml:space="preserve">(faculty </w:t>
      </w:r>
      <w:r w:rsidRPr="00E06FBC">
        <w:rPr>
          <w:bCs/>
        </w:rPr>
        <w:t>need to be able to type this into text</w:t>
      </w:r>
      <w:r w:rsidR="00E06FBC">
        <w:rPr>
          <w:bCs/>
        </w:rPr>
        <w:t xml:space="preserve"> box.</w:t>
      </w:r>
      <w:r w:rsidR="00E77D5C">
        <w:rPr>
          <w:bCs/>
        </w:rPr>
        <w:t xml:space="preserve"> Large box</w:t>
      </w:r>
      <w:r w:rsidR="00E06FBC">
        <w:rPr>
          <w:bCs/>
        </w:rPr>
        <w:t>)</w:t>
      </w:r>
    </w:p>
    <w:p w14:paraId="16D8378E" w14:textId="79BD4AA7" w:rsidR="003228F3" w:rsidRPr="00E06FBC" w:rsidRDefault="003228F3" w:rsidP="00856729">
      <w:pPr>
        <w:pStyle w:val="ListParagraph"/>
        <w:numPr>
          <w:ilvl w:val="1"/>
          <w:numId w:val="12"/>
        </w:numPr>
        <w:rPr>
          <w:bCs/>
        </w:rPr>
      </w:pPr>
      <w:r w:rsidRPr="00E77D5C">
        <w:rPr>
          <w:b/>
          <w:bCs/>
          <w:u w:val="single"/>
        </w:rPr>
        <w:t>Family History</w:t>
      </w:r>
      <w:r w:rsidR="00E06FBC">
        <w:rPr>
          <w:bCs/>
        </w:rPr>
        <w:t xml:space="preserve">: </w:t>
      </w:r>
      <w:r w:rsidR="00B224C2">
        <w:rPr>
          <w:bCs/>
        </w:rPr>
        <w:t xml:space="preserve">(faculty </w:t>
      </w:r>
      <w:r w:rsidRPr="00E06FBC">
        <w:rPr>
          <w:bCs/>
        </w:rPr>
        <w:t>need to be able to type this into text</w:t>
      </w:r>
      <w:r w:rsidR="00E06FBC">
        <w:rPr>
          <w:bCs/>
        </w:rPr>
        <w:t xml:space="preserve"> box.</w:t>
      </w:r>
      <w:r w:rsidR="00E77D5C">
        <w:rPr>
          <w:bCs/>
        </w:rPr>
        <w:t xml:space="preserve"> Large box</w:t>
      </w:r>
      <w:r w:rsidR="00E06FBC">
        <w:rPr>
          <w:bCs/>
        </w:rPr>
        <w:t>)</w:t>
      </w:r>
    </w:p>
    <w:p w14:paraId="14A51639" w14:textId="5AE8D04B" w:rsidR="003228F3" w:rsidRPr="00AE5846" w:rsidRDefault="003228F3" w:rsidP="00856729">
      <w:pPr>
        <w:pStyle w:val="ListParagraph"/>
        <w:numPr>
          <w:ilvl w:val="1"/>
          <w:numId w:val="12"/>
        </w:numPr>
        <w:rPr>
          <w:bCs/>
        </w:rPr>
      </w:pPr>
      <w:r w:rsidRPr="00E77D5C">
        <w:rPr>
          <w:b/>
          <w:bCs/>
          <w:u w:val="single"/>
        </w:rPr>
        <w:t>Review of Systems</w:t>
      </w:r>
      <w:r w:rsidR="00B224C2">
        <w:rPr>
          <w:bCs/>
        </w:rPr>
        <w:t>: (faculty</w:t>
      </w:r>
      <w:r w:rsidRPr="00E06FBC">
        <w:rPr>
          <w:bCs/>
        </w:rPr>
        <w:t xml:space="preserve"> need to be able to type this into text</w:t>
      </w:r>
      <w:r w:rsidR="00E77D5C">
        <w:rPr>
          <w:bCs/>
        </w:rPr>
        <w:t xml:space="preserve"> box. Large box</w:t>
      </w:r>
      <w:r w:rsidR="00E06FBC">
        <w:rPr>
          <w:bCs/>
        </w:rPr>
        <w:t>)</w:t>
      </w:r>
      <w:r w:rsidRPr="00AE5846">
        <w:rPr>
          <w:bCs/>
        </w:rPr>
        <w:tab/>
      </w:r>
    </w:p>
    <w:p w14:paraId="7DCD4E67" w14:textId="1A70B654" w:rsidR="00145828" w:rsidRPr="00AE5846" w:rsidRDefault="00145828" w:rsidP="00856729">
      <w:pPr>
        <w:pStyle w:val="ListParagraph"/>
        <w:numPr>
          <w:ilvl w:val="0"/>
          <w:numId w:val="12"/>
        </w:numPr>
        <w:rPr>
          <w:bCs/>
        </w:rPr>
      </w:pPr>
      <w:r w:rsidRPr="00C5674C">
        <w:rPr>
          <w:b/>
          <w:bCs/>
        </w:rPr>
        <w:t>Progress Notes</w:t>
      </w:r>
      <w:r w:rsidRPr="00AE5846">
        <w:rPr>
          <w:bCs/>
        </w:rPr>
        <w:t xml:space="preserve"> (faculty need to be able to type this into a text box)</w:t>
      </w:r>
    </w:p>
    <w:p w14:paraId="37E42447" w14:textId="6FEE74B8" w:rsidR="00145828" w:rsidRPr="00AE5846" w:rsidRDefault="00145828" w:rsidP="00856729">
      <w:pPr>
        <w:pStyle w:val="ListParagraph"/>
        <w:numPr>
          <w:ilvl w:val="0"/>
          <w:numId w:val="12"/>
        </w:numPr>
        <w:rPr>
          <w:bCs/>
        </w:rPr>
      </w:pPr>
      <w:r w:rsidRPr="00C5674C">
        <w:rPr>
          <w:b/>
          <w:bCs/>
        </w:rPr>
        <w:t>Consultation Notes</w:t>
      </w:r>
      <w:r w:rsidRPr="00AE5846">
        <w:rPr>
          <w:bCs/>
        </w:rPr>
        <w:t xml:space="preserve"> (faculty need to be able to type this into a text box)</w:t>
      </w:r>
    </w:p>
    <w:p w14:paraId="604EEC00" w14:textId="0E6A98B6" w:rsidR="002D6E1A" w:rsidRDefault="002D6E1A" w:rsidP="00D22FB2">
      <w:pPr>
        <w:rPr>
          <w:bCs/>
        </w:rPr>
      </w:pPr>
      <w:r w:rsidRPr="00FD14E5">
        <w:rPr>
          <w:b/>
          <w:highlight w:val="green"/>
          <w:u w:val="single"/>
        </w:rPr>
        <w:t xml:space="preserve">Table </w:t>
      </w:r>
      <w:r w:rsidR="00736DB5">
        <w:rPr>
          <w:b/>
          <w:highlight w:val="green"/>
          <w:u w:val="single"/>
        </w:rPr>
        <w:t>4</w:t>
      </w:r>
      <w:r w:rsidRPr="00FD14E5">
        <w:rPr>
          <w:b/>
          <w:highlight w:val="green"/>
          <w:u w:val="single"/>
        </w:rPr>
        <w:t>: Order</w:t>
      </w:r>
      <w:r w:rsidR="00932496" w:rsidRPr="00FD14E5">
        <w:rPr>
          <w:b/>
          <w:highlight w:val="green"/>
          <w:u w:val="single"/>
        </w:rPr>
        <w:t xml:space="preserve"> Entry</w:t>
      </w:r>
      <w:r w:rsidR="00932496">
        <w:rPr>
          <w:b/>
          <w:u w:val="single"/>
        </w:rPr>
        <w:t>-</w:t>
      </w:r>
      <w:r w:rsidR="006C0CBB">
        <w:rPr>
          <w:bCs/>
        </w:rPr>
        <w:t xml:space="preserve"> Once clicking into this, </w:t>
      </w:r>
      <w:r w:rsidR="005F5C60">
        <w:rPr>
          <w:bCs/>
        </w:rPr>
        <w:t xml:space="preserve">banner of </w:t>
      </w:r>
      <w:r w:rsidR="00FB2878">
        <w:rPr>
          <w:bCs/>
        </w:rPr>
        <w:t>4</w:t>
      </w:r>
      <w:r w:rsidR="006C0CBB">
        <w:rPr>
          <w:bCs/>
        </w:rPr>
        <w:t xml:space="preserve"> columns: Start</w:t>
      </w:r>
      <w:r w:rsidR="004E3826">
        <w:rPr>
          <w:bCs/>
        </w:rPr>
        <w:t>/end</w:t>
      </w:r>
      <w:r w:rsidR="006C0CBB">
        <w:rPr>
          <w:bCs/>
        </w:rPr>
        <w:t xml:space="preserve"> date</w:t>
      </w:r>
      <w:r w:rsidR="004E3826">
        <w:rPr>
          <w:bCs/>
        </w:rPr>
        <w:t xml:space="preserve">, order, </w:t>
      </w:r>
      <w:r w:rsidR="00FB2878">
        <w:rPr>
          <w:bCs/>
        </w:rPr>
        <w:t xml:space="preserve">priority </w:t>
      </w:r>
      <w:r w:rsidR="004E3826">
        <w:rPr>
          <w:bCs/>
        </w:rPr>
        <w:t>and provider name</w:t>
      </w:r>
      <w:r w:rsidR="005B5B04">
        <w:rPr>
          <w:bCs/>
        </w:rPr>
        <w:t>. Faculty</w:t>
      </w:r>
      <w:r w:rsidR="006C0CBB">
        <w:rPr>
          <w:bCs/>
        </w:rPr>
        <w:t xml:space="preserve"> need to be able to type the specific information into a text box in each column. </w:t>
      </w:r>
      <w:r w:rsidR="00FB2878" w:rsidRPr="00FB2878">
        <w:rPr>
          <w:b/>
          <w:bCs/>
        </w:rPr>
        <w:t>Priorit</w:t>
      </w:r>
      <w:r w:rsidR="00FB2878">
        <w:rPr>
          <w:bCs/>
        </w:rPr>
        <w:t xml:space="preserve">y: DDB: Routine, Stat, Now, ASAP) </w:t>
      </w:r>
      <w:r w:rsidR="006C0CBB">
        <w:rPr>
          <w:bCs/>
        </w:rPr>
        <w:t>Want the newer dated orders to stack at the top of the text box, so we see newer orders first and would need to scroll down to see older orders.</w:t>
      </w:r>
      <w:r w:rsidR="004845B6">
        <w:rPr>
          <w:bCs/>
        </w:rPr>
        <w:t xml:space="preserve"> Need to be able to shade</w:t>
      </w:r>
      <w:r w:rsidR="009E519D">
        <w:rPr>
          <w:bCs/>
        </w:rPr>
        <w:t>/strike</w:t>
      </w:r>
      <w:r w:rsidR="004845B6">
        <w:rPr>
          <w:bCs/>
        </w:rPr>
        <w:t xml:space="preserve"> the discontinued orders, need to still be able to read it and see that it existed.</w:t>
      </w:r>
    </w:p>
    <w:tbl>
      <w:tblPr>
        <w:tblStyle w:val="TableGrid"/>
        <w:tblW w:w="0" w:type="auto"/>
        <w:tblLook w:val="04A0" w:firstRow="1" w:lastRow="0" w:firstColumn="1" w:lastColumn="0" w:noHBand="0" w:noVBand="1"/>
      </w:tblPr>
      <w:tblGrid>
        <w:gridCol w:w="2472"/>
        <w:gridCol w:w="2373"/>
        <w:gridCol w:w="2125"/>
        <w:gridCol w:w="2380"/>
      </w:tblGrid>
      <w:tr w:rsidR="00FB2878" w14:paraId="04A3ECEF" w14:textId="77777777" w:rsidTr="00FB2878">
        <w:tc>
          <w:tcPr>
            <w:tcW w:w="2472" w:type="dxa"/>
          </w:tcPr>
          <w:p w14:paraId="0B67FCF5" w14:textId="4457826B" w:rsidR="00FB2878" w:rsidRDefault="00FB2878" w:rsidP="00D22FB2">
            <w:pPr>
              <w:rPr>
                <w:bCs/>
              </w:rPr>
            </w:pPr>
            <w:r>
              <w:rPr>
                <w:bCs/>
              </w:rPr>
              <w:t>Start Date/End Date</w:t>
            </w:r>
          </w:p>
        </w:tc>
        <w:tc>
          <w:tcPr>
            <w:tcW w:w="2373" w:type="dxa"/>
          </w:tcPr>
          <w:p w14:paraId="2F5FF369" w14:textId="28C2A35A" w:rsidR="00FB2878" w:rsidRDefault="00FB2878" w:rsidP="00D22FB2">
            <w:pPr>
              <w:rPr>
                <w:bCs/>
              </w:rPr>
            </w:pPr>
            <w:r>
              <w:rPr>
                <w:bCs/>
              </w:rPr>
              <w:t>Order</w:t>
            </w:r>
          </w:p>
        </w:tc>
        <w:tc>
          <w:tcPr>
            <w:tcW w:w="2125" w:type="dxa"/>
          </w:tcPr>
          <w:p w14:paraId="0F3E07BC" w14:textId="64FD8FA2" w:rsidR="00FB2878" w:rsidRDefault="00FB2878" w:rsidP="00D22FB2">
            <w:pPr>
              <w:rPr>
                <w:bCs/>
              </w:rPr>
            </w:pPr>
            <w:r>
              <w:rPr>
                <w:bCs/>
              </w:rPr>
              <w:t>Priority</w:t>
            </w:r>
          </w:p>
        </w:tc>
        <w:tc>
          <w:tcPr>
            <w:tcW w:w="2380" w:type="dxa"/>
          </w:tcPr>
          <w:p w14:paraId="0F09C3A9" w14:textId="6CDDACE0" w:rsidR="00FB2878" w:rsidRDefault="00FB2878" w:rsidP="00D22FB2">
            <w:pPr>
              <w:rPr>
                <w:bCs/>
              </w:rPr>
            </w:pPr>
            <w:r>
              <w:rPr>
                <w:bCs/>
              </w:rPr>
              <w:t>Ordered By</w:t>
            </w:r>
          </w:p>
        </w:tc>
      </w:tr>
      <w:tr w:rsidR="00FB2878" w14:paraId="200A4400" w14:textId="77777777" w:rsidTr="00FB2878">
        <w:tc>
          <w:tcPr>
            <w:tcW w:w="2472" w:type="dxa"/>
          </w:tcPr>
          <w:p w14:paraId="1FC54BB1" w14:textId="1FCADC74" w:rsidR="00FB2878" w:rsidRDefault="00FB2878" w:rsidP="00D22FB2">
            <w:pPr>
              <w:rPr>
                <w:bCs/>
              </w:rPr>
            </w:pPr>
            <w:r>
              <w:rPr>
                <w:bCs/>
              </w:rPr>
              <w:t>6/20/2021-6/20/2021</w:t>
            </w:r>
          </w:p>
        </w:tc>
        <w:tc>
          <w:tcPr>
            <w:tcW w:w="2373" w:type="dxa"/>
          </w:tcPr>
          <w:p w14:paraId="6EF587FC" w14:textId="1D253846" w:rsidR="00FB2878" w:rsidRDefault="00FB2878" w:rsidP="00D22FB2">
            <w:pPr>
              <w:rPr>
                <w:bCs/>
              </w:rPr>
            </w:pPr>
            <w:r>
              <w:rPr>
                <w:bCs/>
              </w:rPr>
              <w:t xml:space="preserve">Remove staples to R leg and </w:t>
            </w:r>
            <w:proofErr w:type="spellStart"/>
            <w:r>
              <w:rPr>
                <w:bCs/>
              </w:rPr>
              <w:t>steri</w:t>
            </w:r>
            <w:proofErr w:type="spellEnd"/>
            <w:r>
              <w:rPr>
                <w:bCs/>
              </w:rPr>
              <w:t xml:space="preserve"> strip</w:t>
            </w:r>
          </w:p>
        </w:tc>
        <w:tc>
          <w:tcPr>
            <w:tcW w:w="2125" w:type="dxa"/>
          </w:tcPr>
          <w:p w14:paraId="098E167B" w14:textId="2108614E" w:rsidR="00FB2878" w:rsidRDefault="00FB2878" w:rsidP="00D22FB2">
            <w:pPr>
              <w:rPr>
                <w:bCs/>
              </w:rPr>
            </w:pPr>
            <w:r>
              <w:rPr>
                <w:bCs/>
              </w:rPr>
              <w:t>Routine</w:t>
            </w:r>
          </w:p>
        </w:tc>
        <w:tc>
          <w:tcPr>
            <w:tcW w:w="2380" w:type="dxa"/>
          </w:tcPr>
          <w:p w14:paraId="5C6EC1B6" w14:textId="59BB8299" w:rsidR="00FB2878" w:rsidRDefault="00FB2878" w:rsidP="00D22FB2">
            <w:pPr>
              <w:rPr>
                <w:bCs/>
              </w:rPr>
            </w:pPr>
            <w:proofErr w:type="spellStart"/>
            <w:r>
              <w:rPr>
                <w:bCs/>
              </w:rPr>
              <w:t>KStute</w:t>
            </w:r>
            <w:proofErr w:type="spellEnd"/>
          </w:p>
        </w:tc>
      </w:tr>
      <w:tr w:rsidR="00FB2878" w14:paraId="6765BA67" w14:textId="77777777" w:rsidTr="00FB2878">
        <w:trPr>
          <w:trHeight w:val="422"/>
        </w:trPr>
        <w:tc>
          <w:tcPr>
            <w:tcW w:w="2472" w:type="dxa"/>
          </w:tcPr>
          <w:p w14:paraId="44DF8885" w14:textId="52F26CCA" w:rsidR="00FB2878" w:rsidRDefault="00FB2878" w:rsidP="00D22FB2">
            <w:pPr>
              <w:rPr>
                <w:bCs/>
              </w:rPr>
            </w:pPr>
            <w:r>
              <w:rPr>
                <w:bCs/>
              </w:rPr>
              <w:t>6/19/2021- no end date</w:t>
            </w:r>
          </w:p>
        </w:tc>
        <w:tc>
          <w:tcPr>
            <w:tcW w:w="2373" w:type="dxa"/>
          </w:tcPr>
          <w:p w14:paraId="4E852BF5" w14:textId="5799E7A4" w:rsidR="00FB2878" w:rsidRDefault="00FB2878" w:rsidP="00D22FB2">
            <w:pPr>
              <w:rPr>
                <w:bCs/>
              </w:rPr>
            </w:pPr>
            <w:r>
              <w:rPr>
                <w:bCs/>
              </w:rPr>
              <w:t>Tylenol 650mg PO prn pain</w:t>
            </w:r>
          </w:p>
        </w:tc>
        <w:tc>
          <w:tcPr>
            <w:tcW w:w="2125" w:type="dxa"/>
          </w:tcPr>
          <w:p w14:paraId="643EA1F2" w14:textId="4E2AA4EE" w:rsidR="00FB2878" w:rsidRDefault="00FB2878" w:rsidP="00D22FB2">
            <w:pPr>
              <w:rPr>
                <w:bCs/>
              </w:rPr>
            </w:pPr>
            <w:r>
              <w:rPr>
                <w:bCs/>
              </w:rPr>
              <w:t xml:space="preserve">Now </w:t>
            </w:r>
          </w:p>
        </w:tc>
        <w:tc>
          <w:tcPr>
            <w:tcW w:w="2380" w:type="dxa"/>
          </w:tcPr>
          <w:p w14:paraId="65F44771" w14:textId="2B011991" w:rsidR="00FB2878" w:rsidRDefault="00FB2878" w:rsidP="00D22FB2">
            <w:pPr>
              <w:rPr>
                <w:bCs/>
              </w:rPr>
            </w:pPr>
            <w:proofErr w:type="spellStart"/>
            <w:r>
              <w:rPr>
                <w:bCs/>
              </w:rPr>
              <w:t>KStute</w:t>
            </w:r>
            <w:proofErr w:type="spellEnd"/>
          </w:p>
        </w:tc>
      </w:tr>
      <w:tr w:rsidR="00FB2878" w14:paraId="06333382" w14:textId="77777777" w:rsidTr="00FB2878">
        <w:tc>
          <w:tcPr>
            <w:tcW w:w="2472" w:type="dxa"/>
            <w:shd w:val="clear" w:color="auto" w:fill="D9D9D9" w:themeFill="background1" w:themeFillShade="D9"/>
          </w:tcPr>
          <w:p w14:paraId="44ACE107" w14:textId="13C4AFE9" w:rsidR="00FB2878" w:rsidRPr="009E519D" w:rsidRDefault="00FB2878" w:rsidP="00D22FB2">
            <w:pPr>
              <w:rPr>
                <w:bCs/>
                <w:strike/>
              </w:rPr>
            </w:pPr>
            <w:r w:rsidRPr="009E519D">
              <w:rPr>
                <w:bCs/>
                <w:strike/>
              </w:rPr>
              <w:t>6/12/2021-6/14/2021</w:t>
            </w:r>
          </w:p>
        </w:tc>
        <w:tc>
          <w:tcPr>
            <w:tcW w:w="2373" w:type="dxa"/>
            <w:shd w:val="clear" w:color="auto" w:fill="D9D9D9" w:themeFill="background1" w:themeFillShade="D9"/>
          </w:tcPr>
          <w:p w14:paraId="37419AB1" w14:textId="6DF071C2" w:rsidR="00FB2878" w:rsidRPr="009E519D" w:rsidRDefault="00FB2878" w:rsidP="00D22FB2">
            <w:pPr>
              <w:rPr>
                <w:bCs/>
                <w:strike/>
              </w:rPr>
            </w:pPr>
            <w:proofErr w:type="spellStart"/>
            <w:r w:rsidRPr="009E519D">
              <w:rPr>
                <w:bCs/>
                <w:strike/>
              </w:rPr>
              <w:t>Ancef</w:t>
            </w:r>
            <w:proofErr w:type="spellEnd"/>
            <w:r w:rsidRPr="009E519D">
              <w:rPr>
                <w:bCs/>
                <w:strike/>
              </w:rPr>
              <w:t xml:space="preserve"> 2grams IV every 12 hours for 2 days</w:t>
            </w:r>
          </w:p>
        </w:tc>
        <w:tc>
          <w:tcPr>
            <w:tcW w:w="2125" w:type="dxa"/>
            <w:shd w:val="clear" w:color="auto" w:fill="D9D9D9" w:themeFill="background1" w:themeFillShade="D9"/>
          </w:tcPr>
          <w:p w14:paraId="59E2528E" w14:textId="36FA17F6" w:rsidR="00FB2878" w:rsidRPr="009E519D" w:rsidRDefault="00FB2878" w:rsidP="00D22FB2">
            <w:pPr>
              <w:rPr>
                <w:bCs/>
                <w:strike/>
              </w:rPr>
            </w:pPr>
            <w:r>
              <w:rPr>
                <w:bCs/>
                <w:strike/>
              </w:rPr>
              <w:t>Routine</w:t>
            </w:r>
          </w:p>
        </w:tc>
        <w:tc>
          <w:tcPr>
            <w:tcW w:w="2380" w:type="dxa"/>
            <w:shd w:val="clear" w:color="auto" w:fill="D9D9D9" w:themeFill="background1" w:themeFillShade="D9"/>
          </w:tcPr>
          <w:p w14:paraId="6AD84746" w14:textId="51D7ABB0" w:rsidR="00FB2878" w:rsidRPr="009E519D" w:rsidRDefault="00FB2878" w:rsidP="00D22FB2">
            <w:pPr>
              <w:rPr>
                <w:bCs/>
                <w:strike/>
              </w:rPr>
            </w:pPr>
            <w:proofErr w:type="spellStart"/>
            <w:r w:rsidRPr="009E519D">
              <w:rPr>
                <w:bCs/>
                <w:strike/>
              </w:rPr>
              <w:t>Kstute</w:t>
            </w:r>
            <w:proofErr w:type="spellEnd"/>
          </w:p>
        </w:tc>
      </w:tr>
    </w:tbl>
    <w:p w14:paraId="7EDFA99C" w14:textId="77777777" w:rsidR="00E00968" w:rsidRPr="006C0CBB" w:rsidRDefault="00E00968" w:rsidP="00D22FB2">
      <w:pPr>
        <w:rPr>
          <w:bCs/>
        </w:rPr>
      </w:pPr>
    </w:p>
    <w:p w14:paraId="7B2D6308" w14:textId="0D41AE3B" w:rsidR="007C0551" w:rsidRDefault="002D6E1A" w:rsidP="00D22FB2">
      <w:r>
        <w:rPr>
          <w:b/>
          <w:u w:val="single"/>
        </w:rPr>
        <w:t xml:space="preserve">Table </w:t>
      </w:r>
      <w:r w:rsidR="00736DB5">
        <w:rPr>
          <w:b/>
          <w:u w:val="single"/>
        </w:rPr>
        <w:t>5</w:t>
      </w:r>
      <w:r>
        <w:rPr>
          <w:b/>
          <w:u w:val="single"/>
        </w:rPr>
        <w:t>: Medication Administration</w:t>
      </w:r>
      <w:r w:rsidR="003F5B32">
        <w:rPr>
          <w:b/>
          <w:u w:val="single"/>
        </w:rPr>
        <w:t xml:space="preserve"> </w:t>
      </w:r>
      <w:r w:rsidR="006C2A3F">
        <w:t>Need to be able to look at ordered drug</w:t>
      </w:r>
      <w:r w:rsidR="003E42FD">
        <w:t xml:space="preserve"> on </w:t>
      </w:r>
      <w:r w:rsidR="00B224C2">
        <w:t>this screen (see the 5 tables below)</w:t>
      </w:r>
      <w:r w:rsidR="00551829">
        <w:t xml:space="preserve"> and have option to “scan medication” or “override barcode”. Students should select “scan medication” not select the override option. </w:t>
      </w:r>
      <w:r w:rsidR="00B224C2">
        <w:t xml:space="preserve"> then</w:t>
      </w:r>
      <w:r w:rsidR="006C2A3F">
        <w:t xml:space="preserve"> Sc</w:t>
      </w:r>
      <w:r w:rsidR="003E42FD">
        <w:t>an the barcode on drug package and have drug/dose/route/time pop up on screen</w:t>
      </w:r>
      <w:r w:rsidR="00AF06EF">
        <w:t xml:space="preserve"> with a </w:t>
      </w:r>
      <w:r w:rsidR="007C0551">
        <w:t>DDB</w:t>
      </w:r>
      <w:r w:rsidR="00996105">
        <w:t>#1</w:t>
      </w:r>
      <w:r w:rsidR="007C0551">
        <w:t xml:space="preserve">: Give, Deny Refused, Partial Dose. </w:t>
      </w:r>
    </w:p>
    <w:p w14:paraId="4EC0AE44" w14:textId="036B60C3" w:rsidR="002D6E1A" w:rsidRDefault="007C0551" w:rsidP="00D22FB2">
      <w:r>
        <w:lastRenderedPageBreak/>
        <w:t>IF they select Give</w:t>
      </w:r>
      <w:r w:rsidR="00996105">
        <w:t xml:space="preserve"> or partial dose</w:t>
      </w:r>
      <w:r w:rsidR="001D5FDB">
        <w:t>”</w:t>
      </w:r>
      <w:proofErr w:type="gramStart"/>
      <w:r w:rsidR="001D5FDB">
        <w:t xml:space="preserve">, </w:t>
      </w:r>
      <w:r>
        <w:t xml:space="preserve"> DDB</w:t>
      </w:r>
      <w:proofErr w:type="gramEnd"/>
      <w:r w:rsidR="00996105">
        <w:t>#2</w:t>
      </w:r>
      <w:r>
        <w:t xml:space="preserve"> appears: </w:t>
      </w:r>
      <w:r w:rsidR="00AF06EF">
        <w:t>“Enter Appropriate Data</w:t>
      </w:r>
      <w:r w:rsidR="00580F2D">
        <w:t xml:space="preserve"> to safely administer this drug</w:t>
      </w:r>
      <w:r>
        <w:t xml:space="preserve">” </w:t>
      </w:r>
      <w:r w:rsidR="00AF06EF">
        <w:t>with</w:t>
      </w:r>
      <w:r w:rsidR="003F5B32">
        <w:t>:</w:t>
      </w:r>
    </w:p>
    <w:p w14:paraId="2CC70168" w14:textId="377EAD56" w:rsidR="00AF06EF" w:rsidRDefault="00AF06EF" w:rsidP="00AF06EF">
      <w:pPr>
        <w:pStyle w:val="ListParagraph"/>
        <w:numPr>
          <w:ilvl w:val="0"/>
          <w:numId w:val="13"/>
        </w:numPr>
      </w:pPr>
      <w:r>
        <w:t>B/P (</w:t>
      </w:r>
      <w:r w:rsidR="007C0551">
        <w:t>students need to be able to type in box</w:t>
      </w:r>
      <w:r>
        <w:t>)</w:t>
      </w:r>
    </w:p>
    <w:p w14:paraId="267A773D" w14:textId="3DCC5EDA" w:rsidR="00AF06EF" w:rsidRDefault="007C0551" w:rsidP="00AF06EF">
      <w:pPr>
        <w:pStyle w:val="ListParagraph"/>
        <w:numPr>
          <w:ilvl w:val="0"/>
          <w:numId w:val="13"/>
        </w:numPr>
      </w:pPr>
      <w:r>
        <w:t>Pulse</w:t>
      </w:r>
      <w:r w:rsidRPr="007C0551">
        <w:t xml:space="preserve"> </w:t>
      </w:r>
      <w:r>
        <w:t>( students need to be able to type into this text box)</w:t>
      </w:r>
    </w:p>
    <w:p w14:paraId="150B3EA7" w14:textId="41B35229" w:rsidR="00AF06EF" w:rsidRDefault="007C0551" w:rsidP="00AF06EF">
      <w:pPr>
        <w:pStyle w:val="ListParagraph"/>
        <w:numPr>
          <w:ilvl w:val="0"/>
          <w:numId w:val="13"/>
        </w:numPr>
      </w:pPr>
      <w:r>
        <w:t>RR ( students need to be able to type into this text box)</w:t>
      </w:r>
    </w:p>
    <w:p w14:paraId="7D3FDCC3" w14:textId="6C602BB7" w:rsidR="00AF06EF" w:rsidRDefault="00AF06EF" w:rsidP="00AF06EF">
      <w:pPr>
        <w:pStyle w:val="ListParagraph"/>
        <w:numPr>
          <w:ilvl w:val="0"/>
          <w:numId w:val="13"/>
        </w:numPr>
      </w:pPr>
      <w:r>
        <w:t>Temp (</w:t>
      </w:r>
      <w:r w:rsidR="007C0551">
        <w:t xml:space="preserve"> students need to be able to type into this text box)</w:t>
      </w:r>
    </w:p>
    <w:p w14:paraId="7EED7AC8" w14:textId="206AA070" w:rsidR="00AF06EF" w:rsidRDefault="00AF06EF" w:rsidP="00AF06EF">
      <w:pPr>
        <w:pStyle w:val="ListParagraph"/>
        <w:numPr>
          <w:ilvl w:val="0"/>
          <w:numId w:val="13"/>
        </w:numPr>
      </w:pPr>
      <w:r>
        <w:t>Weight (</w:t>
      </w:r>
      <w:r w:rsidR="007C0551">
        <w:t xml:space="preserve"> students need to be able to type into this text box)</w:t>
      </w:r>
    </w:p>
    <w:p w14:paraId="76A153A7" w14:textId="4A648C1E" w:rsidR="00AF06EF" w:rsidRDefault="00AF06EF" w:rsidP="00AF06EF">
      <w:pPr>
        <w:pStyle w:val="ListParagraph"/>
        <w:numPr>
          <w:ilvl w:val="0"/>
          <w:numId w:val="13"/>
        </w:numPr>
      </w:pPr>
      <w:r>
        <w:t>Lab Result ( students need to be able to type into this text box)</w:t>
      </w:r>
    </w:p>
    <w:p w14:paraId="11F76A36" w14:textId="1C4205BF" w:rsidR="00AF06EF" w:rsidRDefault="00AF06EF" w:rsidP="00AF06EF">
      <w:pPr>
        <w:pStyle w:val="ListParagraph"/>
        <w:numPr>
          <w:ilvl w:val="0"/>
          <w:numId w:val="13"/>
        </w:numPr>
      </w:pPr>
      <w:r>
        <w:t>Other (students need to be able to type into this text box)</w:t>
      </w:r>
    </w:p>
    <w:p w14:paraId="2BE331A7" w14:textId="4B6CB3B4" w:rsidR="00996105" w:rsidRDefault="00996105" w:rsidP="00AF06EF">
      <w:pPr>
        <w:pStyle w:val="ListParagraph"/>
        <w:numPr>
          <w:ilvl w:val="0"/>
          <w:numId w:val="13"/>
        </w:numPr>
      </w:pPr>
      <w:r>
        <w:t>OVERRDE</w:t>
      </w:r>
      <w:r w:rsidR="003B51CE">
        <w:t xml:space="preserve"> this Alert</w:t>
      </w:r>
    </w:p>
    <w:p w14:paraId="1C13D8C7" w14:textId="48D13098" w:rsidR="003F5B32" w:rsidRDefault="00AF06EF" w:rsidP="00D22FB2">
      <w:r>
        <w:t xml:space="preserve">Example: I scan the med label and </w:t>
      </w:r>
      <w:r w:rsidR="00580F2D">
        <w:t>“</w:t>
      </w:r>
      <w:proofErr w:type="spellStart"/>
      <w:r w:rsidR="003F5B32">
        <w:t>Lanoxin</w:t>
      </w:r>
      <w:proofErr w:type="spellEnd"/>
      <w:r w:rsidR="003F5B32">
        <w:t xml:space="preserve"> 0.25 mg PO” and </w:t>
      </w:r>
      <w:r w:rsidR="007C0551">
        <w:t>a</w:t>
      </w:r>
      <w:r w:rsidR="00580F2D">
        <w:t xml:space="preserve"> drop down b</w:t>
      </w:r>
      <w:r w:rsidR="007C0551">
        <w:t xml:space="preserve">ox appears. Students can select: </w:t>
      </w:r>
      <w:r w:rsidR="00580F2D">
        <w:t xml:space="preserve"> </w:t>
      </w:r>
      <w:r w:rsidR="007C0551">
        <w:rPr>
          <w:b/>
        </w:rPr>
        <w:t>Give</w:t>
      </w:r>
      <w:r w:rsidR="00580F2D" w:rsidRPr="00580F2D">
        <w:rPr>
          <w:b/>
        </w:rPr>
        <w:t>,</w:t>
      </w:r>
      <w:r w:rsidR="00580F2D">
        <w:t xml:space="preserve"> </w:t>
      </w:r>
      <w:r w:rsidR="00580F2D">
        <w:rPr>
          <w:b/>
        </w:rPr>
        <w:t>D</w:t>
      </w:r>
      <w:r w:rsidR="007C0551">
        <w:rPr>
          <w:b/>
        </w:rPr>
        <w:t>eny, refused</w:t>
      </w:r>
      <w:r w:rsidR="00580F2D">
        <w:t xml:space="preserve">, or </w:t>
      </w:r>
      <w:r w:rsidR="00A623DD">
        <w:rPr>
          <w:b/>
        </w:rPr>
        <w:t>Partial Dose</w:t>
      </w:r>
      <w:r w:rsidR="003F5B32" w:rsidRPr="00580F2D">
        <w:rPr>
          <w:b/>
        </w:rPr>
        <w:t xml:space="preserve"> </w:t>
      </w:r>
      <w:r w:rsidR="003F5B32">
        <w:t>button. If student click</w:t>
      </w:r>
      <w:r w:rsidR="00580F2D">
        <w:t>s</w:t>
      </w:r>
      <w:r w:rsidR="003F5B32">
        <w:t xml:space="preserve"> deny, they have realized they selected wrong drug /dose and they are putting the </w:t>
      </w:r>
      <w:r w:rsidR="007C0551">
        <w:t>drug back. If they click “give</w:t>
      </w:r>
      <w:r w:rsidR="00996105">
        <w:t xml:space="preserve"> or partial dose</w:t>
      </w:r>
      <w:r w:rsidR="007C0551">
        <w:t>”</w:t>
      </w:r>
      <w:r w:rsidR="003F5B32">
        <w:t xml:space="preserve"> they </w:t>
      </w:r>
      <w:r w:rsidR="00996105">
        <w:t>must select</w:t>
      </w:r>
      <w:r w:rsidR="00580F2D">
        <w:t xml:space="preserve"> something from drop down box</w:t>
      </w:r>
      <w:r w:rsidR="00996105">
        <w:t>#2</w:t>
      </w:r>
      <w:r w:rsidR="00580F2D">
        <w:t xml:space="preserve"> or the process halts until they do. </w:t>
      </w:r>
      <w:r w:rsidR="00FA3ADD">
        <w:t xml:space="preserve"> </w:t>
      </w:r>
    </w:p>
    <w:p w14:paraId="03B812F3" w14:textId="7E4165B6" w:rsidR="00842D91" w:rsidRDefault="00551829" w:rsidP="00D22FB2">
      <w:r>
        <w:t>If the student hits any</w:t>
      </w:r>
      <w:r w:rsidR="00842D91">
        <w:t xml:space="preserve"> override button- I need a big pop up screen with noise and a hard stop stating </w:t>
      </w:r>
    </w:p>
    <w:p w14:paraId="719034DA" w14:textId="20BB844A" w:rsidR="00842D91" w:rsidRPr="006C2A3F" w:rsidRDefault="00842D91" w:rsidP="00D22FB2">
      <w:r w:rsidRPr="00842D91">
        <w:rPr>
          <w:highlight w:val="yellow"/>
        </w:rPr>
        <w:t xml:space="preserve">OVERRIDES ARE UNSAFE AND </w:t>
      </w:r>
      <w:proofErr w:type="gramStart"/>
      <w:r w:rsidRPr="00842D91">
        <w:rPr>
          <w:highlight w:val="yellow"/>
        </w:rPr>
        <w:t>CAUSE :----------------------------------------------------------------------</w:t>
      </w:r>
      <w:proofErr w:type="gramEnd"/>
      <w:r>
        <w:t>, from here the student will have to go back and provide assessment data to move on. Once drug i</w:t>
      </w:r>
      <w:r w:rsidR="00FA3ADD">
        <w:t>s given, it needs to be shaded or turn a different color</w:t>
      </w:r>
    </w:p>
    <w:p w14:paraId="44535EB2" w14:textId="498F8577" w:rsidR="00E947E5" w:rsidRDefault="00551829" w:rsidP="00D22FB2">
      <w:r>
        <w:t>Medication tables</w:t>
      </w:r>
      <w:bookmarkStart w:id="0" w:name="_GoBack"/>
      <w:bookmarkEnd w:id="0"/>
      <w:r w:rsidR="00E947E5">
        <w:t xml:space="preserve"> on screen: Faculty need to be able to enter in the specific drug, dose, route, time due, start/end date, students will enter information into comment box if needed.</w:t>
      </w:r>
    </w:p>
    <w:p w14:paraId="50796D52" w14:textId="1F6D6F4B" w:rsidR="006C2A3F" w:rsidRDefault="006C2A3F" w:rsidP="00E947E5">
      <w:pPr>
        <w:pStyle w:val="ListParagraph"/>
        <w:numPr>
          <w:ilvl w:val="0"/>
          <w:numId w:val="15"/>
        </w:numPr>
      </w:pPr>
      <w:r>
        <w:t>Scheduled Medication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C2A3F" w14:paraId="33D21C73" w14:textId="77777777" w:rsidTr="006C2A3F">
        <w:tc>
          <w:tcPr>
            <w:tcW w:w="1335" w:type="dxa"/>
          </w:tcPr>
          <w:p w14:paraId="348756DC" w14:textId="512FE4A1" w:rsidR="006C2A3F" w:rsidRDefault="006C2A3F" w:rsidP="00D22FB2">
            <w:r>
              <w:t>Drug</w:t>
            </w:r>
          </w:p>
        </w:tc>
        <w:tc>
          <w:tcPr>
            <w:tcW w:w="1335" w:type="dxa"/>
          </w:tcPr>
          <w:p w14:paraId="471BFD67" w14:textId="4A763FFC" w:rsidR="006C2A3F" w:rsidRDefault="006C2A3F" w:rsidP="00D22FB2">
            <w:r>
              <w:t xml:space="preserve">Dose </w:t>
            </w:r>
          </w:p>
        </w:tc>
        <w:tc>
          <w:tcPr>
            <w:tcW w:w="1336" w:type="dxa"/>
          </w:tcPr>
          <w:p w14:paraId="17D53D33" w14:textId="4841B3B6" w:rsidR="006C2A3F" w:rsidRDefault="006C2A3F" w:rsidP="00D22FB2">
            <w:r>
              <w:t>Route</w:t>
            </w:r>
          </w:p>
        </w:tc>
        <w:tc>
          <w:tcPr>
            <w:tcW w:w="1336" w:type="dxa"/>
          </w:tcPr>
          <w:p w14:paraId="6A998CC4" w14:textId="52160978" w:rsidR="006C2A3F" w:rsidRDefault="006C2A3F" w:rsidP="00D22FB2">
            <w:r>
              <w:t>Frequency</w:t>
            </w:r>
          </w:p>
        </w:tc>
        <w:tc>
          <w:tcPr>
            <w:tcW w:w="1336" w:type="dxa"/>
          </w:tcPr>
          <w:p w14:paraId="1FBA20BC" w14:textId="3049E22E" w:rsidR="006C2A3F" w:rsidRDefault="006C2A3F" w:rsidP="00D22FB2">
            <w:r>
              <w:t>Time Due</w:t>
            </w:r>
          </w:p>
        </w:tc>
        <w:tc>
          <w:tcPr>
            <w:tcW w:w="1336" w:type="dxa"/>
          </w:tcPr>
          <w:p w14:paraId="4286847E" w14:textId="5C3DE7E1" w:rsidR="006C2A3F" w:rsidRDefault="00116196" w:rsidP="00D22FB2">
            <w:r>
              <w:t xml:space="preserve">Start </w:t>
            </w:r>
            <w:r w:rsidR="006C2A3F">
              <w:t>date</w:t>
            </w:r>
          </w:p>
        </w:tc>
        <w:tc>
          <w:tcPr>
            <w:tcW w:w="1336" w:type="dxa"/>
          </w:tcPr>
          <w:p w14:paraId="3D95B874" w14:textId="237C2440" w:rsidR="006C2A3F" w:rsidRDefault="006C2A3F" w:rsidP="00D22FB2">
            <w:r>
              <w:t>Comments</w:t>
            </w:r>
          </w:p>
        </w:tc>
      </w:tr>
      <w:tr w:rsidR="006C2A3F" w14:paraId="5E498C6F" w14:textId="77777777" w:rsidTr="006C2A3F">
        <w:tc>
          <w:tcPr>
            <w:tcW w:w="1335" w:type="dxa"/>
          </w:tcPr>
          <w:p w14:paraId="1E9A273E" w14:textId="3BE8CDA0" w:rsidR="006C2A3F" w:rsidRDefault="006C2A3F" w:rsidP="00D22FB2">
            <w:proofErr w:type="spellStart"/>
            <w:r>
              <w:t>Lanoxin</w:t>
            </w:r>
            <w:proofErr w:type="spellEnd"/>
          </w:p>
        </w:tc>
        <w:tc>
          <w:tcPr>
            <w:tcW w:w="1335" w:type="dxa"/>
          </w:tcPr>
          <w:p w14:paraId="1AE04998" w14:textId="1CEB8C55" w:rsidR="006C2A3F" w:rsidRDefault="006C2A3F" w:rsidP="00D22FB2">
            <w:r>
              <w:t>O.25 mg</w:t>
            </w:r>
          </w:p>
        </w:tc>
        <w:tc>
          <w:tcPr>
            <w:tcW w:w="1336" w:type="dxa"/>
          </w:tcPr>
          <w:p w14:paraId="29741E6B" w14:textId="4AFFBCD0" w:rsidR="006C2A3F" w:rsidRDefault="006C2A3F" w:rsidP="00D22FB2">
            <w:r>
              <w:t>PO</w:t>
            </w:r>
          </w:p>
        </w:tc>
        <w:tc>
          <w:tcPr>
            <w:tcW w:w="1336" w:type="dxa"/>
          </w:tcPr>
          <w:p w14:paraId="66BFAC4F" w14:textId="58F0809D" w:rsidR="006C2A3F" w:rsidRDefault="006C2A3F" w:rsidP="00D22FB2">
            <w:r>
              <w:t xml:space="preserve">Every </w:t>
            </w:r>
            <w:r w:rsidR="008F3A77">
              <w:t>day</w:t>
            </w:r>
          </w:p>
        </w:tc>
        <w:tc>
          <w:tcPr>
            <w:tcW w:w="1336" w:type="dxa"/>
          </w:tcPr>
          <w:p w14:paraId="624250CD" w14:textId="26521235" w:rsidR="006C2A3F" w:rsidRDefault="008F3A77" w:rsidP="00D22FB2">
            <w:r>
              <w:t>0900</w:t>
            </w:r>
          </w:p>
        </w:tc>
        <w:tc>
          <w:tcPr>
            <w:tcW w:w="1336" w:type="dxa"/>
          </w:tcPr>
          <w:p w14:paraId="2522BD37" w14:textId="0A6D7214" w:rsidR="006C2A3F" w:rsidRDefault="008F3A77" w:rsidP="00D22FB2">
            <w:r>
              <w:t>9/14/21</w:t>
            </w:r>
          </w:p>
        </w:tc>
        <w:tc>
          <w:tcPr>
            <w:tcW w:w="1336" w:type="dxa"/>
          </w:tcPr>
          <w:p w14:paraId="40C19A4E" w14:textId="3F4B2B90" w:rsidR="006C2A3F" w:rsidRDefault="006C2A3F" w:rsidP="00D22FB2"/>
        </w:tc>
      </w:tr>
      <w:tr w:rsidR="006C2A3F" w14:paraId="006B9EDC" w14:textId="77777777" w:rsidTr="006C2A3F">
        <w:tc>
          <w:tcPr>
            <w:tcW w:w="1335" w:type="dxa"/>
          </w:tcPr>
          <w:p w14:paraId="469D5FF5" w14:textId="77777777" w:rsidR="006C2A3F" w:rsidRDefault="006C2A3F" w:rsidP="00D22FB2"/>
        </w:tc>
        <w:tc>
          <w:tcPr>
            <w:tcW w:w="1335" w:type="dxa"/>
          </w:tcPr>
          <w:p w14:paraId="1E77077B" w14:textId="77777777" w:rsidR="006C2A3F" w:rsidRDefault="006C2A3F" w:rsidP="00D22FB2"/>
        </w:tc>
        <w:tc>
          <w:tcPr>
            <w:tcW w:w="1336" w:type="dxa"/>
          </w:tcPr>
          <w:p w14:paraId="5766CC7A" w14:textId="77777777" w:rsidR="006C2A3F" w:rsidRDefault="006C2A3F" w:rsidP="00D22FB2"/>
        </w:tc>
        <w:tc>
          <w:tcPr>
            <w:tcW w:w="1336" w:type="dxa"/>
          </w:tcPr>
          <w:p w14:paraId="1DBF5983" w14:textId="77777777" w:rsidR="006C2A3F" w:rsidRDefault="006C2A3F" w:rsidP="00D22FB2"/>
        </w:tc>
        <w:tc>
          <w:tcPr>
            <w:tcW w:w="1336" w:type="dxa"/>
          </w:tcPr>
          <w:p w14:paraId="50D9AD5D" w14:textId="77777777" w:rsidR="006C2A3F" w:rsidRDefault="006C2A3F" w:rsidP="00D22FB2"/>
        </w:tc>
        <w:tc>
          <w:tcPr>
            <w:tcW w:w="1336" w:type="dxa"/>
          </w:tcPr>
          <w:p w14:paraId="49DC9A28" w14:textId="77777777" w:rsidR="006C2A3F" w:rsidRDefault="006C2A3F" w:rsidP="00D22FB2"/>
        </w:tc>
        <w:tc>
          <w:tcPr>
            <w:tcW w:w="1336" w:type="dxa"/>
          </w:tcPr>
          <w:p w14:paraId="2F12D469" w14:textId="77777777" w:rsidR="006C2A3F" w:rsidRDefault="006C2A3F" w:rsidP="00D22FB2"/>
        </w:tc>
      </w:tr>
    </w:tbl>
    <w:p w14:paraId="4CD37F01" w14:textId="7A5B3FBE" w:rsidR="006C2A3F" w:rsidRDefault="006C2A3F" w:rsidP="00D22FB2"/>
    <w:p w14:paraId="19A95675" w14:textId="59F1114B" w:rsidR="006C2A3F" w:rsidRDefault="006C2A3F" w:rsidP="00E947E5">
      <w:pPr>
        <w:pStyle w:val="ListParagraph"/>
        <w:numPr>
          <w:ilvl w:val="0"/>
          <w:numId w:val="15"/>
        </w:numPr>
      </w:pPr>
      <w:r>
        <w:t>PRN medication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947E5" w14:paraId="205DFBFC" w14:textId="77777777" w:rsidTr="00A633D0">
        <w:tc>
          <w:tcPr>
            <w:tcW w:w="1335" w:type="dxa"/>
          </w:tcPr>
          <w:p w14:paraId="681DC071" w14:textId="77777777" w:rsidR="00E947E5" w:rsidRDefault="00E947E5" w:rsidP="00A633D0">
            <w:r>
              <w:t>Drug</w:t>
            </w:r>
          </w:p>
        </w:tc>
        <w:tc>
          <w:tcPr>
            <w:tcW w:w="1335" w:type="dxa"/>
          </w:tcPr>
          <w:p w14:paraId="586C934E" w14:textId="77777777" w:rsidR="00E947E5" w:rsidRDefault="00E947E5" w:rsidP="00A633D0">
            <w:r>
              <w:t xml:space="preserve">Dose </w:t>
            </w:r>
          </w:p>
        </w:tc>
        <w:tc>
          <w:tcPr>
            <w:tcW w:w="1336" w:type="dxa"/>
          </w:tcPr>
          <w:p w14:paraId="585BF286" w14:textId="77777777" w:rsidR="00E947E5" w:rsidRDefault="00E947E5" w:rsidP="00A633D0">
            <w:r>
              <w:t>Route</w:t>
            </w:r>
          </w:p>
        </w:tc>
        <w:tc>
          <w:tcPr>
            <w:tcW w:w="1336" w:type="dxa"/>
          </w:tcPr>
          <w:p w14:paraId="5A73DAB1" w14:textId="77777777" w:rsidR="00E947E5" w:rsidRDefault="00E947E5" w:rsidP="00A633D0">
            <w:r>
              <w:t>Frequency</w:t>
            </w:r>
          </w:p>
        </w:tc>
        <w:tc>
          <w:tcPr>
            <w:tcW w:w="1336" w:type="dxa"/>
          </w:tcPr>
          <w:p w14:paraId="2999943D" w14:textId="77777777" w:rsidR="00E947E5" w:rsidRDefault="00E947E5" w:rsidP="00A633D0">
            <w:r>
              <w:t>Time Due</w:t>
            </w:r>
          </w:p>
        </w:tc>
        <w:tc>
          <w:tcPr>
            <w:tcW w:w="1336" w:type="dxa"/>
          </w:tcPr>
          <w:p w14:paraId="03D8BD22" w14:textId="57E2937A" w:rsidR="00E947E5" w:rsidRDefault="00116196" w:rsidP="00A633D0">
            <w:r>
              <w:t>Start</w:t>
            </w:r>
            <w:r w:rsidR="00E947E5">
              <w:t xml:space="preserve"> date</w:t>
            </w:r>
          </w:p>
        </w:tc>
        <w:tc>
          <w:tcPr>
            <w:tcW w:w="1336" w:type="dxa"/>
          </w:tcPr>
          <w:p w14:paraId="2CDC7414" w14:textId="77777777" w:rsidR="00E947E5" w:rsidRDefault="00E947E5" w:rsidP="00A633D0">
            <w:r>
              <w:t>Comments</w:t>
            </w:r>
          </w:p>
        </w:tc>
      </w:tr>
      <w:tr w:rsidR="00E947E5" w14:paraId="6CAD0340" w14:textId="77777777" w:rsidTr="00A633D0">
        <w:tc>
          <w:tcPr>
            <w:tcW w:w="1335" w:type="dxa"/>
          </w:tcPr>
          <w:p w14:paraId="5098A86B" w14:textId="77777777" w:rsidR="00E947E5" w:rsidRDefault="00E947E5" w:rsidP="00A633D0">
            <w:proofErr w:type="spellStart"/>
            <w:r>
              <w:t>Lanoxin</w:t>
            </w:r>
            <w:proofErr w:type="spellEnd"/>
          </w:p>
        </w:tc>
        <w:tc>
          <w:tcPr>
            <w:tcW w:w="1335" w:type="dxa"/>
          </w:tcPr>
          <w:p w14:paraId="0B8201B7" w14:textId="77777777" w:rsidR="00E947E5" w:rsidRDefault="00E947E5" w:rsidP="00A633D0">
            <w:r>
              <w:t>O.25 mg</w:t>
            </w:r>
          </w:p>
        </w:tc>
        <w:tc>
          <w:tcPr>
            <w:tcW w:w="1336" w:type="dxa"/>
          </w:tcPr>
          <w:p w14:paraId="15889217" w14:textId="77777777" w:rsidR="00E947E5" w:rsidRDefault="00E947E5" w:rsidP="00A633D0">
            <w:r>
              <w:t>PO</w:t>
            </w:r>
          </w:p>
        </w:tc>
        <w:tc>
          <w:tcPr>
            <w:tcW w:w="1336" w:type="dxa"/>
          </w:tcPr>
          <w:p w14:paraId="33593035" w14:textId="77777777" w:rsidR="00E947E5" w:rsidRDefault="00E947E5" w:rsidP="00A633D0">
            <w:r>
              <w:t>Every day</w:t>
            </w:r>
          </w:p>
        </w:tc>
        <w:tc>
          <w:tcPr>
            <w:tcW w:w="1336" w:type="dxa"/>
          </w:tcPr>
          <w:p w14:paraId="7F9B2F67" w14:textId="77777777" w:rsidR="00E947E5" w:rsidRDefault="00E947E5" w:rsidP="00A633D0">
            <w:r>
              <w:t>0900</w:t>
            </w:r>
          </w:p>
        </w:tc>
        <w:tc>
          <w:tcPr>
            <w:tcW w:w="1336" w:type="dxa"/>
          </w:tcPr>
          <w:p w14:paraId="7F766D90" w14:textId="77777777" w:rsidR="00E947E5" w:rsidRDefault="00E947E5" w:rsidP="00A633D0">
            <w:r>
              <w:t>9/14/21</w:t>
            </w:r>
          </w:p>
        </w:tc>
        <w:tc>
          <w:tcPr>
            <w:tcW w:w="1336" w:type="dxa"/>
          </w:tcPr>
          <w:p w14:paraId="7D5623EC" w14:textId="77777777" w:rsidR="00E947E5" w:rsidRDefault="00E947E5" w:rsidP="00A633D0"/>
        </w:tc>
      </w:tr>
      <w:tr w:rsidR="00E947E5" w14:paraId="78800426" w14:textId="77777777" w:rsidTr="00A633D0">
        <w:tc>
          <w:tcPr>
            <w:tcW w:w="1335" w:type="dxa"/>
          </w:tcPr>
          <w:p w14:paraId="4462AB75" w14:textId="77777777" w:rsidR="00E947E5" w:rsidRDefault="00E947E5" w:rsidP="00A633D0"/>
        </w:tc>
        <w:tc>
          <w:tcPr>
            <w:tcW w:w="1335" w:type="dxa"/>
          </w:tcPr>
          <w:p w14:paraId="18586F10" w14:textId="77777777" w:rsidR="00E947E5" w:rsidRDefault="00E947E5" w:rsidP="00A633D0"/>
        </w:tc>
        <w:tc>
          <w:tcPr>
            <w:tcW w:w="1336" w:type="dxa"/>
          </w:tcPr>
          <w:p w14:paraId="13A97E33" w14:textId="77777777" w:rsidR="00E947E5" w:rsidRDefault="00E947E5" w:rsidP="00A633D0"/>
        </w:tc>
        <w:tc>
          <w:tcPr>
            <w:tcW w:w="1336" w:type="dxa"/>
          </w:tcPr>
          <w:p w14:paraId="685B25A5" w14:textId="77777777" w:rsidR="00E947E5" w:rsidRDefault="00E947E5" w:rsidP="00A633D0"/>
        </w:tc>
        <w:tc>
          <w:tcPr>
            <w:tcW w:w="1336" w:type="dxa"/>
          </w:tcPr>
          <w:p w14:paraId="0BC010D9" w14:textId="77777777" w:rsidR="00E947E5" w:rsidRDefault="00E947E5" w:rsidP="00A633D0"/>
        </w:tc>
        <w:tc>
          <w:tcPr>
            <w:tcW w:w="1336" w:type="dxa"/>
          </w:tcPr>
          <w:p w14:paraId="62530981" w14:textId="77777777" w:rsidR="00E947E5" w:rsidRDefault="00E947E5" w:rsidP="00A633D0"/>
        </w:tc>
        <w:tc>
          <w:tcPr>
            <w:tcW w:w="1336" w:type="dxa"/>
          </w:tcPr>
          <w:p w14:paraId="26A08E4E" w14:textId="77777777" w:rsidR="00E947E5" w:rsidRDefault="00E947E5" w:rsidP="00A633D0"/>
        </w:tc>
      </w:tr>
    </w:tbl>
    <w:p w14:paraId="10315ADE" w14:textId="77777777" w:rsidR="00E947E5" w:rsidRDefault="00E947E5" w:rsidP="00D22FB2"/>
    <w:p w14:paraId="3E6A92AC" w14:textId="6250EE17" w:rsidR="00621A14" w:rsidRDefault="00621A14" w:rsidP="00E947E5">
      <w:pPr>
        <w:pStyle w:val="ListParagraph"/>
        <w:numPr>
          <w:ilvl w:val="0"/>
          <w:numId w:val="15"/>
        </w:numPr>
      </w:pPr>
      <w:r>
        <w:t xml:space="preserve">Continuous </w:t>
      </w:r>
      <w:r w:rsidR="00E947E5">
        <w:t xml:space="preserve">Intravenous </w:t>
      </w:r>
      <w:r>
        <w:t>Medication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947E5" w14:paraId="2458C00B" w14:textId="77777777" w:rsidTr="00A633D0">
        <w:tc>
          <w:tcPr>
            <w:tcW w:w="1335" w:type="dxa"/>
          </w:tcPr>
          <w:p w14:paraId="56C93810" w14:textId="77777777" w:rsidR="00E947E5" w:rsidRDefault="00E947E5" w:rsidP="00A633D0">
            <w:r>
              <w:t>Drug</w:t>
            </w:r>
          </w:p>
        </w:tc>
        <w:tc>
          <w:tcPr>
            <w:tcW w:w="1335" w:type="dxa"/>
          </w:tcPr>
          <w:p w14:paraId="0078A7D7" w14:textId="34F90C1B" w:rsidR="00E947E5" w:rsidRDefault="00A44E8C" w:rsidP="00A633D0">
            <w:r>
              <w:t>Rate</w:t>
            </w:r>
          </w:p>
        </w:tc>
        <w:tc>
          <w:tcPr>
            <w:tcW w:w="1336" w:type="dxa"/>
          </w:tcPr>
          <w:p w14:paraId="2FCB9768" w14:textId="77777777" w:rsidR="00E947E5" w:rsidRDefault="00E947E5" w:rsidP="00A633D0">
            <w:r>
              <w:t>Route</w:t>
            </w:r>
          </w:p>
        </w:tc>
        <w:tc>
          <w:tcPr>
            <w:tcW w:w="1336" w:type="dxa"/>
          </w:tcPr>
          <w:p w14:paraId="307C4261" w14:textId="33EE0953" w:rsidR="00E947E5" w:rsidRDefault="00A44E8C" w:rsidP="00A633D0">
            <w:r>
              <w:t>Frequency</w:t>
            </w:r>
          </w:p>
        </w:tc>
        <w:tc>
          <w:tcPr>
            <w:tcW w:w="1336" w:type="dxa"/>
          </w:tcPr>
          <w:p w14:paraId="2A0B612A" w14:textId="77777777" w:rsidR="00E947E5" w:rsidRDefault="00E947E5" w:rsidP="00A633D0">
            <w:r>
              <w:t>Time Due</w:t>
            </w:r>
          </w:p>
        </w:tc>
        <w:tc>
          <w:tcPr>
            <w:tcW w:w="1336" w:type="dxa"/>
          </w:tcPr>
          <w:p w14:paraId="119B42E4" w14:textId="7BA9089E" w:rsidR="00E947E5" w:rsidRDefault="00116196" w:rsidP="00A633D0">
            <w:r>
              <w:t>Start date</w:t>
            </w:r>
          </w:p>
        </w:tc>
        <w:tc>
          <w:tcPr>
            <w:tcW w:w="1336" w:type="dxa"/>
          </w:tcPr>
          <w:p w14:paraId="0C61F09F" w14:textId="77777777" w:rsidR="00E947E5" w:rsidRDefault="00E947E5" w:rsidP="00A633D0">
            <w:r>
              <w:t>Comments</w:t>
            </w:r>
          </w:p>
        </w:tc>
      </w:tr>
      <w:tr w:rsidR="00E947E5" w14:paraId="155453D4" w14:textId="77777777" w:rsidTr="00A633D0">
        <w:tc>
          <w:tcPr>
            <w:tcW w:w="1335" w:type="dxa"/>
          </w:tcPr>
          <w:p w14:paraId="7BCC31A2" w14:textId="699979EF" w:rsidR="00E947E5" w:rsidRDefault="00A44E8C" w:rsidP="00A633D0">
            <w:r>
              <w:t>0.45 Normal Saline</w:t>
            </w:r>
          </w:p>
        </w:tc>
        <w:tc>
          <w:tcPr>
            <w:tcW w:w="1335" w:type="dxa"/>
          </w:tcPr>
          <w:p w14:paraId="63990EEB" w14:textId="31116ADB" w:rsidR="00E947E5" w:rsidRDefault="00A44E8C" w:rsidP="00A633D0">
            <w:r>
              <w:t>50 mL/</w:t>
            </w:r>
            <w:proofErr w:type="spellStart"/>
            <w:r>
              <w:t>hr</w:t>
            </w:r>
            <w:proofErr w:type="spellEnd"/>
          </w:p>
        </w:tc>
        <w:tc>
          <w:tcPr>
            <w:tcW w:w="1336" w:type="dxa"/>
          </w:tcPr>
          <w:p w14:paraId="01DE47BC" w14:textId="7443A646" w:rsidR="00E947E5" w:rsidRDefault="00A44E8C" w:rsidP="00A633D0">
            <w:r>
              <w:t>IV</w:t>
            </w:r>
          </w:p>
        </w:tc>
        <w:tc>
          <w:tcPr>
            <w:tcW w:w="1336" w:type="dxa"/>
          </w:tcPr>
          <w:p w14:paraId="47729C29" w14:textId="4ECB4BDE" w:rsidR="00E947E5" w:rsidRDefault="00A44E8C" w:rsidP="00A633D0">
            <w:r>
              <w:t>Continuous</w:t>
            </w:r>
          </w:p>
        </w:tc>
        <w:tc>
          <w:tcPr>
            <w:tcW w:w="1336" w:type="dxa"/>
          </w:tcPr>
          <w:p w14:paraId="12DDB8D3" w14:textId="77777777" w:rsidR="00E947E5" w:rsidRDefault="00E947E5" w:rsidP="00A633D0">
            <w:r>
              <w:t>0900</w:t>
            </w:r>
          </w:p>
        </w:tc>
        <w:tc>
          <w:tcPr>
            <w:tcW w:w="1336" w:type="dxa"/>
          </w:tcPr>
          <w:p w14:paraId="5F083EA8" w14:textId="77777777" w:rsidR="00E947E5" w:rsidRDefault="00E947E5" w:rsidP="00A633D0">
            <w:r>
              <w:t>9/14/21</w:t>
            </w:r>
          </w:p>
        </w:tc>
        <w:tc>
          <w:tcPr>
            <w:tcW w:w="1336" w:type="dxa"/>
          </w:tcPr>
          <w:p w14:paraId="5A58A239" w14:textId="77777777" w:rsidR="00E947E5" w:rsidRDefault="00E947E5" w:rsidP="00A633D0"/>
        </w:tc>
      </w:tr>
      <w:tr w:rsidR="00E947E5" w14:paraId="283EF545" w14:textId="77777777" w:rsidTr="00A633D0">
        <w:tc>
          <w:tcPr>
            <w:tcW w:w="1335" w:type="dxa"/>
          </w:tcPr>
          <w:p w14:paraId="5F20ADCD" w14:textId="77777777" w:rsidR="00E947E5" w:rsidRDefault="00E947E5" w:rsidP="00A633D0"/>
        </w:tc>
        <w:tc>
          <w:tcPr>
            <w:tcW w:w="1335" w:type="dxa"/>
          </w:tcPr>
          <w:p w14:paraId="03B87DBF" w14:textId="77777777" w:rsidR="00E947E5" w:rsidRDefault="00E947E5" w:rsidP="00A633D0"/>
        </w:tc>
        <w:tc>
          <w:tcPr>
            <w:tcW w:w="1336" w:type="dxa"/>
          </w:tcPr>
          <w:p w14:paraId="57BCCDEB" w14:textId="77777777" w:rsidR="00E947E5" w:rsidRDefault="00E947E5" w:rsidP="00A633D0"/>
        </w:tc>
        <w:tc>
          <w:tcPr>
            <w:tcW w:w="1336" w:type="dxa"/>
          </w:tcPr>
          <w:p w14:paraId="01349FCB" w14:textId="77777777" w:rsidR="00E947E5" w:rsidRDefault="00E947E5" w:rsidP="00A633D0"/>
        </w:tc>
        <w:tc>
          <w:tcPr>
            <w:tcW w:w="1336" w:type="dxa"/>
          </w:tcPr>
          <w:p w14:paraId="5AE2E60B" w14:textId="77777777" w:rsidR="00E947E5" w:rsidRDefault="00E947E5" w:rsidP="00A633D0"/>
        </w:tc>
        <w:tc>
          <w:tcPr>
            <w:tcW w:w="1336" w:type="dxa"/>
          </w:tcPr>
          <w:p w14:paraId="4DA00FC9" w14:textId="77777777" w:rsidR="00E947E5" w:rsidRDefault="00E947E5" w:rsidP="00A633D0"/>
        </w:tc>
        <w:tc>
          <w:tcPr>
            <w:tcW w:w="1336" w:type="dxa"/>
          </w:tcPr>
          <w:p w14:paraId="108A6485" w14:textId="77777777" w:rsidR="00E947E5" w:rsidRDefault="00E947E5" w:rsidP="00A633D0"/>
        </w:tc>
      </w:tr>
    </w:tbl>
    <w:p w14:paraId="51E35619" w14:textId="77777777" w:rsidR="00E947E5" w:rsidRDefault="00E947E5" w:rsidP="00D22FB2"/>
    <w:p w14:paraId="20953281" w14:textId="12541F54" w:rsidR="00621A14" w:rsidRDefault="00621A14" w:rsidP="00E947E5">
      <w:pPr>
        <w:pStyle w:val="ListParagraph"/>
        <w:numPr>
          <w:ilvl w:val="0"/>
          <w:numId w:val="15"/>
        </w:numPr>
      </w:pPr>
      <w:r>
        <w:t>Respiratory Medication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947E5" w14:paraId="664C216A" w14:textId="77777777" w:rsidTr="00A633D0">
        <w:tc>
          <w:tcPr>
            <w:tcW w:w="1335" w:type="dxa"/>
          </w:tcPr>
          <w:p w14:paraId="7C54C197" w14:textId="77777777" w:rsidR="00E947E5" w:rsidRDefault="00E947E5" w:rsidP="00A633D0">
            <w:r>
              <w:lastRenderedPageBreak/>
              <w:t>Drug</w:t>
            </w:r>
          </w:p>
        </w:tc>
        <w:tc>
          <w:tcPr>
            <w:tcW w:w="1335" w:type="dxa"/>
          </w:tcPr>
          <w:p w14:paraId="5A93B7FD" w14:textId="77777777" w:rsidR="00E947E5" w:rsidRDefault="00E947E5" w:rsidP="00A633D0">
            <w:r>
              <w:t xml:space="preserve">Dose </w:t>
            </w:r>
          </w:p>
        </w:tc>
        <w:tc>
          <w:tcPr>
            <w:tcW w:w="1336" w:type="dxa"/>
          </w:tcPr>
          <w:p w14:paraId="700641BE" w14:textId="77777777" w:rsidR="00E947E5" w:rsidRDefault="00E947E5" w:rsidP="00A633D0">
            <w:r>
              <w:t>Route</w:t>
            </w:r>
          </w:p>
        </w:tc>
        <w:tc>
          <w:tcPr>
            <w:tcW w:w="1336" w:type="dxa"/>
          </w:tcPr>
          <w:p w14:paraId="3B151840" w14:textId="77777777" w:rsidR="00E947E5" w:rsidRDefault="00E947E5" w:rsidP="00A633D0">
            <w:r>
              <w:t>Frequency</w:t>
            </w:r>
          </w:p>
        </w:tc>
        <w:tc>
          <w:tcPr>
            <w:tcW w:w="1336" w:type="dxa"/>
          </w:tcPr>
          <w:p w14:paraId="33501D67" w14:textId="77777777" w:rsidR="00E947E5" w:rsidRDefault="00E947E5" w:rsidP="00A633D0">
            <w:r>
              <w:t>Time Due</w:t>
            </w:r>
          </w:p>
        </w:tc>
        <w:tc>
          <w:tcPr>
            <w:tcW w:w="1336" w:type="dxa"/>
          </w:tcPr>
          <w:p w14:paraId="2384BD34" w14:textId="7CB715F6" w:rsidR="00E947E5" w:rsidRDefault="00116196" w:rsidP="00A633D0">
            <w:r>
              <w:t>Start</w:t>
            </w:r>
            <w:r w:rsidR="00E947E5">
              <w:t xml:space="preserve"> date</w:t>
            </w:r>
          </w:p>
        </w:tc>
        <w:tc>
          <w:tcPr>
            <w:tcW w:w="1336" w:type="dxa"/>
          </w:tcPr>
          <w:p w14:paraId="365B43FD" w14:textId="77777777" w:rsidR="00E947E5" w:rsidRDefault="00E947E5" w:rsidP="00A633D0">
            <w:r>
              <w:t>Comments</w:t>
            </w:r>
          </w:p>
        </w:tc>
      </w:tr>
      <w:tr w:rsidR="00E947E5" w14:paraId="7F857B2D" w14:textId="77777777" w:rsidTr="00A633D0">
        <w:tc>
          <w:tcPr>
            <w:tcW w:w="1335" w:type="dxa"/>
          </w:tcPr>
          <w:p w14:paraId="11AADDEA" w14:textId="77777777" w:rsidR="00E947E5" w:rsidRDefault="00E947E5" w:rsidP="00A633D0">
            <w:proofErr w:type="spellStart"/>
            <w:r>
              <w:t>Lanoxin</w:t>
            </w:r>
            <w:proofErr w:type="spellEnd"/>
          </w:p>
        </w:tc>
        <w:tc>
          <w:tcPr>
            <w:tcW w:w="1335" w:type="dxa"/>
          </w:tcPr>
          <w:p w14:paraId="63101DE4" w14:textId="77777777" w:rsidR="00E947E5" w:rsidRDefault="00E947E5" w:rsidP="00A633D0">
            <w:r>
              <w:t>O.25 mg</w:t>
            </w:r>
          </w:p>
        </w:tc>
        <w:tc>
          <w:tcPr>
            <w:tcW w:w="1336" w:type="dxa"/>
          </w:tcPr>
          <w:p w14:paraId="7C57A365" w14:textId="77777777" w:rsidR="00E947E5" w:rsidRDefault="00E947E5" w:rsidP="00A633D0">
            <w:r>
              <w:t>PO</w:t>
            </w:r>
          </w:p>
        </w:tc>
        <w:tc>
          <w:tcPr>
            <w:tcW w:w="1336" w:type="dxa"/>
          </w:tcPr>
          <w:p w14:paraId="4924454A" w14:textId="77777777" w:rsidR="00E947E5" w:rsidRDefault="00E947E5" w:rsidP="00A633D0">
            <w:r>
              <w:t>Every day</w:t>
            </w:r>
          </w:p>
        </w:tc>
        <w:tc>
          <w:tcPr>
            <w:tcW w:w="1336" w:type="dxa"/>
          </w:tcPr>
          <w:p w14:paraId="0F82FB6E" w14:textId="77777777" w:rsidR="00E947E5" w:rsidRDefault="00E947E5" w:rsidP="00A633D0">
            <w:r>
              <w:t>0900</w:t>
            </w:r>
          </w:p>
        </w:tc>
        <w:tc>
          <w:tcPr>
            <w:tcW w:w="1336" w:type="dxa"/>
          </w:tcPr>
          <w:p w14:paraId="2EF472BE" w14:textId="77777777" w:rsidR="00E947E5" w:rsidRDefault="00E947E5" w:rsidP="00A633D0">
            <w:r>
              <w:t>9/14/21</w:t>
            </w:r>
          </w:p>
        </w:tc>
        <w:tc>
          <w:tcPr>
            <w:tcW w:w="1336" w:type="dxa"/>
          </w:tcPr>
          <w:p w14:paraId="72E2BD4F" w14:textId="77777777" w:rsidR="00E947E5" w:rsidRDefault="00E947E5" w:rsidP="00A633D0"/>
        </w:tc>
      </w:tr>
      <w:tr w:rsidR="00E947E5" w14:paraId="31724F98" w14:textId="77777777" w:rsidTr="00A633D0">
        <w:tc>
          <w:tcPr>
            <w:tcW w:w="1335" w:type="dxa"/>
          </w:tcPr>
          <w:p w14:paraId="3ED37ABD" w14:textId="77777777" w:rsidR="00E947E5" w:rsidRDefault="00E947E5" w:rsidP="00A633D0"/>
        </w:tc>
        <w:tc>
          <w:tcPr>
            <w:tcW w:w="1335" w:type="dxa"/>
          </w:tcPr>
          <w:p w14:paraId="52187535" w14:textId="77777777" w:rsidR="00E947E5" w:rsidRDefault="00E947E5" w:rsidP="00A633D0"/>
        </w:tc>
        <w:tc>
          <w:tcPr>
            <w:tcW w:w="1336" w:type="dxa"/>
          </w:tcPr>
          <w:p w14:paraId="0F555636" w14:textId="77777777" w:rsidR="00E947E5" w:rsidRDefault="00E947E5" w:rsidP="00A633D0"/>
        </w:tc>
        <w:tc>
          <w:tcPr>
            <w:tcW w:w="1336" w:type="dxa"/>
          </w:tcPr>
          <w:p w14:paraId="57D914EE" w14:textId="77777777" w:rsidR="00E947E5" w:rsidRDefault="00E947E5" w:rsidP="00A633D0"/>
        </w:tc>
        <w:tc>
          <w:tcPr>
            <w:tcW w:w="1336" w:type="dxa"/>
          </w:tcPr>
          <w:p w14:paraId="3E04DAF5" w14:textId="77777777" w:rsidR="00E947E5" w:rsidRDefault="00E947E5" w:rsidP="00A633D0"/>
        </w:tc>
        <w:tc>
          <w:tcPr>
            <w:tcW w:w="1336" w:type="dxa"/>
          </w:tcPr>
          <w:p w14:paraId="5B50C371" w14:textId="77777777" w:rsidR="00E947E5" w:rsidRDefault="00E947E5" w:rsidP="00A633D0"/>
        </w:tc>
        <w:tc>
          <w:tcPr>
            <w:tcW w:w="1336" w:type="dxa"/>
          </w:tcPr>
          <w:p w14:paraId="4466A91B" w14:textId="77777777" w:rsidR="00E947E5" w:rsidRDefault="00E947E5" w:rsidP="00A633D0"/>
        </w:tc>
      </w:tr>
    </w:tbl>
    <w:p w14:paraId="40428307" w14:textId="77777777" w:rsidR="00E947E5" w:rsidRDefault="00E947E5" w:rsidP="00D22FB2"/>
    <w:p w14:paraId="31A7761D" w14:textId="559E1D01" w:rsidR="00621A14" w:rsidRDefault="00580F2D" w:rsidP="00E947E5">
      <w:pPr>
        <w:pStyle w:val="ListParagraph"/>
        <w:numPr>
          <w:ilvl w:val="0"/>
          <w:numId w:val="15"/>
        </w:numPr>
      </w:pPr>
      <w:r>
        <w:t>Discontinued</w:t>
      </w:r>
      <w:r w:rsidR="00E947E5">
        <w:t>/Inactive</w:t>
      </w:r>
      <w:r>
        <w:t xml:space="preserve"> </w:t>
      </w:r>
      <w:r w:rsidR="00116196">
        <w:t>Medications (</w:t>
      </w:r>
      <w:r w:rsidR="00FA3ADD">
        <w:t>this set of rows and columns need to be entirely shaded y</w:t>
      </w:r>
      <w:r w:rsidR="00D035A5">
        <w:t>ellow.</w:t>
      </w:r>
      <w:r w:rsidR="00116196">
        <w:t>)</w:t>
      </w:r>
    </w:p>
    <w:tbl>
      <w:tblPr>
        <w:tblStyle w:val="TableGrid"/>
        <w:tblW w:w="0" w:type="auto"/>
        <w:tblLook w:val="04A0" w:firstRow="1" w:lastRow="0" w:firstColumn="1" w:lastColumn="0" w:noHBand="0" w:noVBand="1"/>
      </w:tblPr>
      <w:tblGrid>
        <w:gridCol w:w="1373"/>
        <w:gridCol w:w="1325"/>
        <w:gridCol w:w="1328"/>
        <w:gridCol w:w="1333"/>
        <w:gridCol w:w="1326"/>
        <w:gridCol w:w="1331"/>
        <w:gridCol w:w="1334"/>
      </w:tblGrid>
      <w:tr w:rsidR="00116196" w14:paraId="392F4D33" w14:textId="77777777" w:rsidTr="00A633D0">
        <w:tc>
          <w:tcPr>
            <w:tcW w:w="1335" w:type="dxa"/>
          </w:tcPr>
          <w:p w14:paraId="40390E3A" w14:textId="009BA355" w:rsidR="00E947E5" w:rsidRPr="00E947E5" w:rsidRDefault="00E947E5" w:rsidP="00A633D0">
            <w:pPr>
              <w:rPr>
                <w:color w:val="FFFF00"/>
                <w:highlight w:val="yellow"/>
              </w:rPr>
            </w:pPr>
            <w:r w:rsidRPr="00116196">
              <w:rPr>
                <w:highlight w:val="yellow"/>
              </w:rPr>
              <w:t>Drug</w:t>
            </w:r>
          </w:p>
        </w:tc>
        <w:tc>
          <w:tcPr>
            <w:tcW w:w="1335" w:type="dxa"/>
          </w:tcPr>
          <w:p w14:paraId="67E39093" w14:textId="77777777" w:rsidR="00E947E5" w:rsidRPr="00E947E5" w:rsidRDefault="00E947E5" w:rsidP="00A633D0">
            <w:pPr>
              <w:rPr>
                <w:color w:val="FFFF00"/>
                <w:highlight w:val="yellow"/>
              </w:rPr>
            </w:pPr>
            <w:r w:rsidRPr="00116196">
              <w:rPr>
                <w:highlight w:val="yellow"/>
              </w:rPr>
              <w:t>Dose</w:t>
            </w:r>
            <w:r w:rsidRPr="00E947E5">
              <w:rPr>
                <w:color w:val="FFFF00"/>
                <w:highlight w:val="yellow"/>
              </w:rPr>
              <w:t xml:space="preserve"> </w:t>
            </w:r>
          </w:p>
        </w:tc>
        <w:tc>
          <w:tcPr>
            <w:tcW w:w="1336" w:type="dxa"/>
          </w:tcPr>
          <w:p w14:paraId="202E3883" w14:textId="77777777" w:rsidR="00E947E5" w:rsidRPr="00E947E5" w:rsidRDefault="00E947E5" w:rsidP="00A633D0">
            <w:pPr>
              <w:rPr>
                <w:color w:val="FFFF00"/>
                <w:highlight w:val="yellow"/>
              </w:rPr>
            </w:pPr>
            <w:r w:rsidRPr="00116196">
              <w:rPr>
                <w:highlight w:val="yellow"/>
              </w:rPr>
              <w:t>Route</w:t>
            </w:r>
          </w:p>
        </w:tc>
        <w:tc>
          <w:tcPr>
            <w:tcW w:w="1336" w:type="dxa"/>
          </w:tcPr>
          <w:p w14:paraId="283ABCA7" w14:textId="77777777" w:rsidR="00E947E5" w:rsidRPr="00E947E5" w:rsidRDefault="00E947E5" w:rsidP="00A633D0">
            <w:pPr>
              <w:rPr>
                <w:color w:val="FFFF00"/>
                <w:highlight w:val="yellow"/>
              </w:rPr>
            </w:pPr>
            <w:r w:rsidRPr="00116196">
              <w:rPr>
                <w:highlight w:val="yellow"/>
              </w:rPr>
              <w:t>Frequency</w:t>
            </w:r>
          </w:p>
        </w:tc>
        <w:tc>
          <w:tcPr>
            <w:tcW w:w="1336" w:type="dxa"/>
          </w:tcPr>
          <w:p w14:paraId="70641BF2" w14:textId="77777777" w:rsidR="00E947E5" w:rsidRPr="00E947E5" w:rsidRDefault="00E947E5" w:rsidP="00A633D0">
            <w:pPr>
              <w:rPr>
                <w:color w:val="FFFF00"/>
                <w:highlight w:val="yellow"/>
              </w:rPr>
            </w:pPr>
            <w:r w:rsidRPr="00116196">
              <w:rPr>
                <w:highlight w:val="yellow"/>
              </w:rPr>
              <w:t>Time</w:t>
            </w:r>
            <w:r w:rsidRPr="00E947E5">
              <w:rPr>
                <w:color w:val="FFFF00"/>
                <w:highlight w:val="yellow"/>
              </w:rPr>
              <w:t xml:space="preserve"> Due</w:t>
            </w:r>
          </w:p>
        </w:tc>
        <w:tc>
          <w:tcPr>
            <w:tcW w:w="1336" w:type="dxa"/>
          </w:tcPr>
          <w:p w14:paraId="4B91057B" w14:textId="1A9D4A14" w:rsidR="00E947E5" w:rsidRPr="00E947E5" w:rsidRDefault="00E947E5" w:rsidP="00A633D0">
            <w:pPr>
              <w:rPr>
                <w:color w:val="FFFF00"/>
                <w:highlight w:val="yellow"/>
              </w:rPr>
            </w:pPr>
            <w:proofErr w:type="spellStart"/>
            <w:r w:rsidRPr="00E947E5">
              <w:rPr>
                <w:color w:val="FFFF00"/>
                <w:highlight w:val="yellow"/>
              </w:rPr>
              <w:t>Start</w:t>
            </w:r>
            <w:r w:rsidR="00116196">
              <w:rPr>
                <w:highlight w:val="yellow"/>
              </w:rPr>
              <w:t>End</w:t>
            </w:r>
            <w:proofErr w:type="spellEnd"/>
            <w:r w:rsidR="00116196">
              <w:rPr>
                <w:highlight w:val="yellow"/>
              </w:rPr>
              <w:t xml:space="preserve">  date </w:t>
            </w:r>
            <w:r w:rsidRPr="00E947E5">
              <w:rPr>
                <w:color w:val="FFFF00"/>
                <w:highlight w:val="yellow"/>
              </w:rPr>
              <w:t>/end date</w:t>
            </w:r>
          </w:p>
        </w:tc>
        <w:tc>
          <w:tcPr>
            <w:tcW w:w="1336" w:type="dxa"/>
          </w:tcPr>
          <w:p w14:paraId="158C0F2F" w14:textId="07AC4995" w:rsidR="00E947E5" w:rsidRPr="00E947E5" w:rsidRDefault="00116196" w:rsidP="00A633D0">
            <w:pPr>
              <w:rPr>
                <w:color w:val="FFFF00"/>
                <w:highlight w:val="yellow"/>
              </w:rPr>
            </w:pPr>
            <w:r>
              <w:rPr>
                <w:highlight w:val="yellow"/>
              </w:rPr>
              <w:t>Comments</w:t>
            </w:r>
          </w:p>
        </w:tc>
      </w:tr>
      <w:tr w:rsidR="00116196" w14:paraId="21742180" w14:textId="77777777" w:rsidTr="00A633D0">
        <w:tc>
          <w:tcPr>
            <w:tcW w:w="1335" w:type="dxa"/>
          </w:tcPr>
          <w:p w14:paraId="66B1702C" w14:textId="77777777" w:rsidR="00E947E5" w:rsidRPr="00E947E5" w:rsidRDefault="00E947E5" w:rsidP="00A633D0">
            <w:pPr>
              <w:rPr>
                <w:color w:val="FFFF00"/>
                <w:highlight w:val="yellow"/>
              </w:rPr>
            </w:pPr>
            <w:proofErr w:type="spellStart"/>
            <w:r w:rsidRPr="00E947E5">
              <w:rPr>
                <w:color w:val="FFFF00"/>
                <w:highlight w:val="yellow"/>
              </w:rPr>
              <w:t>Lanoxin</w:t>
            </w:r>
            <w:proofErr w:type="spellEnd"/>
          </w:p>
        </w:tc>
        <w:tc>
          <w:tcPr>
            <w:tcW w:w="1335" w:type="dxa"/>
          </w:tcPr>
          <w:p w14:paraId="40292F3C" w14:textId="77777777" w:rsidR="00E947E5" w:rsidRPr="00E947E5" w:rsidRDefault="00E947E5" w:rsidP="00A633D0">
            <w:pPr>
              <w:rPr>
                <w:color w:val="FFFF00"/>
                <w:highlight w:val="yellow"/>
              </w:rPr>
            </w:pPr>
            <w:r w:rsidRPr="00E947E5">
              <w:rPr>
                <w:color w:val="FFFF00"/>
                <w:highlight w:val="yellow"/>
              </w:rPr>
              <w:t>O.25 mg</w:t>
            </w:r>
          </w:p>
        </w:tc>
        <w:tc>
          <w:tcPr>
            <w:tcW w:w="1336" w:type="dxa"/>
          </w:tcPr>
          <w:p w14:paraId="0705F62E" w14:textId="77777777" w:rsidR="00E947E5" w:rsidRPr="00E947E5" w:rsidRDefault="00E947E5" w:rsidP="00A633D0">
            <w:pPr>
              <w:rPr>
                <w:color w:val="FFFF00"/>
                <w:highlight w:val="yellow"/>
              </w:rPr>
            </w:pPr>
            <w:r w:rsidRPr="00E947E5">
              <w:rPr>
                <w:color w:val="FFFF00"/>
                <w:highlight w:val="yellow"/>
              </w:rPr>
              <w:t>PO</w:t>
            </w:r>
          </w:p>
        </w:tc>
        <w:tc>
          <w:tcPr>
            <w:tcW w:w="1336" w:type="dxa"/>
          </w:tcPr>
          <w:p w14:paraId="0AC1ECF9" w14:textId="77777777" w:rsidR="00E947E5" w:rsidRPr="00E947E5" w:rsidRDefault="00E947E5" w:rsidP="00A633D0">
            <w:pPr>
              <w:rPr>
                <w:color w:val="FFFF00"/>
                <w:highlight w:val="yellow"/>
              </w:rPr>
            </w:pPr>
            <w:r w:rsidRPr="00E947E5">
              <w:rPr>
                <w:color w:val="FFFF00"/>
                <w:highlight w:val="yellow"/>
              </w:rPr>
              <w:t>Every day</w:t>
            </w:r>
          </w:p>
        </w:tc>
        <w:tc>
          <w:tcPr>
            <w:tcW w:w="1336" w:type="dxa"/>
          </w:tcPr>
          <w:p w14:paraId="4CACD104" w14:textId="77777777" w:rsidR="00E947E5" w:rsidRPr="00E947E5" w:rsidRDefault="00E947E5" w:rsidP="00A633D0">
            <w:pPr>
              <w:rPr>
                <w:color w:val="FFFF00"/>
                <w:highlight w:val="yellow"/>
              </w:rPr>
            </w:pPr>
            <w:r w:rsidRPr="00E947E5">
              <w:rPr>
                <w:color w:val="FFFF00"/>
                <w:highlight w:val="yellow"/>
              </w:rPr>
              <w:t>0900</w:t>
            </w:r>
          </w:p>
        </w:tc>
        <w:tc>
          <w:tcPr>
            <w:tcW w:w="1336" w:type="dxa"/>
          </w:tcPr>
          <w:p w14:paraId="1CDB6803" w14:textId="77777777" w:rsidR="00E947E5" w:rsidRPr="00E947E5" w:rsidRDefault="00E947E5" w:rsidP="00A633D0">
            <w:pPr>
              <w:rPr>
                <w:color w:val="FFFF00"/>
                <w:highlight w:val="yellow"/>
              </w:rPr>
            </w:pPr>
            <w:r w:rsidRPr="00E947E5">
              <w:rPr>
                <w:color w:val="FFFF00"/>
                <w:highlight w:val="yellow"/>
              </w:rPr>
              <w:t>9/14/21</w:t>
            </w:r>
          </w:p>
        </w:tc>
        <w:tc>
          <w:tcPr>
            <w:tcW w:w="1336" w:type="dxa"/>
          </w:tcPr>
          <w:p w14:paraId="28320199" w14:textId="77777777" w:rsidR="00E947E5" w:rsidRPr="00E947E5" w:rsidRDefault="00E947E5" w:rsidP="00A633D0">
            <w:pPr>
              <w:rPr>
                <w:color w:val="FFFF00"/>
                <w:highlight w:val="yellow"/>
              </w:rPr>
            </w:pPr>
          </w:p>
        </w:tc>
      </w:tr>
      <w:tr w:rsidR="00116196" w14:paraId="0F02500C" w14:textId="77777777" w:rsidTr="00A633D0">
        <w:tc>
          <w:tcPr>
            <w:tcW w:w="1335" w:type="dxa"/>
          </w:tcPr>
          <w:p w14:paraId="7F35F9F2" w14:textId="32AADAEB" w:rsidR="00E947E5" w:rsidRPr="00E947E5" w:rsidRDefault="00E947E5" w:rsidP="00A633D0">
            <w:pPr>
              <w:rPr>
                <w:color w:val="FFFF00"/>
                <w:highlight w:val="yellow"/>
              </w:rPr>
            </w:pPr>
            <w:r>
              <w:rPr>
                <w:color w:val="FFFF00"/>
                <w:highlight w:val="yellow"/>
              </w:rPr>
              <w:t xml:space="preserve">   </w:t>
            </w:r>
            <w:proofErr w:type="spellStart"/>
            <w:r>
              <w:rPr>
                <w:color w:val="FFFF00"/>
                <w:highlight w:val="yellow"/>
              </w:rPr>
              <w:t>bbbbbbbbbb</w:t>
            </w:r>
            <w:proofErr w:type="spellEnd"/>
          </w:p>
        </w:tc>
        <w:tc>
          <w:tcPr>
            <w:tcW w:w="1335" w:type="dxa"/>
          </w:tcPr>
          <w:p w14:paraId="54C2BFEF" w14:textId="77777777" w:rsidR="00E947E5" w:rsidRPr="00E947E5" w:rsidRDefault="00E947E5" w:rsidP="00A633D0">
            <w:pPr>
              <w:rPr>
                <w:color w:val="FFFF00"/>
                <w:highlight w:val="yellow"/>
              </w:rPr>
            </w:pPr>
          </w:p>
        </w:tc>
        <w:tc>
          <w:tcPr>
            <w:tcW w:w="1336" w:type="dxa"/>
          </w:tcPr>
          <w:p w14:paraId="4E4A19F3" w14:textId="77777777" w:rsidR="00E947E5" w:rsidRPr="00E947E5" w:rsidRDefault="00E947E5" w:rsidP="00A633D0">
            <w:pPr>
              <w:rPr>
                <w:color w:val="FFFF00"/>
                <w:highlight w:val="yellow"/>
              </w:rPr>
            </w:pPr>
          </w:p>
        </w:tc>
        <w:tc>
          <w:tcPr>
            <w:tcW w:w="1336" w:type="dxa"/>
          </w:tcPr>
          <w:p w14:paraId="0BD26F39" w14:textId="77777777" w:rsidR="00E947E5" w:rsidRPr="00E947E5" w:rsidRDefault="00E947E5" w:rsidP="00A633D0">
            <w:pPr>
              <w:rPr>
                <w:color w:val="FFFF00"/>
                <w:highlight w:val="yellow"/>
              </w:rPr>
            </w:pPr>
          </w:p>
        </w:tc>
        <w:tc>
          <w:tcPr>
            <w:tcW w:w="1336" w:type="dxa"/>
          </w:tcPr>
          <w:p w14:paraId="23019F6C" w14:textId="77777777" w:rsidR="00E947E5" w:rsidRPr="00E947E5" w:rsidRDefault="00E947E5" w:rsidP="00A633D0">
            <w:pPr>
              <w:rPr>
                <w:color w:val="FFFF00"/>
                <w:highlight w:val="yellow"/>
              </w:rPr>
            </w:pPr>
          </w:p>
        </w:tc>
        <w:tc>
          <w:tcPr>
            <w:tcW w:w="1336" w:type="dxa"/>
          </w:tcPr>
          <w:p w14:paraId="104DB12D" w14:textId="77777777" w:rsidR="00E947E5" w:rsidRPr="00E947E5" w:rsidRDefault="00E947E5" w:rsidP="00A633D0">
            <w:pPr>
              <w:rPr>
                <w:color w:val="FFFF00"/>
                <w:highlight w:val="yellow"/>
              </w:rPr>
            </w:pPr>
          </w:p>
        </w:tc>
        <w:tc>
          <w:tcPr>
            <w:tcW w:w="1336" w:type="dxa"/>
          </w:tcPr>
          <w:p w14:paraId="0F92D501" w14:textId="77777777" w:rsidR="00E947E5" w:rsidRPr="00E947E5" w:rsidRDefault="00E947E5" w:rsidP="00A633D0">
            <w:pPr>
              <w:rPr>
                <w:color w:val="FFFF00"/>
                <w:highlight w:val="yellow"/>
              </w:rPr>
            </w:pPr>
          </w:p>
        </w:tc>
      </w:tr>
    </w:tbl>
    <w:p w14:paraId="1E167BD4" w14:textId="77777777" w:rsidR="006C2A3F" w:rsidRDefault="006C2A3F" w:rsidP="00D22FB2"/>
    <w:p w14:paraId="27AAE7CC" w14:textId="628B396D" w:rsidR="006C2A3F" w:rsidRDefault="006C2A3F" w:rsidP="00D22FB2"/>
    <w:p w14:paraId="1226ECE8" w14:textId="77777777" w:rsidR="006C2A3F" w:rsidRPr="006C2A3F" w:rsidRDefault="006C2A3F" w:rsidP="00D22FB2"/>
    <w:p w14:paraId="45BDC60A" w14:textId="5E7C5BFF" w:rsidR="002D6E1A" w:rsidRDefault="00215409" w:rsidP="00D22FB2">
      <w:pPr>
        <w:rPr>
          <w:b/>
          <w:u w:val="single"/>
        </w:rPr>
      </w:pPr>
      <w:r w:rsidRPr="00D21BC0">
        <w:rPr>
          <w:b/>
          <w:highlight w:val="green"/>
          <w:u w:val="single"/>
        </w:rPr>
        <w:t xml:space="preserve">Table </w:t>
      </w:r>
      <w:r w:rsidR="00E040F1">
        <w:rPr>
          <w:b/>
          <w:highlight w:val="green"/>
          <w:u w:val="single"/>
        </w:rPr>
        <w:t>6</w:t>
      </w:r>
      <w:r w:rsidR="002D6E1A" w:rsidRPr="00D21BC0">
        <w:rPr>
          <w:b/>
          <w:highlight w:val="green"/>
          <w:u w:val="single"/>
        </w:rPr>
        <w:t>: Results</w:t>
      </w:r>
      <w:r w:rsidR="00932496">
        <w:rPr>
          <w:b/>
          <w:u w:val="single"/>
        </w:rPr>
        <w:t>-</w:t>
      </w:r>
    </w:p>
    <w:p w14:paraId="6756BF9A" w14:textId="10D48509" w:rsidR="00932496" w:rsidRDefault="00932496" w:rsidP="00D22FB2">
      <w:pPr>
        <w:rPr>
          <w:bCs/>
        </w:rPr>
      </w:pPr>
      <w:r>
        <w:rPr>
          <w:bCs/>
        </w:rPr>
        <w:tab/>
      </w:r>
      <w:r w:rsidR="006251F8">
        <w:rPr>
          <w:bCs/>
        </w:rPr>
        <w:t>Sub tables</w:t>
      </w:r>
      <w:r>
        <w:rPr>
          <w:bCs/>
        </w:rPr>
        <w:t xml:space="preserve">: </w:t>
      </w:r>
    </w:p>
    <w:p w14:paraId="2DEB5848" w14:textId="12EFC014" w:rsidR="00932496" w:rsidRDefault="00A9358E" w:rsidP="00932496">
      <w:pPr>
        <w:pStyle w:val="ListParagraph"/>
        <w:numPr>
          <w:ilvl w:val="0"/>
          <w:numId w:val="2"/>
        </w:numPr>
        <w:rPr>
          <w:bCs/>
        </w:rPr>
      </w:pPr>
      <w:r w:rsidRPr="00E45A6F">
        <w:rPr>
          <w:b/>
          <w:bCs/>
          <w:u w:val="single"/>
        </w:rPr>
        <w:t>Lab</w:t>
      </w:r>
      <w:r w:rsidR="00025D2A">
        <w:rPr>
          <w:bCs/>
        </w:rPr>
        <w:t xml:space="preserve"> (faculty </w:t>
      </w:r>
      <w:r>
        <w:rPr>
          <w:bCs/>
        </w:rPr>
        <w:t>need to be able to type into columns: date/time/lab test/results/notes</w:t>
      </w:r>
      <w:r w:rsidR="00971F71">
        <w:rPr>
          <w:bCs/>
        </w:rPr>
        <w:t>. Example:</w:t>
      </w:r>
    </w:p>
    <w:tbl>
      <w:tblPr>
        <w:tblStyle w:val="TableGrid"/>
        <w:tblW w:w="0" w:type="auto"/>
        <w:tblInd w:w="1525" w:type="dxa"/>
        <w:tblLook w:val="04A0" w:firstRow="1" w:lastRow="0" w:firstColumn="1" w:lastColumn="0" w:noHBand="0" w:noVBand="1"/>
      </w:tblPr>
      <w:tblGrid>
        <w:gridCol w:w="1197"/>
        <w:gridCol w:w="2313"/>
        <w:gridCol w:w="1020"/>
        <w:gridCol w:w="1678"/>
        <w:gridCol w:w="1617"/>
      </w:tblGrid>
      <w:tr w:rsidR="00971F71" w14:paraId="15A147A7" w14:textId="77777777" w:rsidTr="00971F71">
        <w:tc>
          <w:tcPr>
            <w:tcW w:w="1197" w:type="dxa"/>
          </w:tcPr>
          <w:p w14:paraId="1BA85756" w14:textId="38D0A4EC" w:rsidR="00A9358E" w:rsidRDefault="00A9358E" w:rsidP="00A9358E">
            <w:pPr>
              <w:pStyle w:val="ListParagraph"/>
              <w:ind w:left="0"/>
              <w:rPr>
                <w:bCs/>
              </w:rPr>
            </w:pPr>
            <w:r>
              <w:rPr>
                <w:bCs/>
              </w:rPr>
              <w:t>Date/time</w:t>
            </w:r>
          </w:p>
        </w:tc>
        <w:tc>
          <w:tcPr>
            <w:tcW w:w="2313" w:type="dxa"/>
          </w:tcPr>
          <w:p w14:paraId="242B382A" w14:textId="6D5634E4" w:rsidR="00A9358E" w:rsidRDefault="00A9358E" w:rsidP="00A9358E">
            <w:pPr>
              <w:pStyle w:val="ListParagraph"/>
              <w:ind w:left="0"/>
              <w:rPr>
                <w:bCs/>
              </w:rPr>
            </w:pPr>
            <w:r>
              <w:rPr>
                <w:bCs/>
              </w:rPr>
              <w:t>Lab test</w:t>
            </w:r>
          </w:p>
        </w:tc>
        <w:tc>
          <w:tcPr>
            <w:tcW w:w="1020" w:type="dxa"/>
          </w:tcPr>
          <w:p w14:paraId="29166665" w14:textId="774F491C" w:rsidR="00A9358E" w:rsidRDefault="00A9358E" w:rsidP="00A9358E">
            <w:pPr>
              <w:pStyle w:val="ListParagraph"/>
              <w:ind w:left="0"/>
              <w:rPr>
                <w:bCs/>
              </w:rPr>
            </w:pPr>
            <w:r>
              <w:rPr>
                <w:bCs/>
              </w:rPr>
              <w:t>results</w:t>
            </w:r>
          </w:p>
        </w:tc>
        <w:tc>
          <w:tcPr>
            <w:tcW w:w="1678" w:type="dxa"/>
          </w:tcPr>
          <w:p w14:paraId="5B6300F0" w14:textId="110D934A" w:rsidR="00A9358E" w:rsidRDefault="00A9358E" w:rsidP="00A9358E">
            <w:pPr>
              <w:pStyle w:val="ListParagraph"/>
              <w:ind w:left="0"/>
              <w:rPr>
                <w:bCs/>
              </w:rPr>
            </w:pPr>
            <w:r>
              <w:rPr>
                <w:bCs/>
              </w:rPr>
              <w:t>parameters</w:t>
            </w:r>
          </w:p>
        </w:tc>
        <w:tc>
          <w:tcPr>
            <w:tcW w:w="1617" w:type="dxa"/>
          </w:tcPr>
          <w:p w14:paraId="0027E5A3" w14:textId="7E2E10B8" w:rsidR="00A9358E" w:rsidRDefault="00A9358E" w:rsidP="00A9358E">
            <w:pPr>
              <w:pStyle w:val="ListParagraph"/>
              <w:ind w:left="0"/>
              <w:rPr>
                <w:bCs/>
              </w:rPr>
            </w:pPr>
            <w:r>
              <w:rPr>
                <w:bCs/>
              </w:rPr>
              <w:t>notes</w:t>
            </w:r>
          </w:p>
        </w:tc>
      </w:tr>
      <w:tr w:rsidR="00971F71" w14:paraId="42D8A2F7" w14:textId="77777777" w:rsidTr="00971F71">
        <w:tc>
          <w:tcPr>
            <w:tcW w:w="1197" w:type="dxa"/>
          </w:tcPr>
          <w:p w14:paraId="6746964D" w14:textId="38B08C1A" w:rsidR="00A9358E" w:rsidRDefault="00A9358E" w:rsidP="00A9358E">
            <w:pPr>
              <w:pStyle w:val="ListParagraph"/>
              <w:ind w:left="0"/>
              <w:rPr>
                <w:bCs/>
              </w:rPr>
            </w:pPr>
            <w:r>
              <w:rPr>
                <w:bCs/>
              </w:rPr>
              <w:t>6/9/2021</w:t>
            </w:r>
          </w:p>
        </w:tc>
        <w:tc>
          <w:tcPr>
            <w:tcW w:w="2313" w:type="dxa"/>
          </w:tcPr>
          <w:p w14:paraId="1A00FEDE" w14:textId="4D8105DD" w:rsidR="00A9358E" w:rsidRPr="00971F71" w:rsidRDefault="00A9358E" w:rsidP="00A9358E">
            <w:pPr>
              <w:pStyle w:val="ListParagraph"/>
              <w:ind w:left="0"/>
              <w:rPr>
                <w:b/>
                <w:bCs/>
              </w:rPr>
            </w:pPr>
            <w:r w:rsidRPr="00971F71">
              <w:rPr>
                <w:b/>
                <w:bCs/>
              </w:rPr>
              <w:t>Blood Glucose</w:t>
            </w:r>
          </w:p>
        </w:tc>
        <w:tc>
          <w:tcPr>
            <w:tcW w:w="1020" w:type="dxa"/>
          </w:tcPr>
          <w:p w14:paraId="333E501C" w14:textId="1197CF49" w:rsidR="00A9358E" w:rsidRDefault="00971F71" w:rsidP="00A9358E">
            <w:pPr>
              <w:pStyle w:val="ListParagraph"/>
              <w:ind w:left="0"/>
              <w:rPr>
                <w:bCs/>
              </w:rPr>
            </w:pPr>
            <w:r>
              <w:rPr>
                <w:bCs/>
              </w:rPr>
              <w:t>95mg/</w:t>
            </w:r>
            <w:proofErr w:type="spellStart"/>
            <w:r>
              <w:rPr>
                <w:bCs/>
              </w:rPr>
              <w:t>dL</w:t>
            </w:r>
            <w:proofErr w:type="spellEnd"/>
          </w:p>
        </w:tc>
        <w:tc>
          <w:tcPr>
            <w:tcW w:w="1678" w:type="dxa"/>
          </w:tcPr>
          <w:p w14:paraId="78940441" w14:textId="617C44CD" w:rsidR="00A9358E" w:rsidRDefault="00971F71" w:rsidP="00A9358E">
            <w:pPr>
              <w:pStyle w:val="ListParagraph"/>
              <w:ind w:left="0"/>
              <w:rPr>
                <w:bCs/>
              </w:rPr>
            </w:pPr>
            <w:r>
              <w:rPr>
                <w:bCs/>
              </w:rPr>
              <w:t>70-105mg/</w:t>
            </w:r>
            <w:proofErr w:type="spellStart"/>
            <w:r>
              <w:rPr>
                <w:bCs/>
              </w:rPr>
              <w:t>dL</w:t>
            </w:r>
            <w:proofErr w:type="spellEnd"/>
          </w:p>
        </w:tc>
        <w:tc>
          <w:tcPr>
            <w:tcW w:w="1617" w:type="dxa"/>
          </w:tcPr>
          <w:p w14:paraId="617439C2" w14:textId="6AC18709" w:rsidR="00A9358E" w:rsidRDefault="00971F71" w:rsidP="00A9358E">
            <w:pPr>
              <w:pStyle w:val="ListParagraph"/>
              <w:ind w:left="0"/>
              <w:rPr>
                <w:bCs/>
              </w:rPr>
            </w:pPr>
            <w:r>
              <w:rPr>
                <w:bCs/>
              </w:rPr>
              <w:t>Before breakfast</w:t>
            </w:r>
          </w:p>
        </w:tc>
      </w:tr>
      <w:tr w:rsidR="00971F71" w14:paraId="24ECFC6D" w14:textId="77777777" w:rsidTr="00971F71">
        <w:tc>
          <w:tcPr>
            <w:tcW w:w="1197" w:type="dxa"/>
          </w:tcPr>
          <w:p w14:paraId="0BF0AF42" w14:textId="13C4200D" w:rsidR="00A9358E" w:rsidRDefault="00971F71" w:rsidP="00A9358E">
            <w:pPr>
              <w:pStyle w:val="ListParagraph"/>
              <w:ind w:left="0"/>
              <w:rPr>
                <w:bCs/>
              </w:rPr>
            </w:pPr>
            <w:r>
              <w:rPr>
                <w:bCs/>
              </w:rPr>
              <w:t>6/8/2021</w:t>
            </w:r>
          </w:p>
        </w:tc>
        <w:tc>
          <w:tcPr>
            <w:tcW w:w="2313" w:type="dxa"/>
          </w:tcPr>
          <w:p w14:paraId="63E48CD6" w14:textId="77777777" w:rsidR="00A9358E" w:rsidRPr="00971F71" w:rsidRDefault="00971F71" w:rsidP="00A9358E">
            <w:pPr>
              <w:pStyle w:val="ListParagraph"/>
              <w:ind w:left="0"/>
              <w:rPr>
                <w:b/>
                <w:bCs/>
              </w:rPr>
            </w:pPr>
            <w:r w:rsidRPr="00971F71">
              <w:rPr>
                <w:b/>
                <w:bCs/>
              </w:rPr>
              <w:t>Complete Blood Count</w:t>
            </w:r>
          </w:p>
          <w:p w14:paraId="1B76DD6C" w14:textId="77777777" w:rsidR="00971F71" w:rsidRDefault="00971F71" w:rsidP="00A9358E">
            <w:pPr>
              <w:pStyle w:val="ListParagraph"/>
              <w:ind w:left="0"/>
              <w:rPr>
                <w:bCs/>
              </w:rPr>
            </w:pPr>
            <w:r>
              <w:rPr>
                <w:bCs/>
              </w:rPr>
              <w:t>WBC</w:t>
            </w:r>
          </w:p>
          <w:p w14:paraId="62875E30" w14:textId="77777777" w:rsidR="00971F71" w:rsidRDefault="00971F71" w:rsidP="00A9358E">
            <w:pPr>
              <w:pStyle w:val="ListParagraph"/>
              <w:ind w:left="0"/>
              <w:rPr>
                <w:bCs/>
              </w:rPr>
            </w:pPr>
            <w:r>
              <w:rPr>
                <w:bCs/>
              </w:rPr>
              <w:t>RBC</w:t>
            </w:r>
          </w:p>
          <w:p w14:paraId="28638CEE" w14:textId="77777777" w:rsidR="00971F71" w:rsidRDefault="00971F71" w:rsidP="00A9358E">
            <w:pPr>
              <w:pStyle w:val="ListParagraph"/>
              <w:ind w:left="0"/>
              <w:rPr>
                <w:bCs/>
              </w:rPr>
            </w:pPr>
            <w:r>
              <w:rPr>
                <w:bCs/>
              </w:rPr>
              <w:t>Hemoglobin</w:t>
            </w:r>
          </w:p>
          <w:p w14:paraId="11500358" w14:textId="77777777" w:rsidR="00971F71" w:rsidRDefault="00971F71" w:rsidP="00A9358E">
            <w:pPr>
              <w:pStyle w:val="ListParagraph"/>
              <w:ind w:left="0"/>
              <w:rPr>
                <w:bCs/>
              </w:rPr>
            </w:pPr>
            <w:r>
              <w:rPr>
                <w:bCs/>
              </w:rPr>
              <w:t>Hematocrit</w:t>
            </w:r>
          </w:p>
          <w:p w14:paraId="2DDF8CA6" w14:textId="77777777" w:rsidR="00971F71" w:rsidRDefault="00971F71" w:rsidP="00A9358E">
            <w:pPr>
              <w:pStyle w:val="ListParagraph"/>
              <w:ind w:left="0"/>
              <w:rPr>
                <w:bCs/>
              </w:rPr>
            </w:pPr>
            <w:r>
              <w:rPr>
                <w:bCs/>
              </w:rPr>
              <w:t>MCV</w:t>
            </w:r>
          </w:p>
          <w:p w14:paraId="2B801C11" w14:textId="58AD1EEC" w:rsidR="00971F71" w:rsidRDefault="00971F71" w:rsidP="00A9358E">
            <w:pPr>
              <w:pStyle w:val="ListParagraph"/>
              <w:ind w:left="0"/>
              <w:rPr>
                <w:bCs/>
              </w:rPr>
            </w:pPr>
            <w:r>
              <w:rPr>
                <w:bCs/>
              </w:rPr>
              <w:t>MCH</w:t>
            </w:r>
          </w:p>
        </w:tc>
        <w:tc>
          <w:tcPr>
            <w:tcW w:w="1020" w:type="dxa"/>
          </w:tcPr>
          <w:p w14:paraId="74174B41" w14:textId="77777777" w:rsidR="00A9358E" w:rsidRDefault="00A9358E" w:rsidP="00A9358E">
            <w:pPr>
              <w:pStyle w:val="ListParagraph"/>
              <w:ind w:left="0"/>
              <w:rPr>
                <w:bCs/>
              </w:rPr>
            </w:pPr>
          </w:p>
          <w:p w14:paraId="4AA3B0A9" w14:textId="77777777" w:rsidR="00971F71" w:rsidRDefault="00971F71" w:rsidP="00A9358E">
            <w:pPr>
              <w:pStyle w:val="ListParagraph"/>
              <w:ind w:left="0"/>
              <w:rPr>
                <w:bCs/>
              </w:rPr>
            </w:pPr>
            <w:r>
              <w:rPr>
                <w:bCs/>
              </w:rPr>
              <w:t>12.6</w:t>
            </w:r>
          </w:p>
          <w:p w14:paraId="38F3AF12" w14:textId="77777777" w:rsidR="00971F71" w:rsidRDefault="00971F71" w:rsidP="00A9358E">
            <w:pPr>
              <w:pStyle w:val="ListParagraph"/>
              <w:ind w:left="0"/>
              <w:rPr>
                <w:bCs/>
              </w:rPr>
            </w:pPr>
            <w:r>
              <w:rPr>
                <w:bCs/>
              </w:rPr>
              <w:t>1.69</w:t>
            </w:r>
          </w:p>
          <w:p w14:paraId="7CF37190" w14:textId="77777777" w:rsidR="00971F71" w:rsidRDefault="00971F71" w:rsidP="00A9358E">
            <w:pPr>
              <w:pStyle w:val="ListParagraph"/>
              <w:ind w:left="0"/>
              <w:rPr>
                <w:bCs/>
              </w:rPr>
            </w:pPr>
            <w:r>
              <w:rPr>
                <w:bCs/>
              </w:rPr>
              <w:t>4.3</w:t>
            </w:r>
          </w:p>
          <w:p w14:paraId="3B0AE65C" w14:textId="77777777" w:rsidR="00971F71" w:rsidRDefault="00971F71" w:rsidP="00A9358E">
            <w:pPr>
              <w:pStyle w:val="ListParagraph"/>
              <w:ind w:left="0"/>
              <w:rPr>
                <w:bCs/>
              </w:rPr>
            </w:pPr>
            <w:r>
              <w:rPr>
                <w:bCs/>
              </w:rPr>
              <w:t>13.6</w:t>
            </w:r>
          </w:p>
          <w:p w14:paraId="53E0ECAC" w14:textId="77777777" w:rsidR="00971F71" w:rsidRDefault="00971F71" w:rsidP="00A9358E">
            <w:pPr>
              <w:pStyle w:val="ListParagraph"/>
              <w:ind w:left="0"/>
              <w:rPr>
                <w:bCs/>
              </w:rPr>
            </w:pPr>
            <w:r>
              <w:rPr>
                <w:bCs/>
              </w:rPr>
              <w:t>76</w:t>
            </w:r>
          </w:p>
          <w:p w14:paraId="6CC18EA4" w14:textId="33C1D64A" w:rsidR="00971F71" w:rsidRDefault="00971F71" w:rsidP="00A9358E">
            <w:pPr>
              <w:pStyle w:val="ListParagraph"/>
              <w:ind w:left="0"/>
              <w:rPr>
                <w:bCs/>
              </w:rPr>
            </w:pPr>
            <w:r>
              <w:rPr>
                <w:bCs/>
              </w:rPr>
              <w:t>24</w:t>
            </w:r>
          </w:p>
        </w:tc>
        <w:tc>
          <w:tcPr>
            <w:tcW w:w="1678" w:type="dxa"/>
          </w:tcPr>
          <w:p w14:paraId="656DE61F" w14:textId="77777777" w:rsidR="00A9358E" w:rsidRDefault="00A9358E" w:rsidP="00A9358E">
            <w:pPr>
              <w:pStyle w:val="ListParagraph"/>
              <w:ind w:left="0"/>
              <w:rPr>
                <w:bCs/>
              </w:rPr>
            </w:pPr>
          </w:p>
          <w:p w14:paraId="6FCE597D" w14:textId="00106115" w:rsidR="00971F71" w:rsidRDefault="00971F71" w:rsidP="00A9358E">
            <w:pPr>
              <w:pStyle w:val="ListParagraph"/>
              <w:ind w:left="0"/>
              <w:rPr>
                <w:bCs/>
              </w:rPr>
            </w:pPr>
            <w:r>
              <w:rPr>
                <w:bCs/>
              </w:rPr>
              <w:t>3-10</w:t>
            </w:r>
          </w:p>
          <w:p w14:paraId="0F6905A0" w14:textId="371E2A0E" w:rsidR="00971F71" w:rsidRDefault="00971F71" w:rsidP="00A9358E">
            <w:pPr>
              <w:pStyle w:val="ListParagraph"/>
              <w:ind w:left="0"/>
              <w:rPr>
                <w:bCs/>
              </w:rPr>
            </w:pPr>
            <w:r>
              <w:rPr>
                <w:bCs/>
              </w:rPr>
              <w:t>5.5-8.8</w:t>
            </w:r>
          </w:p>
          <w:p w14:paraId="2AE0F9DC" w14:textId="7963ADD3" w:rsidR="00971F71" w:rsidRDefault="00971F71" w:rsidP="00A9358E">
            <w:pPr>
              <w:pStyle w:val="ListParagraph"/>
              <w:ind w:left="0"/>
              <w:rPr>
                <w:bCs/>
              </w:rPr>
            </w:pPr>
            <w:r>
              <w:rPr>
                <w:bCs/>
              </w:rPr>
              <w:t>12.9-18g/</w:t>
            </w:r>
            <w:proofErr w:type="spellStart"/>
            <w:r>
              <w:rPr>
                <w:bCs/>
              </w:rPr>
              <w:t>dL</w:t>
            </w:r>
            <w:proofErr w:type="spellEnd"/>
          </w:p>
          <w:p w14:paraId="3DED6359" w14:textId="77777777" w:rsidR="00971F71" w:rsidRDefault="00971F71" w:rsidP="00A9358E">
            <w:pPr>
              <w:pStyle w:val="ListParagraph"/>
              <w:ind w:left="0"/>
              <w:rPr>
                <w:bCs/>
              </w:rPr>
            </w:pPr>
            <w:r>
              <w:rPr>
                <w:bCs/>
              </w:rPr>
              <w:t>37-57</w:t>
            </w:r>
          </w:p>
          <w:p w14:paraId="61E5B48A" w14:textId="77777777" w:rsidR="00971F71" w:rsidRDefault="00971F71" w:rsidP="00A9358E">
            <w:pPr>
              <w:pStyle w:val="ListParagraph"/>
              <w:ind w:left="0"/>
              <w:rPr>
                <w:bCs/>
              </w:rPr>
            </w:pPr>
            <w:r>
              <w:rPr>
                <w:bCs/>
              </w:rPr>
              <w:t>60-77</w:t>
            </w:r>
          </w:p>
          <w:p w14:paraId="588A1AF2" w14:textId="7548A658" w:rsidR="00971F71" w:rsidRDefault="00971F71" w:rsidP="00A9358E">
            <w:pPr>
              <w:pStyle w:val="ListParagraph"/>
              <w:ind w:left="0"/>
              <w:rPr>
                <w:bCs/>
              </w:rPr>
            </w:pPr>
            <w:r>
              <w:rPr>
                <w:bCs/>
              </w:rPr>
              <w:t>18-24</w:t>
            </w:r>
          </w:p>
        </w:tc>
        <w:tc>
          <w:tcPr>
            <w:tcW w:w="1617" w:type="dxa"/>
          </w:tcPr>
          <w:p w14:paraId="45388902" w14:textId="2043328F" w:rsidR="00A9358E" w:rsidRDefault="00971F71" w:rsidP="00A9358E">
            <w:pPr>
              <w:pStyle w:val="ListParagraph"/>
              <w:ind w:left="0"/>
              <w:rPr>
                <w:bCs/>
              </w:rPr>
            </w:pPr>
            <w:r>
              <w:rPr>
                <w:bCs/>
              </w:rPr>
              <w:t>Blood draw from PICC line</w:t>
            </w:r>
          </w:p>
        </w:tc>
      </w:tr>
    </w:tbl>
    <w:p w14:paraId="2373C13D" w14:textId="77777777" w:rsidR="00A9358E" w:rsidRDefault="00A9358E" w:rsidP="00A9358E">
      <w:pPr>
        <w:pStyle w:val="ListParagraph"/>
        <w:ind w:left="1080"/>
        <w:rPr>
          <w:bCs/>
        </w:rPr>
      </w:pPr>
    </w:p>
    <w:p w14:paraId="10A0E574" w14:textId="37C6E88C" w:rsidR="00A9358E" w:rsidRDefault="00971F71" w:rsidP="00971F71">
      <w:pPr>
        <w:pStyle w:val="ListParagraph"/>
        <w:ind w:left="1800"/>
        <w:rPr>
          <w:bCs/>
        </w:rPr>
      </w:pPr>
      <w:r>
        <w:rPr>
          <w:bCs/>
        </w:rPr>
        <w:t xml:space="preserve">Faculty will most likely be adding this information and to then be “stagnant” for a long while.  Would like to be able to see most current labs on top </w:t>
      </w:r>
    </w:p>
    <w:p w14:paraId="6C72DAE4" w14:textId="77777777" w:rsidR="00A9358E" w:rsidRDefault="00A9358E" w:rsidP="00A9358E">
      <w:pPr>
        <w:pStyle w:val="ListParagraph"/>
        <w:ind w:left="1080"/>
        <w:rPr>
          <w:bCs/>
        </w:rPr>
      </w:pPr>
    </w:p>
    <w:p w14:paraId="590A58C2" w14:textId="51D38B81" w:rsidR="00971F71" w:rsidRDefault="00932496" w:rsidP="00971F71">
      <w:pPr>
        <w:pStyle w:val="ListParagraph"/>
        <w:numPr>
          <w:ilvl w:val="0"/>
          <w:numId w:val="2"/>
        </w:numPr>
        <w:rPr>
          <w:bCs/>
        </w:rPr>
      </w:pPr>
      <w:r w:rsidRPr="00E45A6F">
        <w:rPr>
          <w:b/>
          <w:bCs/>
          <w:u w:val="single"/>
        </w:rPr>
        <w:t>Imaging</w:t>
      </w:r>
      <w:r w:rsidR="00025D2A">
        <w:rPr>
          <w:bCs/>
        </w:rPr>
        <w:t xml:space="preserve"> (faculty </w:t>
      </w:r>
      <w:r w:rsidR="00971F71">
        <w:rPr>
          <w:bCs/>
        </w:rPr>
        <w:t>need to be able to type into columns: date/time/lab test/results/notes. Example:</w:t>
      </w:r>
    </w:p>
    <w:tbl>
      <w:tblPr>
        <w:tblStyle w:val="TableGrid"/>
        <w:tblW w:w="7830" w:type="dxa"/>
        <w:tblInd w:w="1525" w:type="dxa"/>
        <w:tblLook w:val="04A0" w:firstRow="1" w:lastRow="0" w:firstColumn="1" w:lastColumn="0" w:noHBand="0" w:noVBand="1"/>
      </w:tblPr>
      <w:tblGrid>
        <w:gridCol w:w="1197"/>
        <w:gridCol w:w="2313"/>
        <w:gridCol w:w="2610"/>
        <w:gridCol w:w="1710"/>
      </w:tblGrid>
      <w:tr w:rsidR="00971F71" w14:paraId="4159391C" w14:textId="77777777" w:rsidTr="00E45A6F">
        <w:tc>
          <w:tcPr>
            <w:tcW w:w="1197" w:type="dxa"/>
          </w:tcPr>
          <w:p w14:paraId="7CFC01FC" w14:textId="77777777" w:rsidR="00971F71" w:rsidRDefault="00971F71" w:rsidP="00A633D0">
            <w:pPr>
              <w:pStyle w:val="ListParagraph"/>
              <w:ind w:left="0"/>
              <w:rPr>
                <w:bCs/>
              </w:rPr>
            </w:pPr>
            <w:r>
              <w:rPr>
                <w:bCs/>
              </w:rPr>
              <w:t>Date/time</w:t>
            </w:r>
          </w:p>
        </w:tc>
        <w:tc>
          <w:tcPr>
            <w:tcW w:w="2313" w:type="dxa"/>
          </w:tcPr>
          <w:p w14:paraId="6AE515E2" w14:textId="03618EB9" w:rsidR="00971F71" w:rsidRDefault="00971F71" w:rsidP="00A633D0">
            <w:pPr>
              <w:pStyle w:val="ListParagraph"/>
              <w:ind w:left="0"/>
              <w:rPr>
                <w:bCs/>
              </w:rPr>
            </w:pPr>
            <w:r>
              <w:rPr>
                <w:bCs/>
              </w:rPr>
              <w:t>Imaging test</w:t>
            </w:r>
          </w:p>
        </w:tc>
        <w:tc>
          <w:tcPr>
            <w:tcW w:w="2610" w:type="dxa"/>
          </w:tcPr>
          <w:p w14:paraId="71856A52" w14:textId="77777777" w:rsidR="00971F71" w:rsidRDefault="00971F71" w:rsidP="00A633D0">
            <w:pPr>
              <w:pStyle w:val="ListParagraph"/>
              <w:ind w:left="0"/>
              <w:rPr>
                <w:bCs/>
              </w:rPr>
            </w:pPr>
            <w:r>
              <w:rPr>
                <w:bCs/>
              </w:rPr>
              <w:t>results</w:t>
            </w:r>
          </w:p>
        </w:tc>
        <w:tc>
          <w:tcPr>
            <w:tcW w:w="1710" w:type="dxa"/>
          </w:tcPr>
          <w:p w14:paraId="6AD325AC" w14:textId="77777777" w:rsidR="00971F71" w:rsidRDefault="00971F71" w:rsidP="00A633D0">
            <w:pPr>
              <w:pStyle w:val="ListParagraph"/>
              <w:ind w:left="0"/>
              <w:rPr>
                <w:bCs/>
              </w:rPr>
            </w:pPr>
            <w:r>
              <w:rPr>
                <w:bCs/>
              </w:rPr>
              <w:t>notes</w:t>
            </w:r>
          </w:p>
        </w:tc>
      </w:tr>
      <w:tr w:rsidR="00971F71" w14:paraId="6C8F412E" w14:textId="77777777" w:rsidTr="00E45A6F">
        <w:tc>
          <w:tcPr>
            <w:tcW w:w="1197" w:type="dxa"/>
          </w:tcPr>
          <w:p w14:paraId="16F0CA4E" w14:textId="77777777" w:rsidR="00971F71" w:rsidRDefault="00971F71" w:rsidP="00A633D0">
            <w:pPr>
              <w:pStyle w:val="ListParagraph"/>
              <w:ind w:left="0"/>
              <w:rPr>
                <w:bCs/>
              </w:rPr>
            </w:pPr>
            <w:r>
              <w:rPr>
                <w:bCs/>
              </w:rPr>
              <w:t>6/9/2021</w:t>
            </w:r>
          </w:p>
        </w:tc>
        <w:tc>
          <w:tcPr>
            <w:tcW w:w="2313" w:type="dxa"/>
          </w:tcPr>
          <w:p w14:paraId="2E8DD1BA" w14:textId="60D3AEDC" w:rsidR="00971F71" w:rsidRPr="00971F71" w:rsidRDefault="00971F71" w:rsidP="00A633D0">
            <w:pPr>
              <w:pStyle w:val="ListParagraph"/>
              <w:ind w:left="0"/>
              <w:rPr>
                <w:b/>
                <w:bCs/>
              </w:rPr>
            </w:pPr>
            <w:r>
              <w:rPr>
                <w:b/>
                <w:bCs/>
              </w:rPr>
              <w:t>Ultra sound of abdomen</w:t>
            </w:r>
          </w:p>
        </w:tc>
        <w:tc>
          <w:tcPr>
            <w:tcW w:w="2610" w:type="dxa"/>
          </w:tcPr>
          <w:p w14:paraId="11B399AD" w14:textId="5743B008" w:rsidR="00971F71" w:rsidRDefault="00971F71" w:rsidP="00A633D0">
            <w:pPr>
              <w:pStyle w:val="ListParagraph"/>
              <w:ind w:left="0"/>
              <w:rPr>
                <w:bCs/>
              </w:rPr>
            </w:pPr>
            <w:r>
              <w:rPr>
                <w:bCs/>
              </w:rPr>
              <w:t>Obstruction</w:t>
            </w:r>
            <w:r w:rsidR="00E45A6F">
              <w:rPr>
                <w:bCs/>
              </w:rPr>
              <w:t xml:space="preserve"> to bowel</w:t>
            </w:r>
          </w:p>
        </w:tc>
        <w:tc>
          <w:tcPr>
            <w:tcW w:w="1710" w:type="dxa"/>
          </w:tcPr>
          <w:p w14:paraId="585268E7" w14:textId="7C722241" w:rsidR="00971F71" w:rsidRDefault="00E45A6F" w:rsidP="00A633D0">
            <w:pPr>
              <w:pStyle w:val="ListParagraph"/>
              <w:ind w:left="0"/>
              <w:rPr>
                <w:bCs/>
              </w:rPr>
            </w:pPr>
            <w:r>
              <w:rPr>
                <w:bCs/>
              </w:rPr>
              <w:t>LRQ</w:t>
            </w:r>
          </w:p>
        </w:tc>
      </w:tr>
      <w:tr w:rsidR="00971F71" w14:paraId="67573E43" w14:textId="77777777" w:rsidTr="00E45A6F">
        <w:tc>
          <w:tcPr>
            <w:tcW w:w="1197" w:type="dxa"/>
          </w:tcPr>
          <w:p w14:paraId="4EC464B1" w14:textId="77777777" w:rsidR="00971F71" w:rsidRDefault="00971F71" w:rsidP="00A633D0">
            <w:pPr>
              <w:pStyle w:val="ListParagraph"/>
              <w:ind w:left="0"/>
              <w:rPr>
                <w:bCs/>
              </w:rPr>
            </w:pPr>
            <w:r>
              <w:rPr>
                <w:bCs/>
              </w:rPr>
              <w:t>6/8/2021</w:t>
            </w:r>
          </w:p>
        </w:tc>
        <w:tc>
          <w:tcPr>
            <w:tcW w:w="2313" w:type="dxa"/>
          </w:tcPr>
          <w:p w14:paraId="04595BC0" w14:textId="02D14F4A" w:rsidR="00971F71" w:rsidRPr="00E45A6F" w:rsidRDefault="00E45A6F" w:rsidP="00A633D0">
            <w:pPr>
              <w:pStyle w:val="ListParagraph"/>
              <w:ind w:left="0"/>
              <w:rPr>
                <w:b/>
                <w:bCs/>
              </w:rPr>
            </w:pPr>
            <w:r w:rsidRPr="00E45A6F">
              <w:rPr>
                <w:b/>
                <w:bCs/>
              </w:rPr>
              <w:t>Head cat scan</w:t>
            </w:r>
          </w:p>
        </w:tc>
        <w:tc>
          <w:tcPr>
            <w:tcW w:w="2610" w:type="dxa"/>
          </w:tcPr>
          <w:p w14:paraId="7321805B" w14:textId="7078CB15" w:rsidR="00971F71" w:rsidRDefault="00E45A6F" w:rsidP="00A633D0">
            <w:pPr>
              <w:pStyle w:val="ListParagraph"/>
              <w:ind w:left="0"/>
              <w:rPr>
                <w:bCs/>
              </w:rPr>
            </w:pPr>
            <w:r>
              <w:rPr>
                <w:bCs/>
              </w:rPr>
              <w:t>Right parietal subdural hematoma</w:t>
            </w:r>
          </w:p>
          <w:p w14:paraId="320B5CEF" w14:textId="71355355" w:rsidR="00971F71" w:rsidRDefault="00971F71" w:rsidP="00A633D0">
            <w:pPr>
              <w:pStyle w:val="ListParagraph"/>
              <w:ind w:left="0"/>
              <w:rPr>
                <w:bCs/>
              </w:rPr>
            </w:pPr>
          </w:p>
        </w:tc>
        <w:tc>
          <w:tcPr>
            <w:tcW w:w="1710" w:type="dxa"/>
          </w:tcPr>
          <w:p w14:paraId="26DF80A7" w14:textId="14E0ECB7" w:rsidR="00971F71" w:rsidRDefault="00E45A6F" w:rsidP="00A633D0">
            <w:pPr>
              <w:pStyle w:val="ListParagraph"/>
              <w:ind w:left="0"/>
              <w:rPr>
                <w:bCs/>
              </w:rPr>
            </w:pPr>
            <w:r>
              <w:rPr>
                <w:bCs/>
              </w:rPr>
              <w:t>Confused, lethargic</w:t>
            </w:r>
          </w:p>
        </w:tc>
      </w:tr>
    </w:tbl>
    <w:p w14:paraId="18FC8801" w14:textId="77777777" w:rsidR="00971F71" w:rsidRDefault="00971F71" w:rsidP="00971F71">
      <w:pPr>
        <w:pStyle w:val="ListParagraph"/>
        <w:ind w:left="1080"/>
        <w:rPr>
          <w:bCs/>
        </w:rPr>
      </w:pPr>
    </w:p>
    <w:p w14:paraId="2AFA44EA" w14:textId="42944266" w:rsidR="00971F71" w:rsidRDefault="00971F71" w:rsidP="00971F71">
      <w:pPr>
        <w:pStyle w:val="ListParagraph"/>
        <w:ind w:left="1800"/>
        <w:rPr>
          <w:bCs/>
        </w:rPr>
      </w:pPr>
      <w:r>
        <w:rPr>
          <w:bCs/>
        </w:rPr>
        <w:lastRenderedPageBreak/>
        <w:t xml:space="preserve">Faculty will most likely be adding this information and to then be “stagnant” for a long while.  Would like to </w:t>
      </w:r>
      <w:r w:rsidR="00E45A6F">
        <w:rPr>
          <w:bCs/>
        </w:rPr>
        <w:t>be able to see most current imaging</w:t>
      </w:r>
      <w:r>
        <w:rPr>
          <w:bCs/>
        </w:rPr>
        <w:t xml:space="preserve"> on top </w:t>
      </w:r>
    </w:p>
    <w:p w14:paraId="08B71AC4" w14:textId="7FA21BAE" w:rsidR="00932496" w:rsidRPr="00932496" w:rsidRDefault="00E45A6F" w:rsidP="00E45A6F">
      <w:pPr>
        <w:pStyle w:val="ListParagraph"/>
        <w:ind w:left="1080"/>
        <w:rPr>
          <w:bCs/>
        </w:rPr>
      </w:pPr>
      <w:r w:rsidRPr="00E45A6F">
        <w:rPr>
          <w:bCs/>
          <w:highlight w:val="yellow"/>
        </w:rPr>
        <w:t xml:space="preserve">**Too many labs and imaging </w:t>
      </w:r>
      <w:r>
        <w:rPr>
          <w:bCs/>
          <w:highlight w:val="yellow"/>
        </w:rPr>
        <w:t>out there</w:t>
      </w:r>
      <w:r w:rsidRPr="00E45A6F">
        <w:rPr>
          <w:bCs/>
          <w:highlight w:val="yellow"/>
        </w:rPr>
        <w:t>–faculty can hand select and type pertinent data***</w:t>
      </w:r>
    </w:p>
    <w:p w14:paraId="1C6342E7" w14:textId="06F769F5" w:rsidR="002D6E1A" w:rsidRPr="005F5C60" w:rsidRDefault="00215409" w:rsidP="00D22FB2">
      <w:pPr>
        <w:rPr>
          <w:bCs/>
        </w:rPr>
      </w:pPr>
      <w:r w:rsidRPr="00D21BC0">
        <w:rPr>
          <w:b/>
          <w:highlight w:val="green"/>
          <w:u w:val="single"/>
        </w:rPr>
        <w:t xml:space="preserve">Table </w:t>
      </w:r>
      <w:r w:rsidR="00E040F1">
        <w:rPr>
          <w:b/>
          <w:highlight w:val="green"/>
          <w:u w:val="single"/>
        </w:rPr>
        <w:t>7</w:t>
      </w:r>
      <w:r w:rsidR="002D6E1A" w:rsidRPr="00D21BC0">
        <w:rPr>
          <w:b/>
          <w:highlight w:val="green"/>
          <w:u w:val="single"/>
        </w:rPr>
        <w:t>: Care Plan:</w:t>
      </w:r>
      <w:r w:rsidR="005F5C60">
        <w:rPr>
          <w:bCs/>
        </w:rPr>
        <w:t xml:space="preserve"> </w:t>
      </w:r>
      <w:r w:rsidR="004845B6">
        <w:rPr>
          <w:bCs/>
        </w:rPr>
        <w:t xml:space="preserve">Once clicking into this, </w:t>
      </w:r>
      <w:r w:rsidR="004F3801">
        <w:rPr>
          <w:bCs/>
        </w:rPr>
        <w:t>students need to be able to type into this text box with a header/instructions that read: “</w:t>
      </w:r>
      <w:r w:rsidR="004F3801" w:rsidRPr="004F3801">
        <w:rPr>
          <w:bCs/>
          <w:highlight w:val="yellow"/>
        </w:rPr>
        <w:t>Create an effective and appropriate care plan”</w:t>
      </w:r>
    </w:p>
    <w:p w14:paraId="75CA5870" w14:textId="79B52A12" w:rsidR="00DA4EF2" w:rsidRPr="00007F99" w:rsidRDefault="00BE6568" w:rsidP="00007F99">
      <w:pPr>
        <w:rPr>
          <w:bCs/>
        </w:rPr>
      </w:pPr>
      <w:r w:rsidRPr="00333DE3">
        <w:rPr>
          <w:b/>
          <w:highlight w:val="green"/>
          <w:u w:val="single"/>
        </w:rPr>
        <w:t xml:space="preserve">Table </w:t>
      </w:r>
      <w:r w:rsidR="00E040F1">
        <w:rPr>
          <w:b/>
          <w:highlight w:val="green"/>
          <w:u w:val="single"/>
        </w:rPr>
        <w:t>8</w:t>
      </w:r>
      <w:r w:rsidRPr="00333DE3">
        <w:rPr>
          <w:b/>
          <w:highlight w:val="green"/>
          <w:u w:val="single"/>
        </w:rPr>
        <w:t xml:space="preserve">: </w:t>
      </w:r>
      <w:r w:rsidR="00DA4EF2" w:rsidRPr="00333DE3">
        <w:rPr>
          <w:b/>
          <w:highlight w:val="green"/>
          <w:u w:val="single"/>
        </w:rPr>
        <w:t xml:space="preserve">Patient </w:t>
      </w:r>
      <w:r w:rsidR="006C0CBB" w:rsidRPr="00333DE3">
        <w:rPr>
          <w:b/>
          <w:highlight w:val="green"/>
          <w:u w:val="single"/>
        </w:rPr>
        <w:t>Education</w:t>
      </w:r>
      <w:r w:rsidR="006C0CBB">
        <w:rPr>
          <w:b/>
          <w:u w:val="single"/>
        </w:rPr>
        <w:t>:</w:t>
      </w:r>
      <w:r w:rsidR="004845B6">
        <w:rPr>
          <w:b/>
          <w:u w:val="single"/>
        </w:rPr>
        <w:t xml:space="preserve"> </w:t>
      </w:r>
      <w:r w:rsidR="004845B6">
        <w:rPr>
          <w:bCs/>
        </w:rPr>
        <w:t xml:space="preserve">Once clicking into this, </w:t>
      </w:r>
      <w:r w:rsidR="00DA4EF2">
        <w:rPr>
          <w:bCs/>
        </w:rPr>
        <w:t>students has areas to complete</w:t>
      </w:r>
      <w:r w:rsidR="008D4627">
        <w:rPr>
          <w:bCs/>
        </w:rPr>
        <w:t>:</w:t>
      </w:r>
    </w:p>
    <w:p w14:paraId="1CDE00D8" w14:textId="1BA597DD" w:rsidR="00DA4EF2" w:rsidRDefault="00007F99" w:rsidP="00DA4EF2">
      <w:pPr>
        <w:pStyle w:val="ListParagraph"/>
        <w:numPr>
          <w:ilvl w:val="0"/>
          <w:numId w:val="7"/>
        </w:numPr>
        <w:rPr>
          <w:bCs/>
        </w:rPr>
      </w:pPr>
      <w:r>
        <w:rPr>
          <w:bCs/>
        </w:rPr>
        <w:t>E</w:t>
      </w:r>
      <w:r w:rsidR="008D4627" w:rsidRPr="00DA4EF2">
        <w:rPr>
          <w:bCs/>
        </w:rPr>
        <w:t>ducation</w:t>
      </w:r>
      <w:r>
        <w:rPr>
          <w:bCs/>
        </w:rPr>
        <w:t xml:space="preserve"> C</w:t>
      </w:r>
      <w:r w:rsidR="00903E18">
        <w:rPr>
          <w:bCs/>
        </w:rPr>
        <w:t>ontent</w:t>
      </w:r>
      <w:r w:rsidR="00DA4EF2">
        <w:rPr>
          <w:bCs/>
        </w:rPr>
        <w:t xml:space="preserve"> (students need to be able to type into this text box),</w:t>
      </w:r>
    </w:p>
    <w:p w14:paraId="72F6BD9D" w14:textId="1E308974" w:rsidR="00333DE3" w:rsidRPr="00007F99" w:rsidRDefault="00007F99" w:rsidP="00007F99">
      <w:pPr>
        <w:pStyle w:val="ListParagraph"/>
        <w:numPr>
          <w:ilvl w:val="0"/>
          <w:numId w:val="7"/>
        </w:numPr>
        <w:rPr>
          <w:bCs/>
        </w:rPr>
      </w:pPr>
      <w:r>
        <w:rPr>
          <w:bCs/>
        </w:rPr>
        <w:t>P</w:t>
      </w:r>
      <w:r w:rsidR="00DA4EF2" w:rsidRPr="00DA4EF2">
        <w:rPr>
          <w:bCs/>
        </w:rPr>
        <w:t>erson taught (drop down box of choices: patient, significant other, family member, friend)</w:t>
      </w:r>
      <w:r w:rsidR="008D4627" w:rsidRPr="00DA4EF2">
        <w:rPr>
          <w:bCs/>
        </w:rPr>
        <w:t xml:space="preserve">, </w:t>
      </w:r>
    </w:p>
    <w:p w14:paraId="586A03F4" w14:textId="40FCA327" w:rsidR="00806486" w:rsidRPr="00806486" w:rsidRDefault="00007F99" w:rsidP="00806486">
      <w:pPr>
        <w:pStyle w:val="ListParagraph"/>
        <w:numPr>
          <w:ilvl w:val="0"/>
          <w:numId w:val="7"/>
        </w:numPr>
        <w:rPr>
          <w:bCs/>
        </w:rPr>
      </w:pPr>
      <w:r>
        <w:rPr>
          <w:bCs/>
        </w:rPr>
        <w:t>Method of E</w:t>
      </w:r>
      <w:r w:rsidR="00DA4EF2">
        <w:rPr>
          <w:bCs/>
        </w:rPr>
        <w:t xml:space="preserve">ducation </w:t>
      </w:r>
      <w:r w:rsidR="00DA4EF2">
        <w:t>(Students need to be able to select choices from a dropdown</w:t>
      </w:r>
      <w:r w:rsidR="00806486">
        <w:t xml:space="preserve"> box: </w:t>
      </w:r>
    </w:p>
    <w:p w14:paraId="741B4290" w14:textId="77777777" w:rsidR="008C3CAA" w:rsidRDefault="00806486" w:rsidP="00806486">
      <w:pPr>
        <w:pStyle w:val="ListParagraph"/>
        <w:numPr>
          <w:ilvl w:val="1"/>
          <w:numId w:val="7"/>
        </w:numPr>
        <w:rPr>
          <w:bCs/>
        </w:rPr>
      </w:pPr>
      <w:r>
        <w:t>Given verbal instruction</w:t>
      </w:r>
      <w:r w:rsidRPr="00DA4EF2">
        <w:rPr>
          <w:bCs/>
        </w:rPr>
        <w:t>,</w:t>
      </w:r>
      <w:r w:rsidRPr="00806486">
        <w:rPr>
          <w:bCs/>
        </w:rPr>
        <w:t xml:space="preserve"> </w:t>
      </w:r>
    </w:p>
    <w:p w14:paraId="20E5C2F9" w14:textId="77777777" w:rsidR="008C3CAA" w:rsidRDefault="00806486" w:rsidP="00806486">
      <w:pPr>
        <w:pStyle w:val="ListParagraph"/>
        <w:numPr>
          <w:ilvl w:val="1"/>
          <w:numId w:val="7"/>
        </w:numPr>
        <w:rPr>
          <w:bCs/>
        </w:rPr>
      </w:pPr>
      <w:r w:rsidRPr="00806486">
        <w:rPr>
          <w:bCs/>
        </w:rPr>
        <w:t xml:space="preserve">Given reading material, </w:t>
      </w:r>
    </w:p>
    <w:p w14:paraId="1F8BFC09" w14:textId="77777777" w:rsidR="008C3CAA" w:rsidRDefault="00806486" w:rsidP="00806486">
      <w:pPr>
        <w:pStyle w:val="ListParagraph"/>
        <w:numPr>
          <w:ilvl w:val="1"/>
          <w:numId w:val="7"/>
        </w:numPr>
        <w:rPr>
          <w:bCs/>
        </w:rPr>
      </w:pPr>
      <w:r w:rsidRPr="00806486">
        <w:rPr>
          <w:bCs/>
        </w:rPr>
        <w:t xml:space="preserve">Viewed video, </w:t>
      </w:r>
    </w:p>
    <w:p w14:paraId="49276603" w14:textId="2DFAAC38" w:rsidR="00806486" w:rsidRPr="00806486" w:rsidRDefault="000E00A7" w:rsidP="00806486">
      <w:pPr>
        <w:pStyle w:val="ListParagraph"/>
        <w:numPr>
          <w:ilvl w:val="1"/>
          <w:numId w:val="7"/>
        </w:numPr>
        <w:rPr>
          <w:bCs/>
        </w:rPr>
      </w:pPr>
      <w:r>
        <w:rPr>
          <w:bCs/>
        </w:rPr>
        <w:t xml:space="preserve">Given demonstration </w:t>
      </w:r>
      <w:r w:rsidR="00806486" w:rsidRPr="00806486">
        <w:rPr>
          <w:bCs/>
        </w:rPr>
        <w:t>Teach back technique provided by patient/SO.</w:t>
      </w:r>
    </w:p>
    <w:p w14:paraId="09C06DBB" w14:textId="29B9293F" w:rsidR="00DA4EF2" w:rsidRPr="008C3CAA" w:rsidRDefault="0067478D" w:rsidP="00DA4EF2">
      <w:pPr>
        <w:pStyle w:val="ListParagraph"/>
        <w:numPr>
          <w:ilvl w:val="0"/>
          <w:numId w:val="7"/>
        </w:numPr>
        <w:rPr>
          <w:bCs/>
        </w:rPr>
      </w:pPr>
      <w:r>
        <w:rPr>
          <w:bCs/>
        </w:rPr>
        <w:t>Evaluate Outcomes</w:t>
      </w:r>
      <w:r w:rsidR="00806486">
        <w:rPr>
          <w:bCs/>
        </w:rPr>
        <w:t xml:space="preserve"> </w:t>
      </w:r>
      <w:r w:rsidR="008C3CAA">
        <w:rPr>
          <w:bCs/>
        </w:rPr>
        <w:t>(</w:t>
      </w:r>
      <w:r w:rsidR="00806486">
        <w:t>Students need to be able to select choices from a dropdown box:</w:t>
      </w:r>
      <w:r w:rsidR="00333DE3">
        <w:t xml:space="preserve"> can </w:t>
      </w:r>
      <w:r>
        <w:t>se</w:t>
      </w:r>
      <w:r w:rsidR="00FD14E5">
        <w:t>lect all that apply)</w:t>
      </w:r>
      <w:r w:rsidR="00333DE3">
        <w:t>:</w:t>
      </w:r>
    </w:p>
    <w:p w14:paraId="6E1CCA8A" w14:textId="1F556388" w:rsidR="0067478D" w:rsidRPr="0067478D" w:rsidRDefault="0067478D" w:rsidP="008C3CAA">
      <w:pPr>
        <w:pStyle w:val="ListParagraph"/>
        <w:numPr>
          <w:ilvl w:val="1"/>
          <w:numId w:val="7"/>
        </w:numPr>
        <w:rPr>
          <w:bCs/>
        </w:rPr>
      </w:pPr>
      <w:r>
        <w:t>Able to restate the instructions</w:t>
      </w:r>
    </w:p>
    <w:p w14:paraId="3897831D" w14:textId="5EF6FA3C" w:rsidR="0067478D" w:rsidRPr="0067478D" w:rsidRDefault="0067478D" w:rsidP="008C3CAA">
      <w:pPr>
        <w:pStyle w:val="ListParagraph"/>
        <w:numPr>
          <w:ilvl w:val="1"/>
          <w:numId w:val="7"/>
        </w:numPr>
        <w:rPr>
          <w:bCs/>
        </w:rPr>
      </w:pPr>
      <w:r>
        <w:t>Unable to restate the instructions</w:t>
      </w:r>
      <w:r w:rsidR="00333DE3">
        <w:t xml:space="preserve"> </w:t>
      </w:r>
    </w:p>
    <w:p w14:paraId="15E341C4" w14:textId="0B80CA20" w:rsidR="0067478D" w:rsidRPr="0067478D" w:rsidRDefault="0067478D" w:rsidP="008C3CAA">
      <w:pPr>
        <w:pStyle w:val="ListParagraph"/>
        <w:numPr>
          <w:ilvl w:val="1"/>
          <w:numId w:val="7"/>
        </w:numPr>
        <w:rPr>
          <w:bCs/>
        </w:rPr>
      </w:pPr>
      <w:r>
        <w:t>Able to</w:t>
      </w:r>
      <w:r w:rsidR="00333DE3">
        <w:t xml:space="preserve"> answer questions </w:t>
      </w:r>
    </w:p>
    <w:p w14:paraId="1AE44D8F" w14:textId="77777777" w:rsidR="0067478D" w:rsidRPr="0067478D" w:rsidRDefault="0067478D" w:rsidP="008C3CAA">
      <w:pPr>
        <w:pStyle w:val="ListParagraph"/>
        <w:numPr>
          <w:ilvl w:val="1"/>
          <w:numId w:val="7"/>
        </w:numPr>
        <w:rPr>
          <w:bCs/>
        </w:rPr>
      </w:pPr>
      <w:r>
        <w:t xml:space="preserve">Feedback and comments do not confer understanding </w:t>
      </w:r>
    </w:p>
    <w:p w14:paraId="79FD7F00" w14:textId="2F1A14FA" w:rsidR="0067478D" w:rsidRPr="0067478D" w:rsidRDefault="0067478D" w:rsidP="008C3CAA">
      <w:pPr>
        <w:pStyle w:val="ListParagraph"/>
        <w:numPr>
          <w:ilvl w:val="1"/>
          <w:numId w:val="7"/>
        </w:numPr>
        <w:rPr>
          <w:bCs/>
        </w:rPr>
      </w:pPr>
      <w:r>
        <w:t>Able to perform a return demonstration</w:t>
      </w:r>
    </w:p>
    <w:p w14:paraId="5A458616" w14:textId="050678CE" w:rsidR="0067478D" w:rsidRPr="0067478D" w:rsidRDefault="0067478D" w:rsidP="008C3CAA">
      <w:pPr>
        <w:pStyle w:val="ListParagraph"/>
        <w:numPr>
          <w:ilvl w:val="1"/>
          <w:numId w:val="7"/>
        </w:numPr>
        <w:rPr>
          <w:bCs/>
        </w:rPr>
      </w:pPr>
      <w:r>
        <w:t>Unable to perform return demonstration</w:t>
      </w:r>
    </w:p>
    <w:p w14:paraId="3954E06A" w14:textId="2C305464" w:rsidR="008C3CAA" w:rsidRPr="00333DE3" w:rsidRDefault="00333DE3" w:rsidP="008C3CAA">
      <w:pPr>
        <w:pStyle w:val="ListParagraph"/>
        <w:numPr>
          <w:ilvl w:val="1"/>
          <w:numId w:val="7"/>
        </w:numPr>
        <w:rPr>
          <w:bCs/>
        </w:rPr>
      </w:pPr>
      <w:r>
        <w:t>Verbalizes lack of understanding</w:t>
      </w:r>
    </w:p>
    <w:p w14:paraId="18172B63" w14:textId="7DBBD618" w:rsidR="000E00A7" w:rsidRPr="000E00A7" w:rsidRDefault="00333DE3" w:rsidP="000E00A7">
      <w:pPr>
        <w:pStyle w:val="ListParagraph"/>
        <w:numPr>
          <w:ilvl w:val="1"/>
          <w:numId w:val="7"/>
        </w:numPr>
        <w:rPr>
          <w:bCs/>
        </w:rPr>
      </w:pPr>
      <w:r>
        <w:t>Needs more practice</w:t>
      </w:r>
    </w:p>
    <w:tbl>
      <w:tblPr>
        <w:tblStyle w:val="TableGrid"/>
        <w:tblW w:w="0" w:type="auto"/>
        <w:tblLook w:val="04A0" w:firstRow="1" w:lastRow="0" w:firstColumn="1" w:lastColumn="0" w:noHBand="0" w:noVBand="1"/>
      </w:tblPr>
      <w:tblGrid>
        <w:gridCol w:w="1654"/>
        <w:gridCol w:w="1940"/>
        <w:gridCol w:w="1852"/>
        <w:gridCol w:w="1956"/>
        <w:gridCol w:w="1948"/>
      </w:tblGrid>
      <w:tr w:rsidR="0078095A" w14:paraId="0D21A8D5" w14:textId="77777777" w:rsidTr="0078095A">
        <w:tc>
          <w:tcPr>
            <w:tcW w:w="1654" w:type="dxa"/>
          </w:tcPr>
          <w:p w14:paraId="75B11E33" w14:textId="41853B5D" w:rsidR="0078095A" w:rsidRDefault="0078095A" w:rsidP="0078095A">
            <w:pPr>
              <w:rPr>
                <w:bCs/>
              </w:rPr>
            </w:pPr>
            <w:r>
              <w:rPr>
                <w:bCs/>
              </w:rPr>
              <w:t>Date/time</w:t>
            </w:r>
          </w:p>
        </w:tc>
        <w:tc>
          <w:tcPr>
            <w:tcW w:w="1940" w:type="dxa"/>
          </w:tcPr>
          <w:p w14:paraId="1B065CA7" w14:textId="1E2111B5" w:rsidR="0078095A" w:rsidRDefault="0078095A" w:rsidP="0078095A">
            <w:pPr>
              <w:rPr>
                <w:bCs/>
              </w:rPr>
            </w:pPr>
            <w:r>
              <w:rPr>
                <w:bCs/>
              </w:rPr>
              <w:t>Education Content</w:t>
            </w:r>
          </w:p>
        </w:tc>
        <w:tc>
          <w:tcPr>
            <w:tcW w:w="1852" w:type="dxa"/>
          </w:tcPr>
          <w:p w14:paraId="5E1D2E76" w14:textId="513C8889" w:rsidR="0078095A" w:rsidRDefault="0078095A" w:rsidP="0078095A">
            <w:pPr>
              <w:rPr>
                <w:bCs/>
              </w:rPr>
            </w:pPr>
            <w:r>
              <w:rPr>
                <w:bCs/>
              </w:rPr>
              <w:t>Person Taught</w:t>
            </w:r>
          </w:p>
        </w:tc>
        <w:tc>
          <w:tcPr>
            <w:tcW w:w="1956" w:type="dxa"/>
          </w:tcPr>
          <w:p w14:paraId="208C3CC3" w14:textId="041A4541" w:rsidR="0078095A" w:rsidRDefault="0078095A" w:rsidP="0078095A">
            <w:pPr>
              <w:rPr>
                <w:bCs/>
              </w:rPr>
            </w:pPr>
            <w:r>
              <w:rPr>
                <w:bCs/>
              </w:rPr>
              <w:t>Method of Evaluation</w:t>
            </w:r>
          </w:p>
        </w:tc>
        <w:tc>
          <w:tcPr>
            <w:tcW w:w="1948" w:type="dxa"/>
          </w:tcPr>
          <w:p w14:paraId="3F03BACA" w14:textId="6FA780C1" w:rsidR="0078095A" w:rsidRDefault="0078095A" w:rsidP="0078095A">
            <w:pPr>
              <w:rPr>
                <w:bCs/>
              </w:rPr>
            </w:pPr>
            <w:r>
              <w:rPr>
                <w:bCs/>
              </w:rPr>
              <w:t>Evaluate Outcomes</w:t>
            </w:r>
          </w:p>
        </w:tc>
      </w:tr>
      <w:tr w:rsidR="0078095A" w14:paraId="04B39D42" w14:textId="77777777" w:rsidTr="0078095A">
        <w:tc>
          <w:tcPr>
            <w:tcW w:w="1654" w:type="dxa"/>
          </w:tcPr>
          <w:p w14:paraId="0C03BE9E" w14:textId="77777777" w:rsidR="0078095A" w:rsidRDefault="0078095A" w:rsidP="0078095A">
            <w:pPr>
              <w:rPr>
                <w:bCs/>
              </w:rPr>
            </w:pPr>
          </w:p>
        </w:tc>
        <w:tc>
          <w:tcPr>
            <w:tcW w:w="1940" w:type="dxa"/>
          </w:tcPr>
          <w:p w14:paraId="5F56B7DD" w14:textId="26E07561" w:rsidR="0078095A" w:rsidRDefault="0078095A" w:rsidP="0078095A">
            <w:pPr>
              <w:rPr>
                <w:bCs/>
              </w:rPr>
            </w:pPr>
          </w:p>
        </w:tc>
        <w:tc>
          <w:tcPr>
            <w:tcW w:w="1852" w:type="dxa"/>
          </w:tcPr>
          <w:p w14:paraId="1CD873E0" w14:textId="77777777" w:rsidR="0078095A" w:rsidRDefault="0078095A" w:rsidP="0078095A">
            <w:pPr>
              <w:rPr>
                <w:bCs/>
              </w:rPr>
            </w:pPr>
          </w:p>
        </w:tc>
        <w:tc>
          <w:tcPr>
            <w:tcW w:w="1956" w:type="dxa"/>
          </w:tcPr>
          <w:p w14:paraId="36E22301" w14:textId="77777777" w:rsidR="0078095A" w:rsidRDefault="0078095A" w:rsidP="0078095A">
            <w:pPr>
              <w:rPr>
                <w:bCs/>
              </w:rPr>
            </w:pPr>
          </w:p>
        </w:tc>
        <w:tc>
          <w:tcPr>
            <w:tcW w:w="1948" w:type="dxa"/>
          </w:tcPr>
          <w:p w14:paraId="1C65B3E8" w14:textId="77777777" w:rsidR="0078095A" w:rsidRDefault="0078095A" w:rsidP="0078095A">
            <w:pPr>
              <w:rPr>
                <w:bCs/>
              </w:rPr>
            </w:pPr>
          </w:p>
        </w:tc>
      </w:tr>
      <w:tr w:rsidR="0078095A" w14:paraId="0D0F25AE" w14:textId="77777777" w:rsidTr="0078095A">
        <w:tc>
          <w:tcPr>
            <w:tcW w:w="1654" w:type="dxa"/>
          </w:tcPr>
          <w:p w14:paraId="51AA933F" w14:textId="77777777" w:rsidR="0078095A" w:rsidRDefault="0078095A" w:rsidP="0078095A">
            <w:pPr>
              <w:rPr>
                <w:bCs/>
              </w:rPr>
            </w:pPr>
          </w:p>
        </w:tc>
        <w:tc>
          <w:tcPr>
            <w:tcW w:w="1940" w:type="dxa"/>
          </w:tcPr>
          <w:p w14:paraId="79A49582" w14:textId="06B4659B" w:rsidR="0078095A" w:rsidRDefault="0078095A" w:rsidP="0078095A">
            <w:pPr>
              <w:rPr>
                <w:bCs/>
              </w:rPr>
            </w:pPr>
          </w:p>
        </w:tc>
        <w:tc>
          <w:tcPr>
            <w:tcW w:w="1852" w:type="dxa"/>
          </w:tcPr>
          <w:p w14:paraId="3A08A6B2" w14:textId="77777777" w:rsidR="0078095A" w:rsidRDefault="0078095A" w:rsidP="0078095A">
            <w:pPr>
              <w:rPr>
                <w:bCs/>
              </w:rPr>
            </w:pPr>
          </w:p>
        </w:tc>
        <w:tc>
          <w:tcPr>
            <w:tcW w:w="1956" w:type="dxa"/>
          </w:tcPr>
          <w:p w14:paraId="78EFC7E9" w14:textId="77777777" w:rsidR="0078095A" w:rsidRDefault="0078095A" w:rsidP="0078095A">
            <w:pPr>
              <w:rPr>
                <w:bCs/>
              </w:rPr>
            </w:pPr>
          </w:p>
        </w:tc>
        <w:tc>
          <w:tcPr>
            <w:tcW w:w="1948" w:type="dxa"/>
          </w:tcPr>
          <w:p w14:paraId="21D54044" w14:textId="77777777" w:rsidR="0078095A" w:rsidRDefault="0078095A" w:rsidP="0078095A">
            <w:pPr>
              <w:rPr>
                <w:bCs/>
              </w:rPr>
            </w:pPr>
          </w:p>
        </w:tc>
      </w:tr>
    </w:tbl>
    <w:p w14:paraId="550BC48C" w14:textId="6FB49FB0" w:rsidR="00B8140B" w:rsidRPr="0078095A" w:rsidRDefault="00B8140B" w:rsidP="0078095A">
      <w:pPr>
        <w:rPr>
          <w:bCs/>
        </w:rPr>
      </w:pPr>
    </w:p>
    <w:p w14:paraId="7271E02E" w14:textId="4715E209" w:rsidR="00333DE3" w:rsidRDefault="00333DE3" w:rsidP="00333DE3">
      <w:pPr>
        <w:pStyle w:val="ListParagraph"/>
        <w:numPr>
          <w:ilvl w:val="0"/>
          <w:numId w:val="7"/>
        </w:numPr>
        <w:rPr>
          <w:bCs/>
        </w:rPr>
      </w:pPr>
      <w:r>
        <w:rPr>
          <w:bCs/>
        </w:rPr>
        <w:t>Additional Notes: ( students need to be able to type into this text box</w:t>
      </w:r>
      <w:r w:rsidR="00FD14E5">
        <w:rPr>
          <w:bCs/>
        </w:rPr>
        <w:t>)</w:t>
      </w:r>
    </w:p>
    <w:p w14:paraId="2D8D4445" w14:textId="7BB7D1C4" w:rsidR="00007F99" w:rsidRDefault="00007F99" w:rsidP="00333DE3">
      <w:pPr>
        <w:pStyle w:val="ListParagraph"/>
        <w:numPr>
          <w:ilvl w:val="0"/>
          <w:numId w:val="7"/>
        </w:numPr>
        <w:rPr>
          <w:bCs/>
        </w:rPr>
      </w:pPr>
      <w:r>
        <w:rPr>
          <w:bCs/>
        </w:rPr>
        <w:t>Barriers to Learning: (students need to be able to type into this text box with a header that reads: List Patient Barriers to Learning).</w:t>
      </w:r>
    </w:p>
    <w:p w14:paraId="55F74C1B" w14:textId="300C5B24" w:rsidR="008576DE" w:rsidRPr="003C69DE" w:rsidRDefault="00E040F1" w:rsidP="008576DE">
      <w:pPr>
        <w:rPr>
          <w:b/>
          <w:bCs/>
          <w:u w:val="single"/>
        </w:rPr>
      </w:pPr>
      <w:r>
        <w:rPr>
          <w:b/>
          <w:bCs/>
          <w:highlight w:val="green"/>
          <w:u w:val="single"/>
        </w:rPr>
        <w:t>Table 9</w:t>
      </w:r>
      <w:r w:rsidR="008576DE" w:rsidRPr="009656EE">
        <w:rPr>
          <w:b/>
          <w:bCs/>
          <w:highlight w:val="green"/>
          <w:u w:val="single"/>
        </w:rPr>
        <w:t>: Forms:</w:t>
      </w:r>
    </w:p>
    <w:p w14:paraId="15F1510F" w14:textId="38FAA298" w:rsidR="008576DE" w:rsidRDefault="008576DE" w:rsidP="00B96415">
      <w:pPr>
        <w:pStyle w:val="ListParagraph"/>
        <w:numPr>
          <w:ilvl w:val="0"/>
          <w:numId w:val="19"/>
        </w:numPr>
        <w:rPr>
          <w:bCs/>
        </w:rPr>
      </w:pPr>
      <w:r>
        <w:rPr>
          <w:bCs/>
        </w:rPr>
        <w:t>SBAR/Handoff Form: Students need to be abl</w:t>
      </w:r>
      <w:r w:rsidR="00135402">
        <w:rPr>
          <w:bCs/>
        </w:rPr>
        <w:t>e to type into the right column</w:t>
      </w:r>
      <w:r>
        <w:rPr>
          <w:bCs/>
        </w:rPr>
        <w:t>:</w:t>
      </w:r>
    </w:p>
    <w:tbl>
      <w:tblPr>
        <w:tblStyle w:val="TableGrid"/>
        <w:tblW w:w="0" w:type="auto"/>
        <w:tblInd w:w="720" w:type="dxa"/>
        <w:tblLook w:val="04A0" w:firstRow="1" w:lastRow="0" w:firstColumn="1" w:lastColumn="0" w:noHBand="0" w:noVBand="1"/>
      </w:tblPr>
      <w:tblGrid>
        <w:gridCol w:w="4393"/>
        <w:gridCol w:w="4237"/>
      </w:tblGrid>
      <w:tr w:rsidR="008576DE" w14:paraId="7A12ADC6" w14:textId="77777777" w:rsidTr="008576DE">
        <w:tc>
          <w:tcPr>
            <w:tcW w:w="4675" w:type="dxa"/>
          </w:tcPr>
          <w:p w14:paraId="599254AD" w14:textId="77777777" w:rsidR="008576DE" w:rsidRDefault="008576DE" w:rsidP="008576DE">
            <w:pPr>
              <w:pStyle w:val="ListParagraph"/>
              <w:ind w:left="0"/>
              <w:jc w:val="center"/>
              <w:rPr>
                <w:bCs/>
              </w:rPr>
            </w:pPr>
            <w:r>
              <w:rPr>
                <w:bCs/>
              </w:rPr>
              <w:t>Situation</w:t>
            </w:r>
          </w:p>
          <w:p w14:paraId="56E128AB" w14:textId="77F6FE9A" w:rsidR="008576DE" w:rsidRDefault="008576DE" w:rsidP="008576DE">
            <w:pPr>
              <w:pStyle w:val="ListParagraph"/>
              <w:ind w:left="0"/>
              <w:rPr>
                <w:bCs/>
              </w:rPr>
            </w:pPr>
          </w:p>
        </w:tc>
        <w:tc>
          <w:tcPr>
            <w:tcW w:w="4675" w:type="dxa"/>
          </w:tcPr>
          <w:p w14:paraId="16E2137F" w14:textId="77777777" w:rsidR="008576DE" w:rsidRDefault="008576DE" w:rsidP="008576DE">
            <w:pPr>
              <w:pStyle w:val="ListParagraph"/>
              <w:ind w:left="0"/>
              <w:rPr>
                <w:bCs/>
              </w:rPr>
            </w:pPr>
          </w:p>
        </w:tc>
      </w:tr>
      <w:tr w:rsidR="008576DE" w14:paraId="16699EC1" w14:textId="77777777" w:rsidTr="008576DE">
        <w:tc>
          <w:tcPr>
            <w:tcW w:w="4675" w:type="dxa"/>
          </w:tcPr>
          <w:p w14:paraId="4496F06F" w14:textId="77777777" w:rsidR="008576DE" w:rsidRDefault="008576DE" w:rsidP="008576DE">
            <w:pPr>
              <w:pStyle w:val="ListParagraph"/>
              <w:ind w:left="0"/>
              <w:jc w:val="center"/>
              <w:rPr>
                <w:bCs/>
              </w:rPr>
            </w:pPr>
            <w:r>
              <w:rPr>
                <w:bCs/>
              </w:rPr>
              <w:t>Background</w:t>
            </w:r>
          </w:p>
          <w:p w14:paraId="39A17F70" w14:textId="5DC75F11" w:rsidR="008576DE" w:rsidRDefault="008576DE" w:rsidP="008576DE">
            <w:pPr>
              <w:pStyle w:val="ListParagraph"/>
              <w:ind w:left="0"/>
              <w:rPr>
                <w:bCs/>
              </w:rPr>
            </w:pPr>
          </w:p>
        </w:tc>
        <w:tc>
          <w:tcPr>
            <w:tcW w:w="4675" w:type="dxa"/>
          </w:tcPr>
          <w:p w14:paraId="03A2C4EE" w14:textId="77777777" w:rsidR="008576DE" w:rsidRDefault="008576DE" w:rsidP="008576DE">
            <w:pPr>
              <w:pStyle w:val="ListParagraph"/>
              <w:ind w:left="0"/>
              <w:rPr>
                <w:bCs/>
              </w:rPr>
            </w:pPr>
          </w:p>
        </w:tc>
      </w:tr>
      <w:tr w:rsidR="008576DE" w14:paraId="7D0A27F5" w14:textId="77777777" w:rsidTr="008576DE">
        <w:tc>
          <w:tcPr>
            <w:tcW w:w="4675" w:type="dxa"/>
          </w:tcPr>
          <w:p w14:paraId="2D906831" w14:textId="77777777" w:rsidR="008576DE" w:rsidRDefault="008576DE" w:rsidP="008576DE">
            <w:pPr>
              <w:pStyle w:val="ListParagraph"/>
              <w:ind w:left="0"/>
              <w:jc w:val="center"/>
              <w:rPr>
                <w:bCs/>
              </w:rPr>
            </w:pPr>
            <w:r>
              <w:rPr>
                <w:bCs/>
              </w:rPr>
              <w:t>Assessment</w:t>
            </w:r>
          </w:p>
          <w:p w14:paraId="6CFBFFBE" w14:textId="6D92A352" w:rsidR="008576DE" w:rsidRDefault="008576DE" w:rsidP="008576DE">
            <w:pPr>
              <w:pStyle w:val="ListParagraph"/>
              <w:ind w:left="0"/>
              <w:rPr>
                <w:bCs/>
              </w:rPr>
            </w:pPr>
          </w:p>
        </w:tc>
        <w:tc>
          <w:tcPr>
            <w:tcW w:w="4675" w:type="dxa"/>
          </w:tcPr>
          <w:p w14:paraId="1A8F0D9E" w14:textId="77777777" w:rsidR="008576DE" w:rsidRDefault="008576DE" w:rsidP="008576DE">
            <w:pPr>
              <w:pStyle w:val="ListParagraph"/>
              <w:ind w:left="0"/>
              <w:rPr>
                <w:bCs/>
              </w:rPr>
            </w:pPr>
          </w:p>
        </w:tc>
      </w:tr>
      <w:tr w:rsidR="008576DE" w14:paraId="6B4762D6" w14:textId="77777777" w:rsidTr="008576DE">
        <w:tc>
          <w:tcPr>
            <w:tcW w:w="4675" w:type="dxa"/>
          </w:tcPr>
          <w:p w14:paraId="69FC707E" w14:textId="77777777" w:rsidR="008576DE" w:rsidRDefault="008576DE" w:rsidP="008576DE">
            <w:pPr>
              <w:pStyle w:val="ListParagraph"/>
              <w:ind w:left="0"/>
              <w:jc w:val="center"/>
              <w:rPr>
                <w:bCs/>
              </w:rPr>
            </w:pPr>
            <w:r>
              <w:rPr>
                <w:bCs/>
              </w:rPr>
              <w:t>Recommendation</w:t>
            </w:r>
          </w:p>
          <w:p w14:paraId="09ABDFBD" w14:textId="17F9ECC1" w:rsidR="008576DE" w:rsidRDefault="008576DE" w:rsidP="008576DE">
            <w:pPr>
              <w:pStyle w:val="ListParagraph"/>
              <w:ind w:left="0"/>
              <w:rPr>
                <w:bCs/>
              </w:rPr>
            </w:pPr>
          </w:p>
        </w:tc>
        <w:tc>
          <w:tcPr>
            <w:tcW w:w="4675" w:type="dxa"/>
          </w:tcPr>
          <w:p w14:paraId="21B30158" w14:textId="77777777" w:rsidR="008576DE" w:rsidRDefault="008576DE" w:rsidP="008576DE">
            <w:pPr>
              <w:pStyle w:val="ListParagraph"/>
              <w:ind w:left="0"/>
              <w:rPr>
                <w:bCs/>
              </w:rPr>
            </w:pPr>
          </w:p>
        </w:tc>
      </w:tr>
    </w:tbl>
    <w:p w14:paraId="759878AC" w14:textId="77777777" w:rsidR="008576DE" w:rsidRDefault="008576DE" w:rsidP="008576DE">
      <w:pPr>
        <w:pStyle w:val="ListParagraph"/>
        <w:rPr>
          <w:bCs/>
        </w:rPr>
      </w:pPr>
    </w:p>
    <w:p w14:paraId="3F800C98" w14:textId="77777777" w:rsidR="000C1CFC" w:rsidRDefault="000C1CFC" w:rsidP="000C1CFC"/>
    <w:sectPr w:rsidR="000C1CF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043CD" w14:textId="77777777" w:rsidR="006423ED" w:rsidRDefault="006423ED" w:rsidP="006423ED">
      <w:pPr>
        <w:spacing w:after="0" w:line="240" w:lineRule="auto"/>
      </w:pPr>
      <w:r>
        <w:separator/>
      </w:r>
    </w:p>
  </w:endnote>
  <w:endnote w:type="continuationSeparator" w:id="0">
    <w:p w14:paraId="6B4FDD71" w14:textId="77777777" w:rsidR="006423ED" w:rsidRDefault="006423ED" w:rsidP="0064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83826"/>
      <w:docPartObj>
        <w:docPartGallery w:val="Page Numbers (Bottom of Page)"/>
        <w:docPartUnique/>
      </w:docPartObj>
    </w:sdtPr>
    <w:sdtEndPr>
      <w:rPr>
        <w:noProof/>
      </w:rPr>
    </w:sdtEndPr>
    <w:sdtContent>
      <w:p w14:paraId="7184DBC5" w14:textId="0CD9F683" w:rsidR="006423ED" w:rsidRDefault="006423ED">
        <w:pPr>
          <w:pStyle w:val="Footer"/>
          <w:jc w:val="center"/>
        </w:pPr>
        <w:r>
          <w:fldChar w:fldCharType="begin"/>
        </w:r>
        <w:r>
          <w:instrText xml:space="preserve"> PAGE   \* MERGEFORMAT </w:instrText>
        </w:r>
        <w:r>
          <w:fldChar w:fldCharType="separate"/>
        </w:r>
        <w:r w:rsidR="00551829">
          <w:rPr>
            <w:noProof/>
          </w:rPr>
          <w:t>18</w:t>
        </w:r>
        <w:r>
          <w:rPr>
            <w:noProof/>
          </w:rPr>
          <w:fldChar w:fldCharType="end"/>
        </w:r>
      </w:p>
    </w:sdtContent>
  </w:sdt>
  <w:p w14:paraId="3DD56429" w14:textId="77777777" w:rsidR="006423ED" w:rsidRDefault="00642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829AA" w14:textId="77777777" w:rsidR="006423ED" w:rsidRDefault="006423ED" w:rsidP="006423ED">
      <w:pPr>
        <w:spacing w:after="0" w:line="240" w:lineRule="auto"/>
      </w:pPr>
      <w:r>
        <w:separator/>
      </w:r>
    </w:p>
  </w:footnote>
  <w:footnote w:type="continuationSeparator" w:id="0">
    <w:p w14:paraId="6C2EF43B" w14:textId="77777777" w:rsidR="006423ED" w:rsidRDefault="006423ED" w:rsidP="00642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7A0"/>
    <w:multiLevelType w:val="hybridMultilevel"/>
    <w:tmpl w:val="400C5F9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A5F"/>
    <w:multiLevelType w:val="hybridMultilevel"/>
    <w:tmpl w:val="189EBC2C"/>
    <w:lvl w:ilvl="0" w:tplc="1A2EB3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95A1D"/>
    <w:multiLevelType w:val="hybridMultilevel"/>
    <w:tmpl w:val="923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E0B3D"/>
    <w:multiLevelType w:val="hybridMultilevel"/>
    <w:tmpl w:val="60C6EB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0A03027"/>
    <w:multiLevelType w:val="hybridMultilevel"/>
    <w:tmpl w:val="16621AAA"/>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0871E6"/>
    <w:multiLevelType w:val="hybridMultilevel"/>
    <w:tmpl w:val="84DC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E2DA6"/>
    <w:multiLevelType w:val="hybridMultilevel"/>
    <w:tmpl w:val="B1664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DC4730"/>
    <w:multiLevelType w:val="hybridMultilevel"/>
    <w:tmpl w:val="96829BB4"/>
    <w:lvl w:ilvl="0" w:tplc="0409000F">
      <w:start w:val="1"/>
      <w:numFmt w:val="decimal"/>
      <w:lvlText w:val="%1."/>
      <w:lvlJc w:val="left"/>
      <w:pPr>
        <w:ind w:left="1485" w:hanging="360"/>
      </w:pPr>
      <w:rPr>
        <w:rFonts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45F33D13"/>
    <w:multiLevelType w:val="hybridMultilevel"/>
    <w:tmpl w:val="B406F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905106"/>
    <w:multiLevelType w:val="hybridMultilevel"/>
    <w:tmpl w:val="D89A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2232C"/>
    <w:multiLevelType w:val="hybridMultilevel"/>
    <w:tmpl w:val="1FDC8A86"/>
    <w:lvl w:ilvl="0" w:tplc="A8007A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5A412C"/>
    <w:multiLevelType w:val="hybridMultilevel"/>
    <w:tmpl w:val="D2EE6E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6724C5"/>
    <w:multiLevelType w:val="hybridMultilevel"/>
    <w:tmpl w:val="197894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517C5D"/>
    <w:multiLevelType w:val="hybridMultilevel"/>
    <w:tmpl w:val="E9C85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9364F"/>
    <w:multiLevelType w:val="hybridMultilevel"/>
    <w:tmpl w:val="6A0A77A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652F1214"/>
    <w:multiLevelType w:val="hybridMultilevel"/>
    <w:tmpl w:val="634A77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BE7B3B"/>
    <w:multiLevelType w:val="hybridMultilevel"/>
    <w:tmpl w:val="D55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C2F1D"/>
    <w:multiLevelType w:val="hybridMultilevel"/>
    <w:tmpl w:val="32C0693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B2BB9"/>
    <w:multiLevelType w:val="hybridMultilevel"/>
    <w:tmpl w:val="4386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
  </w:num>
  <w:num w:numId="5">
    <w:abstractNumId w:val="18"/>
  </w:num>
  <w:num w:numId="6">
    <w:abstractNumId w:val="3"/>
  </w:num>
  <w:num w:numId="7">
    <w:abstractNumId w:val="7"/>
  </w:num>
  <w:num w:numId="8">
    <w:abstractNumId w:val="15"/>
  </w:num>
  <w:num w:numId="9">
    <w:abstractNumId w:val="11"/>
  </w:num>
  <w:num w:numId="10">
    <w:abstractNumId w:val="17"/>
  </w:num>
  <w:num w:numId="11">
    <w:abstractNumId w:val="12"/>
  </w:num>
  <w:num w:numId="12">
    <w:abstractNumId w:val="0"/>
  </w:num>
  <w:num w:numId="13">
    <w:abstractNumId w:val="2"/>
  </w:num>
  <w:num w:numId="14">
    <w:abstractNumId w:val="5"/>
  </w:num>
  <w:num w:numId="15">
    <w:abstractNumId w:val="8"/>
  </w:num>
  <w:num w:numId="16">
    <w:abstractNumId w:val="16"/>
  </w:num>
  <w:num w:numId="17">
    <w:abstractNumId w:val="4"/>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FC"/>
    <w:rsid w:val="00001509"/>
    <w:rsid w:val="00004683"/>
    <w:rsid w:val="00007F99"/>
    <w:rsid w:val="00023F3C"/>
    <w:rsid w:val="00025D2A"/>
    <w:rsid w:val="000346A7"/>
    <w:rsid w:val="000361B1"/>
    <w:rsid w:val="0003730E"/>
    <w:rsid w:val="00040454"/>
    <w:rsid w:val="00067180"/>
    <w:rsid w:val="00070098"/>
    <w:rsid w:val="000924C3"/>
    <w:rsid w:val="000B4E0B"/>
    <w:rsid w:val="000C1CFC"/>
    <w:rsid w:val="000C3E89"/>
    <w:rsid w:val="000E00A7"/>
    <w:rsid w:val="000E2096"/>
    <w:rsid w:val="000F2524"/>
    <w:rsid w:val="001014E1"/>
    <w:rsid w:val="00101E82"/>
    <w:rsid w:val="00110B67"/>
    <w:rsid w:val="001124B4"/>
    <w:rsid w:val="001145CC"/>
    <w:rsid w:val="00116196"/>
    <w:rsid w:val="00121834"/>
    <w:rsid w:val="001239AE"/>
    <w:rsid w:val="00135402"/>
    <w:rsid w:val="00135784"/>
    <w:rsid w:val="0014321E"/>
    <w:rsid w:val="00145828"/>
    <w:rsid w:val="00155769"/>
    <w:rsid w:val="00175686"/>
    <w:rsid w:val="001C17EE"/>
    <w:rsid w:val="001C1991"/>
    <w:rsid w:val="001C46B8"/>
    <w:rsid w:val="001D5FDB"/>
    <w:rsid w:val="001E0B77"/>
    <w:rsid w:val="001F2132"/>
    <w:rsid w:val="001F22DA"/>
    <w:rsid w:val="001F34CD"/>
    <w:rsid w:val="00215409"/>
    <w:rsid w:val="0022423C"/>
    <w:rsid w:val="00236ADC"/>
    <w:rsid w:val="00243225"/>
    <w:rsid w:val="00247773"/>
    <w:rsid w:val="00256158"/>
    <w:rsid w:val="00271775"/>
    <w:rsid w:val="0028659D"/>
    <w:rsid w:val="002A13CD"/>
    <w:rsid w:val="002B1050"/>
    <w:rsid w:val="002B74D4"/>
    <w:rsid w:val="002C2D7B"/>
    <w:rsid w:val="002C5A6F"/>
    <w:rsid w:val="002D6E1A"/>
    <w:rsid w:val="002E01B8"/>
    <w:rsid w:val="002F6D94"/>
    <w:rsid w:val="002F7A00"/>
    <w:rsid w:val="00304418"/>
    <w:rsid w:val="00314CB1"/>
    <w:rsid w:val="003228F3"/>
    <w:rsid w:val="0033229E"/>
    <w:rsid w:val="00333B01"/>
    <w:rsid w:val="00333DE3"/>
    <w:rsid w:val="00335FA7"/>
    <w:rsid w:val="00340736"/>
    <w:rsid w:val="003552EF"/>
    <w:rsid w:val="003603FA"/>
    <w:rsid w:val="00377E0B"/>
    <w:rsid w:val="003873DB"/>
    <w:rsid w:val="00387BED"/>
    <w:rsid w:val="00394FFD"/>
    <w:rsid w:val="003A5E04"/>
    <w:rsid w:val="003B0DB3"/>
    <w:rsid w:val="003B51CE"/>
    <w:rsid w:val="003B5FBB"/>
    <w:rsid w:val="003C36DA"/>
    <w:rsid w:val="003C4DEF"/>
    <w:rsid w:val="003C69DE"/>
    <w:rsid w:val="003C6D28"/>
    <w:rsid w:val="003D3931"/>
    <w:rsid w:val="003E42FD"/>
    <w:rsid w:val="003E5EBD"/>
    <w:rsid w:val="003F234F"/>
    <w:rsid w:val="003F5B32"/>
    <w:rsid w:val="003F61F4"/>
    <w:rsid w:val="003F7A41"/>
    <w:rsid w:val="004005B2"/>
    <w:rsid w:val="00412A76"/>
    <w:rsid w:val="00416020"/>
    <w:rsid w:val="00423FDB"/>
    <w:rsid w:val="0044712C"/>
    <w:rsid w:val="0047026B"/>
    <w:rsid w:val="004845B6"/>
    <w:rsid w:val="00484FDE"/>
    <w:rsid w:val="004865C0"/>
    <w:rsid w:val="004A1497"/>
    <w:rsid w:val="004A596A"/>
    <w:rsid w:val="004B2740"/>
    <w:rsid w:val="004C785C"/>
    <w:rsid w:val="004E3826"/>
    <w:rsid w:val="004E4F2F"/>
    <w:rsid w:val="004F2205"/>
    <w:rsid w:val="004F3801"/>
    <w:rsid w:val="005014FA"/>
    <w:rsid w:val="005248D6"/>
    <w:rsid w:val="005443DE"/>
    <w:rsid w:val="00551829"/>
    <w:rsid w:val="0055268E"/>
    <w:rsid w:val="00556E69"/>
    <w:rsid w:val="00580F2D"/>
    <w:rsid w:val="00585EAB"/>
    <w:rsid w:val="00590E2B"/>
    <w:rsid w:val="00592F3F"/>
    <w:rsid w:val="00596BE9"/>
    <w:rsid w:val="00597E01"/>
    <w:rsid w:val="005A1075"/>
    <w:rsid w:val="005A5905"/>
    <w:rsid w:val="005A6A96"/>
    <w:rsid w:val="005A7484"/>
    <w:rsid w:val="005B5B04"/>
    <w:rsid w:val="005E0254"/>
    <w:rsid w:val="005F3FAA"/>
    <w:rsid w:val="005F5C60"/>
    <w:rsid w:val="006130F2"/>
    <w:rsid w:val="006147EB"/>
    <w:rsid w:val="00621A14"/>
    <w:rsid w:val="006251F8"/>
    <w:rsid w:val="00635DF5"/>
    <w:rsid w:val="006423ED"/>
    <w:rsid w:val="0064544A"/>
    <w:rsid w:val="00646B60"/>
    <w:rsid w:val="006711F2"/>
    <w:rsid w:val="0067478D"/>
    <w:rsid w:val="00676DC2"/>
    <w:rsid w:val="006804A3"/>
    <w:rsid w:val="00691672"/>
    <w:rsid w:val="0069397A"/>
    <w:rsid w:val="006A49BE"/>
    <w:rsid w:val="006C0CBB"/>
    <w:rsid w:val="006C2A3F"/>
    <w:rsid w:val="006D3C64"/>
    <w:rsid w:val="006E3253"/>
    <w:rsid w:val="006E697C"/>
    <w:rsid w:val="007000E9"/>
    <w:rsid w:val="007101DC"/>
    <w:rsid w:val="00715BBA"/>
    <w:rsid w:val="00735012"/>
    <w:rsid w:val="00736DB5"/>
    <w:rsid w:val="00744700"/>
    <w:rsid w:val="00745344"/>
    <w:rsid w:val="00772673"/>
    <w:rsid w:val="0078095A"/>
    <w:rsid w:val="00781728"/>
    <w:rsid w:val="0079145D"/>
    <w:rsid w:val="007955E2"/>
    <w:rsid w:val="00796C47"/>
    <w:rsid w:val="007B757E"/>
    <w:rsid w:val="007C0551"/>
    <w:rsid w:val="007C2DC5"/>
    <w:rsid w:val="007C6B0A"/>
    <w:rsid w:val="007D26FF"/>
    <w:rsid w:val="007F1D2E"/>
    <w:rsid w:val="007F6B91"/>
    <w:rsid w:val="00806486"/>
    <w:rsid w:val="00806516"/>
    <w:rsid w:val="00807E0A"/>
    <w:rsid w:val="00822310"/>
    <w:rsid w:val="00822756"/>
    <w:rsid w:val="0082382B"/>
    <w:rsid w:val="00842D91"/>
    <w:rsid w:val="008439A4"/>
    <w:rsid w:val="008519B0"/>
    <w:rsid w:val="00856729"/>
    <w:rsid w:val="008576DE"/>
    <w:rsid w:val="00871BA7"/>
    <w:rsid w:val="00882926"/>
    <w:rsid w:val="008942F9"/>
    <w:rsid w:val="008A7549"/>
    <w:rsid w:val="008C3CAA"/>
    <w:rsid w:val="008D4627"/>
    <w:rsid w:val="008D7C20"/>
    <w:rsid w:val="008F147D"/>
    <w:rsid w:val="008F3A77"/>
    <w:rsid w:val="008F7063"/>
    <w:rsid w:val="00901971"/>
    <w:rsid w:val="00903E18"/>
    <w:rsid w:val="00932496"/>
    <w:rsid w:val="009539C2"/>
    <w:rsid w:val="009656EE"/>
    <w:rsid w:val="00971F71"/>
    <w:rsid w:val="00987CB2"/>
    <w:rsid w:val="009903FF"/>
    <w:rsid w:val="00996105"/>
    <w:rsid w:val="009A0B45"/>
    <w:rsid w:val="009A5261"/>
    <w:rsid w:val="009A581F"/>
    <w:rsid w:val="009D3516"/>
    <w:rsid w:val="009E404E"/>
    <w:rsid w:val="009E519D"/>
    <w:rsid w:val="009E572E"/>
    <w:rsid w:val="009F01C5"/>
    <w:rsid w:val="00A06CAA"/>
    <w:rsid w:val="00A316A0"/>
    <w:rsid w:val="00A44E8C"/>
    <w:rsid w:val="00A45617"/>
    <w:rsid w:val="00A50CDA"/>
    <w:rsid w:val="00A60CDE"/>
    <w:rsid w:val="00A623DD"/>
    <w:rsid w:val="00A633D0"/>
    <w:rsid w:val="00A73EC1"/>
    <w:rsid w:val="00A9358E"/>
    <w:rsid w:val="00AA4004"/>
    <w:rsid w:val="00AD1C1D"/>
    <w:rsid w:val="00AE15F7"/>
    <w:rsid w:val="00AE460A"/>
    <w:rsid w:val="00AE5846"/>
    <w:rsid w:val="00AF06EF"/>
    <w:rsid w:val="00B17F4F"/>
    <w:rsid w:val="00B224C2"/>
    <w:rsid w:val="00B27EF0"/>
    <w:rsid w:val="00B44EC6"/>
    <w:rsid w:val="00B8140B"/>
    <w:rsid w:val="00B96415"/>
    <w:rsid w:val="00BA43DE"/>
    <w:rsid w:val="00BB2959"/>
    <w:rsid w:val="00BB50B8"/>
    <w:rsid w:val="00BC04C1"/>
    <w:rsid w:val="00BC71D8"/>
    <w:rsid w:val="00BD7353"/>
    <w:rsid w:val="00BE6568"/>
    <w:rsid w:val="00BF1011"/>
    <w:rsid w:val="00C003CC"/>
    <w:rsid w:val="00C13529"/>
    <w:rsid w:val="00C313F2"/>
    <w:rsid w:val="00C33156"/>
    <w:rsid w:val="00C36416"/>
    <w:rsid w:val="00C5674C"/>
    <w:rsid w:val="00C73BC5"/>
    <w:rsid w:val="00C83898"/>
    <w:rsid w:val="00C8684F"/>
    <w:rsid w:val="00CB28F5"/>
    <w:rsid w:val="00CB47BF"/>
    <w:rsid w:val="00CD252E"/>
    <w:rsid w:val="00D035A5"/>
    <w:rsid w:val="00D21BC0"/>
    <w:rsid w:val="00D22FB2"/>
    <w:rsid w:val="00D513B2"/>
    <w:rsid w:val="00D54853"/>
    <w:rsid w:val="00D61E93"/>
    <w:rsid w:val="00D64FD3"/>
    <w:rsid w:val="00D8161A"/>
    <w:rsid w:val="00D85498"/>
    <w:rsid w:val="00DA4EF2"/>
    <w:rsid w:val="00DB02C9"/>
    <w:rsid w:val="00DD565D"/>
    <w:rsid w:val="00DF08F6"/>
    <w:rsid w:val="00DF0F6A"/>
    <w:rsid w:val="00E00968"/>
    <w:rsid w:val="00E040F1"/>
    <w:rsid w:val="00E06FBC"/>
    <w:rsid w:val="00E10A5C"/>
    <w:rsid w:val="00E10DBF"/>
    <w:rsid w:val="00E20926"/>
    <w:rsid w:val="00E30606"/>
    <w:rsid w:val="00E42C3A"/>
    <w:rsid w:val="00E45A6F"/>
    <w:rsid w:val="00E45C0C"/>
    <w:rsid w:val="00E54F22"/>
    <w:rsid w:val="00E76CC6"/>
    <w:rsid w:val="00E77D5C"/>
    <w:rsid w:val="00E8545C"/>
    <w:rsid w:val="00E947E5"/>
    <w:rsid w:val="00E96724"/>
    <w:rsid w:val="00E9773D"/>
    <w:rsid w:val="00EA59F2"/>
    <w:rsid w:val="00EC07F2"/>
    <w:rsid w:val="00ED0658"/>
    <w:rsid w:val="00ED357B"/>
    <w:rsid w:val="00F15325"/>
    <w:rsid w:val="00F204DF"/>
    <w:rsid w:val="00F34B3F"/>
    <w:rsid w:val="00F72583"/>
    <w:rsid w:val="00F80C10"/>
    <w:rsid w:val="00F86380"/>
    <w:rsid w:val="00FA1674"/>
    <w:rsid w:val="00FA3ADD"/>
    <w:rsid w:val="00FB0162"/>
    <w:rsid w:val="00FB2878"/>
    <w:rsid w:val="00FC12EA"/>
    <w:rsid w:val="00FD14E5"/>
    <w:rsid w:val="00FE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0ABC"/>
  <w15:chartTrackingRefBased/>
  <w15:docId w15:val="{7DF1F4F7-6001-4772-86A6-678FC55D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CFC"/>
    <w:pPr>
      <w:ind w:left="720"/>
      <w:contextualSpacing/>
    </w:pPr>
  </w:style>
  <w:style w:type="table" w:styleId="TableGrid">
    <w:name w:val="Table Grid"/>
    <w:basedOn w:val="TableNormal"/>
    <w:uiPriority w:val="39"/>
    <w:rsid w:val="00A9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B2"/>
    <w:rPr>
      <w:color w:val="0563C1" w:themeColor="hyperlink"/>
      <w:u w:val="single"/>
    </w:rPr>
  </w:style>
  <w:style w:type="paragraph" w:styleId="Header">
    <w:name w:val="header"/>
    <w:basedOn w:val="Normal"/>
    <w:link w:val="HeaderChar"/>
    <w:uiPriority w:val="99"/>
    <w:unhideWhenUsed/>
    <w:rsid w:val="00642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3ED"/>
  </w:style>
  <w:style w:type="paragraph" w:styleId="Footer">
    <w:name w:val="footer"/>
    <w:basedOn w:val="Normal"/>
    <w:link w:val="FooterChar"/>
    <w:uiPriority w:val="99"/>
    <w:unhideWhenUsed/>
    <w:rsid w:val="00642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qscree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FB72-5019-4F78-A485-5A8769B7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20</Pages>
  <Words>6276</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lark State Community College</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tute</dc:creator>
  <cp:keywords/>
  <dc:description/>
  <cp:lastModifiedBy>Katherine Stute</cp:lastModifiedBy>
  <cp:revision>175</cp:revision>
  <dcterms:created xsi:type="dcterms:W3CDTF">2021-06-07T14:05:00Z</dcterms:created>
  <dcterms:modified xsi:type="dcterms:W3CDTF">2021-08-05T18:31:00Z</dcterms:modified>
</cp:coreProperties>
</file>